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3B6C6" w14:textId="49D43428" w:rsidR="00D0056F" w:rsidRPr="003456A5" w:rsidRDefault="00D0056F" w:rsidP="0094434C">
      <w:pPr>
        <w:adjustRightInd w:val="0"/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</w:p>
    <w:p w14:paraId="2717BD05" w14:textId="007DD211" w:rsidR="00D0056F" w:rsidRPr="003456A5" w:rsidRDefault="0048504A" w:rsidP="0094434C">
      <w:pPr>
        <w:adjustRightInd w:val="0"/>
        <w:snapToGrid w:val="0"/>
        <w:spacing w:line="240" w:lineRule="atLeast"/>
        <w:jc w:val="center"/>
        <w:rPr>
          <w:rFonts w:ascii="標楷體" w:eastAsia="標楷體" w:hAnsi="標楷體"/>
          <w:b/>
          <w:sz w:val="28"/>
          <w:szCs w:val="28"/>
        </w:rPr>
      </w:pPr>
      <w:r w:rsidRPr="003456A5">
        <w:rPr>
          <w:rFonts w:ascii="標楷體" w:eastAsia="標楷體" w:hAnsi="標楷體" w:cs="標楷體"/>
          <w:b/>
          <w:sz w:val="28"/>
          <w:szCs w:val="28"/>
        </w:rPr>
        <w:t>高雄市</w:t>
      </w:r>
      <w:r w:rsidRPr="003456A5">
        <w:rPr>
          <w:rFonts w:ascii="標楷體" w:eastAsia="標楷體" w:hAnsi="標楷體" w:cs="標楷體" w:hint="eastAsia"/>
          <w:b/>
          <w:sz w:val="28"/>
          <w:szCs w:val="28"/>
        </w:rPr>
        <w:t>前鎮</w:t>
      </w:r>
      <w:r w:rsidRPr="003456A5">
        <w:rPr>
          <w:rFonts w:ascii="標楷體" w:eastAsia="標楷體" w:hAnsi="標楷體" w:cs="標楷體"/>
          <w:b/>
          <w:sz w:val="28"/>
          <w:szCs w:val="28"/>
        </w:rPr>
        <w:t>區</w:t>
      </w:r>
      <w:r w:rsidRPr="003456A5">
        <w:rPr>
          <w:rFonts w:ascii="標楷體" w:eastAsia="標楷體" w:hAnsi="標楷體" w:cs="標楷體" w:hint="eastAsia"/>
          <w:b/>
          <w:sz w:val="28"/>
          <w:szCs w:val="28"/>
        </w:rPr>
        <w:t>瑞祥</w:t>
      </w:r>
      <w:r w:rsidRPr="003456A5">
        <w:rPr>
          <w:rFonts w:ascii="標楷體" w:eastAsia="標楷體" w:hAnsi="標楷體" w:cs="標楷體"/>
          <w:b/>
          <w:sz w:val="28"/>
          <w:szCs w:val="28"/>
        </w:rPr>
        <w:t>國小</w:t>
      </w:r>
      <w:r w:rsidRPr="003456A5">
        <w:rPr>
          <w:rFonts w:ascii="標楷體" w:eastAsia="標楷體" w:hAnsi="標楷體" w:cs="標楷體" w:hint="eastAsia"/>
          <w:b/>
          <w:sz w:val="28"/>
          <w:szCs w:val="28"/>
        </w:rPr>
        <w:t>三</w:t>
      </w:r>
      <w:r w:rsidRPr="003456A5">
        <w:rPr>
          <w:rFonts w:ascii="標楷體" w:eastAsia="標楷體" w:hAnsi="標楷體" w:cs="標楷體"/>
          <w:b/>
          <w:sz w:val="28"/>
          <w:szCs w:val="28"/>
        </w:rPr>
        <w:t>年級第</w:t>
      </w:r>
      <w:r w:rsidRPr="003456A5">
        <w:rPr>
          <w:rFonts w:ascii="標楷體" w:eastAsia="標楷體" w:hAnsi="標楷體" w:cs="標楷體" w:hint="eastAsia"/>
          <w:b/>
          <w:sz w:val="28"/>
          <w:szCs w:val="28"/>
        </w:rPr>
        <w:t>二</w:t>
      </w:r>
      <w:r w:rsidRPr="003456A5">
        <w:rPr>
          <w:rFonts w:ascii="標楷體" w:eastAsia="標楷體" w:hAnsi="標楷體" w:cs="標楷體"/>
          <w:b/>
          <w:sz w:val="28"/>
          <w:szCs w:val="28"/>
        </w:rPr>
        <w:t>學期部定課程【</w:t>
      </w:r>
      <w:r w:rsidRPr="003456A5">
        <w:rPr>
          <w:rFonts w:ascii="標楷體" w:eastAsia="標楷體" w:hAnsi="標楷體" w:cs="標楷體" w:hint="eastAsia"/>
          <w:b/>
          <w:sz w:val="28"/>
          <w:szCs w:val="28"/>
        </w:rPr>
        <w:t>健體</w:t>
      </w:r>
      <w:r w:rsidRPr="003456A5">
        <w:rPr>
          <w:rFonts w:ascii="標楷體" w:eastAsia="標楷體" w:hAnsi="標楷體" w:cs="標楷體"/>
          <w:b/>
          <w:sz w:val="28"/>
          <w:szCs w:val="28"/>
        </w:rPr>
        <w:t>領域】課程計畫</w:t>
      </w:r>
    </w:p>
    <w:tbl>
      <w:tblPr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50"/>
        <w:gridCol w:w="1113"/>
        <w:gridCol w:w="1289"/>
        <w:gridCol w:w="1546"/>
        <w:gridCol w:w="1546"/>
        <w:gridCol w:w="2109"/>
        <w:gridCol w:w="1265"/>
        <w:gridCol w:w="2535"/>
        <w:gridCol w:w="1116"/>
        <w:gridCol w:w="1857"/>
      </w:tblGrid>
      <w:tr w:rsidR="003456A5" w:rsidRPr="003456A5" w14:paraId="097719BF" w14:textId="747F9131" w:rsidTr="00F55A5E">
        <w:trPr>
          <w:trHeight w:val="487"/>
          <w:jc w:val="center"/>
        </w:trPr>
        <w:tc>
          <w:tcPr>
            <w:tcW w:w="24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BB42A8" w14:textId="77777777" w:rsidR="00F55A5E" w:rsidRPr="003456A5" w:rsidRDefault="00F55A5E" w:rsidP="006602C6">
            <w:pPr>
              <w:jc w:val="center"/>
              <w:rPr>
                <w:rFonts w:ascii="標楷體" w:eastAsia="標楷體" w:hAnsi="標楷體"/>
              </w:rPr>
            </w:pPr>
            <w:r w:rsidRPr="003456A5">
              <w:rPr>
                <w:rFonts w:ascii="標楷體" w:eastAsia="標楷體" w:hAnsi="標楷體"/>
              </w:rPr>
              <w:t>週次</w:t>
            </w:r>
          </w:p>
        </w:tc>
        <w:tc>
          <w:tcPr>
            <w:tcW w:w="36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F8F8B4" w14:textId="77777777" w:rsidR="00F55A5E" w:rsidRPr="003456A5" w:rsidRDefault="00F55A5E" w:rsidP="006602C6">
            <w:pPr>
              <w:jc w:val="center"/>
              <w:rPr>
                <w:rFonts w:ascii="標楷體" w:eastAsia="標楷體" w:hAnsi="標楷體"/>
              </w:rPr>
            </w:pPr>
            <w:r w:rsidRPr="003456A5">
              <w:rPr>
                <w:rFonts w:ascii="標楷體" w:eastAsia="標楷體" w:hAnsi="標楷體"/>
              </w:rPr>
              <w:t>單元/主題名稱</w:t>
            </w:r>
          </w:p>
        </w:tc>
        <w:tc>
          <w:tcPr>
            <w:tcW w:w="42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69EAC8" w14:textId="77777777" w:rsidR="00F55A5E" w:rsidRPr="003456A5" w:rsidRDefault="00F55A5E" w:rsidP="006602C6">
            <w:pPr>
              <w:jc w:val="center"/>
              <w:rPr>
                <w:rFonts w:ascii="標楷體" w:eastAsia="標楷體" w:hAnsi="標楷體"/>
              </w:rPr>
            </w:pPr>
            <w:r w:rsidRPr="003456A5">
              <w:rPr>
                <w:rFonts w:ascii="標楷體" w:eastAsia="標楷體" w:hAnsi="標楷體"/>
              </w:rPr>
              <w:t>對應領域</w:t>
            </w:r>
          </w:p>
          <w:p w14:paraId="1A60C8E2" w14:textId="77777777" w:rsidR="00F55A5E" w:rsidRPr="003456A5" w:rsidRDefault="00F55A5E" w:rsidP="006602C6">
            <w:pPr>
              <w:jc w:val="center"/>
              <w:rPr>
                <w:rFonts w:ascii="標楷體" w:eastAsia="標楷體" w:hAnsi="標楷體"/>
              </w:rPr>
            </w:pPr>
            <w:r w:rsidRPr="003456A5">
              <w:rPr>
                <w:rFonts w:ascii="標楷體" w:eastAsia="標楷體" w:hAnsi="標楷體"/>
              </w:rPr>
              <w:t>核心素養指標</w:t>
            </w:r>
          </w:p>
        </w:tc>
        <w:tc>
          <w:tcPr>
            <w:tcW w:w="10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0751DC" w14:textId="77777777" w:rsidR="00F55A5E" w:rsidRPr="003456A5" w:rsidRDefault="00F55A5E" w:rsidP="006602C6">
            <w:pPr>
              <w:jc w:val="center"/>
              <w:rPr>
                <w:rFonts w:ascii="標楷體" w:eastAsia="標楷體" w:hAnsi="標楷體"/>
              </w:rPr>
            </w:pPr>
            <w:r w:rsidRPr="003456A5">
              <w:rPr>
                <w:rFonts w:ascii="標楷體" w:eastAsia="標楷體" w:hAnsi="標楷體"/>
              </w:rPr>
              <w:t>學習重點</w:t>
            </w:r>
          </w:p>
        </w:tc>
        <w:tc>
          <w:tcPr>
            <w:tcW w:w="69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8B3A16C" w14:textId="6182E093" w:rsidR="00F55A5E" w:rsidRPr="003456A5" w:rsidRDefault="00F55A5E" w:rsidP="00F55A5E">
            <w:pPr>
              <w:jc w:val="center"/>
              <w:rPr>
                <w:rFonts w:ascii="標楷體" w:eastAsia="標楷體" w:hAnsi="標楷體"/>
              </w:rPr>
            </w:pPr>
            <w:r w:rsidRPr="003456A5">
              <w:rPr>
                <w:rFonts w:ascii="標楷體" w:eastAsia="標楷體" w:hAnsi="標楷體" w:hint="eastAsia"/>
              </w:rPr>
              <w:t>學習目標</w:t>
            </w:r>
          </w:p>
        </w:tc>
        <w:tc>
          <w:tcPr>
            <w:tcW w:w="41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DC0A89" w14:textId="4CE85938" w:rsidR="00F55A5E" w:rsidRPr="003456A5" w:rsidRDefault="00F55A5E" w:rsidP="006602C6">
            <w:pPr>
              <w:jc w:val="center"/>
              <w:rPr>
                <w:rFonts w:ascii="標楷體" w:eastAsia="標楷體" w:hAnsi="標楷體"/>
              </w:rPr>
            </w:pPr>
            <w:r w:rsidRPr="003456A5">
              <w:rPr>
                <w:rFonts w:ascii="標楷體" w:eastAsia="標楷體" w:hAnsi="標楷體"/>
              </w:rPr>
              <w:t>評量方式</w:t>
            </w:r>
          </w:p>
        </w:tc>
        <w:tc>
          <w:tcPr>
            <w:tcW w:w="83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9A0B6" w14:textId="77777777" w:rsidR="00F55A5E" w:rsidRPr="003456A5" w:rsidRDefault="00F55A5E" w:rsidP="006602C6">
            <w:pPr>
              <w:jc w:val="center"/>
              <w:rPr>
                <w:rFonts w:ascii="標楷體" w:eastAsia="標楷體" w:hAnsi="標楷體"/>
              </w:rPr>
            </w:pPr>
            <w:r w:rsidRPr="003456A5">
              <w:rPr>
                <w:rFonts w:ascii="標楷體" w:eastAsia="標楷體" w:hAnsi="標楷體"/>
              </w:rPr>
              <w:t>議題融入</w:t>
            </w:r>
          </w:p>
        </w:tc>
        <w:tc>
          <w:tcPr>
            <w:tcW w:w="36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D760241" w14:textId="5EEAC430" w:rsidR="00F55A5E" w:rsidRPr="003456A5" w:rsidRDefault="00F55A5E" w:rsidP="00692C2E">
            <w:pPr>
              <w:jc w:val="center"/>
              <w:rPr>
                <w:rFonts w:ascii="標楷體" w:eastAsia="標楷體" w:hAnsi="標楷體"/>
              </w:rPr>
            </w:pPr>
            <w:r w:rsidRPr="003456A5">
              <w:rPr>
                <w:rFonts w:ascii="標楷體" w:eastAsia="標楷體" w:hAnsi="標楷體" w:hint="eastAsia"/>
              </w:rPr>
              <w:t>線上教學</w:t>
            </w:r>
          </w:p>
        </w:tc>
        <w:tc>
          <w:tcPr>
            <w:tcW w:w="61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78683A" w14:textId="77777777" w:rsidR="00F55A5E" w:rsidRPr="003456A5" w:rsidRDefault="00F55A5E" w:rsidP="00B77512">
            <w:pPr>
              <w:jc w:val="center"/>
              <w:rPr>
                <w:rFonts w:ascii="標楷體" w:eastAsia="標楷體" w:hAnsi="標楷體"/>
              </w:rPr>
            </w:pPr>
            <w:r w:rsidRPr="003456A5">
              <w:rPr>
                <w:rFonts w:ascii="標楷體" w:eastAsia="標楷體" w:hAnsi="標楷體"/>
              </w:rPr>
              <w:t>跨領域統整或</w:t>
            </w:r>
          </w:p>
          <w:p w14:paraId="45435289" w14:textId="58F93523" w:rsidR="00F55A5E" w:rsidRPr="003456A5" w:rsidRDefault="00F55A5E" w:rsidP="00B77512">
            <w:pPr>
              <w:jc w:val="center"/>
              <w:rPr>
                <w:rFonts w:ascii="標楷體" w:eastAsia="標楷體" w:hAnsi="標楷體"/>
              </w:rPr>
            </w:pPr>
            <w:r w:rsidRPr="003456A5">
              <w:rPr>
                <w:rFonts w:ascii="標楷體" w:eastAsia="標楷體" w:hAnsi="標楷體"/>
              </w:rPr>
              <w:t>協同教學規</w:t>
            </w:r>
            <w:r w:rsidRPr="003456A5">
              <w:rPr>
                <w:rFonts w:ascii="標楷體" w:eastAsia="標楷體" w:hAnsi="標楷體" w:hint="eastAsia"/>
              </w:rPr>
              <w:t>劃及線上教學規劃</w:t>
            </w:r>
          </w:p>
          <w:p w14:paraId="5CF1E8AE" w14:textId="02380EA3" w:rsidR="00F55A5E" w:rsidRPr="003456A5" w:rsidRDefault="00F55A5E" w:rsidP="00B77512">
            <w:pPr>
              <w:jc w:val="center"/>
              <w:rPr>
                <w:rFonts w:ascii="標楷體" w:eastAsia="標楷體" w:hAnsi="標楷體"/>
              </w:rPr>
            </w:pPr>
            <w:r w:rsidRPr="003456A5">
              <w:rPr>
                <w:rFonts w:ascii="標楷體" w:eastAsia="標楷體" w:hAnsi="標楷體"/>
                <w:sz w:val="20"/>
                <w:szCs w:val="20"/>
              </w:rPr>
              <w:t>(無則免填</w:t>
            </w:r>
            <w:r w:rsidRPr="003456A5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</w:tr>
      <w:tr w:rsidR="003456A5" w:rsidRPr="003456A5" w14:paraId="53EFA068" w14:textId="477839FF" w:rsidTr="00F55A5E">
        <w:trPr>
          <w:trHeight w:val="590"/>
          <w:jc w:val="center"/>
        </w:trPr>
        <w:tc>
          <w:tcPr>
            <w:tcW w:w="2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236DA2" w14:textId="77777777" w:rsidR="00F55A5E" w:rsidRPr="003456A5" w:rsidRDefault="00F55A5E" w:rsidP="006602C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31BF61" w14:textId="77777777" w:rsidR="00F55A5E" w:rsidRPr="003456A5" w:rsidRDefault="00F55A5E" w:rsidP="006602C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87A722" w14:textId="77777777" w:rsidR="00F55A5E" w:rsidRPr="003456A5" w:rsidRDefault="00F55A5E" w:rsidP="006602C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23945A" w14:textId="77777777" w:rsidR="00F55A5E" w:rsidRPr="003456A5" w:rsidRDefault="00F55A5E" w:rsidP="006602C6">
            <w:pPr>
              <w:jc w:val="center"/>
              <w:rPr>
                <w:rFonts w:ascii="標楷體" w:eastAsia="標楷體" w:hAnsi="標楷體"/>
              </w:rPr>
            </w:pPr>
            <w:r w:rsidRPr="003456A5">
              <w:rPr>
                <w:rFonts w:ascii="標楷體" w:eastAsia="標楷體" w:hAnsi="標楷體"/>
              </w:rPr>
              <w:t>學習內容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FF01BC" w14:textId="77777777" w:rsidR="00F55A5E" w:rsidRPr="003456A5" w:rsidRDefault="00F55A5E" w:rsidP="006602C6">
            <w:pPr>
              <w:jc w:val="center"/>
              <w:rPr>
                <w:rFonts w:ascii="標楷體" w:eastAsia="標楷體" w:hAnsi="標楷體"/>
              </w:rPr>
            </w:pPr>
            <w:r w:rsidRPr="003456A5">
              <w:rPr>
                <w:rFonts w:ascii="標楷體" w:eastAsia="標楷體" w:hAnsi="標楷體"/>
              </w:rPr>
              <w:t>學習表現</w:t>
            </w:r>
          </w:p>
        </w:tc>
        <w:tc>
          <w:tcPr>
            <w:tcW w:w="69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06700" w14:textId="77777777" w:rsidR="00F55A5E" w:rsidRPr="003456A5" w:rsidRDefault="00F55A5E" w:rsidP="006602C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F2563F" w14:textId="6E446B2C" w:rsidR="00F55A5E" w:rsidRPr="003456A5" w:rsidRDefault="00F55A5E" w:rsidP="006602C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3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231529" w14:textId="77777777" w:rsidR="00F55A5E" w:rsidRPr="003456A5" w:rsidRDefault="00F55A5E" w:rsidP="006602C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6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0370F" w14:textId="77777777" w:rsidR="00F55A5E" w:rsidRPr="003456A5" w:rsidRDefault="00F55A5E" w:rsidP="00692C2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1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5BCDB" w14:textId="77777777" w:rsidR="00F55A5E" w:rsidRPr="003456A5" w:rsidRDefault="00F55A5E" w:rsidP="00692C2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456A5" w:rsidRPr="003456A5" w14:paraId="016C0EDE" w14:textId="763B19DD" w:rsidTr="005D5F02">
        <w:trPr>
          <w:jc w:val="center"/>
        </w:trPr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E99FCE" w14:textId="74BBD9D0" w:rsidR="009B2D60" w:rsidRPr="003456A5" w:rsidRDefault="009B2D60" w:rsidP="009B2D60">
            <w:pPr>
              <w:rPr>
                <w:rFonts w:ascii="標楷體" w:eastAsia="標楷體" w:hAnsi="標楷體"/>
              </w:rPr>
            </w:pPr>
            <w:r w:rsidRPr="003456A5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B8E5B0" w14:textId="77777777" w:rsidR="009B2D60" w:rsidRPr="003456A5" w:rsidRDefault="009B2D60" w:rsidP="009B2D60">
            <w:pPr>
              <w:rPr>
                <w:rFonts w:ascii="標楷體" w:eastAsia="標楷體" w:hAnsi="標楷體" w:cs="新細明體"/>
                <w:kern w:val="0"/>
              </w:rPr>
            </w:pPr>
            <w:r w:rsidRPr="003456A5">
              <w:rPr>
                <w:rFonts w:ascii="標楷體" w:eastAsia="標楷體" w:hAnsi="標楷體" w:cs="新細明體" w:hint="eastAsia"/>
                <w:kern w:val="0"/>
              </w:rPr>
              <w:t>壹、健康齊步走</w:t>
            </w:r>
          </w:p>
          <w:p w14:paraId="5FA47C7F" w14:textId="001D937F" w:rsidR="009B2D60" w:rsidRPr="003456A5" w:rsidRDefault="009B2D60" w:rsidP="009B2D60">
            <w:pPr>
              <w:rPr>
                <w:rFonts w:ascii="標楷體" w:eastAsia="標楷體" w:hAnsi="標楷體"/>
              </w:rPr>
            </w:pPr>
            <w:r w:rsidRPr="003456A5">
              <w:rPr>
                <w:rFonts w:ascii="標楷體" w:eastAsia="標楷體" w:hAnsi="標楷體" w:cs="新細明體" w:hint="eastAsia"/>
                <w:kern w:val="0"/>
              </w:rPr>
              <w:t>一.成長加油站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90C19" w14:textId="2DAA9988" w:rsidR="009B2D60" w:rsidRPr="003456A5" w:rsidRDefault="009B2D60" w:rsidP="009B2D60">
            <w:pPr>
              <w:rPr>
                <w:rFonts w:ascii="標楷體" w:eastAsia="標楷體" w:hAnsi="標楷體"/>
              </w:rPr>
            </w:pPr>
            <w:r w:rsidRPr="003456A5">
              <w:rPr>
                <w:rFonts w:ascii="標楷體" w:eastAsia="標楷體" w:hAnsi="標楷體" w:hint="eastAsia"/>
              </w:rPr>
              <w:t>健體-E-A1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1ED81" w14:textId="66EBA191" w:rsidR="009B2D60" w:rsidRPr="003456A5" w:rsidRDefault="009B2D60" w:rsidP="009B2D60">
            <w:pPr>
              <w:rPr>
                <w:rFonts w:ascii="標楷體" w:eastAsia="標楷體" w:hAnsi="標楷體"/>
                <w:dstrike/>
              </w:rPr>
            </w:pPr>
            <w:r w:rsidRPr="003456A5">
              <w:rPr>
                <w:rFonts w:ascii="標楷體" w:eastAsia="標楷體" w:hAnsi="標楷體" w:hint="eastAsia"/>
              </w:rPr>
              <w:t>Aa-Ⅱ-1生長發育的意義與成長個別差異。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14035" w14:textId="002FDC78" w:rsidR="009B2D60" w:rsidRPr="003456A5" w:rsidRDefault="009B2D60" w:rsidP="009B2D60">
            <w:pPr>
              <w:rPr>
                <w:rFonts w:ascii="標楷體" w:eastAsia="標楷體" w:hAnsi="標楷體" w:cs="新細明體"/>
                <w:kern w:val="0"/>
              </w:rPr>
            </w:pPr>
            <w:r w:rsidRPr="003456A5">
              <w:rPr>
                <w:rFonts w:ascii="標楷體" w:eastAsia="標楷體" w:hAnsi="標楷體" w:hint="eastAsia"/>
              </w:rPr>
              <w:t>1a-Ⅱ-1認識身心健康基本概念與意義。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0D549" w14:textId="77777777" w:rsidR="009B2D60" w:rsidRPr="003456A5" w:rsidRDefault="009B2D60" w:rsidP="009B2D60">
            <w:pPr>
              <w:rPr>
                <w:rFonts w:ascii="標楷體" w:eastAsia="標楷體" w:hAnsi="標楷體"/>
              </w:rPr>
            </w:pPr>
            <w:r w:rsidRPr="003456A5">
              <w:rPr>
                <w:rFonts w:ascii="標楷體" w:eastAsia="標楷體" w:hAnsi="標楷體" w:hint="eastAsia"/>
              </w:rPr>
              <w:t>1.能知道人的成長發育速度有個別差異。</w:t>
            </w:r>
          </w:p>
          <w:p w14:paraId="4BEA190C" w14:textId="15030825" w:rsidR="009B2D60" w:rsidRPr="003456A5" w:rsidRDefault="009B2D60" w:rsidP="009B2D60">
            <w:pPr>
              <w:rPr>
                <w:rFonts w:ascii="標楷體" w:eastAsia="標楷體" w:hAnsi="標楷體" w:cs="Arial Unicode MS"/>
                <w:kern w:val="0"/>
              </w:rPr>
            </w:pPr>
            <w:r w:rsidRPr="003456A5">
              <w:rPr>
                <w:rFonts w:ascii="標楷體" w:eastAsia="標楷體" w:hAnsi="標楷體" w:hint="eastAsia"/>
              </w:rPr>
              <w:t>2.能知道自己身高體重的變化。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FE6A4E" w14:textId="77777777" w:rsidR="009B2D60" w:rsidRPr="003456A5" w:rsidRDefault="009B2D60" w:rsidP="009B2D60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 w:rsidRPr="003456A5">
              <w:rPr>
                <w:rFonts w:ascii="標楷體" w:eastAsia="標楷體" w:hAnsi="標楷體" w:cs="標楷體" w:hint="eastAsia"/>
                <w:sz w:val="20"/>
                <w:szCs w:val="20"/>
              </w:rPr>
              <w:t>■紙筆測驗及表單</w:t>
            </w:r>
          </w:p>
          <w:p w14:paraId="08410895" w14:textId="77777777" w:rsidR="009B2D60" w:rsidRPr="003456A5" w:rsidRDefault="009B2D60" w:rsidP="009B2D60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 w:rsidRPr="003456A5">
              <w:rPr>
                <w:rFonts w:ascii="標楷體" w:eastAsia="標楷體" w:hAnsi="標楷體" w:cs="標楷體" w:hint="eastAsia"/>
                <w:sz w:val="20"/>
                <w:szCs w:val="20"/>
              </w:rPr>
              <w:t>■實作評量</w:t>
            </w:r>
          </w:p>
          <w:p w14:paraId="306922FF" w14:textId="41F2F23A" w:rsidR="009B2D60" w:rsidRPr="003456A5" w:rsidRDefault="009B2D60" w:rsidP="009B2D6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3456A5">
              <w:rPr>
                <w:rFonts w:ascii="標楷體" w:eastAsia="標楷體" w:hAnsi="標楷體" w:cs="標楷體" w:hint="eastAsia"/>
                <w:sz w:val="20"/>
                <w:szCs w:val="20"/>
              </w:rPr>
              <w:t>□檔案評量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7E3961" w14:textId="18B7FEAC" w:rsidR="009B2D60" w:rsidRPr="003456A5" w:rsidRDefault="009B2D60" w:rsidP="009B2D60">
            <w:pPr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456A5">
              <w:rPr>
                <w:rFonts w:ascii="標楷體" w:eastAsia="標楷體" w:hAnsi="標楷體"/>
                <w:sz w:val="20"/>
                <w:szCs w:val="20"/>
              </w:rPr>
              <w:t>課綱：</w:t>
            </w:r>
            <w:r w:rsidRPr="003456A5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生命-</w:t>
            </w:r>
            <w:r w:rsidR="000A308A" w:rsidRPr="003456A5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C8FFD" w14:textId="39BE150C" w:rsidR="009B2D60" w:rsidRPr="003456A5" w:rsidRDefault="009B2D60" w:rsidP="009B2D6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3456A5">
              <w:rPr>
                <w:rFonts w:ascii="標楷體" w:eastAsia="標楷體" w:hAnsi="標楷體" w:cs="標楷體" w:hint="eastAsia"/>
                <w:sz w:val="20"/>
                <w:szCs w:val="20"/>
              </w:rPr>
              <w:t>□線上教學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A7B1A" w14:textId="3165DF17" w:rsidR="009B2D60" w:rsidRPr="003456A5" w:rsidRDefault="009B2D60" w:rsidP="009B2D60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 w:rsidRPr="003456A5">
              <w:rPr>
                <w:rFonts w:ascii="標楷體" w:eastAsia="標楷體" w:hAnsi="標楷體" w:cs="標楷體" w:hint="eastAsia"/>
                <w:sz w:val="20"/>
                <w:szCs w:val="20"/>
              </w:rPr>
              <w:t>範例：</w:t>
            </w:r>
          </w:p>
          <w:p w14:paraId="545C1A3C" w14:textId="213035C4" w:rsidR="009B2D60" w:rsidRPr="003456A5" w:rsidRDefault="009B2D60" w:rsidP="009B2D60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 w:rsidRPr="003456A5">
              <w:rPr>
                <w:rFonts w:ascii="標楷體" w:eastAsia="標楷體" w:hAnsi="標楷體" w:cs="標楷體" w:hint="eastAsia"/>
                <w:sz w:val="20"/>
                <w:szCs w:val="20"/>
              </w:rPr>
              <w:t>均一教育平台、學習吧、因材網、達學堂、e-game、Pa</w:t>
            </w:r>
            <w:r w:rsidRPr="003456A5">
              <w:rPr>
                <w:rFonts w:ascii="標楷體" w:eastAsia="標楷體" w:hAnsi="標楷體" w:cs="標楷體"/>
                <w:sz w:val="20"/>
                <w:szCs w:val="20"/>
              </w:rPr>
              <w:t>Ga</w:t>
            </w:r>
            <w:r w:rsidRPr="003456A5">
              <w:rPr>
                <w:rFonts w:ascii="標楷體" w:eastAsia="標楷體" w:hAnsi="標楷體" w:cs="標楷體" w:hint="eastAsia"/>
                <w:sz w:val="20"/>
                <w:szCs w:val="20"/>
              </w:rPr>
              <w:t>m</w:t>
            </w:r>
            <w:r w:rsidRPr="003456A5">
              <w:rPr>
                <w:rFonts w:ascii="標楷體" w:eastAsia="標楷體" w:hAnsi="標楷體" w:cs="標楷體"/>
                <w:sz w:val="20"/>
                <w:szCs w:val="20"/>
              </w:rPr>
              <w:t>O…</w:t>
            </w:r>
            <w:r w:rsidRPr="003456A5">
              <w:rPr>
                <w:rFonts w:ascii="標楷體" w:eastAsia="標楷體" w:hAnsi="標楷體" w:cs="標楷體" w:hint="eastAsia"/>
                <w:sz w:val="20"/>
                <w:szCs w:val="20"/>
              </w:rPr>
              <w:t>等</w:t>
            </w:r>
          </w:p>
        </w:tc>
      </w:tr>
      <w:tr w:rsidR="003456A5" w:rsidRPr="003456A5" w14:paraId="43678FD9" w14:textId="77777777" w:rsidTr="005D5F02">
        <w:trPr>
          <w:jc w:val="center"/>
        </w:trPr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AF496A" w14:textId="370E4D12" w:rsidR="009B2D60" w:rsidRPr="003456A5" w:rsidRDefault="009B2D60" w:rsidP="009B2D60">
            <w:pPr>
              <w:rPr>
                <w:rFonts w:ascii="標楷體" w:eastAsia="標楷體" w:hAnsi="標楷體"/>
              </w:rPr>
            </w:pPr>
            <w:r w:rsidRPr="003456A5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32D339" w14:textId="691D8214" w:rsidR="009B2D60" w:rsidRPr="003456A5" w:rsidRDefault="009B2D60" w:rsidP="009B2D60">
            <w:pPr>
              <w:rPr>
                <w:rFonts w:ascii="標楷體" w:eastAsia="標楷體" w:hAnsi="標楷體" w:cs="新細明體"/>
                <w:kern w:val="0"/>
              </w:rPr>
            </w:pPr>
            <w:r w:rsidRPr="003456A5">
              <w:rPr>
                <w:rFonts w:ascii="標楷體" w:eastAsia="標楷體" w:hAnsi="標楷體" w:cs="新細明體" w:hint="eastAsia"/>
                <w:kern w:val="0"/>
              </w:rPr>
              <w:t>貳、運動樂無窮</w:t>
            </w:r>
          </w:p>
          <w:p w14:paraId="4FA02AF1" w14:textId="73DE2445" w:rsidR="009B2D60" w:rsidRPr="003456A5" w:rsidRDefault="009B2D60" w:rsidP="009B2D60">
            <w:pPr>
              <w:rPr>
                <w:rFonts w:ascii="標楷體" w:eastAsia="標楷體" w:hAnsi="標楷體" w:cs="新細明體"/>
                <w:kern w:val="0"/>
              </w:rPr>
            </w:pPr>
            <w:r w:rsidRPr="003456A5">
              <w:rPr>
                <w:rFonts w:ascii="標楷體" w:eastAsia="標楷體" w:hAnsi="標楷體" w:cs="新細明體" w:hint="eastAsia"/>
                <w:kern w:val="0"/>
              </w:rPr>
              <w:t>五、愛運動也愛環保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C4BAC" w14:textId="542D37AE" w:rsidR="009B2D60" w:rsidRPr="003456A5" w:rsidRDefault="009B2D60" w:rsidP="009B2D60">
            <w:pPr>
              <w:widowControl w:val="0"/>
              <w:autoSpaceDN/>
              <w:textAlignment w:val="auto"/>
              <w:rPr>
                <w:rFonts w:ascii="標楷體" w:eastAsia="標楷體" w:hAnsi="標楷體"/>
                <w:kern w:val="2"/>
              </w:rPr>
            </w:pPr>
            <w:r w:rsidRPr="003456A5">
              <w:rPr>
                <w:rFonts w:ascii="標楷體" w:eastAsia="標楷體" w:hAnsi="標楷體" w:hint="eastAsia"/>
              </w:rPr>
              <w:t>健體-E-A1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21B7F" w14:textId="77777777" w:rsidR="009B2D60" w:rsidRPr="003456A5" w:rsidRDefault="009B2D60" w:rsidP="009B2D60">
            <w:pPr>
              <w:rPr>
                <w:rFonts w:ascii="標楷體" w:eastAsia="標楷體" w:hAnsi="標楷體"/>
              </w:rPr>
            </w:pPr>
            <w:r w:rsidRPr="003456A5">
              <w:rPr>
                <w:rFonts w:ascii="標楷體" w:eastAsia="標楷體" w:hAnsi="標楷體" w:hint="eastAsia"/>
              </w:rPr>
              <w:t>Ab-Ⅱ-1體適能活動。</w:t>
            </w:r>
          </w:p>
          <w:p w14:paraId="5D0FE371" w14:textId="37D5B519" w:rsidR="009B2D60" w:rsidRPr="003456A5" w:rsidRDefault="009B2D60" w:rsidP="009B2D60">
            <w:pPr>
              <w:rPr>
                <w:rFonts w:ascii="標楷體" w:eastAsia="標楷體" w:hAnsi="標楷體" w:cs="新細明體"/>
                <w:kern w:val="0"/>
              </w:rPr>
            </w:pPr>
            <w:r w:rsidRPr="003456A5">
              <w:rPr>
                <w:rFonts w:ascii="標楷體" w:eastAsia="標楷體" w:hAnsi="標楷體" w:hint="eastAsia"/>
              </w:rPr>
              <w:t>Cd-Ⅱ-1戶外休閒運動基本技能。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03BA3" w14:textId="77777777" w:rsidR="009B2D60" w:rsidRPr="003456A5" w:rsidRDefault="009B2D60" w:rsidP="009B2D60">
            <w:pPr>
              <w:autoSpaceDE w:val="0"/>
              <w:adjustRightInd w:val="0"/>
              <w:rPr>
                <w:rFonts w:ascii="標楷體" w:eastAsia="標楷體" w:hAnsi="標楷體" w:cs="StdMing-Medium"/>
                <w:kern w:val="0"/>
              </w:rPr>
            </w:pPr>
            <w:r w:rsidRPr="003456A5">
              <w:rPr>
                <w:rFonts w:ascii="標楷體" w:eastAsia="標楷體" w:hAnsi="標楷體" w:cs="TimesNewRomanPSMT"/>
                <w:kern w:val="0"/>
              </w:rPr>
              <w:t>3d-Ⅱ-1</w:t>
            </w:r>
            <w:r w:rsidRPr="003456A5">
              <w:rPr>
                <w:rFonts w:ascii="標楷體" w:eastAsia="標楷體" w:hAnsi="標楷體" w:cs="新細明體" w:hint="eastAsia"/>
                <w:kern w:val="0"/>
              </w:rPr>
              <w:t>運用動作技能的練習策略。</w:t>
            </w:r>
          </w:p>
          <w:p w14:paraId="45955DB6" w14:textId="28CCA619" w:rsidR="009B2D60" w:rsidRPr="003456A5" w:rsidRDefault="009B2D60" w:rsidP="009B2D60">
            <w:pPr>
              <w:rPr>
                <w:rFonts w:ascii="標楷體" w:eastAsia="標楷體" w:hAnsi="標楷體"/>
              </w:rPr>
            </w:pPr>
            <w:r w:rsidRPr="003456A5">
              <w:rPr>
                <w:rFonts w:ascii="標楷體" w:eastAsia="標楷體" w:hAnsi="標楷體" w:hint="eastAsia"/>
              </w:rPr>
              <w:t>4d-Ⅱ-1培養規律運動的習慣並分享身體活動的益處。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3B927" w14:textId="77777777" w:rsidR="009B2D60" w:rsidRPr="003456A5" w:rsidRDefault="009B2D60" w:rsidP="009B2D60">
            <w:pPr>
              <w:rPr>
                <w:rFonts w:ascii="標楷體" w:eastAsia="標楷體" w:hAnsi="標楷體"/>
              </w:rPr>
            </w:pPr>
            <w:r w:rsidRPr="003456A5">
              <w:rPr>
                <w:rFonts w:ascii="標楷體" w:eastAsia="標楷體" w:hAnsi="標楷體" w:hint="eastAsia"/>
              </w:rPr>
              <w:t>1.能說出騎自行車及跑、走運動的基本動作及益處。</w:t>
            </w:r>
          </w:p>
          <w:p w14:paraId="35108563" w14:textId="6BD911BB" w:rsidR="009B2D60" w:rsidRPr="003456A5" w:rsidRDefault="009B2D60" w:rsidP="009B2D60">
            <w:pPr>
              <w:rPr>
                <w:rFonts w:ascii="標楷體" w:eastAsia="標楷體" w:hAnsi="標楷體"/>
              </w:rPr>
            </w:pPr>
            <w:r w:rsidRPr="003456A5">
              <w:rPr>
                <w:rFonts w:ascii="標楷體" w:eastAsia="標楷體" w:hAnsi="標楷體" w:hint="eastAsia"/>
              </w:rPr>
              <w:t>2.能安全的騎自行車，並應用於生活中。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3F8EB5" w14:textId="77777777" w:rsidR="009B2D60" w:rsidRPr="003456A5" w:rsidRDefault="009B2D60" w:rsidP="009B2D60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 w:rsidRPr="003456A5">
              <w:rPr>
                <w:rFonts w:ascii="標楷體" w:eastAsia="標楷體" w:hAnsi="標楷體" w:cs="標楷體" w:hint="eastAsia"/>
                <w:sz w:val="20"/>
                <w:szCs w:val="20"/>
              </w:rPr>
              <w:t>■紙筆測驗及表單</w:t>
            </w:r>
          </w:p>
          <w:p w14:paraId="6852A578" w14:textId="77777777" w:rsidR="009B2D60" w:rsidRPr="003456A5" w:rsidRDefault="009B2D60" w:rsidP="009B2D60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 w:rsidRPr="003456A5">
              <w:rPr>
                <w:rFonts w:ascii="標楷體" w:eastAsia="標楷體" w:hAnsi="標楷體" w:cs="標楷體" w:hint="eastAsia"/>
                <w:sz w:val="20"/>
                <w:szCs w:val="20"/>
              </w:rPr>
              <w:t>■實作評量</w:t>
            </w:r>
          </w:p>
          <w:p w14:paraId="0E38EC08" w14:textId="45A2E634" w:rsidR="009B2D60" w:rsidRPr="003456A5" w:rsidRDefault="009B2D60" w:rsidP="009B2D60">
            <w:pPr>
              <w:rPr>
                <w:rFonts w:ascii="標楷體" w:eastAsia="標楷體" w:hAnsi="標楷體" w:cs="Arial Unicode MS"/>
                <w:kern w:val="0"/>
                <w:sz w:val="20"/>
                <w:szCs w:val="20"/>
              </w:rPr>
            </w:pPr>
            <w:r w:rsidRPr="003456A5">
              <w:rPr>
                <w:rFonts w:ascii="標楷體" w:eastAsia="標楷體" w:hAnsi="標楷體" w:cs="標楷體" w:hint="eastAsia"/>
                <w:sz w:val="20"/>
                <w:szCs w:val="20"/>
              </w:rPr>
              <w:t>□檔案評量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C3AB60" w14:textId="6E4E3268" w:rsidR="009B2D60" w:rsidRPr="003456A5" w:rsidRDefault="009B2D60" w:rsidP="009B2D60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24BC1" w14:textId="4C01ADC7" w:rsidR="009B2D60" w:rsidRPr="003456A5" w:rsidRDefault="009B2D60" w:rsidP="009B2D60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 w:rsidRPr="003456A5">
              <w:rPr>
                <w:rFonts w:ascii="標楷體" w:eastAsia="標楷體" w:hAnsi="標楷體" w:cs="標楷體" w:hint="eastAsia"/>
                <w:sz w:val="20"/>
                <w:szCs w:val="20"/>
              </w:rPr>
              <w:t>□線上教學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108B4" w14:textId="77777777" w:rsidR="009B2D60" w:rsidRPr="003456A5" w:rsidRDefault="009B2D60" w:rsidP="009B2D60">
            <w:pPr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3456A5" w:rsidRPr="003456A5" w14:paraId="5E476135" w14:textId="6C675FD0" w:rsidTr="005D5F02">
        <w:trPr>
          <w:jc w:val="center"/>
        </w:trPr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82F8D9" w14:textId="79474190" w:rsidR="009B2D60" w:rsidRPr="003456A5" w:rsidRDefault="009B2D60" w:rsidP="009B2D60">
            <w:pPr>
              <w:rPr>
                <w:rFonts w:ascii="標楷體" w:eastAsia="標楷體" w:hAnsi="標楷體"/>
              </w:rPr>
            </w:pPr>
            <w:r w:rsidRPr="003456A5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E4C54C" w14:textId="77777777" w:rsidR="009B2D60" w:rsidRPr="003456A5" w:rsidRDefault="009B2D60" w:rsidP="009B2D60">
            <w:pPr>
              <w:rPr>
                <w:rFonts w:ascii="標楷體" w:eastAsia="標楷體" w:hAnsi="標楷體" w:cs="新細明體"/>
                <w:kern w:val="0"/>
              </w:rPr>
            </w:pPr>
            <w:r w:rsidRPr="003456A5">
              <w:rPr>
                <w:rFonts w:ascii="標楷體" w:eastAsia="標楷體" w:hAnsi="標楷體" w:cs="新細明體" w:hint="eastAsia"/>
                <w:kern w:val="0"/>
              </w:rPr>
              <w:t>壹、健康齊步走</w:t>
            </w:r>
          </w:p>
          <w:p w14:paraId="20915807" w14:textId="09E9FDD2" w:rsidR="009B2D60" w:rsidRPr="003456A5" w:rsidRDefault="009B2D60" w:rsidP="009B2D60">
            <w:pPr>
              <w:rPr>
                <w:rFonts w:ascii="標楷體" w:eastAsia="標楷體" w:hAnsi="標楷體"/>
              </w:rPr>
            </w:pPr>
            <w:r w:rsidRPr="003456A5">
              <w:rPr>
                <w:rFonts w:ascii="標楷體" w:eastAsia="標楷體" w:hAnsi="標楷體" w:cs="新細明體" w:hint="eastAsia"/>
                <w:kern w:val="0"/>
              </w:rPr>
              <w:t>一.成長加油站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AD68E" w14:textId="592E056E" w:rsidR="009B2D60" w:rsidRPr="003456A5" w:rsidRDefault="009B2D60" w:rsidP="009B2D60">
            <w:pPr>
              <w:rPr>
                <w:rFonts w:ascii="標楷體" w:eastAsia="標楷體" w:hAnsi="標楷體"/>
              </w:rPr>
            </w:pPr>
            <w:r w:rsidRPr="003456A5">
              <w:rPr>
                <w:rFonts w:ascii="標楷體" w:eastAsia="標楷體" w:hAnsi="標楷體" w:hint="eastAsia"/>
              </w:rPr>
              <w:t>健體-E-A1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5C4CB" w14:textId="2FDE8DEF" w:rsidR="009B2D60" w:rsidRPr="003456A5" w:rsidRDefault="009B2D60" w:rsidP="009B2D60">
            <w:pPr>
              <w:rPr>
                <w:rFonts w:ascii="標楷體" w:eastAsia="標楷體" w:hAnsi="標楷體"/>
                <w:dstrike/>
              </w:rPr>
            </w:pPr>
            <w:r w:rsidRPr="003456A5">
              <w:rPr>
                <w:rFonts w:ascii="標楷體" w:eastAsia="標楷體" w:hAnsi="標楷體" w:hint="eastAsia"/>
              </w:rPr>
              <w:t>Aa-II-1 生長發育的意義與成長個別差異。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B483F" w14:textId="4B646840" w:rsidR="009B2D60" w:rsidRPr="003456A5" w:rsidRDefault="009B2D60" w:rsidP="009B2D60">
            <w:pPr>
              <w:rPr>
                <w:rFonts w:ascii="標楷體" w:eastAsia="標楷體" w:hAnsi="標楷體"/>
                <w:kern w:val="2"/>
              </w:rPr>
            </w:pPr>
            <w:r w:rsidRPr="003456A5">
              <w:rPr>
                <w:rFonts w:ascii="標楷體" w:eastAsia="標楷體" w:hAnsi="標楷體" w:hint="eastAsia"/>
              </w:rPr>
              <w:t>2a-II-1 覺察健康受到個人、家庭、學校等因素之影響。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564CC" w14:textId="77777777" w:rsidR="009B2D60" w:rsidRPr="003456A5" w:rsidRDefault="009B2D60" w:rsidP="009B2D60">
            <w:pPr>
              <w:rPr>
                <w:rFonts w:ascii="標楷體" w:eastAsia="標楷體" w:hAnsi="標楷體"/>
              </w:rPr>
            </w:pPr>
            <w:r w:rsidRPr="003456A5">
              <w:rPr>
                <w:rFonts w:ascii="標楷體" w:eastAsia="標楷體" w:hAnsi="標楷體" w:hint="eastAsia"/>
              </w:rPr>
              <w:t>1.能知道人的成長發育速度有個別差異。</w:t>
            </w:r>
          </w:p>
          <w:p w14:paraId="24D9CD7B" w14:textId="6E48B6E1" w:rsidR="009B2D60" w:rsidRPr="003456A5" w:rsidRDefault="009B2D60" w:rsidP="009B2D60">
            <w:pPr>
              <w:rPr>
                <w:rFonts w:ascii="標楷體" w:eastAsia="標楷體" w:hAnsi="標楷體" w:cs="Arial Unicode MS"/>
                <w:kern w:val="0"/>
              </w:rPr>
            </w:pPr>
            <w:r w:rsidRPr="003456A5">
              <w:rPr>
                <w:rFonts w:ascii="標楷體" w:eastAsia="標楷體" w:hAnsi="標楷體" w:hint="eastAsia"/>
              </w:rPr>
              <w:t>2.能知道影響生長發育的因素。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95EDE9" w14:textId="77777777" w:rsidR="009B2D60" w:rsidRPr="003456A5" w:rsidRDefault="009B2D60" w:rsidP="009B2D60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 w:rsidRPr="003456A5">
              <w:rPr>
                <w:rFonts w:ascii="標楷體" w:eastAsia="標楷體" w:hAnsi="標楷體" w:cs="標楷體" w:hint="eastAsia"/>
                <w:sz w:val="20"/>
                <w:szCs w:val="20"/>
              </w:rPr>
              <w:t>■紙筆測驗及表單</w:t>
            </w:r>
          </w:p>
          <w:p w14:paraId="7DD4F981" w14:textId="77777777" w:rsidR="009B2D60" w:rsidRPr="003456A5" w:rsidRDefault="009B2D60" w:rsidP="009B2D60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 w:rsidRPr="003456A5">
              <w:rPr>
                <w:rFonts w:ascii="標楷體" w:eastAsia="標楷體" w:hAnsi="標楷體" w:cs="標楷體" w:hint="eastAsia"/>
                <w:sz w:val="20"/>
                <w:szCs w:val="20"/>
              </w:rPr>
              <w:t>■實作評量</w:t>
            </w:r>
          </w:p>
          <w:p w14:paraId="2C9F7D52" w14:textId="6E74BF59" w:rsidR="009B2D60" w:rsidRPr="003456A5" w:rsidRDefault="009B2D60" w:rsidP="009B2D6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3456A5">
              <w:rPr>
                <w:rFonts w:ascii="標楷體" w:eastAsia="標楷體" w:hAnsi="標楷體" w:cs="標楷體" w:hint="eastAsia"/>
                <w:sz w:val="20"/>
                <w:szCs w:val="20"/>
              </w:rPr>
              <w:t>□檔案評量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A20931" w14:textId="1C9C8390" w:rsidR="009B2D60" w:rsidRPr="003456A5" w:rsidRDefault="000A308A" w:rsidP="009B2D6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3456A5">
              <w:rPr>
                <w:rFonts w:ascii="標楷體" w:eastAsia="標楷體" w:hAnsi="標楷體"/>
                <w:sz w:val="20"/>
                <w:szCs w:val="20"/>
              </w:rPr>
              <w:t>課綱：</w:t>
            </w:r>
            <w:r w:rsidRPr="003456A5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生命-1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8997E" w14:textId="459033E8" w:rsidR="009B2D60" w:rsidRPr="003456A5" w:rsidRDefault="009B2D60" w:rsidP="009B2D6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3456A5">
              <w:rPr>
                <w:rFonts w:ascii="標楷體" w:eastAsia="標楷體" w:hAnsi="標楷體" w:cs="標楷體" w:hint="eastAsia"/>
                <w:sz w:val="20"/>
                <w:szCs w:val="20"/>
              </w:rPr>
              <w:t>□線上教學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39D9B" w14:textId="77777777" w:rsidR="009B2D60" w:rsidRPr="003456A5" w:rsidRDefault="009B2D60" w:rsidP="009B2D60">
            <w:pPr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3456A5" w:rsidRPr="003456A5" w14:paraId="19BE6622" w14:textId="77777777" w:rsidTr="005D5F02">
        <w:trPr>
          <w:jc w:val="center"/>
        </w:trPr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E520B0" w14:textId="3EF24500" w:rsidR="009B2D60" w:rsidRPr="003456A5" w:rsidRDefault="009B2D60" w:rsidP="009B2D60">
            <w:pPr>
              <w:rPr>
                <w:rFonts w:ascii="標楷體" w:eastAsia="標楷體" w:hAnsi="標楷體"/>
              </w:rPr>
            </w:pPr>
            <w:r w:rsidRPr="003456A5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B55A94" w14:textId="5586895D" w:rsidR="009B2D60" w:rsidRPr="003456A5" w:rsidRDefault="009B2D60" w:rsidP="009B2D60">
            <w:pPr>
              <w:rPr>
                <w:rFonts w:ascii="標楷體" w:eastAsia="標楷體" w:hAnsi="標楷體" w:cs="新細明體"/>
                <w:kern w:val="0"/>
              </w:rPr>
            </w:pPr>
            <w:r w:rsidRPr="003456A5">
              <w:rPr>
                <w:rFonts w:ascii="標楷體" w:eastAsia="標楷體" w:hAnsi="標楷體" w:cs="新細明體" w:hint="eastAsia"/>
                <w:kern w:val="0"/>
              </w:rPr>
              <w:t>貳、運動樂無窮</w:t>
            </w:r>
          </w:p>
          <w:p w14:paraId="2423D6EE" w14:textId="7460AE36" w:rsidR="009B2D60" w:rsidRPr="003456A5" w:rsidRDefault="009B2D60" w:rsidP="009B2D60">
            <w:pPr>
              <w:rPr>
                <w:rFonts w:ascii="標楷體" w:eastAsia="標楷體" w:hAnsi="標楷體" w:cs="新細明體"/>
                <w:kern w:val="0"/>
              </w:rPr>
            </w:pPr>
            <w:r w:rsidRPr="003456A5">
              <w:rPr>
                <w:rFonts w:ascii="標楷體" w:eastAsia="標楷體" w:hAnsi="標楷體" w:cs="新細明體" w:hint="eastAsia"/>
                <w:kern w:val="0"/>
              </w:rPr>
              <w:t>五、愛運動也愛環保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93DE2" w14:textId="1370ABE0" w:rsidR="009B2D60" w:rsidRPr="003456A5" w:rsidRDefault="009B2D60" w:rsidP="009B2D60">
            <w:pPr>
              <w:widowControl w:val="0"/>
              <w:autoSpaceDN/>
              <w:textAlignment w:val="auto"/>
              <w:rPr>
                <w:rFonts w:ascii="標楷體" w:eastAsia="標楷體" w:hAnsi="標楷體"/>
                <w:kern w:val="2"/>
              </w:rPr>
            </w:pPr>
            <w:r w:rsidRPr="003456A5">
              <w:rPr>
                <w:rFonts w:ascii="標楷體" w:eastAsia="標楷體" w:hAnsi="標楷體" w:hint="eastAsia"/>
              </w:rPr>
              <w:t>健體-E-A1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E9CF8" w14:textId="77777777" w:rsidR="009B2D60" w:rsidRPr="003456A5" w:rsidRDefault="009B2D60" w:rsidP="009B2D60">
            <w:pPr>
              <w:rPr>
                <w:rFonts w:ascii="標楷體" w:eastAsia="標楷體" w:hAnsi="標楷體"/>
              </w:rPr>
            </w:pPr>
            <w:r w:rsidRPr="003456A5">
              <w:rPr>
                <w:rFonts w:ascii="標楷體" w:eastAsia="標楷體" w:hAnsi="標楷體" w:hint="eastAsia"/>
              </w:rPr>
              <w:t>Ab-Ⅱ-1體適能活動。</w:t>
            </w:r>
          </w:p>
          <w:p w14:paraId="2DC7BD47" w14:textId="5DC8CAC1" w:rsidR="009B2D60" w:rsidRPr="003456A5" w:rsidRDefault="009B2D60" w:rsidP="009B2D60">
            <w:pPr>
              <w:rPr>
                <w:rFonts w:ascii="標楷體" w:eastAsia="標楷體" w:hAnsi="標楷體"/>
              </w:rPr>
            </w:pPr>
            <w:r w:rsidRPr="003456A5">
              <w:rPr>
                <w:rFonts w:ascii="標楷體" w:eastAsia="標楷體" w:hAnsi="標楷體" w:hint="eastAsia"/>
              </w:rPr>
              <w:t>Ga-Ⅱ-1跑、跳與行進間投擲的遊戲。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6F5C0" w14:textId="77777777" w:rsidR="009B2D60" w:rsidRPr="003456A5" w:rsidRDefault="009B2D60" w:rsidP="009B2D60">
            <w:pPr>
              <w:autoSpaceDE w:val="0"/>
              <w:adjustRightInd w:val="0"/>
              <w:rPr>
                <w:rFonts w:ascii="標楷體" w:eastAsia="標楷體" w:hAnsi="標楷體" w:cs="StdMing-Medium"/>
                <w:kern w:val="0"/>
              </w:rPr>
            </w:pPr>
            <w:r w:rsidRPr="003456A5">
              <w:rPr>
                <w:rFonts w:ascii="標楷體" w:eastAsia="標楷體" w:hAnsi="標楷體" w:cs="TimesNewRomanPSMT"/>
                <w:kern w:val="0"/>
              </w:rPr>
              <w:t>3d-Ⅱ-1</w:t>
            </w:r>
            <w:r w:rsidRPr="003456A5">
              <w:rPr>
                <w:rFonts w:ascii="標楷體" w:eastAsia="標楷體" w:hAnsi="標楷體" w:cs="新細明體" w:hint="eastAsia"/>
                <w:kern w:val="0"/>
              </w:rPr>
              <w:t>運用動作技能的練習策略。</w:t>
            </w:r>
          </w:p>
          <w:p w14:paraId="62B50CC8" w14:textId="158E9820" w:rsidR="009B2D60" w:rsidRPr="003456A5" w:rsidRDefault="009B2D60" w:rsidP="009B2D60">
            <w:pPr>
              <w:rPr>
                <w:rFonts w:ascii="標楷體" w:eastAsia="標楷體" w:hAnsi="標楷體" w:cs="新細明體"/>
                <w:kern w:val="0"/>
              </w:rPr>
            </w:pPr>
            <w:r w:rsidRPr="003456A5">
              <w:rPr>
                <w:rFonts w:ascii="標楷體" w:eastAsia="標楷體" w:hAnsi="標楷體" w:hint="eastAsia"/>
              </w:rPr>
              <w:t>4d-Ⅱ-1培養規律運動的習慣並分享</w:t>
            </w:r>
            <w:r w:rsidRPr="003456A5">
              <w:rPr>
                <w:rFonts w:ascii="標楷體" w:eastAsia="標楷體" w:hAnsi="標楷體" w:hint="eastAsia"/>
              </w:rPr>
              <w:lastRenderedPageBreak/>
              <w:t>身體活動的益處。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460CA" w14:textId="77777777" w:rsidR="009B2D60" w:rsidRPr="003456A5" w:rsidRDefault="009B2D60" w:rsidP="009B2D60">
            <w:pPr>
              <w:rPr>
                <w:rFonts w:ascii="標楷體" w:eastAsia="標楷體" w:hAnsi="標楷體"/>
              </w:rPr>
            </w:pPr>
            <w:r w:rsidRPr="003456A5">
              <w:rPr>
                <w:rFonts w:ascii="標楷體" w:eastAsia="標楷體" w:hAnsi="標楷體" w:hint="eastAsia"/>
              </w:rPr>
              <w:lastRenderedPageBreak/>
              <w:t>1.能說出跑、走運動的基本動作及益處。</w:t>
            </w:r>
          </w:p>
          <w:p w14:paraId="43140234" w14:textId="2B31EFA3" w:rsidR="009B2D60" w:rsidRPr="003456A5" w:rsidRDefault="009B2D60" w:rsidP="009B2D60">
            <w:pPr>
              <w:rPr>
                <w:rFonts w:ascii="標楷體" w:eastAsia="標楷體" w:hAnsi="標楷體" w:cs="Arial Unicode MS"/>
                <w:kern w:val="0"/>
              </w:rPr>
            </w:pPr>
            <w:r w:rsidRPr="003456A5">
              <w:rPr>
                <w:rFonts w:ascii="標楷體" w:eastAsia="標楷體" w:hAnsi="標楷體" w:hint="eastAsia"/>
              </w:rPr>
              <w:t>2.能養成跑、走動作練習的習慣，提</w:t>
            </w:r>
            <w:r w:rsidRPr="003456A5">
              <w:rPr>
                <w:rFonts w:ascii="標楷體" w:eastAsia="標楷體" w:hAnsi="標楷體" w:hint="eastAsia"/>
              </w:rPr>
              <w:lastRenderedPageBreak/>
              <w:t>升心肺功能，增進健康體適能。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07E8D6" w14:textId="77777777" w:rsidR="009B2D60" w:rsidRPr="003456A5" w:rsidRDefault="009B2D60" w:rsidP="009B2D60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 w:rsidRPr="003456A5">
              <w:rPr>
                <w:rFonts w:ascii="標楷體" w:eastAsia="標楷體" w:hAnsi="標楷體" w:cs="標楷體" w:hint="eastAsia"/>
                <w:sz w:val="20"/>
                <w:szCs w:val="20"/>
              </w:rPr>
              <w:lastRenderedPageBreak/>
              <w:t>■紙筆測驗及表單</w:t>
            </w:r>
          </w:p>
          <w:p w14:paraId="1A7C1709" w14:textId="77777777" w:rsidR="009B2D60" w:rsidRPr="003456A5" w:rsidRDefault="009B2D60" w:rsidP="009B2D60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 w:rsidRPr="003456A5">
              <w:rPr>
                <w:rFonts w:ascii="標楷體" w:eastAsia="標楷體" w:hAnsi="標楷體" w:cs="標楷體" w:hint="eastAsia"/>
                <w:sz w:val="20"/>
                <w:szCs w:val="20"/>
              </w:rPr>
              <w:t>■實作評量</w:t>
            </w:r>
          </w:p>
          <w:p w14:paraId="56B83324" w14:textId="258C7E13" w:rsidR="009B2D60" w:rsidRPr="003456A5" w:rsidRDefault="009B2D60" w:rsidP="009B2D60">
            <w:pPr>
              <w:rPr>
                <w:rFonts w:ascii="標楷體" w:eastAsia="標楷體" w:hAnsi="標楷體" w:cs="Arial Unicode MS"/>
                <w:kern w:val="0"/>
                <w:sz w:val="20"/>
                <w:szCs w:val="20"/>
              </w:rPr>
            </w:pPr>
            <w:r w:rsidRPr="003456A5">
              <w:rPr>
                <w:rFonts w:ascii="標楷體" w:eastAsia="標楷體" w:hAnsi="標楷體" w:cs="標楷體" w:hint="eastAsia"/>
                <w:sz w:val="20"/>
                <w:szCs w:val="20"/>
              </w:rPr>
              <w:t>□檔案評量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8EC7CA" w14:textId="3FFCB2EE" w:rsidR="009B2D60" w:rsidRPr="003456A5" w:rsidRDefault="009B2D60" w:rsidP="009B2D60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376CF" w14:textId="09AAA626" w:rsidR="009B2D60" w:rsidRPr="003456A5" w:rsidRDefault="009B2D60" w:rsidP="009B2D60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 w:rsidRPr="003456A5">
              <w:rPr>
                <w:rFonts w:ascii="標楷體" w:eastAsia="標楷體" w:hAnsi="標楷體" w:cs="標楷體" w:hint="eastAsia"/>
                <w:sz w:val="20"/>
                <w:szCs w:val="20"/>
              </w:rPr>
              <w:t>□線上教學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1C8B9" w14:textId="77777777" w:rsidR="009B2D60" w:rsidRPr="003456A5" w:rsidRDefault="009B2D60" w:rsidP="009B2D60">
            <w:pPr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3456A5" w:rsidRPr="003456A5" w14:paraId="1A99AD09" w14:textId="555224A4" w:rsidTr="005D5F02">
        <w:trPr>
          <w:jc w:val="center"/>
        </w:trPr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69283C" w14:textId="3DAB32CA" w:rsidR="009B2D60" w:rsidRPr="003456A5" w:rsidRDefault="009B2D60" w:rsidP="009B2D60">
            <w:pPr>
              <w:rPr>
                <w:rFonts w:ascii="標楷體" w:eastAsia="標楷體" w:hAnsi="標楷體"/>
              </w:rPr>
            </w:pPr>
            <w:r w:rsidRPr="003456A5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CDFDD2" w14:textId="77777777" w:rsidR="009B2D60" w:rsidRPr="003456A5" w:rsidRDefault="009B2D60" w:rsidP="009B2D60">
            <w:pPr>
              <w:rPr>
                <w:rFonts w:ascii="標楷體" w:eastAsia="標楷體" w:hAnsi="標楷體" w:cs="新細明體"/>
                <w:kern w:val="0"/>
              </w:rPr>
            </w:pPr>
            <w:r w:rsidRPr="003456A5">
              <w:rPr>
                <w:rFonts w:ascii="標楷體" w:eastAsia="標楷體" w:hAnsi="標楷體" w:cs="新細明體" w:hint="eastAsia"/>
                <w:kern w:val="0"/>
              </w:rPr>
              <w:t>壹、健康齊步走</w:t>
            </w:r>
          </w:p>
          <w:p w14:paraId="24397AE9" w14:textId="6134CD38" w:rsidR="009B2D60" w:rsidRPr="003456A5" w:rsidRDefault="009B2D60" w:rsidP="009B2D60">
            <w:pPr>
              <w:rPr>
                <w:rFonts w:ascii="標楷體" w:eastAsia="標楷體" w:hAnsi="標楷體"/>
              </w:rPr>
            </w:pPr>
            <w:r w:rsidRPr="003456A5">
              <w:rPr>
                <w:rFonts w:ascii="標楷體" w:eastAsia="標楷體" w:hAnsi="標楷體" w:cs="新細明體" w:hint="eastAsia"/>
                <w:kern w:val="0"/>
              </w:rPr>
              <w:t>一.成長加油站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D12E3" w14:textId="0C1A2775" w:rsidR="009B2D60" w:rsidRPr="003456A5" w:rsidRDefault="009B2D60" w:rsidP="009B2D60">
            <w:pPr>
              <w:rPr>
                <w:rFonts w:ascii="標楷體" w:eastAsia="標楷體" w:hAnsi="標楷體"/>
              </w:rPr>
            </w:pPr>
            <w:r w:rsidRPr="003456A5">
              <w:rPr>
                <w:rFonts w:ascii="標楷體" w:eastAsia="標楷體" w:hAnsi="標楷體" w:hint="eastAsia"/>
              </w:rPr>
              <w:t>健體-E-A1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A6AEC" w14:textId="18D3FC5F" w:rsidR="009B2D60" w:rsidRPr="003456A5" w:rsidRDefault="009B2D60" w:rsidP="009B2D60">
            <w:pPr>
              <w:rPr>
                <w:rFonts w:ascii="標楷體" w:eastAsia="標楷體" w:hAnsi="標楷體"/>
              </w:rPr>
            </w:pPr>
            <w:r w:rsidRPr="003456A5">
              <w:rPr>
                <w:rFonts w:ascii="標楷體" w:eastAsia="標楷體" w:hAnsi="標楷體" w:hint="eastAsia"/>
              </w:rPr>
              <w:t>Aa-II-2 人生各階段發展的順序與感受。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4E57B" w14:textId="7AC69E7B" w:rsidR="009B2D60" w:rsidRPr="003456A5" w:rsidRDefault="009B2D60" w:rsidP="009B2D60">
            <w:pPr>
              <w:rPr>
                <w:rFonts w:ascii="標楷體" w:eastAsia="標楷體" w:hAnsi="標楷體" w:cs="新細明體"/>
                <w:kern w:val="0"/>
              </w:rPr>
            </w:pPr>
            <w:r w:rsidRPr="003456A5">
              <w:rPr>
                <w:rFonts w:ascii="標楷體" w:eastAsia="標楷體" w:hAnsi="標楷體" w:hint="eastAsia"/>
              </w:rPr>
              <w:t>1a-II-1 認識身心健康基本概念與意義。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424D7" w14:textId="77777777" w:rsidR="009B2D60" w:rsidRPr="003456A5" w:rsidRDefault="009B2D60" w:rsidP="009B2D60">
            <w:pPr>
              <w:rPr>
                <w:rFonts w:ascii="標楷體" w:eastAsia="標楷體" w:hAnsi="標楷體"/>
              </w:rPr>
            </w:pPr>
            <w:r w:rsidRPr="003456A5">
              <w:rPr>
                <w:rFonts w:ascii="標楷體" w:eastAsia="標楷體" w:hAnsi="標楷體" w:hint="eastAsia"/>
              </w:rPr>
              <w:t>1.能知道人生各階段發展的特徵。</w:t>
            </w:r>
          </w:p>
          <w:p w14:paraId="714F70AC" w14:textId="1395F3D2" w:rsidR="009B2D60" w:rsidRPr="003456A5" w:rsidRDefault="009B2D60" w:rsidP="009B2D60">
            <w:pPr>
              <w:rPr>
                <w:rFonts w:ascii="標楷體" w:eastAsia="標楷體" w:hAnsi="標楷體" w:cs="Arial Unicode MS"/>
                <w:kern w:val="0"/>
              </w:rPr>
            </w:pPr>
            <w:r w:rsidRPr="003456A5">
              <w:rPr>
                <w:rFonts w:ascii="標楷體" w:eastAsia="標楷體" w:hAnsi="標楷體" w:hint="eastAsia"/>
              </w:rPr>
              <w:t>2.能知道家人所處的人生階段。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465E6F" w14:textId="77777777" w:rsidR="009B2D60" w:rsidRPr="003456A5" w:rsidRDefault="009B2D60" w:rsidP="009B2D60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 w:rsidRPr="003456A5">
              <w:rPr>
                <w:rFonts w:ascii="標楷體" w:eastAsia="標楷體" w:hAnsi="標楷體" w:cs="標楷體" w:hint="eastAsia"/>
                <w:sz w:val="20"/>
                <w:szCs w:val="20"/>
              </w:rPr>
              <w:t>■紙筆測驗及表單</w:t>
            </w:r>
          </w:p>
          <w:p w14:paraId="2DA1949A" w14:textId="77777777" w:rsidR="009B2D60" w:rsidRPr="003456A5" w:rsidRDefault="009B2D60" w:rsidP="009B2D60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 w:rsidRPr="003456A5">
              <w:rPr>
                <w:rFonts w:ascii="標楷體" w:eastAsia="標楷體" w:hAnsi="標楷體" w:cs="標楷體" w:hint="eastAsia"/>
                <w:sz w:val="20"/>
                <w:szCs w:val="20"/>
              </w:rPr>
              <w:t>■實作評量</w:t>
            </w:r>
          </w:p>
          <w:p w14:paraId="4684825D" w14:textId="2ACEAE57" w:rsidR="009B2D60" w:rsidRPr="003456A5" w:rsidRDefault="009B2D60" w:rsidP="009B2D6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3456A5">
              <w:rPr>
                <w:rFonts w:ascii="標楷體" w:eastAsia="標楷體" w:hAnsi="標楷體" w:cs="標楷體" w:hint="eastAsia"/>
                <w:sz w:val="20"/>
                <w:szCs w:val="20"/>
              </w:rPr>
              <w:t>□檔案評量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01940E" w14:textId="5046A016" w:rsidR="009B2D60" w:rsidRPr="003456A5" w:rsidRDefault="000A308A" w:rsidP="009B2D6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3456A5">
              <w:rPr>
                <w:rFonts w:ascii="標楷體" w:eastAsia="標楷體" w:hAnsi="標楷體"/>
                <w:sz w:val="20"/>
                <w:szCs w:val="20"/>
              </w:rPr>
              <w:t>課綱：</w:t>
            </w:r>
            <w:r w:rsidRPr="003456A5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生命-1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67926" w14:textId="48241DED" w:rsidR="009B2D60" w:rsidRPr="003456A5" w:rsidRDefault="009B2D60" w:rsidP="009B2D6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3456A5">
              <w:rPr>
                <w:rFonts w:ascii="標楷體" w:eastAsia="標楷體" w:hAnsi="標楷體" w:cs="標楷體" w:hint="eastAsia"/>
                <w:sz w:val="20"/>
                <w:szCs w:val="20"/>
              </w:rPr>
              <w:t>□線上教學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47F8B" w14:textId="77777777" w:rsidR="009B2D60" w:rsidRPr="003456A5" w:rsidRDefault="009B2D60" w:rsidP="009B2D60">
            <w:pPr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3456A5" w:rsidRPr="003456A5" w14:paraId="0EA07F20" w14:textId="77777777" w:rsidTr="005D5F02">
        <w:trPr>
          <w:jc w:val="center"/>
        </w:trPr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F97F96" w14:textId="67EBCBFA" w:rsidR="009B2D60" w:rsidRPr="003456A5" w:rsidRDefault="009B2D60" w:rsidP="009B2D60">
            <w:pPr>
              <w:rPr>
                <w:rFonts w:ascii="標楷體" w:eastAsia="標楷體" w:hAnsi="標楷體"/>
              </w:rPr>
            </w:pPr>
            <w:r w:rsidRPr="003456A5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99929C" w14:textId="77777777" w:rsidR="009B2D60" w:rsidRPr="003456A5" w:rsidRDefault="009B2D60" w:rsidP="009B2D60">
            <w:pPr>
              <w:rPr>
                <w:rFonts w:ascii="標楷體" w:eastAsia="標楷體" w:hAnsi="標楷體" w:cs="新細明體"/>
                <w:kern w:val="0"/>
              </w:rPr>
            </w:pPr>
            <w:r w:rsidRPr="003456A5">
              <w:rPr>
                <w:rFonts w:ascii="標楷體" w:eastAsia="標楷體" w:hAnsi="標楷體" w:cs="新細明體" w:hint="eastAsia"/>
                <w:kern w:val="0"/>
              </w:rPr>
              <w:t>貳、運動樂無窮</w:t>
            </w:r>
          </w:p>
          <w:p w14:paraId="3EA07AEE" w14:textId="14627E88" w:rsidR="009B2D60" w:rsidRPr="003456A5" w:rsidRDefault="009B2D60" w:rsidP="009B2D60">
            <w:pPr>
              <w:rPr>
                <w:rFonts w:ascii="標楷體" w:eastAsia="標楷體" w:hAnsi="標楷體" w:cs="新細明體"/>
                <w:kern w:val="0"/>
              </w:rPr>
            </w:pPr>
            <w:r w:rsidRPr="003456A5">
              <w:rPr>
                <w:rFonts w:ascii="標楷體" w:eastAsia="標楷體" w:hAnsi="標楷體" w:cs="新細明體" w:hint="eastAsia"/>
                <w:kern w:val="0"/>
              </w:rPr>
              <w:t>五、愛運動也愛環保六、舞動精靈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8C358" w14:textId="065C46A8" w:rsidR="009B2D60" w:rsidRPr="003456A5" w:rsidRDefault="009B2D60" w:rsidP="009B2D60">
            <w:pPr>
              <w:widowControl w:val="0"/>
              <w:autoSpaceDN/>
              <w:textAlignment w:val="auto"/>
              <w:rPr>
                <w:rFonts w:ascii="標楷體" w:eastAsia="標楷體" w:hAnsi="標楷體"/>
                <w:kern w:val="2"/>
              </w:rPr>
            </w:pPr>
            <w:r w:rsidRPr="003456A5">
              <w:rPr>
                <w:rFonts w:ascii="標楷體" w:eastAsia="標楷體" w:hAnsi="標楷體" w:hint="eastAsia"/>
              </w:rPr>
              <w:t>健體-E-C2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971AE" w14:textId="77777777" w:rsidR="009B2D60" w:rsidRPr="003456A5" w:rsidRDefault="009B2D60" w:rsidP="009B2D60">
            <w:pPr>
              <w:rPr>
                <w:rFonts w:ascii="標楷體" w:eastAsia="標楷體" w:hAnsi="標楷體"/>
              </w:rPr>
            </w:pPr>
            <w:r w:rsidRPr="003456A5">
              <w:rPr>
                <w:rFonts w:ascii="標楷體" w:eastAsia="標楷體" w:hAnsi="標楷體" w:hint="eastAsia"/>
              </w:rPr>
              <w:t>Ga-Ⅱ-1跑、跳與行進間投擲的遊戲。</w:t>
            </w:r>
          </w:p>
          <w:p w14:paraId="588ADA5D" w14:textId="1C1AD57D" w:rsidR="009B2D60" w:rsidRPr="003456A5" w:rsidRDefault="009B2D60" w:rsidP="009B2D60">
            <w:pPr>
              <w:rPr>
                <w:rFonts w:ascii="標楷體" w:eastAsia="標楷體" w:hAnsi="標楷體"/>
              </w:rPr>
            </w:pPr>
            <w:r w:rsidRPr="003456A5">
              <w:rPr>
                <w:rFonts w:ascii="標楷體" w:eastAsia="標楷體" w:hAnsi="標楷體" w:hint="eastAsia"/>
              </w:rPr>
              <w:t>Ib-Ⅱ-1音樂律動與模仿性創作舞蹈。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B223E" w14:textId="77777777" w:rsidR="009B2D60" w:rsidRPr="003456A5" w:rsidRDefault="009B2D60" w:rsidP="009B2D60">
            <w:pPr>
              <w:autoSpaceDE w:val="0"/>
              <w:adjustRightInd w:val="0"/>
              <w:rPr>
                <w:rFonts w:ascii="標楷體" w:eastAsia="標楷體" w:hAnsi="標楷體" w:cs="StdMing-Medium"/>
                <w:kern w:val="0"/>
              </w:rPr>
            </w:pPr>
            <w:r w:rsidRPr="003456A5">
              <w:rPr>
                <w:rFonts w:ascii="標楷體" w:eastAsia="標楷體" w:hAnsi="標楷體" w:cs="TimesNewRomanPSMT"/>
                <w:kern w:val="0"/>
              </w:rPr>
              <w:t>3d-Ⅱ-1</w:t>
            </w:r>
            <w:r w:rsidRPr="003456A5">
              <w:rPr>
                <w:rFonts w:ascii="標楷體" w:eastAsia="標楷體" w:hAnsi="標楷體" w:cs="新細明體" w:hint="eastAsia"/>
                <w:kern w:val="0"/>
              </w:rPr>
              <w:t>運用動作技能的練習策略。</w:t>
            </w:r>
          </w:p>
          <w:p w14:paraId="61E801FE" w14:textId="70DD74B2" w:rsidR="009B2D60" w:rsidRPr="003456A5" w:rsidRDefault="009B2D60" w:rsidP="009B2D60">
            <w:pPr>
              <w:rPr>
                <w:rFonts w:ascii="標楷體" w:eastAsia="標楷體" w:hAnsi="標楷體"/>
              </w:rPr>
            </w:pPr>
            <w:r w:rsidRPr="003456A5">
              <w:rPr>
                <w:rFonts w:ascii="標楷體" w:eastAsia="標楷體" w:hAnsi="標楷體" w:hint="eastAsia"/>
              </w:rPr>
              <w:t>4d-Ⅱ-1培養規律運動的習慣並分享身體活動的益處。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3EF0E" w14:textId="40E5C9DD" w:rsidR="009B2D60" w:rsidRPr="003456A5" w:rsidRDefault="002F3597" w:rsidP="002F3597">
            <w:pPr>
              <w:rPr>
                <w:rFonts w:ascii="標楷體" w:eastAsia="標楷體" w:hAnsi="標楷體"/>
              </w:rPr>
            </w:pPr>
            <w:r w:rsidRPr="003456A5">
              <w:rPr>
                <w:rFonts w:ascii="標楷體" w:eastAsia="標楷體" w:hAnsi="標楷體" w:hint="eastAsia"/>
              </w:rPr>
              <w:t>1</w:t>
            </w:r>
            <w:r w:rsidR="009B2D60" w:rsidRPr="003456A5">
              <w:rPr>
                <w:rFonts w:ascii="標楷體" w:eastAsia="標楷體" w:hAnsi="標楷體" w:hint="eastAsia"/>
              </w:rPr>
              <w:t>.能養成騎自行車及跑、走動作練習的習慣，提升心肺功能，增進健康體適能。</w:t>
            </w:r>
          </w:p>
          <w:p w14:paraId="62604158" w14:textId="44822A16" w:rsidR="009B2D60" w:rsidRPr="003456A5" w:rsidRDefault="002F3597" w:rsidP="002F3597">
            <w:pPr>
              <w:rPr>
                <w:rFonts w:ascii="標楷體" w:eastAsia="標楷體" w:hAnsi="標楷體" w:cs="Arial Unicode MS"/>
                <w:kern w:val="0"/>
              </w:rPr>
            </w:pPr>
            <w:r w:rsidRPr="003456A5">
              <w:rPr>
                <w:rFonts w:ascii="標楷體" w:eastAsia="標楷體" w:hAnsi="標楷體" w:hint="eastAsia"/>
              </w:rPr>
              <w:t>2</w:t>
            </w:r>
            <w:r w:rsidR="009B2D60" w:rsidRPr="003456A5">
              <w:rPr>
                <w:rFonts w:ascii="標楷體" w:eastAsia="標楷體" w:hAnsi="標楷體" w:hint="eastAsia"/>
              </w:rPr>
              <w:t>.能認識多種動物的形態及其移動方式。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B7A33F" w14:textId="77777777" w:rsidR="009B2D60" w:rsidRPr="003456A5" w:rsidRDefault="009B2D60" w:rsidP="009B2D60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 w:rsidRPr="003456A5">
              <w:rPr>
                <w:rFonts w:ascii="標楷體" w:eastAsia="標楷體" w:hAnsi="標楷體" w:cs="標楷體" w:hint="eastAsia"/>
                <w:sz w:val="20"/>
                <w:szCs w:val="20"/>
              </w:rPr>
              <w:t>■紙筆測驗及表單</w:t>
            </w:r>
          </w:p>
          <w:p w14:paraId="47FE78E2" w14:textId="77777777" w:rsidR="009B2D60" w:rsidRPr="003456A5" w:rsidRDefault="009B2D60" w:rsidP="009B2D60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 w:rsidRPr="003456A5">
              <w:rPr>
                <w:rFonts w:ascii="標楷體" w:eastAsia="標楷體" w:hAnsi="標楷體" w:cs="標楷體" w:hint="eastAsia"/>
                <w:sz w:val="20"/>
                <w:szCs w:val="20"/>
              </w:rPr>
              <w:t>■實作評量</w:t>
            </w:r>
          </w:p>
          <w:p w14:paraId="1CA14FCE" w14:textId="08705D82" w:rsidR="009B2D60" w:rsidRPr="003456A5" w:rsidRDefault="009B2D60" w:rsidP="009B2D60">
            <w:pPr>
              <w:rPr>
                <w:rFonts w:ascii="標楷體" w:eastAsia="標楷體" w:hAnsi="標楷體" w:cs="Arial Unicode MS"/>
                <w:kern w:val="0"/>
                <w:sz w:val="20"/>
                <w:szCs w:val="20"/>
              </w:rPr>
            </w:pPr>
            <w:r w:rsidRPr="003456A5">
              <w:rPr>
                <w:rFonts w:ascii="標楷體" w:eastAsia="標楷體" w:hAnsi="標楷體" w:cs="標楷體" w:hint="eastAsia"/>
                <w:sz w:val="20"/>
                <w:szCs w:val="20"/>
              </w:rPr>
              <w:t>□檔案評量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7F6634" w14:textId="5C691905" w:rsidR="009B2D60" w:rsidRPr="003456A5" w:rsidRDefault="009B2D60" w:rsidP="009B2D60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0C6F5" w14:textId="2BE20FCD" w:rsidR="009B2D60" w:rsidRPr="003456A5" w:rsidRDefault="009B2D60" w:rsidP="009B2D60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 w:rsidRPr="003456A5">
              <w:rPr>
                <w:rFonts w:ascii="標楷體" w:eastAsia="標楷體" w:hAnsi="標楷體" w:cs="標楷體" w:hint="eastAsia"/>
                <w:sz w:val="20"/>
                <w:szCs w:val="20"/>
              </w:rPr>
              <w:t>□線上教學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D9EC3" w14:textId="77777777" w:rsidR="009B2D60" w:rsidRPr="003456A5" w:rsidRDefault="009B2D60" w:rsidP="009B2D60">
            <w:pPr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3456A5" w:rsidRPr="003456A5" w14:paraId="4562EFA5" w14:textId="03ADDAC8" w:rsidTr="005D5F02">
        <w:trPr>
          <w:jc w:val="center"/>
        </w:trPr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9004D8" w14:textId="6BC8446D" w:rsidR="009B2D60" w:rsidRPr="003456A5" w:rsidRDefault="009B2D60" w:rsidP="009B2D60">
            <w:pPr>
              <w:rPr>
                <w:rFonts w:ascii="標楷體" w:eastAsia="標楷體" w:hAnsi="標楷體"/>
              </w:rPr>
            </w:pPr>
            <w:r w:rsidRPr="003456A5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95444B" w14:textId="77777777" w:rsidR="009B2D60" w:rsidRPr="003456A5" w:rsidRDefault="009B2D60" w:rsidP="009B2D60">
            <w:pPr>
              <w:rPr>
                <w:rFonts w:ascii="標楷體" w:eastAsia="標楷體" w:hAnsi="標楷體" w:cs="新細明體"/>
                <w:kern w:val="0"/>
              </w:rPr>
            </w:pPr>
            <w:r w:rsidRPr="003456A5">
              <w:rPr>
                <w:rFonts w:ascii="標楷體" w:eastAsia="標楷體" w:hAnsi="標楷體" w:cs="新細明體" w:hint="eastAsia"/>
                <w:kern w:val="0"/>
              </w:rPr>
              <w:t>壹、健康齊步走</w:t>
            </w:r>
          </w:p>
          <w:p w14:paraId="74168C63" w14:textId="7828A810" w:rsidR="009B2D60" w:rsidRPr="003456A5" w:rsidRDefault="009B2D60" w:rsidP="009B2D60">
            <w:pPr>
              <w:rPr>
                <w:rFonts w:ascii="標楷體" w:eastAsia="標楷體" w:hAnsi="標楷體"/>
              </w:rPr>
            </w:pPr>
            <w:r w:rsidRPr="003456A5">
              <w:rPr>
                <w:rFonts w:ascii="標楷體" w:eastAsia="標楷體" w:hAnsi="標楷體" w:cs="新細明體" w:hint="eastAsia"/>
                <w:kern w:val="0"/>
              </w:rPr>
              <w:t>一.成長加油站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48B1A" w14:textId="77777777" w:rsidR="009B2D60" w:rsidRPr="003456A5" w:rsidRDefault="009B2D60" w:rsidP="009B2D60">
            <w:pPr>
              <w:rPr>
                <w:rFonts w:ascii="標楷體" w:eastAsia="標楷體" w:hAnsi="標楷體"/>
              </w:rPr>
            </w:pPr>
            <w:r w:rsidRPr="003456A5">
              <w:rPr>
                <w:rFonts w:ascii="標楷體" w:eastAsia="標楷體" w:hAnsi="標楷體" w:hint="eastAsia"/>
              </w:rPr>
              <w:t>健體-E-A1</w:t>
            </w:r>
          </w:p>
          <w:p w14:paraId="20149B77" w14:textId="62685E49" w:rsidR="009B2D60" w:rsidRPr="003456A5" w:rsidRDefault="009B2D60" w:rsidP="009B2D60">
            <w:pPr>
              <w:rPr>
                <w:rFonts w:ascii="標楷體" w:eastAsia="標楷體" w:hAnsi="標楷體"/>
              </w:rPr>
            </w:pP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CF47A" w14:textId="06FDC88C" w:rsidR="009B2D60" w:rsidRPr="003456A5" w:rsidRDefault="009B2D60" w:rsidP="009B2D60">
            <w:pPr>
              <w:rPr>
                <w:rFonts w:ascii="標楷體" w:eastAsia="標楷體" w:hAnsi="標楷體"/>
                <w:dstrike/>
              </w:rPr>
            </w:pPr>
            <w:r w:rsidRPr="003456A5">
              <w:rPr>
                <w:rFonts w:ascii="標楷體" w:eastAsia="標楷體" w:hAnsi="標楷體" w:hint="eastAsia"/>
              </w:rPr>
              <w:t>Ea-II-1 食物與營養的種類和需求。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BDAC5" w14:textId="06CF2188" w:rsidR="009B2D60" w:rsidRPr="003456A5" w:rsidRDefault="009B2D60" w:rsidP="009B2D60">
            <w:pPr>
              <w:rPr>
                <w:rFonts w:ascii="標楷體" w:eastAsia="標楷體" w:hAnsi="標楷體"/>
              </w:rPr>
            </w:pPr>
            <w:r w:rsidRPr="003456A5">
              <w:rPr>
                <w:rFonts w:ascii="標楷體" w:eastAsia="標楷體" w:hAnsi="標楷體" w:hint="eastAsia"/>
              </w:rPr>
              <w:t>1a-II-2 了解促進健康生活的方法。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3B45E" w14:textId="77777777" w:rsidR="009B2D60" w:rsidRPr="003456A5" w:rsidRDefault="009B2D60" w:rsidP="009B2D60">
            <w:pPr>
              <w:rPr>
                <w:rFonts w:ascii="標楷體" w:eastAsia="標楷體" w:hAnsi="標楷體"/>
              </w:rPr>
            </w:pPr>
            <w:r w:rsidRPr="003456A5">
              <w:rPr>
                <w:rFonts w:ascii="標楷體" w:eastAsia="標楷體" w:hAnsi="標楷體" w:hint="eastAsia"/>
              </w:rPr>
              <w:t>1.能知道不同成長階段的營養需求。</w:t>
            </w:r>
          </w:p>
          <w:p w14:paraId="1FF12911" w14:textId="7BAB6905" w:rsidR="009B2D60" w:rsidRPr="003456A5" w:rsidRDefault="009B2D60" w:rsidP="009B2D60">
            <w:pPr>
              <w:rPr>
                <w:rFonts w:ascii="標楷體" w:eastAsia="標楷體" w:hAnsi="標楷體"/>
              </w:rPr>
            </w:pPr>
            <w:r w:rsidRPr="003456A5">
              <w:rPr>
                <w:rFonts w:ascii="標楷體" w:eastAsia="標楷體" w:hAnsi="標楷體" w:hint="eastAsia"/>
              </w:rPr>
              <w:t>2.能關心自己及家人的飲食習慣。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4D1978" w14:textId="77777777" w:rsidR="009B2D60" w:rsidRPr="003456A5" w:rsidRDefault="009B2D60" w:rsidP="009B2D60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 w:rsidRPr="003456A5">
              <w:rPr>
                <w:rFonts w:ascii="標楷體" w:eastAsia="標楷體" w:hAnsi="標楷體" w:cs="標楷體" w:hint="eastAsia"/>
                <w:sz w:val="20"/>
                <w:szCs w:val="20"/>
              </w:rPr>
              <w:t>■紙筆測驗及表單</w:t>
            </w:r>
          </w:p>
          <w:p w14:paraId="1CD6D66E" w14:textId="77777777" w:rsidR="009B2D60" w:rsidRPr="003456A5" w:rsidRDefault="009B2D60" w:rsidP="009B2D60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 w:rsidRPr="003456A5">
              <w:rPr>
                <w:rFonts w:ascii="標楷體" w:eastAsia="標楷體" w:hAnsi="標楷體" w:cs="標楷體" w:hint="eastAsia"/>
                <w:sz w:val="20"/>
                <w:szCs w:val="20"/>
              </w:rPr>
              <w:t>■實作評量</w:t>
            </w:r>
          </w:p>
          <w:p w14:paraId="17E46101" w14:textId="78ECF886" w:rsidR="009B2D60" w:rsidRPr="003456A5" w:rsidRDefault="009B2D60" w:rsidP="009B2D6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3456A5">
              <w:rPr>
                <w:rFonts w:ascii="標楷體" w:eastAsia="標楷體" w:hAnsi="標楷體" w:cs="標楷體" w:hint="eastAsia"/>
                <w:sz w:val="20"/>
                <w:szCs w:val="20"/>
              </w:rPr>
              <w:t>□檔案評量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8D4A2A" w14:textId="60AE92F7" w:rsidR="009B2D60" w:rsidRPr="003456A5" w:rsidRDefault="000A308A" w:rsidP="009B2D6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3456A5">
              <w:rPr>
                <w:rFonts w:ascii="標楷體" w:eastAsia="標楷體" w:hAnsi="標楷體"/>
                <w:sz w:val="20"/>
                <w:szCs w:val="20"/>
              </w:rPr>
              <w:t>課綱：</w:t>
            </w:r>
            <w:r w:rsidRPr="003456A5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生命-1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E988B" w14:textId="3F2B0F06" w:rsidR="009B2D60" w:rsidRPr="003456A5" w:rsidRDefault="009B2D60" w:rsidP="009B2D6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3456A5">
              <w:rPr>
                <w:rFonts w:ascii="標楷體" w:eastAsia="標楷體" w:hAnsi="標楷體" w:cs="標楷體" w:hint="eastAsia"/>
                <w:sz w:val="20"/>
                <w:szCs w:val="20"/>
              </w:rPr>
              <w:t>□線上教學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ED19F" w14:textId="77777777" w:rsidR="009B2D60" w:rsidRPr="003456A5" w:rsidRDefault="009B2D60" w:rsidP="009B2D60">
            <w:pPr>
              <w:rPr>
                <w:rFonts w:ascii="標楷體" w:eastAsia="標楷體" w:hAnsi="標楷體"/>
              </w:rPr>
            </w:pPr>
          </w:p>
        </w:tc>
      </w:tr>
      <w:tr w:rsidR="003456A5" w:rsidRPr="003456A5" w14:paraId="530DB562" w14:textId="77777777" w:rsidTr="005D5F02">
        <w:trPr>
          <w:jc w:val="center"/>
        </w:trPr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AFF849" w14:textId="4A742C05" w:rsidR="009B2D60" w:rsidRPr="003456A5" w:rsidRDefault="009B2D60" w:rsidP="009B2D60">
            <w:pPr>
              <w:rPr>
                <w:rFonts w:ascii="標楷體" w:eastAsia="標楷體" w:hAnsi="標楷體"/>
              </w:rPr>
            </w:pPr>
            <w:r w:rsidRPr="003456A5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05E29C" w14:textId="46F1B65F" w:rsidR="009B2D60" w:rsidRPr="003456A5" w:rsidRDefault="009B2D60" w:rsidP="009B2D60">
            <w:pPr>
              <w:rPr>
                <w:rFonts w:ascii="標楷體" w:eastAsia="標楷體" w:hAnsi="標楷體" w:cs="新細明體"/>
                <w:kern w:val="0"/>
              </w:rPr>
            </w:pPr>
            <w:r w:rsidRPr="003456A5">
              <w:rPr>
                <w:rFonts w:ascii="標楷體" w:eastAsia="標楷體" w:hAnsi="標楷體" w:cs="新細明體" w:hint="eastAsia"/>
                <w:kern w:val="0"/>
              </w:rPr>
              <w:t>貳、運動樂無窮</w:t>
            </w:r>
          </w:p>
          <w:p w14:paraId="2FD4CA3C" w14:textId="70D3272D" w:rsidR="009B2D60" w:rsidRPr="003456A5" w:rsidRDefault="009B2D60" w:rsidP="009B2D60">
            <w:pPr>
              <w:rPr>
                <w:rFonts w:ascii="標楷體" w:eastAsia="標楷體" w:hAnsi="標楷體" w:cs="新細明體"/>
                <w:kern w:val="0"/>
              </w:rPr>
            </w:pPr>
            <w:r w:rsidRPr="003456A5">
              <w:rPr>
                <w:rFonts w:ascii="標楷體" w:eastAsia="標楷體" w:hAnsi="標楷體" w:cs="新細明體" w:hint="eastAsia"/>
                <w:kern w:val="0"/>
              </w:rPr>
              <w:t>六、舞動精靈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F1EBD" w14:textId="58519C08" w:rsidR="009B2D60" w:rsidRPr="003456A5" w:rsidRDefault="009B2D60" w:rsidP="009B2D60">
            <w:pPr>
              <w:widowControl w:val="0"/>
              <w:autoSpaceDN/>
              <w:textAlignment w:val="auto"/>
              <w:rPr>
                <w:rFonts w:ascii="標楷體" w:eastAsia="標楷體" w:hAnsi="標楷體"/>
                <w:kern w:val="2"/>
              </w:rPr>
            </w:pPr>
            <w:r w:rsidRPr="003456A5">
              <w:rPr>
                <w:rFonts w:ascii="標楷體" w:eastAsia="標楷體" w:hAnsi="標楷體" w:hint="eastAsia"/>
              </w:rPr>
              <w:t>健體-E-C2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B0251" w14:textId="55EF7826" w:rsidR="009B2D60" w:rsidRPr="003456A5" w:rsidRDefault="009B2D60" w:rsidP="009B2D60">
            <w:pPr>
              <w:rPr>
                <w:rFonts w:ascii="標楷體" w:eastAsia="標楷體" w:hAnsi="標楷體"/>
              </w:rPr>
            </w:pPr>
            <w:r w:rsidRPr="003456A5">
              <w:rPr>
                <w:rFonts w:ascii="標楷體" w:eastAsia="標楷體" w:hAnsi="標楷體" w:hint="eastAsia"/>
              </w:rPr>
              <w:t>Ib-Ⅱ-1音樂律動與模仿性創作舞蹈。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82AEF" w14:textId="76E8DFA9" w:rsidR="009B2D60" w:rsidRPr="003456A5" w:rsidRDefault="009B2D60" w:rsidP="002F3597">
            <w:pPr>
              <w:rPr>
                <w:rFonts w:ascii="標楷體" w:eastAsia="標楷體" w:hAnsi="標楷體"/>
              </w:rPr>
            </w:pPr>
            <w:r w:rsidRPr="003456A5">
              <w:rPr>
                <w:rFonts w:ascii="標楷體" w:eastAsia="標楷體" w:hAnsi="標楷體" w:hint="eastAsia"/>
              </w:rPr>
              <w:t>2d-Ⅱ-1描述參與身體活動的感覺。</w:t>
            </w:r>
          </w:p>
          <w:p w14:paraId="5204A61B" w14:textId="2793CE52" w:rsidR="009B2D60" w:rsidRPr="003456A5" w:rsidRDefault="009B2D60" w:rsidP="009B2D60">
            <w:pPr>
              <w:rPr>
                <w:rFonts w:ascii="標楷體" w:eastAsia="標楷體" w:hAnsi="標楷體"/>
              </w:rPr>
            </w:pPr>
            <w:r w:rsidRPr="003456A5">
              <w:rPr>
                <w:rFonts w:ascii="標楷體" w:eastAsia="標楷體" w:hAnsi="標楷體" w:cs="TimesNewRomanPSMT"/>
                <w:kern w:val="0"/>
              </w:rPr>
              <w:t>3c-Ⅱ-1</w:t>
            </w:r>
            <w:r w:rsidRPr="003456A5">
              <w:rPr>
                <w:rFonts w:ascii="標楷體" w:eastAsia="標楷體" w:hAnsi="標楷體" w:cs="新細明體" w:hint="eastAsia"/>
                <w:kern w:val="0"/>
              </w:rPr>
              <w:t>表現聯合性動作技能。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35AA3" w14:textId="77777777" w:rsidR="009B2D60" w:rsidRPr="003456A5" w:rsidRDefault="009B2D60" w:rsidP="009B2D60">
            <w:pPr>
              <w:rPr>
                <w:rFonts w:ascii="標楷體" w:eastAsia="標楷體" w:hAnsi="標楷體"/>
              </w:rPr>
            </w:pPr>
            <w:r w:rsidRPr="003456A5">
              <w:rPr>
                <w:rFonts w:ascii="標楷體" w:eastAsia="標楷體" w:hAnsi="標楷體" w:hint="eastAsia"/>
              </w:rPr>
              <w:t>1.能了解並說出身體各部位活動的方法和運用。</w:t>
            </w:r>
          </w:p>
          <w:p w14:paraId="6EC9913C" w14:textId="30921250" w:rsidR="009B2D60" w:rsidRPr="003456A5" w:rsidRDefault="009B2D60" w:rsidP="002F3597">
            <w:pPr>
              <w:rPr>
                <w:rFonts w:ascii="標楷體" w:eastAsia="標楷體" w:hAnsi="標楷體" w:cs="Arial Unicode MS"/>
                <w:kern w:val="0"/>
              </w:rPr>
            </w:pPr>
            <w:r w:rsidRPr="003456A5">
              <w:rPr>
                <w:rFonts w:ascii="標楷體" w:eastAsia="標楷體" w:hAnsi="標楷體" w:hint="eastAsia"/>
              </w:rPr>
              <w:t>2.能確實做出身體各部位活動的方法和運用。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559CD6" w14:textId="77777777" w:rsidR="009B2D60" w:rsidRPr="003456A5" w:rsidRDefault="009B2D60" w:rsidP="009B2D60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 w:rsidRPr="003456A5">
              <w:rPr>
                <w:rFonts w:ascii="標楷體" w:eastAsia="標楷體" w:hAnsi="標楷體" w:cs="標楷體" w:hint="eastAsia"/>
                <w:sz w:val="20"/>
                <w:szCs w:val="20"/>
              </w:rPr>
              <w:t>■紙筆測驗及表單</w:t>
            </w:r>
          </w:p>
          <w:p w14:paraId="696E9841" w14:textId="77777777" w:rsidR="009B2D60" w:rsidRPr="003456A5" w:rsidRDefault="009B2D60" w:rsidP="009B2D60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 w:rsidRPr="003456A5">
              <w:rPr>
                <w:rFonts w:ascii="標楷體" w:eastAsia="標楷體" w:hAnsi="標楷體" w:cs="標楷體" w:hint="eastAsia"/>
                <w:sz w:val="20"/>
                <w:szCs w:val="20"/>
              </w:rPr>
              <w:t>■實作評量</w:t>
            </w:r>
          </w:p>
          <w:p w14:paraId="17653AFE" w14:textId="52D3DFA3" w:rsidR="009B2D60" w:rsidRPr="003456A5" w:rsidRDefault="009B2D60" w:rsidP="009B2D60">
            <w:pPr>
              <w:rPr>
                <w:rFonts w:ascii="標楷體" w:eastAsia="標楷體" w:hAnsi="標楷體" w:cs="Arial Unicode MS"/>
                <w:kern w:val="0"/>
                <w:sz w:val="20"/>
                <w:szCs w:val="20"/>
              </w:rPr>
            </w:pPr>
            <w:r w:rsidRPr="003456A5">
              <w:rPr>
                <w:rFonts w:ascii="標楷體" w:eastAsia="標楷體" w:hAnsi="標楷體" w:cs="標楷體" w:hint="eastAsia"/>
                <w:sz w:val="20"/>
                <w:szCs w:val="20"/>
              </w:rPr>
              <w:t>□檔案評量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94EC4E" w14:textId="6D355184" w:rsidR="009B2D60" w:rsidRPr="003456A5" w:rsidRDefault="009B2D60" w:rsidP="009B2D60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A317E" w14:textId="3B07EF6D" w:rsidR="009B2D60" w:rsidRPr="003456A5" w:rsidRDefault="009B2D60" w:rsidP="009B2D60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 w:rsidRPr="003456A5">
              <w:rPr>
                <w:rFonts w:ascii="標楷體" w:eastAsia="標楷體" w:hAnsi="標楷體" w:cs="標楷體" w:hint="eastAsia"/>
                <w:sz w:val="20"/>
                <w:szCs w:val="20"/>
              </w:rPr>
              <w:t>□線上教學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9A1B6" w14:textId="77777777" w:rsidR="009B2D60" w:rsidRPr="003456A5" w:rsidRDefault="009B2D60" w:rsidP="009B2D60">
            <w:pPr>
              <w:rPr>
                <w:rFonts w:ascii="標楷體" w:eastAsia="標楷體" w:hAnsi="標楷體"/>
              </w:rPr>
            </w:pPr>
          </w:p>
        </w:tc>
      </w:tr>
      <w:tr w:rsidR="003456A5" w:rsidRPr="003456A5" w14:paraId="35C5A315" w14:textId="30AC859F" w:rsidTr="005D5F02">
        <w:trPr>
          <w:jc w:val="center"/>
        </w:trPr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90643B" w14:textId="7CF5E9A7" w:rsidR="009B2D60" w:rsidRPr="003456A5" w:rsidRDefault="009B2D60" w:rsidP="009B2D60">
            <w:pPr>
              <w:rPr>
                <w:rFonts w:ascii="標楷體" w:eastAsia="標楷體" w:hAnsi="標楷體"/>
              </w:rPr>
            </w:pPr>
            <w:r w:rsidRPr="003456A5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D727F3" w14:textId="77777777" w:rsidR="009B2D60" w:rsidRPr="003456A5" w:rsidRDefault="009B2D60" w:rsidP="009B2D60">
            <w:pPr>
              <w:rPr>
                <w:rFonts w:ascii="標楷體" w:eastAsia="標楷體" w:hAnsi="標楷體" w:cs="新細明體"/>
                <w:kern w:val="0"/>
              </w:rPr>
            </w:pPr>
            <w:r w:rsidRPr="003456A5">
              <w:rPr>
                <w:rFonts w:ascii="標楷體" w:eastAsia="標楷體" w:hAnsi="標楷體" w:cs="新細明體" w:hint="eastAsia"/>
                <w:kern w:val="0"/>
              </w:rPr>
              <w:t>壹、健康齊步走</w:t>
            </w:r>
          </w:p>
          <w:p w14:paraId="61621CB9" w14:textId="34E14972" w:rsidR="009B2D60" w:rsidRPr="003456A5" w:rsidRDefault="009B2D60" w:rsidP="009B2D60">
            <w:pPr>
              <w:rPr>
                <w:rFonts w:ascii="標楷體" w:eastAsia="標楷體" w:hAnsi="標楷體"/>
              </w:rPr>
            </w:pPr>
            <w:r w:rsidRPr="003456A5">
              <w:rPr>
                <w:rFonts w:ascii="標楷體" w:eastAsia="標楷體" w:hAnsi="標楷體" w:cs="新細明體" w:hint="eastAsia"/>
                <w:kern w:val="0"/>
              </w:rPr>
              <w:t>一.成長加油站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4D7A0" w14:textId="7231BBA1" w:rsidR="009B2D60" w:rsidRPr="003456A5" w:rsidRDefault="009B2D60" w:rsidP="009B2D60">
            <w:pPr>
              <w:rPr>
                <w:rFonts w:ascii="標楷體" w:eastAsia="標楷體" w:hAnsi="標楷體"/>
              </w:rPr>
            </w:pPr>
            <w:r w:rsidRPr="003456A5">
              <w:rPr>
                <w:rFonts w:ascii="標楷體" w:eastAsia="標楷體" w:hAnsi="標楷體" w:hint="eastAsia"/>
              </w:rPr>
              <w:t>健體-E-A1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30608" w14:textId="77777777" w:rsidR="009B2D60" w:rsidRPr="003456A5" w:rsidRDefault="009B2D60" w:rsidP="009B2D60">
            <w:pPr>
              <w:rPr>
                <w:rFonts w:ascii="標楷體" w:eastAsia="標楷體" w:hAnsi="標楷體"/>
              </w:rPr>
            </w:pPr>
            <w:r w:rsidRPr="003456A5">
              <w:rPr>
                <w:rFonts w:ascii="標楷體" w:eastAsia="標楷體" w:hAnsi="標楷體" w:hint="eastAsia"/>
              </w:rPr>
              <w:t>Aa-II-1 生長發育的意義與成長個別差異。</w:t>
            </w:r>
          </w:p>
          <w:p w14:paraId="4B00D69D" w14:textId="6ADB4F46" w:rsidR="009B2D60" w:rsidRPr="003456A5" w:rsidRDefault="009B2D60" w:rsidP="009B2D60">
            <w:pPr>
              <w:rPr>
                <w:rFonts w:ascii="標楷體" w:eastAsia="標楷體" w:hAnsi="標楷體"/>
                <w:dstrike/>
              </w:rPr>
            </w:pPr>
            <w:r w:rsidRPr="003456A5">
              <w:rPr>
                <w:rFonts w:ascii="標楷體" w:eastAsia="標楷體" w:hAnsi="標楷體" w:hint="eastAsia"/>
              </w:rPr>
              <w:lastRenderedPageBreak/>
              <w:t>Aa-II-2 人生各階段發展的順序與感受。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5E5D4" w14:textId="77777777" w:rsidR="009B2D60" w:rsidRPr="003456A5" w:rsidRDefault="009B2D60" w:rsidP="009B2D60">
            <w:pPr>
              <w:rPr>
                <w:rFonts w:ascii="標楷體" w:eastAsia="標楷體" w:hAnsi="標楷體"/>
              </w:rPr>
            </w:pPr>
            <w:r w:rsidRPr="003456A5">
              <w:rPr>
                <w:rFonts w:ascii="標楷體" w:eastAsia="標楷體" w:hAnsi="標楷體" w:hint="eastAsia"/>
              </w:rPr>
              <w:lastRenderedPageBreak/>
              <w:t>3b-II-3 運用基本的生活技能，因應不同的生活情境。</w:t>
            </w:r>
          </w:p>
          <w:p w14:paraId="7A36156E" w14:textId="0BD0A5A3" w:rsidR="009B2D60" w:rsidRPr="003456A5" w:rsidRDefault="009B2D60" w:rsidP="009B2D60">
            <w:pPr>
              <w:rPr>
                <w:rFonts w:ascii="標楷體" w:eastAsia="標楷體" w:hAnsi="標楷體"/>
              </w:rPr>
            </w:pPr>
            <w:r w:rsidRPr="003456A5">
              <w:rPr>
                <w:rFonts w:ascii="標楷體" w:eastAsia="標楷體" w:hAnsi="標楷體" w:hint="eastAsia"/>
              </w:rPr>
              <w:lastRenderedPageBreak/>
              <w:t>4a-II-2 展現促進健康的行為。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B09B4" w14:textId="77777777" w:rsidR="009B2D60" w:rsidRPr="003456A5" w:rsidRDefault="009B2D60" w:rsidP="009B2D60">
            <w:pPr>
              <w:rPr>
                <w:rFonts w:ascii="標楷體" w:eastAsia="標楷體" w:hAnsi="標楷體"/>
              </w:rPr>
            </w:pPr>
            <w:r w:rsidRPr="003456A5">
              <w:rPr>
                <w:rFonts w:ascii="標楷體" w:eastAsia="標楷體" w:hAnsi="標楷體" w:hint="eastAsia"/>
              </w:rPr>
              <w:lastRenderedPageBreak/>
              <w:t>1.能檢視自己在生活能力方面有哪些提升。</w:t>
            </w:r>
          </w:p>
          <w:p w14:paraId="3075AE9B" w14:textId="467764E4" w:rsidR="009B2D60" w:rsidRPr="003456A5" w:rsidRDefault="009B2D60" w:rsidP="009B2D60">
            <w:pPr>
              <w:rPr>
                <w:rFonts w:ascii="標楷體" w:eastAsia="標楷體" w:hAnsi="標楷體"/>
              </w:rPr>
            </w:pPr>
            <w:r w:rsidRPr="003456A5">
              <w:rPr>
                <w:rFonts w:ascii="標楷體" w:eastAsia="標楷體" w:hAnsi="標楷體" w:hint="eastAsia"/>
              </w:rPr>
              <w:lastRenderedPageBreak/>
              <w:t>2.能訂定成長計畫並培養良好生活習慣。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BDB08E" w14:textId="77777777" w:rsidR="009B2D60" w:rsidRPr="003456A5" w:rsidRDefault="009B2D60" w:rsidP="009B2D60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 w:rsidRPr="003456A5">
              <w:rPr>
                <w:rFonts w:ascii="標楷體" w:eastAsia="標楷體" w:hAnsi="標楷體" w:cs="標楷體" w:hint="eastAsia"/>
                <w:sz w:val="20"/>
                <w:szCs w:val="20"/>
              </w:rPr>
              <w:lastRenderedPageBreak/>
              <w:t>■紙筆測驗及表單</w:t>
            </w:r>
          </w:p>
          <w:p w14:paraId="562AF76A" w14:textId="77777777" w:rsidR="009B2D60" w:rsidRPr="003456A5" w:rsidRDefault="009B2D60" w:rsidP="009B2D60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 w:rsidRPr="003456A5">
              <w:rPr>
                <w:rFonts w:ascii="標楷體" w:eastAsia="標楷體" w:hAnsi="標楷體" w:cs="標楷體" w:hint="eastAsia"/>
                <w:sz w:val="20"/>
                <w:szCs w:val="20"/>
              </w:rPr>
              <w:t>■實作評量</w:t>
            </w:r>
          </w:p>
          <w:p w14:paraId="07E11958" w14:textId="4962852C" w:rsidR="009B2D60" w:rsidRPr="003456A5" w:rsidRDefault="009B2D60" w:rsidP="009B2D6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3456A5">
              <w:rPr>
                <w:rFonts w:ascii="標楷體" w:eastAsia="標楷體" w:hAnsi="標楷體" w:cs="標楷體" w:hint="eastAsia"/>
                <w:sz w:val="20"/>
                <w:szCs w:val="20"/>
              </w:rPr>
              <w:t>□檔案評量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6B5C6D" w14:textId="1C50190F" w:rsidR="009B2D60" w:rsidRPr="003456A5" w:rsidRDefault="000A308A" w:rsidP="009B2D6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3456A5">
              <w:rPr>
                <w:rFonts w:ascii="標楷體" w:eastAsia="標楷體" w:hAnsi="標楷體"/>
                <w:sz w:val="20"/>
                <w:szCs w:val="20"/>
              </w:rPr>
              <w:t>課綱：</w:t>
            </w:r>
            <w:r w:rsidRPr="003456A5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生命-1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A529F" w14:textId="71EC1D36" w:rsidR="009B2D60" w:rsidRPr="003456A5" w:rsidRDefault="009B2D60" w:rsidP="009B2D6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3456A5">
              <w:rPr>
                <w:rFonts w:ascii="標楷體" w:eastAsia="標楷體" w:hAnsi="標楷體" w:cs="標楷體" w:hint="eastAsia"/>
                <w:sz w:val="20"/>
                <w:szCs w:val="20"/>
              </w:rPr>
              <w:t>□線上教學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EFBD4" w14:textId="77777777" w:rsidR="009B2D60" w:rsidRPr="003456A5" w:rsidRDefault="009B2D60" w:rsidP="009B2D60">
            <w:pPr>
              <w:rPr>
                <w:rFonts w:ascii="標楷體" w:eastAsia="標楷體" w:hAnsi="標楷體"/>
              </w:rPr>
            </w:pPr>
          </w:p>
        </w:tc>
      </w:tr>
      <w:tr w:rsidR="003456A5" w:rsidRPr="003456A5" w14:paraId="32602399" w14:textId="77777777" w:rsidTr="005D5F02">
        <w:trPr>
          <w:jc w:val="center"/>
        </w:trPr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1F34C3" w14:textId="4AB0257B" w:rsidR="009B2D60" w:rsidRPr="003456A5" w:rsidRDefault="009B2D60" w:rsidP="009B2D60">
            <w:pPr>
              <w:rPr>
                <w:rFonts w:ascii="標楷體" w:eastAsia="標楷體" w:hAnsi="標楷體"/>
              </w:rPr>
            </w:pPr>
            <w:r w:rsidRPr="003456A5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028D62" w14:textId="318529C4" w:rsidR="009B2D60" w:rsidRPr="003456A5" w:rsidRDefault="009B2D60" w:rsidP="009B2D60">
            <w:pPr>
              <w:rPr>
                <w:rFonts w:ascii="標楷體" w:eastAsia="標楷體" w:hAnsi="標楷體" w:cs="新細明體"/>
                <w:kern w:val="0"/>
              </w:rPr>
            </w:pPr>
            <w:r w:rsidRPr="003456A5">
              <w:rPr>
                <w:rFonts w:ascii="標楷體" w:eastAsia="標楷體" w:hAnsi="標楷體" w:cs="新細明體" w:hint="eastAsia"/>
                <w:kern w:val="0"/>
              </w:rPr>
              <w:t>貳、運動樂無窮</w:t>
            </w:r>
          </w:p>
          <w:p w14:paraId="2237D62A" w14:textId="0AF6D148" w:rsidR="009B2D60" w:rsidRPr="003456A5" w:rsidRDefault="009B2D60" w:rsidP="009B2D60">
            <w:pPr>
              <w:rPr>
                <w:rFonts w:ascii="標楷體" w:eastAsia="標楷體" w:hAnsi="標楷體" w:cs="新細明體"/>
                <w:kern w:val="0"/>
              </w:rPr>
            </w:pPr>
            <w:r w:rsidRPr="003456A5">
              <w:rPr>
                <w:rFonts w:ascii="標楷體" w:eastAsia="標楷體" w:hAnsi="標楷體" w:cs="新細明體" w:hint="eastAsia"/>
                <w:kern w:val="0"/>
              </w:rPr>
              <w:t>六、舞動精靈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FBB02" w14:textId="1E10829D" w:rsidR="009B2D60" w:rsidRPr="003456A5" w:rsidRDefault="009B2D60" w:rsidP="009B2D60">
            <w:pPr>
              <w:widowControl w:val="0"/>
              <w:autoSpaceDN/>
              <w:textAlignment w:val="auto"/>
              <w:rPr>
                <w:rFonts w:ascii="標楷體" w:eastAsia="標楷體" w:hAnsi="標楷體"/>
                <w:kern w:val="2"/>
              </w:rPr>
            </w:pPr>
            <w:r w:rsidRPr="003456A5">
              <w:rPr>
                <w:rFonts w:ascii="標楷體" w:eastAsia="標楷體" w:hAnsi="標楷體" w:hint="eastAsia"/>
              </w:rPr>
              <w:t>健體-E-C2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62CF2" w14:textId="3369CB5B" w:rsidR="009B2D60" w:rsidRPr="003456A5" w:rsidRDefault="009B2D60" w:rsidP="009B2D60">
            <w:pPr>
              <w:rPr>
                <w:rFonts w:ascii="標楷體" w:eastAsia="標楷體" w:hAnsi="標楷體" w:cs="新細明體"/>
                <w:kern w:val="0"/>
              </w:rPr>
            </w:pPr>
            <w:r w:rsidRPr="003456A5">
              <w:rPr>
                <w:rFonts w:ascii="標楷體" w:eastAsia="標楷體" w:hAnsi="標楷體" w:hint="eastAsia"/>
              </w:rPr>
              <w:t>Ib-Ⅱ-1音樂律動與模仿性創作舞蹈。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DA749" w14:textId="77777777" w:rsidR="009B2D60" w:rsidRPr="003456A5" w:rsidRDefault="009B2D60" w:rsidP="009B2D60">
            <w:pPr>
              <w:rPr>
                <w:rFonts w:ascii="標楷體" w:eastAsia="標楷體" w:hAnsi="標楷體"/>
              </w:rPr>
            </w:pPr>
            <w:r w:rsidRPr="003456A5">
              <w:rPr>
                <w:rFonts w:ascii="標楷體" w:eastAsia="標楷體" w:hAnsi="標楷體" w:cs="TimesNewRomanPSMT"/>
                <w:kern w:val="0"/>
              </w:rPr>
              <w:t>3c-Ⅱ-1</w:t>
            </w:r>
            <w:r w:rsidRPr="003456A5">
              <w:rPr>
                <w:rFonts w:ascii="標楷體" w:eastAsia="標楷體" w:hAnsi="標楷體" w:cs="新細明體" w:hint="eastAsia"/>
                <w:kern w:val="0"/>
              </w:rPr>
              <w:t>表現聯合性動作技能。</w:t>
            </w:r>
          </w:p>
          <w:p w14:paraId="1C070500" w14:textId="295777AF" w:rsidR="009B2D60" w:rsidRPr="003456A5" w:rsidRDefault="009B2D60" w:rsidP="009B2D60">
            <w:pPr>
              <w:rPr>
                <w:rFonts w:ascii="標楷體" w:eastAsia="標楷體" w:hAnsi="標楷體" w:cs="新細明體"/>
                <w:kern w:val="0"/>
              </w:rPr>
            </w:pPr>
            <w:r w:rsidRPr="003456A5">
              <w:rPr>
                <w:rFonts w:ascii="標楷體" w:eastAsia="標楷體" w:hAnsi="標楷體"/>
              </w:rPr>
              <w:t>4c-Ⅱ-2</w:t>
            </w:r>
            <w:r w:rsidRPr="003456A5">
              <w:rPr>
                <w:rFonts w:ascii="標楷體" w:eastAsia="標楷體" w:hAnsi="標楷體" w:cs="文鼎標準宋體" w:hint="eastAsia"/>
              </w:rPr>
              <w:t>了解個人體適能與基本運動能力表現。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78304" w14:textId="5ADAF8C2" w:rsidR="009B2D60" w:rsidRPr="003456A5" w:rsidRDefault="002F3597" w:rsidP="002F3597">
            <w:pPr>
              <w:rPr>
                <w:rFonts w:ascii="標楷體" w:eastAsia="標楷體" w:hAnsi="標楷體"/>
              </w:rPr>
            </w:pPr>
            <w:r w:rsidRPr="003456A5">
              <w:rPr>
                <w:rFonts w:ascii="標楷體" w:eastAsia="標楷體" w:hAnsi="標楷體" w:hint="eastAsia"/>
              </w:rPr>
              <w:t>1</w:t>
            </w:r>
            <w:r w:rsidR="009B2D60" w:rsidRPr="003456A5">
              <w:rPr>
                <w:rFonts w:ascii="標楷體" w:eastAsia="標楷體" w:hAnsi="標楷體" w:hint="eastAsia"/>
              </w:rPr>
              <w:t>.能展現出動物特徵動作，並與音樂節奏結合，完成動物嘉年華會展演活動。</w:t>
            </w:r>
          </w:p>
          <w:p w14:paraId="0FDC5E2E" w14:textId="3CA7C356" w:rsidR="009B2D60" w:rsidRPr="003456A5" w:rsidRDefault="002F3597" w:rsidP="009B2D60">
            <w:pPr>
              <w:rPr>
                <w:rFonts w:ascii="標楷體" w:eastAsia="標楷體" w:hAnsi="標楷體"/>
              </w:rPr>
            </w:pPr>
            <w:r w:rsidRPr="003456A5">
              <w:rPr>
                <w:rFonts w:ascii="標楷體" w:eastAsia="標楷體" w:hAnsi="標楷體" w:hint="eastAsia"/>
              </w:rPr>
              <w:t>2</w:t>
            </w:r>
            <w:r w:rsidR="009B2D60" w:rsidRPr="003456A5">
              <w:rPr>
                <w:rFonts w:ascii="標楷體" w:eastAsia="標楷體" w:hAnsi="標楷體" w:hint="eastAsia"/>
              </w:rPr>
              <w:t>.課後時間能與家人進行移動或非移動性的肢體動作表現。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E0595A" w14:textId="77777777" w:rsidR="009B2D60" w:rsidRPr="003456A5" w:rsidRDefault="009B2D60" w:rsidP="009B2D60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 w:rsidRPr="003456A5">
              <w:rPr>
                <w:rFonts w:ascii="標楷體" w:eastAsia="標楷體" w:hAnsi="標楷體" w:cs="標楷體" w:hint="eastAsia"/>
                <w:sz w:val="20"/>
                <w:szCs w:val="20"/>
              </w:rPr>
              <w:t>■紙筆測驗及表單</w:t>
            </w:r>
          </w:p>
          <w:p w14:paraId="58D094FB" w14:textId="77777777" w:rsidR="009B2D60" w:rsidRPr="003456A5" w:rsidRDefault="009B2D60" w:rsidP="009B2D60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 w:rsidRPr="003456A5">
              <w:rPr>
                <w:rFonts w:ascii="標楷體" w:eastAsia="標楷體" w:hAnsi="標楷體" w:cs="標楷體" w:hint="eastAsia"/>
                <w:sz w:val="20"/>
                <w:szCs w:val="20"/>
              </w:rPr>
              <w:t>■實作評量</w:t>
            </w:r>
          </w:p>
          <w:p w14:paraId="5457969C" w14:textId="54F03F5E" w:rsidR="009B2D60" w:rsidRPr="003456A5" w:rsidRDefault="009B2D60" w:rsidP="009B2D60">
            <w:pPr>
              <w:rPr>
                <w:rFonts w:ascii="標楷體" w:eastAsia="標楷體" w:hAnsi="標楷體" w:cs="Arial Unicode MS"/>
                <w:kern w:val="0"/>
                <w:sz w:val="20"/>
                <w:szCs w:val="20"/>
              </w:rPr>
            </w:pPr>
            <w:r w:rsidRPr="003456A5">
              <w:rPr>
                <w:rFonts w:ascii="標楷體" w:eastAsia="標楷體" w:hAnsi="標楷體" w:cs="標楷體" w:hint="eastAsia"/>
                <w:sz w:val="20"/>
                <w:szCs w:val="20"/>
              </w:rPr>
              <w:t>□檔案評量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39AEB2" w14:textId="5CA024EF" w:rsidR="009B2D60" w:rsidRPr="003456A5" w:rsidRDefault="009B2D60" w:rsidP="009B2D60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FBC35" w14:textId="2F72E94D" w:rsidR="009B2D60" w:rsidRPr="003456A5" w:rsidRDefault="009B2D60" w:rsidP="009B2D60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 w:rsidRPr="003456A5">
              <w:rPr>
                <w:rFonts w:ascii="標楷體" w:eastAsia="標楷體" w:hAnsi="標楷體" w:cs="標楷體" w:hint="eastAsia"/>
                <w:sz w:val="20"/>
                <w:szCs w:val="20"/>
              </w:rPr>
              <w:t>□線上教學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3F30D" w14:textId="77777777" w:rsidR="009B2D60" w:rsidRPr="003456A5" w:rsidRDefault="009B2D60" w:rsidP="009B2D60">
            <w:pPr>
              <w:rPr>
                <w:rFonts w:ascii="標楷體" w:eastAsia="標楷體" w:hAnsi="標楷體"/>
              </w:rPr>
            </w:pPr>
          </w:p>
        </w:tc>
      </w:tr>
      <w:tr w:rsidR="003456A5" w:rsidRPr="003456A5" w14:paraId="479FA1BF" w14:textId="395FD067" w:rsidTr="005D5F02">
        <w:trPr>
          <w:jc w:val="center"/>
        </w:trPr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0E1C2A" w14:textId="0111A6C8" w:rsidR="009B2D60" w:rsidRPr="003456A5" w:rsidRDefault="009B2D60" w:rsidP="009B2D60">
            <w:pPr>
              <w:rPr>
                <w:rFonts w:ascii="標楷體" w:eastAsia="標楷體" w:hAnsi="標楷體"/>
              </w:rPr>
            </w:pPr>
            <w:r w:rsidRPr="003456A5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D7A73C" w14:textId="77777777" w:rsidR="009B2D60" w:rsidRPr="003456A5" w:rsidRDefault="009B2D60" w:rsidP="009B2D60">
            <w:pPr>
              <w:rPr>
                <w:rFonts w:ascii="標楷體" w:eastAsia="標楷體" w:hAnsi="標楷體" w:cs="新細明體"/>
                <w:kern w:val="0"/>
              </w:rPr>
            </w:pPr>
            <w:r w:rsidRPr="003456A5">
              <w:rPr>
                <w:rFonts w:ascii="標楷體" w:eastAsia="標楷體" w:hAnsi="標楷體" w:cs="新細明體" w:hint="eastAsia"/>
                <w:kern w:val="0"/>
              </w:rPr>
              <w:t>壹、健康齊步走</w:t>
            </w:r>
          </w:p>
          <w:p w14:paraId="0A5B78AA" w14:textId="22BD3C62" w:rsidR="009B2D60" w:rsidRPr="003456A5" w:rsidRDefault="009B2D60" w:rsidP="009B2D60">
            <w:pPr>
              <w:rPr>
                <w:rFonts w:ascii="標楷體" w:eastAsia="標楷體" w:hAnsi="標楷體"/>
              </w:rPr>
            </w:pPr>
            <w:r w:rsidRPr="003456A5">
              <w:rPr>
                <w:rFonts w:ascii="標楷體" w:eastAsia="標楷體" w:hAnsi="標楷體" w:cs="新細明體" w:hint="eastAsia"/>
                <w:kern w:val="0"/>
              </w:rPr>
              <w:t>二、防災應變站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0B98B" w14:textId="248FEC54" w:rsidR="009B2D60" w:rsidRPr="003456A5" w:rsidRDefault="009B2D60" w:rsidP="009B2D60">
            <w:pPr>
              <w:rPr>
                <w:rFonts w:ascii="標楷體" w:eastAsia="標楷體" w:hAnsi="標楷體"/>
              </w:rPr>
            </w:pPr>
            <w:r w:rsidRPr="003456A5">
              <w:rPr>
                <w:rFonts w:ascii="標楷體" w:eastAsia="標楷體" w:hAnsi="標楷體" w:hint="eastAsia"/>
              </w:rPr>
              <w:t>健體-E-A3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6F2A6" w14:textId="77777777" w:rsidR="009B2D60" w:rsidRPr="003456A5" w:rsidRDefault="009B2D60" w:rsidP="009B2D60">
            <w:pPr>
              <w:rPr>
                <w:rFonts w:ascii="標楷體" w:eastAsia="標楷體" w:hAnsi="標楷體"/>
              </w:rPr>
            </w:pPr>
            <w:r w:rsidRPr="003456A5">
              <w:rPr>
                <w:rFonts w:ascii="標楷體" w:eastAsia="標楷體" w:hAnsi="標楷體" w:hint="eastAsia"/>
              </w:rPr>
              <w:t>Ba-Ⅱ-1居家、交通及戶外環境的潛在危機與安全須知。</w:t>
            </w:r>
          </w:p>
          <w:p w14:paraId="524AF4A5" w14:textId="0397C6B1" w:rsidR="009B2D60" w:rsidRPr="003456A5" w:rsidRDefault="009B2D60" w:rsidP="009B2D60">
            <w:pPr>
              <w:rPr>
                <w:rFonts w:ascii="標楷體" w:eastAsia="標楷體" w:hAnsi="標楷體"/>
                <w:dstrike/>
              </w:rPr>
            </w:pPr>
            <w:r w:rsidRPr="003456A5">
              <w:rPr>
                <w:rFonts w:ascii="標楷體" w:eastAsia="標楷體" w:hAnsi="標楷體" w:hint="eastAsia"/>
              </w:rPr>
              <w:t>Ba-Ⅱ-3防火、防震、防颱措施及逃生避難基本技巧。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82E31" w14:textId="617B6E85" w:rsidR="009B2D60" w:rsidRPr="003456A5" w:rsidRDefault="009B2D60" w:rsidP="009B2D60">
            <w:pPr>
              <w:rPr>
                <w:rFonts w:ascii="標楷體" w:eastAsia="標楷體" w:hAnsi="標楷體" w:cs="新細明體"/>
                <w:kern w:val="0"/>
              </w:rPr>
            </w:pPr>
            <w:r w:rsidRPr="003456A5">
              <w:rPr>
                <w:rFonts w:ascii="標楷體" w:eastAsia="標楷體" w:hAnsi="標楷體" w:hint="eastAsia"/>
              </w:rPr>
              <w:t>1b-Ⅱ-1認識健康技能和生活技能對健康維護的重要性。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5C8C2" w14:textId="77777777" w:rsidR="009B2D60" w:rsidRPr="003456A5" w:rsidRDefault="009B2D60" w:rsidP="009B2D60">
            <w:pPr>
              <w:rPr>
                <w:rFonts w:ascii="標楷體" w:eastAsia="標楷體" w:hAnsi="標楷體"/>
              </w:rPr>
            </w:pPr>
            <w:r w:rsidRPr="003456A5">
              <w:rPr>
                <w:rFonts w:ascii="標楷體" w:eastAsia="標楷體" w:hAnsi="標楷體" w:hint="eastAsia"/>
              </w:rPr>
              <w:t>1.能認識火災會造成的災害。</w:t>
            </w:r>
          </w:p>
          <w:p w14:paraId="2416879E" w14:textId="402366E9" w:rsidR="009B2D60" w:rsidRPr="003456A5" w:rsidRDefault="009B2D60" w:rsidP="009B2D60">
            <w:pPr>
              <w:rPr>
                <w:rFonts w:ascii="標楷體" w:eastAsia="標楷體" w:hAnsi="標楷體" w:cs="Arial Unicode MS"/>
                <w:kern w:val="0"/>
              </w:rPr>
            </w:pPr>
            <w:r w:rsidRPr="003456A5">
              <w:rPr>
                <w:rFonts w:ascii="標楷體" w:eastAsia="標楷體" w:hAnsi="標楷體" w:hint="eastAsia"/>
              </w:rPr>
              <w:t>2.能了解火災來臨時的減災整備方法。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37340B" w14:textId="77777777" w:rsidR="009B2D60" w:rsidRPr="003456A5" w:rsidRDefault="009B2D60" w:rsidP="009B2D60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 w:rsidRPr="003456A5">
              <w:rPr>
                <w:rFonts w:ascii="標楷體" w:eastAsia="標楷體" w:hAnsi="標楷體" w:cs="標楷體" w:hint="eastAsia"/>
                <w:sz w:val="20"/>
                <w:szCs w:val="20"/>
              </w:rPr>
              <w:t>■紙筆測驗及表單</w:t>
            </w:r>
          </w:p>
          <w:p w14:paraId="1ED4615D" w14:textId="77777777" w:rsidR="009B2D60" w:rsidRPr="003456A5" w:rsidRDefault="009B2D60" w:rsidP="009B2D60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 w:rsidRPr="003456A5">
              <w:rPr>
                <w:rFonts w:ascii="標楷體" w:eastAsia="標楷體" w:hAnsi="標楷體" w:cs="標楷體" w:hint="eastAsia"/>
                <w:sz w:val="20"/>
                <w:szCs w:val="20"/>
              </w:rPr>
              <w:t>■實作評量</w:t>
            </w:r>
          </w:p>
          <w:p w14:paraId="0930D5E3" w14:textId="54A7FEAE" w:rsidR="009B2D60" w:rsidRPr="003456A5" w:rsidRDefault="009B2D60" w:rsidP="009B2D6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3456A5">
              <w:rPr>
                <w:rFonts w:ascii="標楷體" w:eastAsia="標楷體" w:hAnsi="標楷體" w:cs="標楷體" w:hint="eastAsia"/>
                <w:sz w:val="20"/>
                <w:szCs w:val="20"/>
              </w:rPr>
              <w:t>□檔案評量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300509" w14:textId="6EE3642D" w:rsidR="009B2D60" w:rsidRPr="003456A5" w:rsidRDefault="009B2D60" w:rsidP="009B2D60">
            <w:pPr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456A5">
              <w:rPr>
                <w:rFonts w:ascii="標楷體" w:eastAsia="標楷體" w:hAnsi="標楷體"/>
                <w:sz w:val="20"/>
                <w:szCs w:val="20"/>
              </w:rPr>
              <w:t>課綱：</w:t>
            </w:r>
            <w:r w:rsidRPr="003456A5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安全-</w:t>
            </w:r>
            <w:r w:rsidR="000A308A" w:rsidRPr="003456A5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</w:t>
            </w:r>
          </w:p>
          <w:p w14:paraId="186A788E" w14:textId="0C9B4B5C" w:rsidR="009B2D60" w:rsidRPr="003456A5" w:rsidRDefault="009B2D60" w:rsidP="009B2D60">
            <w:pPr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456A5">
              <w:rPr>
                <w:rFonts w:ascii="標楷體" w:eastAsia="標楷體" w:hAnsi="標楷體"/>
                <w:sz w:val="20"/>
                <w:szCs w:val="20"/>
              </w:rPr>
              <w:t>課綱：</w:t>
            </w:r>
            <w:r w:rsidRPr="003456A5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防災-</w:t>
            </w:r>
            <w:r w:rsidR="000A308A" w:rsidRPr="003456A5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798F5" w14:textId="77777777" w:rsidR="009B2D60" w:rsidRPr="003456A5" w:rsidRDefault="009B2D60" w:rsidP="009B2D60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 w:rsidRPr="003456A5">
              <w:rPr>
                <w:rFonts w:ascii="標楷體" w:eastAsia="標楷體" w:hAnsi="標楷體" w:cs="標楷體" w:hint="eastAsia"/>
                <w:sz w:val="20"/>
                <w:szCs w:val="20"/>
              </w:rPr>
              <w:t>■線上教學</w:t>
            </w:r>
          </w:p>
          <w:p w14:paraId="646360E0" w14:textId="4183DB20" w:rsidR="009B2D60" w:rsidRPr="003456A5" w:rsidRDefault="009B2D60" w:rsidP="009B2D6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3456A5">
              <w:rPr>
                <w:rFonts w:ascii="標楷體" w:eastAsia="標楷體" w:hAnsi="標楷體" w:cs="標楷體" w:hint="eastAsia"/>
                <w:sz w:val="20"/>
                <w:szCs w:val="20"/>
              </w:rPr>
              <w:t>使用南一派測驗&amp;南一派筆記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AD7D6" w14:textId="77777777" w:rsidR="009B2D60" w:rsidRPr="003456A5" w:rsidRDefault="009B2D60" w:rsidP="009B2D60">
            <w:pPr>
              <w:rPr>
                <w:rFonts w:ascii="標楷體" w:eastAsia="標楷體" w:hAnsi="標楷體"/>
              </w:rPr>
            </w:pPr>
          </w:p>
        </w:tc>
      </w:tr>
      <w:tr w:rsidR="003456A5" w:rsidRPr="003456A5" w14:paraId="5A6855D1" w14:textId="77777777" w:rsidTr="005D5F02">
        <w:trPr>
          <w:jc w:val="center"/>
        </w:trPr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F66904" w14:textId="08D64FE8" w:rsidR="000A308A" w:rsidRPr="003456A5" w:rsidRDefault="000A308A" w:rsidP="000A308A">
            <w:pPr>
              <w:rPr>
                <w:rFonts w:ascii="標楷體" w:eastAsia="標楷體" w:hAnsi="標楷體"/>
              </w:rPr>
            </w:pPr>
            <w:r w:rsidRPr="003456A5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5E127E" w14:textId="06B5D1C6" w:rsidR="000A308A" w:rsidRPr="003456A5" w:rsidRDefault="000A308A" w:rsidP="000A308A">
            <w:pPr>
              <w:rPr>
                <w:rFonts w:ascii="標楷體" w:eastAsia="標楷體" w:hAnsi="標楷體" w:cs="新細明體"/>
                <w:kern w:val="0"/>
              </w:rPr>
            </w:pPr>
            <w:r w:rsidRPr="003456A5">
              <w:rPr>
                <w:rFonts w:ascii="標楷體" w:eastAsia="標楷體" w:hAnsi="標楷體" w:cs="新細明體" w:hint="eastAsia"/>
                <w:kern w:val="0"/>
              </w:rPr>
              <w:t>貳、運動樂無窮</w:t>
            </w:r>
          </w:p>
          <w:p w14:paraId="0027A8C8" w14:textId="0405CF3D" w:rsidR="000A308A" w:rsidRPr="003456A5" w:rsidRDefault="000A308A" w:rsidP="000A308A">
            <w:pPr>
              <w:rPr>
                <w:rFonts w:ascii="標楷體" w:eastAsia="標楷體" w:hAnsi="標楷體" w:cs="新細明體"/>
                <w:kern w:val="0"/>
              </w:rPr>
            </w:pPr>
            <w:r w:rsidRPr="003456A5">
              <w:rPr>
                <w:rFonts w:ascii="標楷體" w:eastAsia="標楷體" w:hAnsi="標楷體" w:cs="新細明體" w:hint="eastAsia"/>
                <w:kern w:val="0"/>
              </w:rPr>
              <w:t>七、跳</w:t>
            </w:r>
            <w:r w:rsidRPr="003456A5">
              <w:rPr>
                <w:rFonts w:ascii="標楷體" w:eastAsia="標楷體" w:hAnsi="標楷體" w:hint="eastAsia"/>
              </w:rPr>
              <w:t>箱</w:t>
            </w:r>
            <w:r w:rsidRPr="003456A5">
              <w:rPr>
                <w:rFonts w:ascii="標楷體" w:eastAsia="標楷體" w:hAnsi="標楷體" w:cs="新細明體" w:hint="eastAsia"/>
                <w:kern w:val="0"/>
              </w:rPr>
              <w:t>真好玩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2AA78" w14:textId="40579D38" w:rsidR="000A308A" w:rsidRPr="003456A5" w:rsidRDefault="000A308A" w:rsidP="000A308A">
            <w:pPr>
              <w:rPr>
                <w:rFonts w:ascii="標楷體" w:eastAsia="標楷體" w:hAnsi="標楷體"/>
              </w:rPr>
            </w:pPr>
            <w:r w:rsidRPr="003456A5">
              <w:rPr>
                <w:rFonts w:ascii="標楷體" w:eastAsia="標楷體" w:hAnsi="標楷體" w:hint="eastAsia"/>
              </w:rPr>
              <w:t>健體-E-A1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27EB6" w14:textId="290423BB" w:rsidR="000A308A" w:rsidRPr="003456A5" w:rsidRDefault="000A308A" w:rsidP="000A308A">
            <w:pPr>
              <w:rPr>
                <w:rFonts w:ascii="標楷體" w:eastAsia="標楷體" w:hAnsi="標楷體" w:cs="新細明體"/>
                <w:kern w:val="0"/>
              </w:rPr>
            </w:pPr>
            <w:r w:rsidRPr="003456A5">
              <w:rPr>
                <w:rFonts w:ascii="標楷體" w:eastAsia="標楷體" w:hAnsi="標楷體" w:hint="eastAsia"/>
              </w:rPr>
              <w:t>Ia-Ⅱ-1滾翻、支撐、平衡與擺盪動作。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35EB0" w14:textId="77777777" w:rsidR="000A308A" w:rsidRPr="003456A5" w:rsidRDefault="000A308A" w:rsidP="000A308A">
            <w:pPr>
              <w:rPr>
                <w:rFonts w:ascii="標楷體" w:eastAsia="標楷體" w:hAnsi="標楷體"/>
              </w:rPr>
            </w:pPr>
            <w:r w:rsidRPr="003456A5">
              <w:rPr>
                <w:rFonts w:ascii="標楷體" w:eastAsia="標楷體" w:hAnsi="標楷體" w:hint="eastAsia"/>
              </w:rPr>
              <w:t>1d-II-2 描述自己或他人動作技能的正確性。</w:t>
            </w:r>
          </w:p>
          <w:p w14:paraId="2553C80D" w14:textId="0AFD858C" w:rsidR="000A308A" w:rsidRPr="003456A5" w:rsidRDefault="000A308A" w:rsidP="000A308A">
            <w:pPr>
              <w:rPr>
                <w:rFonts w:ascii="標楷體" w:eastAsia="標楷體" w:hAnsi="標楷體" w:cs="新細明體"/>
                <w:kern w:val="0"/>
              </w:rPr>
            </w:pPr>
            <w:r w:rsidRPr="003456A5">
              <w:rPr>
                <w:rFonts w:ascii="標楷體" w:eastAsia="標楷體" w:hAnsi="標楷體" w:hint="eastAsia"/>
              </w:rPr>
              <w:t>2d-II-1 描述參與身體活動的感覺。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AD020" w14:textId="77777777" w:rsidR="000A308A" w:rsidRPr="003456A5" w:rsidRDefault="000A308A" w:rsidP="000A308A">
            <w:pPr>
              <w:rPr>
                <w:rFonts w:ascii="標楷體" w:eastAsia="標楷體" w:hAnsi="標楷體"/>
              </w:rPr>
            </w:pPr>
            <w:r w:rsidRPr="003456A5">
              <w:rPr>
                <w:rFonts w:ascii="標楷體" w:eastAsia="標楷體" w:hAnsi="標楷體" w:hint="eastAsia"/>
              </w:rPr>
              <w:t>1.認識跳箱運動的跳法及運動方式。</w:t>
            </w:r>
          </w:p>
          <w:p w14:paraId="0EF4970F" w14:textId="1F2B7143" w:rsidR="000A308A" w:rsidRPr="003456A5" w:rsidRDefault="000A308A" w:rsidP="000A308A">
            <w:pPr>
              <w:rPr>
                <w:rFonts w:ascii="標楷體" w:eastAsia="標楷體" w:hAnsi="標楷體" w:cs="Arial Unicode MS"/>
                <w:kern w:val="0"/>
              </w:rPr>
            </w:pPr>
            <w:r w:rsidRPr="003456A5">
              <w:rPr>
                <w:rFonts w:ascii="標楷體" w:eastAsia="標楷體" w:hAnsi="標楷體" w:hint="eastAsia"/>
              </w:rPr>
              <w:t>2.能做出跳箱的遊戲動作及完成跨越跳箱的動作。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D22577" w14:textId="77777777" w:rsidR="000A308A" w:rsidRPr="003456A5" w:rsidRDefault="000A308A" w:rsidP="000A308A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 w:rsidRPr="003456A5">
              <w:rPr>
                <w:rFonts w:ascii="標楷體" w:eastAsia="標楷體" w:hAnsi="標楷體" w:cs="標楷體" w:hint="eastAsia"/>
                <w:sz w:val="20"/>
                <w:szCs w:val="20"/>
              </w:rPr>
              <w:t>■紙筆測驗及表單</w:t>
            </w:r>
          </w:p>
          <w:p w14:paraId="55F438DF" w14:textId="77777777" w:rsidR="000A308A" w:rsidRPr="003456A5" w:rsidRDefault="000A308A" w:rsidP="000A308A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 w:rsidRPr="003456A5">
              <w:rPr>
                <w:rFonts w:ascii="標楷體" w:eastAsia="標楷體" w:hAnsi="標楷體" w:cs="標楷體" w:hint="eastAsia"/>
                <w:sz w:val="20"/>
                <w:szCs w:val="20"/>
              </w:rPr>
              <w:t>■實作評量</w:t>
            </w:r>
          </w:p>
          <w:p w14:paraId="1A2E714C" w14:textId="15369968" w:rsidR="000A308A" w:rsidRPr="003456A5" w:rsidRDefault="000A308A" w:rsidP="000A308A">
            <w:pPr>
              <w:rPr>
                <w:rFonts w:ascii="標楷體" w:eastAsia="標楷體" w:hAnsi="標楷體" w:cs="Arial Unicode MS"/>
                <w:kern w:val="0"/>
                <w:sz w:val="20"/>
                <w:szCs w:val="20"/>
              </w:rPr>
            </w:pPr>
            <w:r w:rsidRPr="003456A5">
              <w:rPr>
                <w:rFonts w:ascii="標楷體" w:eastAsia="標楷體" w:hAnsi="標楷體" w:cs="標楷體" w:hint="eastAsia"/>
                <w:sz w:val="20"/>
                <w:szCs w:val="20"/>
              </w:rPr>
              <w:t>□檔案評量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BD23A4" w14:textId="0B610ED8" w:rsidR="000A308A" w:rsidRPr="003456A5" w:rsidRDefault="000A308A" w:rsidP="000A308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3456A5">
              <w:rPr>
                <w:rFonts w:ascii="標楷體" w:eastAsia="標楷體" w:hAnsi="標楷體"/>
                <w:sz w:val="20"/>
                <w:szCs w:val="20"/>
              </w:rPr>
              <w:t>課綱：</w:t>
            </w:r>
            <w:r w:rsidRPr="003456A5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安全-1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145ED" w14:textId="77777777" w:rsidR="000A308A" w:rsidRPr="003456A5" w:rsidRDefault="000A308A" w:rsidP="000A308A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 w:rsidRPr="003456A5">
              <w:rPr>
                <w:rFonts w:ascii="標楷體" w:eastAsia="標楷體" w:hAnsi="標楷體" w:cs="標楷體" w:hint="eastAsia"/>
                <w:sz w:val="20"/>
                <w:szCs w:val="20"/>
              </w:rPr>
              <w:t>■線上教學</w:t>
            </w:r>
          </w:p>
          <w:p w14:paraId="2D0CF271" w14:textId="75A45981" w:rsidR="000A308A" w:rsidRPr="003456A5" w:rsidRDefault="000A308A" w:rsidP="000A308A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 w:rsidRPr="003456A5">
              <w:rPr>
                <w:rFonts w:ascii="標楷體" w:eastAsia="標楷體" w:hAnsi="標楷體" w:cs="標楷體" w:hint="eastAsia"/>
                <w:sz w:val="20"/>
                <w:szCs w:val="20"/>
              </w:rPr>
              <w:t>使用南一派測驗&amp;南一派筆記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DA4CE" w14:textId="77777777" w:rsidR="000A308A" w:rsidRPr="003456A5" w:rsidRDefault="000A308A" w:rsidP="000A308A">
            <w:pPr>
              <w:rPr>
                <w:rFonts w:ascii="標楷體" w:eastAsia="標楷體" w:hAnsi="標楷體"/>
              </w:rPr>
            </w:pPr>
          </w:p>
        </w:tc>
      </w:tr>
      <w:tr w:rsidR="003456A5" w:rsidRPr="003456A5" w14:paraId="439C3FB6" w14:textId="77777777" w:rsidTr="005D5F02">
        <w:trPr>
          <w:jc w:val="center"/>
        </w:trPr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30F57B" w14:textId="1D37E48E" w:rsidR="000A308A" w:rsidRPr="003456A5" w:rsidRDefault="000A308A" w:rsidP="000A308A">
            <w:pPr>
              <w:rPr>
                <w:rFonts w:ascii="標楷體" w:eastAsia="標楷體" w:hAnsi="標楷體"/>
              </w:rPr>
            </w:pPr>
            <w:r w:rsidRPr="003456A5">
              <w:rPr>
                <w:rFonts w:ascii="標楷體" w:eastAsia="標楷體" w:hAnsi="標楷體" w:hint="eastAsia"/>
              </w:rPr>
              <w:lastRenderedPageBreak/>
              <w:t>7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7C046A" w14:textId="77777777" w:rsidR="000A308A" w:rsidRPr="003456A5" w:rsidRDefault="000A308A" w:rsidP="000A308A">
            <w:pPr>
              <w:rPr>
                <w:rFonts w:ascii="標楷體" w:eastAsia="標楷體" w:hAnsi="標楷體" w:cs="新細明體"/>
                <w:kern w:val="0"/>
              </w:rPr>
            </w:pPr>
            <w:r w:rsidRPr="003456A5">
              <w:rPr>
                <w:rFonts w:ascii="標楷體" w:eastAsia="標楷體" w:hAnsi="標楷體" w:cs="新細明體" w:hint="eastAsia"/>
                <w:kern w:val="0"/>
              </w:rPr>
              <w:t>壹、健康齊步走</w:t>
            </w:r>
          </w:p>
          <w:p w14:paraId="6E462BEC" w14:textId="4C5DA19B" w:rsidR="000A308A" w:rsidRPr="003456A5" w:rsidRDefault="000A308A" w:rsidP="000A308A">
            <w:pPr>
              <w:rPr>
                <w:rFonts w:ascii="標楷體" w:eastAsia="標楷體" w:hAnsi="標楷體"/>
              </w:rPr>
            </w:pPr>
            <w:r w:rsidRPr="003456A5">
              <w:rPr>
                <w:rFonts w:ascii="標楷體" w:eastAsia="標楷體" w:hAnsi="標楷體" w:cs="新細明體" w:hint="eastAsia"/>
                <w:kern w:val="0"/>
              </w:rPr>
              <w:t>二、防災應變站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0FFE70" w14:textId="6F5C6BA0" w:rsidR="000A308A" w:rsidRPr="003456A5" w:rsidRDefault="000A308A" w:rsidP="000A308A">
            <w:pPr>
              <w:rPr>
                <w:rFonts w:ascii="標楷體" w:eastAsia="標楷體" w:hAnsi="標楷體"/>
              </w:rPr>
            </w:pPr>
            <w:r w:rsidRPr="003456A5">
              <w:rPr>
                <w:rFonts w:ascii="標楷體" w:eastAsia="標楷體" w:hAnsi="標楷體" w:hint="eastAsia"/>
              </w:rPr>
              <w:t>健體-E-A3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7CA5B" w14:textId="77777777" w:rsidR="000A308A" w:rsidRPr="003456A5" w:rsidRDefault="000A308A" w:rsidP="000A308A">
            <w:pPr>
              <w:rPr>
                <w:rFonts w:ascii="標楷體" w:eastAsia="標楷體" w:hAnsi="標楷體"/>
              </w:rPr>
            </w:pPr>
            <w:r w:rsidRPr="003456A5">
              <w:rPr>
                <w:rFonts w:ascii="標楷體" w:eastAsia="標楷體" w:hAnsi="標楷體" w:hint="eastAsia"/>
              </w:rPr>
              <w:t>Ba-II-2 灼燙傷、出血、扭傷的急救處理方法。</w:t>
            </w:r>
          </w:p>
          <w:p w14:paraId="21A0D25A" w14:textId="60A4D019" w:rsidR="000A308A" w:rsidRPr="003456A5" w:rsidRDefault="000A308A" w:rsidP="000A308A">
            <w:pPr>
              <w:rPr>
                <w:rFonts w:ascii="標楷體" w:eastAsia="標楷體" w:hAnsi="標楷體"/>
                <w:dstrike/>
              </w:rPr>
            </w:pPr>
            <w:r w:rsidRPr="003456A5">
              <w:rPr>
                <w:rFonts w:ascii="標楷體" w:eastAsia="標楷體" w:hAnsi="標楷體" w:hint="eastAsia"/>
              </w:rPr>
              <w:t>Ba-Ⅱ-3防火、防震、防颱措施及逃生避難基本技巧。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4B90F" w14:textId="77777777" w:rsidR="000A308A" w:rsidRPr="003456A5" w:rsidRDefault="000A308A" w:rsidP="000A308A">
            <w:pPr>
              <w:rPr>
                <w:rFonts w:ascii="標楷體" w:eastAsia="標楷體" w:hAnsi="標楷體"/>
              </w:rPr>
            </w:pPr>
            <w:r w:rsidRPr="003456A5">
              <w:rPr>
                <w:rFonts w:ascii="標楷體" w:eastAsia="標楷體" w:hAnsi="標楷體" w:hint="eastAsia"/>
              </w:rPr>
              <w:t>2a-II-2 注意健康問題所帶來的威脅感與嚴重性。</w:t>
            </w:r>
          </w:p>
          <w:p w14:paraId="31B27AFF" w14:textId="278C38A3" w:rsidR="000A308A" w:rsidRPr="003456A5" w:rsidRDefault="000A308A" w:rsidP="000A308A">
            <w:pPr>
              <w:rPr>
                <w:rFonts w:ascii="標楷體" w:eastAsia="標楷體" w:hAnsi="標楷體"/>
              </w:rPr>
            </w:pPr>
            <w:r w:rsidRPr="003456A5">
              <w:rPr>
                <w:rFonts w:ascii="標楷體" w:eastAsia="標楷體" w:hAnsi="標楷體" w:hint="eastAsia"/>
              </w:rPr>
              <w:t>3a-II-1 演練基本的健康技能。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31C93" w14:textId="77777777" w:rsidR="000A308A" w:rsidRPr="003456A5" w:rsidRDefault="000A308A" w:rsidP="000A308A">
            <w:pPr>
              <w:rPr>
                <w:rFonts w:ascii="標楷體" w:eastAsia="標楷體" w:hAnsi="標楷體"/>
              </w:rPr>
            </w:pPr>
            <w:r w:rsidRPr="003456A5">
              <w:rPr>
                <w:rFonts w:ascii="標楷體" w:eastAsia="標楷體" w:hAnsi="標楷體" w:hint="eastAsia"/>
              </w:rPr>
              <w:t>1.能了解如何處理燒燙傷的傷口。</w:t>
            </w:r>
          </w:p>
          <w:p w14:paraId="213DF836" w14:textId="39867EC9" w:rsidR="000A308A" w:rsidRPr="003456A5" w:rsidRDefault="000A308A" w:rsidP="000A308A">
            <w:pPr>
              <w:rPr>
                <w:rFonts w:ascii="標楷體" w:eastAsia="標楷體" w:hAnsi="標楷體" w:cs="Arial Unicode MS"/>
                <w:kern w:val="0"/>
              </w:rPr>
            </w:pPr>
            <w:r w:rsidRPr="003456A5">
              <w:rPr>
                <w:rFonts w:ascii="標楷體" w:eastAsia="標楷體" w:hAnsi="標楷體" w:hint="eastAsia"/>
              </w:rPr>
              <w:t>2.能認識身體著火的滅火方式。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A412B2" w14:textId="77777777" w:rsidR="000A308A" w:rsidRPr="003456A5" w:rsidRDefault="000A308A" w:rsidP="000A308A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 w:rsidRPr="003456A5">
              <w:rPr>
                <w:rFonts w:ascii="標楷體" w:eastAsia="標楷體" w:hAnsi="標楷體" w:cs="標楷體" w:hint="eastAsia"/>
                <w:sz w:val="20"/>
                <w:szCs w:val="20"/>
              </w:rPr>
              <w:t>■紙筆測驗及表單</w:t>
            </w:r>
          </w:p>
          <w:p w14:paraId="576E21F6" w14:textId="77777777" w:rsidR="000A308A" w:rsidRPr="003456A5" w:rsidRDefault="000A308A" w:rsidP="000A308A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 w:rsidRPr="003456A5">
              <w:rPr>
                <w:rFonts w:ascii="標楷體" w:eastAsia="標楷體" w:hAnsi="標楷體" w:cs="標楷體" w:hint="eastAsia"/>
                <w:sz w:val="20"/>
                <w:szCs w:val="20"/>
              </w:rPr>
              <w:t>■實作評量</w:t>
            </w:r>
          </w:p>
          <w:p w14:paraId="27255A3C" w14:textId="3719B867" w:rsidR="000A308A" w:rsidRPr="003456A5" w:rsidRDefault="000A308A" w:rsidP="000A308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3456A5">
              <w:rPr>
                <w:rFonts w:ascii="標楷體" w:eastAsia="標楷體" w:hAnsi="標楷體" w:cs="標楷體" w:hint="eastAsia"/>
                <w:sz w:val="20"/>
                <w:szCs w:val="20"/>
              </w:rPr>
              <w:t>□檔案評量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ECDA97" w14:textId="77777777" w:rsidR="000A308A" w:rsidRPr="003456A5" w:rsidRDefault="000A308A" w:rsidP="000A308A">
            <w:pPr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456A5">
              <w:rPr>
                <w:rFonts w:ascii="標楷體" w:eastAsia="標楷體" w:hAnsi="標楷體"/>
                <w:sz w:val="20"/>
                <w:szCs w:val="20"/>
              </w:rPr>
              <w:t>課綱：</w:t>
            </w:r>
            <w:r w:rsidRPr="003456A5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安全-1</w:t>
            </w:r>
          </w:p>
          <w:p w14:paraId="5F038237" w14:textId="6B8ADC92" w:rsidR="000A308A" w:rsidRPr="003456A5" w:rsidRDefault="000A308A" w:rsidP="000A308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3456A5">
              <w:rPr>
                <w:rFonts w:ascii="標楷體" w:eastAsia="標楷體" w:hAnsi="標楷體"/>
                <w:sz w:val="20"/>
                <w:szCs w:val="20"/>
              </w:rPr>
              <w:t>課綱：</w:t>
            </w:r>
            <w:r w:rsidRPr="003456A5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防災-1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770B1" w14:textId="79A3EEB0" w:rsidR="000A308A" w:rsidRPr="003456A5" w:rsidRDefault="000A308A" w:rsidP="000A308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3456A5">
              <w:rPr>
                <w:rFonts w:ascii="標楷體" w:eastAsia="標楷體" w:hAnsi="標楷體" w:cs="標楷體" w:hint="eastAsia"/>
                <w:sz w:val="20"/>
                <w:szCs w:val="20"/>
              </w:rPr>
              <w:t>□線上教學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B01AE" w14:textId="77777777" w:rsidR="000A308A" w:rsidRPr="003456A5" w:rsidRDefault="000A308A" w:rsidP="000A308A">
            <w:pPr>
              <w:rPr>
                <w:rFonts w:ascii="標楷體" w:eastAsia="標楷體" w:hAnsi="標楷體"/>
              </w:rPr>
            </w:pPr>
          </w:p>
        </w:tc>
      </w:tr>
      <w:tr w:rsidR="003456A5" w:rsidRPr="003456A5" w14:paraId="658228A6" w14:textId="77777777" w:rsidTr="005D5F02">
        <w:trPr>
          <w:jc w:val="center"/>
        </w:trPr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0D389A" w14:textId="7DE1F20C" w:rsidR="000A308A" w:rsidRPr="003456A5" w:rsidRDefault="000A308A" w:rsidP="000A308A">
            <w:pPr>
              <w:rPr>
                <w:rFonts w:ascii="標楷體" w:eastAsia="標楷體" w:hAnsi="標楷體"/>
              </w:rPr>
            </w:pPr>
            <w:r w:rsidRPr="003456A5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4E534D" w14:textId="11234D8D" w:rsidR="000A308A" w:rsidRPr="003456A5" w:rsidRDefault="000A308A" w:rsidP="000A308A">
            <w:pPr>
              <w:rPr>
                <w:rFonts w:ascii="標楷體" w:eastAsia="標楷體" w:hAnsi="標楷體" w:cs="新細明體"/>
                <w:kern w:val="0"/>
              </w:rPr>
            </w:pPr>
            <w:r w:rsidRPr="003456A5">
              <w:rPr>
                <w:rFonts w:ascii="標楷體" w:eastAsia="標楷體" w:hAnsi="標楷體" w:cs="新細明體" w:hint="eastAsia"/>
                <w:kern w:val="0"/>
              </w:rPr>
              <w:t>貳、運動樂無窮</w:t>
            </w:r>
          </w:p>
          <w:p w14:paraId="7C41214A" w14:textId="07CB4987" w:rsidR="000A308A" w:rsidRPr="003456A5" w:rsidRDefault="000A308A" w:rsidP="000A308A">
            <w:pPr>
              <w:rPr>
                <w:rFonts w:ascii="標楷體" w:eastAsia="標楷體" w:hAnsi="標楷體" w:cs="新細明體"/>
                <w:kern w:val="0"/>
              </w:rPr>
            </w:pPr>
            <w:r w:rsidRPr="003456A5">
              <w:rPr>
                <w:rFonts w:ascii="標楷體" w:eastAsia="標楷體" w:hAnsi="標楷體" w:cs="新細明體" w:hint="eastAsia"/>
                <w:kern w:val="0"/>
              </w:rPr>
              <w:t>七、跳</w:t>
            </w:r>
            <w:r w:rsidRPr="003456A5">
              <w:rPr>
                <w:rFonts w:ascii="標楷體" w:eastAsia="標楷體" w:hAnsi="標楷體" w:hint="eastAsia"/>
              </w:rPr>
              <w:t>箱</w:t>
            </w:r>
            <w:r w:rsidRPr="003456A5">
              <w:rPr>
                <w:rFonts w:ascii="標楷體" w:eastAsia="標楷體" w:hAnsi="標楷體" w:cs="新細明體" w:hint="eastAsia"/>
                <w:kern w:val="0"/>
              </w:rPr>
              <w:t>真好玩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720AC" w14:textId="6FA9F182" w:rsidR="000A308A" w:rsidRPr="003456A5" w:rsidRDefault="000A308A" w:rsidP="000A308A">
            <w:pPr>
              <w:rPr>
                <w:rFonts w:ascii="標楷體" w:eastAsia="標楷體" w:hAnsi="標楷體"/>
              </w:rPr>
            </w:pPr>
            <w:r w:rsidRPr="003456A5">
              <w:rPr>
                <w:rFonts w:ascii="標楷體" w:eastAsia="標楷體" w:hAnsi="標楷體" w:hint="eastAsia"/>
              </w:rPr>
              <w:t>健體-E-A1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D4C03" w14:textId="3A2DA093" w:rsidR="000A308A" w:rsidRPr="003456A5" w:rsidRDefault="000A308A" w:rsidP="000A308A">
            <w:pPr>
              <w:rPr>
                <w:rFonts w:ascii="標楷體" w:eastAsia="標楷體" w:hAnsi="標楷體" w:cs="新細明體"/>
                <w:kern w:val="0"/>
              </w:rPr>
            </w:pPr>
            <w:r w:rsidRPr="003456A5">
              <w:rPr>
                <w:rFonts w:ascii="標楷體" w:eastAsia="標楷體" w:hAnsi="標楷體" w:hint="eastAsia"/>
              </w:rPr>
              <w:t>Ia-Ⅱ-1滾翻、支撐、平衡與擺盪動作。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A5827" w14:textId="77777777" w:rsidR="000A308A" w:rsidRPr="003456A5" w:rsidRDefault="000A308A" w:rsidP="000A308A">
            <w:pPr>
              <w:rPr>
                <w:rFonts w:ascii="標楷體" w:eastAsia="標楷體" w:hAnsi="標楷體"/>
              </w:rPr>
            </w:pPr>
            <w:r w:rsidRPr="003456A5">
              <w:rPr>
                <w:rFonts w:ascii="標楷體" w:eastAsia="標楷體" w:hAnsi="標楷體" w:hint="eastAsia"/>
              </w:rPr>
              <w:t>2d-Ⅱ-1描述參與身體活動的感覺。</w:t>
            </w:r>
          </w:p>
          <w:p w14:paraId="6C79EDA6" w14:textId="7544B039" w:rsidR="000A308A" w:rsidRPr="003456A5" w:rsidRDefault="000A308A" w:rsidP="000A308A">
            <w:pPr>
              <w:rPr>
                <w:rFonts w:ascii="標楷體" w:eastAsia="標楷體" w:hAnsi="標楷體" w:cs="新細明體"/>
                <w:kern w:val="0"/>
              </w:rPr>
            </w:pPr>
            <w:r w:rsidRPr="003456A5">
              <w:rPr>
                <w:rFonts w:ascii="標楷體" w:eastAsia="標楷體" w:hAnsi="標楷體" w:hint="eastAsia"/>
              </w:rPr>
              <w:t>3c-Ⅱ-1表現聯合性動作技能。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99730" w14:textId="77777777" w:rsidR="000A308A" w:rsidRPr="003456A5" w:rsidRDefault="000A308A" w:rsidP="000A308A">
            <w:pPr>
              <w:rPr>
                <w:rFonts w:ascii="標楷體" w:eastAsia="標楷體" w:hAnsi="標楷體"/>
              </w:rPr>
            </w:pPr>
            <w:r w:rsidRPr="003456A5">
              <w:rPr>
                <w:rFonts w:ascii="標楷體" w:eastAsia="標楷體" w:hAnsi="標楷體" w:hint="eastAsia"/>
              </w:rPr>
              <w:t>1.能和同學一起認真進行各項學習活動。</w:t>
            </w:r>
          </w:p>
          <w:p w14:paraId="6E458A6D" w14:textId="53D0FD3B" w:rsidR="000A308A" w:rsidRPr="003456A5" w:rsidRDefault="000A308A" w:rsidP="000A308A">
            <w:pPr>
              <w:rPr>
                <w:rFonts w:ascii="標楷體" w:eastAsia="標楷體" w:hAnsi="標楷體"/>
              </w:rPr>
            </w:pPr>
            <w:r w:rsidRPr="003456A5">
              <w:rPr>
                <w:rFonts w:ascii="標楷體" w:eastAsia="標楷體" w:hAnsi="標楷體" w:hint="eastAsia"/>
              </w:rPr>
              <w:t>2.能做出跳箱的遊戲動作及完成跨越跳箱的動作。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D18DAB" w14:textId="77777777" w:rsidR="000A308A" w:rsidRPr="003456A5" w:rsidRDefault="000A308A" w:rsidP="000A308A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 w:rsidRPr="003456A5">
              <w:rPr>
                <w:rFonts w:ascii="標楷體" w:eastAsia="標楷體" w:hAnsi="標楷體" w:cs="標楷體" w:hint="eastAsia"/>
                <w:sz w:val="20"/>
                <w:szCs w:val="20"/>
              </w:rPr>
              <w:t>■紙筆測驗及表單</w:t>
            </w:r>
          </w:p>
          <w:p w14:paraId="76348B18" w14:textId="77777777" w:rsidR="000A308A" w:rsidRPr="003456A5" w:rsidRDefault="000A308A" w:rsidP="000A308A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 w:rsidRPr="003456A5">
              <w:rPr>
                <w:rFonts w:ascii="標楷體" w:eastAsia="標楷體" w:hAnsi="標楷體" w:cs="標楷體" w:hint="eastAsia"/>
                <w:sz w:val="20"/>
                <w:szCs w:val="20"/>
              </w:rPr>
              <w:t>■實作評量</w:t>
            </w:r>
          </w:p>
          <w:p w14:paraId="1C9EDBFD" w14:textId="58C91DD7" w:rsidR="000A308A" w:rsidRPr="003456A5" w:rsidRDefault="000A308A" w:rsidP="000A308A">
            <w:pPr>
              <w:rPr>
                <w:rFonts w:ascii="標楷體" w:eastAsia="標楷體" w:hAnsi="標楷體" w:cs="Arial Unicode MS"/>
                <w:kern w:val="0"/>
                <w:sz w:val="20"/>
                <w:szCs w:val="20"/>
              </w:rPr>
            </w:pPr>
            <w:r w:rsidRPr="003456A5">
              <w:rPr>
                <w:rFonts w:ascii="標楷體" w:eastAsia="標楷體" w:hAnsi="標楷體" w:cs="標楷體" w:hint="eastAsia"/>
                <w:sz w:val="20"/>
                <w:szCs w:val="20"/>
              </w:rPr>
              <w:t>□檔案評量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6A34EE" w14:textId="2DF1A0F4" w:rsidR="000A308A" w:rsidRPr="003456A5" w:rsidRDefault="000A308A" w:rsidP="000A308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3456A5">
              <w:rPr>
                <w:rFonts w:ascii="標楷體" w:eastAsia="標楷體" w:hAnsi="標楷體"/>
                <w:sz w:val="20"/>
                <w:szCs w:val="20"/>
              </w:rPr>
              <w:t>課綱：</w:t>
            </w:r>
            <w:r w:rsidRPr="003456A5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安全-1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D54E5" w14:textId="160D3CB1" w:rsidR="000A308A" w:rsidRPr="003456A5" w:rsidRDefault="000A308A" w:rsidP="000A308A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 w:rsidRPr="003456A5">
              <w:rPr>
                <w:rFonts w:ascii="標楷體" w:eastAsia="標楷體" w:hAnsi="標楷體" w:cs="標楷體" w:hint="eastAsia"/>
                <w:sz w:val="20"/>
                <w:szCs w:val="20"/>
              </w:rPr>
              <w:t>□線上教學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EA524" w14:textId="77777777" w:rsidR="000A308A" w:rsidRPr="003456A5" w:rsidRDefault="000A308A" w:rsidP="000A308A">
            <w:pPr>
              <w:rPr>
                <w:rFonts w:ascii="標楷體" w:eastAsia="標楷體" w:hAnsi="標楷體"/>
              </w:rPr>
            </w:pPr>
          </w:p>
        </w:tc>
      </w:tr>
      <w:tr w:rsidR="003456A5" w:rsidRPr="003456A5" w14:paraId="13120653" w14:textId="77777777" w:rsidTr="005D5F02">
        <w:trPr>
          <w:jc w:val="center"/>
        </w:trPr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44F83D" w14:textId="0447E146" w:rsidR="000A308A" w:rsidRPr="003456A5" w:rsidRDefault="000A308A" w:rsidP="000A308A">
            <w:pPr>
              <w:rPr>
                <w:rFonts w:ascii="標楷體" w:eastAsia="標楷體" w:hAnsi="標楷體"/>
              </w:rPr>
            </w:pPr>
            <w:r w:rsidRPr="003456A5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91FD78" w14:textId="77777777" w:rsidR="000A308A" w:rsidRPr="003456A5" w:rsidRDefault="000A308A" w:rsidP="000A308A">
            <w:pPr>
              <w:rPr>
                <w:rFonts w:ascii="標楷體" w:eastAsia="標楷體" w:hAnsi="標楷體" w:cs="新細明體"/>
                <w:kern w:val="0"/>
              </w:rPr>
            </w:pPr>
            <w:r w:rsidRPr="003456A5">
              <w:rPr>
                <w:rFonts w:ascii="標楷體" w:eastAsia="標楷體" w:hAnsi="標楷體" w:cs="新細明體" w:hint="eastAsia"/>
                <w:kern w:val="0"/>
              </w:rPr>
              <w:t>壹、健康齊步走</w:t>
            </w:r>
          </w:p>
          <w:p w14:paraId="5CF4352B" w14:textId="5AE24B37" w:rsidR="000A308A" w:rsidRPr="003456A5" w:rsidRDefault="000A308A" w:rsidP="000A308A">
            <w:pPr>
              <w:rPr>
                <w:rFonts w:ascii="標楷體" w:eastAsia="標楷體" w:hAnsi="標楷體"/>
              </w:rPr>
            </w:pPr>
            <w:r w:rsidRPr="003456A5">
              <w:rPr>
                <w:rFonts w:ascii="標楷體" w:eastAsia="標楷體" w:hAnsi="標楷體" w:cs="新細明體" w:hint="eastAsia"/>
                <w:kern w:val="0"/>
              </w:rPr>
              <w:t>二、防災應變站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899E0" w14:textId="380BF25D" w:rsidR="000A308A" w:rsidRPr="003456A5" w:rsidRDefault="000A308A" w:rsidP="000A308A">
            <w:pPr>
              <w:rPr>
                <w:rFonts w:ascii="標楷體" w:eastAsia="標楷體" w:hAnsi="標楷體"/>
              </w:rPr>
            </w:pPr>
            <w:r w:rsidRPr="003456A5">
              <w:rPr>
                <w:rFonts w:ascii="標楷體" w:eastAsia="標楷體" w:hAnsi="標楷體" w:hint="eastAsia"/>
              </w:rPr>
              <w:t>健體-E-A3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DCC50" w14:textId="77777777" w:rsidR="000A308A" w:rsidRPr="003456A5" w:rsidRDefault="000A308A" w:rsidP="000A308A">
            <w:pPr>
              <w:rPr>
                <w:rFonts w:ascii="標楷體" w:eastAsia="標楷體" w:hAnsi="標楷體"/>
              </w:rPr>
            </w:pPr>
            <w:r w:rsidRPr="003456A5">
              <w:rPr>
                <w:rFonts w:ascii="標楷體" w:eastAsia="標楷體" w:hAnsi="標楷體" w:hint="eastAsia"/>
              </w:rPr>
              <w:t>Ba-II-1 居家、交通及戶外環境的潛在危機與安全須知。</w:t>
            </w:r>
          </w:p>
          <w:p w14:paraId="2223E564" w14:textId="7EF3FB4A" w:rsidR="000A308A" w:rsidRPr="003456A5" w:rsidRDefault="000A308A" w:rsidP="000A308A">
            <w:pPr>
              <w:rPr>
                <w:rFonts w:ascii="標楷體" w:eastAsia="標楷體" w:hAnsi="標楷體"/>
                <w:dstrike/>
              </w:rPr>
            </w:pPr>
            <w:r w:rsidRPr="003456A5">
              <w:rPr>
                <w:rFonts w:ascii="標楷體" w:eastAsia="標楷體" w:hAnsi="標楷體" w:hint="eastAsia"/>
              </w:rPr>
              <w:t>Ba-II-3 防火、防震、防颱措施及逃生避難基本技巧。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348A3" w14:textId="77777777" w:rsidR="000A308A" w:rsidRPr="003456A5" w:rsidRDefault="000A308A" w:rsidP="000A308A">
            <w:pPr>
              <w:rPr>
                <w:rFonts w:ascii="標楷體" w:eastAsia="標楷體" w:hAnsi="標楷體"/>
              </w:rPr>
            </w:pPr>
            <w:r w:rsidRPr="003456A5">
              <w:rPr>
                <w:rFonts w:ascii="標楷體" w:eastAsia="標楷體" w:hAnsi="標楷體" w:hint="eastAsia"/>
              </w:rPr>
              <w:t>1b-II-2 辨別生活情境中適用的健康技能和生活技能。</w:t>
            </w:r>
          </w:p>
          <w:p w14:paraId="5623FDF3" w14:textId="27867B45" w:rsidR="000A308A" w:rsidRPr="003456A5" w:rsidRDefault="000A308A" w:rsidP="000A308A">
            <w:pPr>
              <w:rPr>
                <w:rFonts w:ascii="標楷體" w:eastAsia="標楷體" w:hAnsi="標楷體" w:cs="新細明體"/>
                <w:kern w:val="0"/>
              </w:rPr>
            </w:pPr>
            <w:r w:rsidRPr="003456A5">
              <w:rPr>
                <w:rFonts w:ascii="標楷體" w:eastAsia="標楷體" w:hAnsi="標楷體" w:hint="eastAsia"/>
              </w:rPr>
              <w:t>2a-II-2 注意健康問題所帶來的威脅感與嚴重性。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6810B" w14:textId="77777777" w:rsidR="000A308A" w:rsidRPr="003456A5" w:rsidRDefault="000A308A" w:rsidP="000A308A">
            <w:pPr>
              <w:rPr>
                <w:rFonts w:ascii="標楷體" w:eastAsia="標楷體" w:hAnsi="標楷體"/>
              </w:rPr>
            </w:pPr>
            <w:r w:rsidRPr="003456A5">
              <w:rPr>
                <w:rFonts w:ascii="標楷體" w:eastAsia="標楷體" w:hAnsi="標楷體" w:hint="eastAsia"/>
              </w:rPr>
              <w:t>1.能知道容易引發火災的原因。</w:t>
            </w:r>
          </w:p>
          <w:p w14:paraId="2D189165" w14:textId="17A95365" w:rsidR="000A308A" w:rsidRPr="003456A5" w:rsidRDefault="000A308A" w:rsidP="000A308A">
            <w:pPr>
              <w:rPr>
                <w:rFonts w:ascii="標楷體" w:eastAsia="標楷體" w:hAnsi="標楷體" w:cs="Arial Unicode MS"/>
                <w:kern w:val="0"/>
              </w:rPr>
            </w:pPr>
            <w:r w:rsidRPr="003456A5">
              <w:rPr>
                <w:rFonts w:ascii="標楷體" w:eastAsia="標楷體" w:hAnsi="標楷體" w:hint="eastAsia"/>
              </w:rPr>
              <w:t>2.能知道正確的用電及用火常識。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3CF78F" w14:textId="77777777" w:rsidR="000A308A" w:rsidRPr="003456A5" w:rsidRDefault="000A308A" w:rsidP="000A308A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 w:rsidRPr="003456A5">
              <w:rPr>
                <w:rFonts w:ascii="標楷體" w:eastAsia="標楷體" w:hAnsi="標楷體" w:cs="標楷體" w:hint="eastAsia"/>
                <w:sz w:val="20"/>
                <w:szCs w:val="20"/>
              </w:rPr>
              <w:t>■紙筆測驗及表單</w:t>
            </w:r>
          </w:p>
          <w:p w14:paraId="4DF1F992" w14:textId="77777777" w:rsidR="000A308A" w:rsidRPr="003456A5" w:rsidRDefault="000A308A" w:rsidP="000A308A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 w:rsidRPr="003456A5">
              <w:rPr>
                <w:rFonts w:ascii="標楷體" w:eastAsia="標楷體" w:hAnsi="標楷體" w:cs="標楷體" w:hint="eastAsia"/>
                <w:sz w:val="20"/>
                <w:szCs w:val="20"/>
              </w:rPr>
              <w:t>■實作評量</w:t>
            </w:r>
          </w:p>
          <w:p w14:paraId="3DD23E33" w14:textId="570040F6" w:rsidR="000A308A" w:rsidRPr="003456A5" w:rsidRDefault="000A308A" w:rsidP="000A308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3456A5">
              <w:rPr>
                <w:rFonts w:ascii="標楷體" w:eastAsia="標楷體" w:hAnsi="標楷體" w:cs="標楷體" w:hint="eastAsia"/>
                <w:sz w:val="20"/>
                <w:szCs w:val="20"/>
              </w:rPr>
              <w:t>□檔案評量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4BAB15" w14:textId="77777777" w:rsidR="000A308A" w:rsidRPr="003456A5" w:rsidRDefault="000A308A" w:rsidP="000A308A">
            <w:pPr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456A5">
              <w:rPr>
                <w:rFonts w:ascii="標楷體" w:eastAsia="標楷體" w:hAnsi="標楷體"/>
                <w:sz w:val="20"/>
                <w:szCs w:val="20"/>
              </w:rPr>
              <w:t>課綱：</w:t>
            </w:r>
            <w:r w:rsidRPr="003456A5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安全-1</w:t>
            </w:r>
          </w:p>
          <w:p w14:paraId="45A90C15" w14:textId="0AEF4330" w:rsidR="000A308A" w:rsidRPr="003456A5" w:rsidRDefault="000A308A" w:rsidP="000A308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3456A5">
              <w:rPr>
                <w:rFonts w:ascii="標楷體" w:eastAsia="標楷體" w:hAnsi="標楷體"/>
                <w:sz w:val="20"/>
                <w:szCs w:val="20"/>
              </w:rPr>
              <w:t>課綱：</w:t>
            </w:r>
            <w:r w:rsidRPr="003456A5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防災-1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16E81" w14:textId="2108D791" w:rsidR="000A308A" w:rsidRPr="003456A5" w:rsidRDefault="000A308A" w:rsidP="000A308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3456A5">
              <w:rPr>
                <w:rFonts w:ascii="標楷體" w:eastAsia="標楷體" w:hAnsi="標楷體" w:cs="標楷體" w:hint="eastAsia"/>
                <w:sz w:val="20"/>
                <w:szCs w:val="20"/>
              </w:rPr>
              <w:t>□線上教學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8FB6B" w14:textId="77777777" w:rsidR="000A308A" w:rsidRPr="003456A5" w:rsidRDefault="000A308A" w:rsidP="000A308A">
            <w:pPr>
              <w:rPr>
                <w:rFonts w:ascii="標楷體" w:eastAsia="標楷體" w:hAnsi="標楷體"/>
              </w:rPr>
            </w:pPr>
          </w:p>
        </w:tc>
      </w:tr>
      <w:tr w:rsidR="003456A5" w:rsidRPr="003456A5" w14:paraId="4A66C9C3" w14:textId="77777777" w:rsidTr="005D5F02">
        <w:trPr>
          <w:jc w:val="center"/>
        </w:trPr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08E8D8" w14:textId="28911B65" w:rsidR="000A308A" w:rsidRPr="003456A5" w:rsidRDefault="000A308A" w:rsidP="000A308A">
            <w:pPr>
              <w:rPr>
                <w:rFonts w:ascii="標楷體" w:eastAsia="標楷體" w:hAnsi="標楷體"/>
              </w:rPr>
            </w:pPr>
            <w:r w:rsidRPr="003456A5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246509" w14:textId="4A464C6E" w:rsidR="000A308A" w:rsidRPr="003456A5" w:rsidRDefault="000A308A" w:rsidP="000A308A">
            <w:pPr>
              <w:rPr>
                <w:rFonts w:ascii="標楷體" w:eastAsia="標楷體" w:hAnsi="標楷體" w:cs="新細明體"/>
                <w:kern w:val="0"/>
              </w:rPr>
            </w:pPr>
            <w:r w:rsidRPr="003456A5">
              <w:rPr>
                <w:rFonts w:ascii="標楷體" w:eastAsia="標楷體" w:hAnsi="標楷體" w:cs="新細明體" w:hint="eastAsia"/>
                <w:kern w:val="0"/>
              </w:rPr>
              <w:t>貳、運動樂無窮</w:t>
            </w:r>
          </w:p>
          <w:p w14:paraId="0A44C9BD" w14:textId="0B5BA19C" w:rsidR="000A308A" w:rsidRPr="003456A5" w:rsidRDefault="000A308A" w:rsidP="000A308A">
            <w:pPr>
              <w:rPr>
                <w:rFonts w:ascii="標楷體" w:eastAsia="標楷體" w:hAnsi="標楷體" w:cs="新細明體"/>
                <w:kern w:val="0"/>
              </w:rPr>
            </w:pPr>
            <w:r w:rsidRPr="003456A5">
              <w:rPr>
                <w:rFonts w:ascii="標楷體" w:eastAsia="標楷體" w:hAnsi="標楷體" w:cs="新細明體" w:hint="eastAsia"/>
                <w:kern w:val="0"/>
              </w:rPr>
              <w:lastRenderedPageBreak/>
              <w:t>七、跳</w:t>
            </w:r>
            <w:r w:rsidRPr="003456A5">
              <w:rPr>
                <w:rFonts w:ascii="標楷體" w:eastAsia="標楷體" w:hAnsi="標楷體" w:hint="eastAsia"/>
              </w:rPr>
              <w:t>箱</w:t>
            </w:r>
            <w:r w:rsidRPr="003456A5">
              <w:rPr>
                <w:rFonts w:ascii="標楷體" w:eastAsia="標楷體" w:hAnsi="標楷體" w:cs="新細明體" w:hint="eastAsia"/>
                <w:kern w:val="0"/>
              </w:rPr>
              <w:t>真好玩</w:t>
            </w:r>
          </w:p>
          <w:p w14:paraId="2BD9A5EC" w14:textId="0BFC055F" w:rsidR="000A308A" w:rsidRPr="003456A5" w:rsidRDefault="000A308A" w:rsidP="000A308A">
            <w:pPr>
              <w:rPr>
                <w:rFonts w:ascii="標楷體" w:eastAsia="標楷體" w:hAnsi="標楷體" w:cs="新細明體"/>
                <w:kern w:val="0"/>
              </w:rPr>
            </w:pPr>
            <w:r w:rsidRPr="003456A5">
              <w:rPr>
                <w:rFonts w:ascii="標楷體" w:eastAsia="標楷體" w:hAnsi="標楷體" w:cs="新細明體" w:hint="eastAsia"/>
                <w:kern w:val="0"/>
              </w:rPr>
              <w:t>八、我是單槓高手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F2786" w14:textId="4F47ECB8" w:rsidR="000A308A" w:rsidRPr="003456A5" w:rsidRDefault="000A308A" w:rsidP="000A308A">
            <w:pPr>
              <w:rPr>
                <w:rFonts w:ascii="標楷體" w:eastAsia="標楷體" w:hAnsi="標楷體"/>
              </w:rPr>
            </w:pPr>
            <w:r w:rsidRPr="003456A5">
              <w:rPr>
                <w:rFonts w:ascii="標楷體" w:eastAsia="標楷體" w:hAnsi="標楷體" w:hint="eastAsia"/>
              </w:rPr>
              <w:lastRenderedPageBreak/>
              <w:t>健體-E-A1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C22E2" w14:textId="15CD4FFD" w:rsidR="000A308A" w:rsidRPr="003456A5" w:rsidRDefault="000A308A" w:rsidP="000A308A">
            <w:pPr>
              <w:rPr>
                <w:rFonts w:ascii="標楷體" w:eastAsia="標楷體" w:hAnsi="標楷體" w:cs="新細明體"/>
                <w:kern w:val="0"/>
              </w:rPr>
            </w:pPr>
            <w:r w:rsidRPr="003456A5">
              <w:rPr>
                <w:rFonts w:ascii="標楷體" w:eastAsia="標楷體" w:hAnsi="標楷體" w:hint="eastAsia"/>
              </w:rPr>
              <w:t>Ia-Ⅱ-1滾翻、支撐、平衡與擺盪動作。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67E83" w14:textId="77777777" w:rsidR="000A308A" w:rsidRPr="003456A5" w:rsidRDefault="000A308A" w:rsidP="000A308A">
            <w:pPr>
              <w:rPr>
                <w:rFonts w:ascii="標楷體" w:eastAsia="標楷體" w:hAnsi="標楷體"/>
              </w:rPr>
            </w:pPr>
            <w:r w:rsidRPr="003456A5">
              <w:rPr>
                <w:rFonts w:ascii="標楷體" w:eastAsia="標楷體" w:hAnsi="標楷體" w:hint="eastAsia"/>
              </w:rPr>
              <w:t>3c-Ⅱ-1表現聯合性動作技能。</w:t>
            </w:r>
          </w:p>
          <w:p w14:paraId="78B324D2" w14:textId="35C062FF" w:rsidR="000A308A" w:rsidRPr="003456A5" w:rsidRDefault="000A308A" w:rsidP="000A308A">
            <w:pPr>
              <w:rPr>
                <w:rFonts w:ascii="標楷體" w:eastAsia="標楷體" w:hAnsi="標楷體" w:cs="新細明體"/>
                <w:kern w:val="0"/>
              </w:rPr>
            </w:pPr>
            <w:r w:rsidRPr="003456A5">
              <w:rPr>
                <w:rFonts w:ascii="標楷體" w:eastAsia="標楷體" w:hAnsi="標楷體" w:cs="TimesNewRomanPSMT"/>
                <w:kern w:val="0"/>
              </w:rPr>
              <w:t>4c-Ⅱ-2</w:t>
            </w:r>
            <w:r w:rsidRPr="003456A5">
              <w:rPr>
                <w:rFonts w:ascii="標楷體" w:eastAsia="標楷體" w:hAnsi="標楷體" w:cs="新細明體" w:hint="eastAsia"/>
                <w:kern w:val="0"/>
              </w:rPr>
              <w:t>了解個人體適能</w:t>
            </w:r>
            <w:r w:rsidRPr="003456A5">
              <w:rPr>
                <w:rFonts w:ascii="標楷體" w:eastAsia="標楷體" w:hAnsi="標楷體" w:cs="新細明體" w:hint="eastAsia"/>
                <w:kern w:val="0"/>
              </w:rPr>
              <w:lastRenderedPageBreak/>
              <w:t>與基本運動能力表現。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9E413" w14:textId="1081C5F2" w:rsidR="000A308A" w:rsidRPr="003456A5" w:rsidRDefault="000A308A" w:rsidP="000A308A">
            <w:pPr>
              <w:rPr>
                <w:rFonts w:ascii="標楷體" w:eastAsia="標楷體" w:hAnsi="標楷體"/>
              </w:rPr>
            </w:pPr>
            <w:r w:rsidRPr="003456A5">
              <w:rPr>
                <w:rFonts w:ascii="標楷體" w:eastAsia="標楷體" w:hAnsi="標楷體" w:hint="eastAsia"/>
              </w:rPr>
              <w:lastRenderedPageBreak/>
              <w:t>1.能和同學一起認真進行撐跳的學習活動。</w:t>
            </w:r>
          </w:p>
          <w:p w14:paraId="55F3991D" w14:textId="0242BAB7" w:rsidR="000A308A" w:rsidRPr="003456A5" w:rsidRDefault="000A308A" w:rsidP="000A308A">
            <w:pPr>
              <w:rPr>
                <w:rFonts w:ascii="標楷體" w:eastAsia="標楷體" w:hAnsi="標楷體" w:cs="Arial Unicode MS"/>
                <w:kern w:val="0"/>
              </w:rPr>
            </w:pPr>
            <w:r w:rsidRPr="003456A5">
              <w:rPr>
                <w:rFonts w:ascii="標楷體" w:eastAsia="標楷體" w:hAnsi="標楷體" w:hint="eastAsia"/>
              </w:rPr>
              <w:t>2.能做出單槓的遊戲動作。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5F13E9" w14:textId="77777777" w:rsidR="000A308A" w:rsidRPr="003456A5" w:rsidRDefault="000A308A" w:rsidP="000A308A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 w:rsidRPr="003456A5">
              <w:rPr>
                <w:rFonts w:ascii="標楷體" w:eastAsia="標楷體" w:hAnsi="標楷體" w:cs="標楷體" w:hint="eastAsia"/>
                <w:sz w:val="20"/>
                <w:szCs w:val="20"/>
              </w:rPr>
              <w:t>■紙筆測驗及表單</w:t>
            </w:r>
          </w:p>
          <w:p w14:paraId="358B8F89" w14:textId="77777777" w:rsidR="000A308A" w:rsidRPr="003456A5" w:rsidRDefault="000A308A" w:rsidP="000A308A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 w:rsidRPr="003456A5">
              <w:rPr>
                <w:rFonts w:ascii="標楷體" w:eastAsia="標楷體" w:hAnsi="標楷體" w:cs="標楷體" w:hint="eastAsia"/>
                <w:sz w:val="20"/>
                <w:szCs w:val="20"/>
              </w:rPr>
              <w:t>■實作評量</w:t>
            </w:r>
          </w:p>
          <w:p w14:paraId="0B987BA3" w14:textId="460E55F5" w:rsidR="000A308A" w:rsidRPr="003456A5" w:rsidRDefault="000A308A" w:rsidP="000A308A">
            <w:pPr>
              <w:rPr>
                <w:rFonts w:ascii="標楷體" w:eastAsia="標楷體" w:hAnsi="標楷體" w:cs="Arial Unicode MS"/>
                <w:kern w:val="0"/>
                <w:sz w:val="20"/>
                <w:szCs w:val="20"/>
              </w:rPr>
            </w:pPr>
            <w:r w:rsidRPr="003456A5">
              <w:rPr>
                <w:rFonts w:ascii="標楷體" w:eastAsia="標楷體" w:hAnsi="標楷體" w:cs="標楷體" w:hint="eastAsia"/>
                <w:sz w:val="20"/>
                <w:szCs w:val="20"/>
              </w:rPr>
              <w:t>□檔案評量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CBCCB1" w14:textId="5C60A8CB" w:rsidR="000A308A" w:rsidRPr="003456A5" w:rsidRDefault="000A308A" w:rsidP="000A308A">
            <w:pPr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456A5">
              <w:rPr>
                <w:rFonts w:ascii="標楷體" w:eastAsia="標楷體" w:hAnsi="標楷體"/>
                <w:sz w:val="20"/>
                <w:szCs w:val="20"/>
              </w:rPr>
              <w:t>課綱：</w:t>
            </w:r>
            <w:r w:rsidRPr="003456A5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安全-1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89025" w14:textId="286A6D97" w:rsidR="000A308A" w:rsidRPr="003456A5" w:rsidRDefault="000A308A" w:rsidP="000A308A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 w:rsidRPr="003456A5">
              <w:rPr>
                <w:rFonts w:ascii="標楷體" w:eastAsia="標楷體" w:hAnsi="標楷體" w:cs="標楷體" w:hint="eastAsia"/>
                <w:sz w:val="20"/>
                <w:szCs w:val="20"/>
              </w:rPr>
              <w:t>□線上教學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EC05E" w14:textId="77777777" w:rsidR="000A308A" w:rsidRPr="003456A5" w:rsidRDefault="000A308A" w:rsidP="000A308A">
            <w:pPr>
              <w:rPr>
                <w:rFonts w:ascii="標楷體" w:eastAsia="標楷體" w:hAnsi="標楷體"/>
              </w:rPr>
            </w:pPr>
          </w:p>
        </w:tc>
      </w:tr>
      <w:tr w:rsidR="003456A5" w:rsidRPr="003456A5" w14:paraId="55527743" w14:textId="77777777" w:rsidTr="005D5F02">
        <w:trPr>
          <w:jc w:val="center"/>
        </w:trPr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8963E9" w14:textId="5499F68F" w:rsidR="000A308A" w:rsidRPr="003456A5" w:rsidRDefault="000A308A" w:rsidP="000A308A">
            <w:pPr>
              <w:rPr>
                <w:rFonts w:ascii="標楷體" w:eastAsia="標楷體" w:hAnsi="標楷體"/>
              </w:rPr>
            </w:pPr>
            <w:r w:rsidRPr="003456A5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63D4B5" w14:textId="77777777" w:rsidR="000A308A" w:rsidRPr="003456A5" w:rsidRDefault="000A308A" w:rsidP="000A308A">
            <w:pPr>
              <w:rPr>
                <w:rFonts w:ascii="標楷體" w:eastAsia="標楷體" w:hAnsi="標楷體" w:cs="新細明體"/>
                <w:kern w:val="0"/>
              </w:rPr>
            </w:pPr>
            <w:r w:rsidRPr="003456A5">
              <w:rPr>
                <w:rFonts w:ascii="標楷體" w:eastAsia="標楷體" w:hAnsi="標楷體" w:cs="新細明體" w:hint="eastAsia"/>
                <w:kern w:val="0"/>
              </w:rPr>
              <w:t>壹、健康齊步走</w:t>
            </w:r>
          </w:p>
          <w:p w14:paraId="72CABF9A" w14:textId="46322F7B" w:rsidR="000A308A" w:rsidRPr="003456A5" w:rsidRDefault="000A308A" w:rsidP="000A308A">
            <w:pPr>
              <w:rPr>
                <w:rFonts w:ascii="標楷體" w:eastAsia="標楷體" w:hAnsi="標楷體"/>
              </w:rPr>
            </w:pPr>
            <w:r w:rsidRPr="003456A5">
              <w:rPr>
                <w:rFonts w:ascii="標楷體" w:eastAsia="標楷體" w:hAnsi="標楷體" w:cs="新細明體" w:hint="eastAsia"/>
                <w:kern w:val="0"/>
              </w:rPr>
              <w:t>二、防災應變站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56E9B" w14:textId="65397741" w:rsidR="000A308A" w:rsidRPr="003456A5" w:rsidRDefault="000A308A" w:rsidP="000A308A">
            <w:pPr>
              <w:rPr>
                <w:rFonts w:ascii="標楷體" w:eastAsia="標楷體" w:hAnsi="標楷體"/>
              </w:rPr>
            </w:pPr>
            <w:r w:rsidRPr="003456A5">
              <w:rPr>
                <w:rFonts w:ascii="標楷體" w:eastAsia="標楷體" w:hAnsi="標楷體" w:hint="eastAsia"/>
              </w:rPr>
              <w:t>健體-E-A3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99D8E" w14:textId="77777777" w:rsidR="000A308A" w:rsidRPr="003456A5" w:rsidRDefault="000A308A" w:rsidP="000A308A">
            <w:pPr>
              <w:rPr>
                <w:rFonts w:ascii="標楷體" w:eastAsia="標楷體" w:hAnsi="標楷體"/>
              </w:rPr>
            </w:pPr>
            <w:r w:rsidRPr="003456A5">
              <w:rPr>
                <w:rFonts w:ascii="標楷體" w:eastAsia="標楷體" w:hAnsi="標楷體" w:hint="eastAsia"/>
              </w:rPr>
              <w:t>Ba-Ⅱ-1居家、交通及戶外環境的潛在危機與安全須知。</w:t>
            </w:r>
          </w:p>
          <w:p w14:paraId="22110D4C" w14:textId="5B8E263A" w:rsidR="000A308A" w:rsidRPr="003456A5" w:rsidRDefault="000A308A" w:rsidP="000A308A">
            <w:pPr>
              <w:rPr>
                <w:rFonts w:ascii="標楷體" w:eastAsia="標楷體" w:hAnsi="標楷體"/>
                <w:dstrike/>
              </w:rPr>
            </w:pPr>
            <w:r w:rsidRPr="003456A5">
              <w:rPr>
                <w:rFonts w:ascii="標楷體" w:eastAsia="標楷體" w:hAnsi="標楷體" w:hint="eastAsia"/>
              </w:rPr>
              <w:t>Ba-Ⅱ-3防火、防震、防颱措施及逃生避難基本技巧。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A8FE4" w14:textId="77777777" w:rsidR="000A308A" w:rsidRPr="003456A5" w:rsidRDefault="000A308A" w:rsidP="000A308A">
            <w:pPr>
              <w:rPr>
                <w:rFonts w:ascii="標楷體" w:eastAsia="標楷體" w:hAnsi="標楷體"/>
              </w:rPr>
            </w:pPr>
            <w:r w:rsidRPr="003456A5">
              <w:rPr>
                <w:rFonts w:ascii="標楷體" w:eastAsia="標楷體" w:hAnsi="標楷體" w:hint="eastAsia"/>
              </w:rPr>
              <w:t>3b-Ⅱ-3運用基本的生活技能，因應不同的生活情境。</w:t>
            </w:r>
          </w:p>
          <w:p w14:paraId="0337E00D" w14:textId="221F0F0C" w:rsidR="000A308A" w:rsidRPr="003456A5" w:rsidRDefault="000A308A" w:rsidP="000A308A">
            <w:pPr>
              <w:rPr>
                <w:rFonts w:ascii="標楷體" w:eastAsia="標楷體" w:hAnsi="標楷體"/>
              </w:rPr>
            </w:pPr>
            <w:r w:rsidRPr="003456A5">
              <w:rPr>
                <w:rFonts w:ascii="標楷體" w:eastAsia="標楷體" w:hAnsi="標楷體" w:hint="eastAsia"/>
              </w:rPr>
              <w:t>4a-Ⅱ-2展現促進健康的行為。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44F07" w14:textId="77777777" w:rsidR="000A308A" w:rsidRPr="003456A5" w:rsidRDefault="000A308A" w:rsidP="000A308A">
            <w:pPr>
              <w:rPr>
                <w:rFonts w:ascii="標楷體" w:eastAsia="標楷體" w:hAnsi="標楷體"/>
              </w:rPr>
            </w:pPr>
            <w:r w:rsidRPr="003456A5">
              <w:rPr>
                <w:rFonts w:ascii="標楷體" w:eastAsia="標楷體" w:hAnsi="標楷體" w:hint="eastAsia"/>
              </w:rPr>
              <w:t>1.能模擬並演練火災來臨時求生避難的方式。</w:t>
            </w:r>
          </w:p>
          <w:p w14:paraId="781E49A2" w14:textId="76B87E32" w:rsidR="000A308A" w:rsidRPr="003456A5" w:rsidRDefault="000A308A" w:rsidP="000A308A">
            <w:pPr>
              <w:rPr>
                <w:rFonts w:ascii="標楷體" w:eastAsia="標楷體" w:hAnsi="標楷體"/>
              </w:rPr>
            </w:pPr>
            <w:r w:rsidRPr="003456A5">
              <w:rPr>
                <w:rFonts w:ascii="標楷體" w:eastAsia="標楷體" w:hAnsi="標楷體" w:hint="eastAsia"/>
              </w:rPr>
              <w:t>2.能實際向家人提倡家庭逃生計畫。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344648" w14:textId="77777777" w:rsidR="000A308A" w:rsidRPr="003456A5" w:rsidRDefault="000A308A" w:rsidP="000A308A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 w:rsidRPr="003456A5">
              <w:rPr>
                <w:rFonts w:ascii="標楷體" w:eastAsia="標楷體" w:hAnsi="標楷體" w:cs="標楷體" w:hint="eastAsia"/>
                <w:sz w:val="20"/>
                <w:szCs w:val="20"/>
              </w:rPr>
              <w:t>■紙筆測驗及表單</w:t>
            </w:r>
          </w:p>
          <w:p w14:paraId="0478F17B" w14:textId="77777777" w:rsidR="000A308A" w:rsidRPr="003456A5" w:rsidRDefault="000A308A" w:rsidP="000A308A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 w:rsidRPr="003456A5">
              <w:rPr>
                <w:rFonts w:ascii="標楷體" w:eastAsia="標楷體" w:hAnsi="標楷體" w:cs="標楷體" w:hint="eastAsia"/>
                <w:sz w:val="20"/>
                <w:szCs w:val="20"/>
              </w:rPr>
              <w:t>■實作評量</w:t>
            </w:r>
          </w:p>
          <w:p w14:paraId="119AF21F" w14:textId="2ED4AD70" w:rsidR="000A308A" w:rsidRPr="003456A5" w:rsidRDefault="000A308A" w:rsidP="000A308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3456A5">
              <w:rPr>
                <w:rFonts w:ascii="標楷體" w:eastAsia="標楷體" w:hAnsi="標楷體" w:cs="標楷體" w:hint="eastAsia"/>
                <w:sz w:val="20"/>
                <w:szCs w:val="20"/>
              </w:rPr>
              <w:t>□檔案評量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0A71BA" w14:textId="77777777" w:rsidR="000A308A" w:rsidRPr="003456A5" w:rsidRDefault="000A308A" w:rsidP="000A308A">
            <w:pPr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456A5">
              <w:rPr>
                <w:rFonts w:ascii="標楷體" w:eastAsia="標楷體" w:hAnsi="標楷體"/>
                <w:sz w:val="20"/>
                <w:szCs w:val="20"/>
              </w:rPr>
              <w:t>課綱：</w:t>
            </w:r>
            <w:r w:rsidRPr="003456A5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安全-1</w:t>
            </w:r>
          </w:p>
          <w:p w14:paraId="004746DD" w14:textId="1CB9B3C1" w:rsidR="000A308A" w:rsidRPr="003456A5" w:rsidRDefault="000A308A" w:rsidP="000A308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3456A5">
              <w:rPr>
                <w:rFonts w:ascii="標楷體" w:eastAsia="標楷體" w:hAnsi="標楷體"/>
                <w:sz w:val="20"/>
                <w:szCs w:val="20"/>
              </w:rPr>
              <w:t>課綱：</w:t>
            </w:r>
            <w:r w:rsidRPr="003456A5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防災-1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64E39" w14:textId="6B429271" w:rsidR="000A308A" w:rsidRPr="003456A5" w:rsidRDefault="000A308A" w:rsidP="000A308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3456A5">
              <w:rPr>
                <w:rFonts w:ascii="標楷體" w:eastAsia="標楷體" w:hAnsi="標楷體" w:cs="標楷體" w:hint="eastAsia"/>
                <w:sz w:val="20"/>
                <w:szCs w:val="20"/>
              </w:rPr>
              <w:t>□線上教學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3B48D" w14:textId="77777777" w:rsidR="000A308A" w:rsidRPr="003456A5" w:rsidRDefault="000A308A" w:rsidP="000A308A">
            <w:pPr>
              <w:rPr>
                <w:rFonts w:ascii="標楷體" w:eastAsia="標楷體" w:hAnsi="標楷體"/>
              </w:rPr>
            </w:pPr>
          </w:p>
        </w:tc>
      </w:tr>
      <w:tr w:rsidR="003456A5" w:rsidRPr="003456A5" w14:paraId="0675ED8D" w14:textId="77777777" w:rsidTr="005D5F02">
        <w:trPr>
          <w:jc w:val="center"/>
        </w:trPr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B5474F" w14:textId="105FECE0" w:rsidR="000A308A" w:rsidRPr="003456A5" w:rsidRDefault="000A308A" w:rsidP="000A308A">
            <w:pPr>
              <w:rPr>
                <w:rFonts w:ascii="標楷體" w:eastAsia="標楷體" w:hAnsi="標楷體"/>
              </w:rPr>
            </w:pPr>
            <w:r w:rsidRPr="003456A5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445580" w14:textId="6F776CF0" w:rsidR="000A308A" w:rsidRPr="003456A5" w:rsidRDefault="000A308A" w:rsidP="000A308A">
            <w:pPr>
              <w:rPr>
                <w:rFonts w:ascii="標楷體" w:eastAsia="標楷體" w:hAnsi="標楷體" w:cs="新細明體"/>
                <w:kern w:val="0"/>
              </w:rPr>
            </w:pPr>
            <w:r w:rsidRPr="003456A5">
              <w:rPr>
                <w:rFonts w:ascii="標楷體" w:eastAsia="標楷體" w:hAnsi="標楷體" w:cs="新細明體" w:hint="eastAsia"/>
                <w:kern w:val="0"/>
              </w:rPr>
              <w:t>貳、運動樂無窮</w:t>
            </w:r>
          </w:p>
          <w:p w14:paraId="3D7D93AA" w14:textId="4A90BDCE" w:rsidR="000A308A" w:rsidRPr="003456A5" w:rsidRDefault="000A308A" w:rsidP="000A308A">
            <w:pPr>
              <w:rPr>
                <w:rFonts w:ascii="標楷體" w:eastAsia="標楷體" w:hAnsi="標楷體" w:cs="新細明體"/>
                <w:kern w:val="0"/>
              </w:rPr>
            </w:pPr>
            <w:r w:rsidRPr="003456A5">
              <w:rPr>
                <w:rFonts w:ascii="標楷體" w:eastAsia="標楷體" w:hAnsi="標楷體" w:cs="新細明體" w:hint="eastAsia"/>
                <w:kern w:val="0"/>
              </w:rPr>
              <w:t>八、我是單槓高手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6C52A" w14:textId="7E8B08BB" w:rsidR="000A308A" w:rsidRPr="003456A5" w:rsidRDefault="000A308A" w:rsidP="000A308A">
            <w:pPr>
              <w:rPr>
                <w:rFonts w:ascii="標楷體" w:eastAsia="標楷體" w:hAnsi="標楷體"/>
              </w:rPr>
            </w:pPr>
            <w:r w:rsidRPr="003456A5">
              <w:rPr>
                <w:rFonts w:ascii="標楷體" w:eastAsia="標楷體" w:hAnsi="標楷體" w:hint="eastAsia"/>
              </w:rPr>
              <w:t>健體-E-A1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69F05" w14:textId="1EA7D06F" w:rsidR="000A308A" w:rsidRPr="003456A5" w:rsidRDefault="000A308A" w:rsidP="000A308A">
            <w:pPr>
              <w:rPr>
                <w:rFonts w:ascii="標楷體" w:eastAsia="標楷體" w:hAnsi="標楷體" w:cs="新細明體"/>
                <w:kern w:val="0"/>
              </w:rPr>
            </w:pPr>
            <w:r w:rsidRPr="003456A5">
              <w:rPr>
                <w:rFonts w:ascii="標楷體" w:eastAsia="標楷體" w:hAnsi="標楷體" w:hint="eastAsia"/>
              </w:rPr>
              <w:t>Ia-Ⅱ-1滾翻、支撐、平衡與擺盪動作。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CE73E" w14:textId="77777777" w:rsidR="000A308A" w:rsidRPr="003456A5" w:rsidRDefault="000A308A" w:rsidP="000A308A">
            <w:pPr>
              <w:rPr>
                <w:rFonts w:ascii="標楷體" w:eastAsia="標楷體" w:hAnsi="標楷體"/>
              </w:rPr>
            </w:pPr>
            <w:r w:rsidRPr="003456A5">
              <w:rPr>
                <w:rFonts w:ascii="標楷體" w:eastAsia="標楷體" w:hAnsi="標楷體" w:hint="eastAsia"/>
              </w:rPr>
              <w:t>2c-Ⅱ-3表現主動參與、樂於嘗試的學習態度。</w:t>
            </w:r>
          </w:p>
          <w:p w14:paraId="02DF5697" w14:textId="69B00A57" w:rsidR="000A308A" w:rsidRPr="003456A5" w:rsidRDefault="000A308A" w:rsidP="000A308A">
            <w:pPr>
              <w:rPr>
                <w:rFonts w:ascii="標楷體" w:eastAsia="標楷體" w:hAnsi="標楷體" w:cs="新細明體"/>
                <w:kern w:val="0"/>
              </w:rPr>
            </w:pPr>
            <w:r w:rsidRPr="003456A5">
              <w:rPr>
                <w:rFonts w:ascii="標楷體" w:eastAsia="標楷體" w:hAnsi="標楷體" w:hint="eastAsia"/>
              </w:rPr>
              <w:t>3c-II-1 表現聯合性動作技能。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D8F38" w14:textId="77777777" w:rsidR="000A308A" w:rsidRPr="003456A5" w:rsidRDefault="000A308A" w:rsidP="000A308A">
            <w:pPr>
              <w:rPr>
                <w:rFonts w:ascii="標楷體" w:eastAsia="標楷體" w:hAnsi="標楷體"/>
              </w:rPr>
            </w:pPr>
            <w:r w:rsidRPr="003456A5">
              <w:rPr>
                <w:rFonts w:ascii="標楷體" w:eastAsia="標楷體" w:hAnsi="標楷體" w:hint="eastAsia"/>
              </w:rPr>
              <w:t>1.能透過簡單活動，伸展身體，熟悉單槓運動。</w:t>
            </w:r>
          </w:p>
          <w:p w14:paraId="1F2CB0BD" w14:textId="6A8BF708" w:rsidR="000A308A" w:rsidRPr="003456A5" w:rsidRDefault="000A308A" w:rsidP="000A308A">
            <w:pPr>
              <w:rPr>
                <w:rFonts w:ascii="標楷體" w:eastAsia="標楷體" w:hAnsi="標楷體" w:cs="Arial Unicode MS"/>
                <w:kern w:val="0"/>
              </w:rPr>
            </w:pPr>
            <w:r w:rsidRPr="003456A5">
              <w:rPr>
                <w:rFonts w:ascii="標楷體" w:eastAsia="標楷體" w:hAnsi="標楷體" w:hint="eastAsia"/>
              </w:rPr>
              <w:t>2.能做出單槓向前迴環下的動作。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1C6B65" w14:textId="77777777" w:rsidR="000A308A" w:rsidRPr="003456A5" w:rsidRDefault="000A308A" w:rsidP="000A308A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 w:rsidRPr="003456A5">
              <w:rPr>
                <w:rFonts w:ascii="標楷體" w:eastAsia="標楷體" w:hAnsi="標楷體" w:cs="標楷體" w:hint="eastAsia"/>
                <w:sz w:val="20"/>
                <w:szCs w:val="20"/>
              </w:rPr>
              <w:t>■紙筆測驗及表單</w:t>
            </w:r>
          </w:p>
          <w:p w14:paraId="7350BD68" w14:textId="77777777" w:rsidR="000A308A" w:rsidRPr="003456A5" w:rsidRDefault="000A308A" w:rsidP="000A308A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 w:rsidRPr="003456A5">
              <w:rPr>
                <w:rFonts w:ascii="標楷體" w:eastAsia="標楷體" w:hAnsi="標楷體" w:cs="標楷體" w:hint="eastAsia"/>
                <w:sz w:val="20"/>
                <w:szCs w:val="20"/>
              </w:rPr>
              <w:t>■實作評量</w:t>
            </w:r>
          </w:p>
          <w:p w14:paraId="4D09952E" w14:textId="7B7F3610" w:rsidR="000A308A" w:rsidRPr="003456A5" w:rsidRDefault="000A308A" w:rsidP="000A308A">
            <w:pPr>
              <w:rPr>
                <w:rFonts w:ascii="標楷體" w:eastAsia="標楷體" w:hAnsi="標楷體" w:cs="Arial Unicode MS"/>
                <w:kern w:val="0"/>
                <w:sz w:val="20"/>
                <w:szCs w:val="20"/>
              </w:rPr>
            </w:pPr>
            <w:r w:rsidRPr="003456A5">
              <w:rPr>
                <w:rFonts w:ascii="標楷體" w:eastAsia="標楷體" w:hAnsi="標楷體" w:cs="標楷體" w:hint="eastAsia"/>
                <w:sz w:val="20"/>
                <w:szCs w:val="20"/>
              </w:rPr>
              <w:t>□檔案評量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ACD3A5" w14:textId="718F8897" w:rsidR="000A308A" w:rsidRPr="003456A5" w:rsidRDefault="000A308A" w:rsidP="000A308A">
            <w:pPr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456A5">
              <w:rPr>
                <w:rFonts w:ascii="標楷體" w:eastAsia="標楷體" w:hAnsi="標楷體"/>
                <w:sz w:val="20"/>
                <w:szCs w:val="20"/>
              </w:rPr>
              <w:t>課綱：</w:t>
            </w:r>
            <w:r w:rsidRPr="003456A5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安全-1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00177" w14:textId="6089767C" w:rsidR="000A308A" w:rsidRPr="003456A5" w:rsidRDefault="000A308A" w:rsidP="000A308A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 w:rsidRPr="003456A5">
              <w:rPr>
                <w:rFonts w:ascii="標楷體" w:eastAsia="標楷體" w:hAnsi="標楷體" w:cs="標楷體" w:hint="eastAsia"/>
                <w:sz w:val="20"/>
                <w:szCs w:val="20"/>
              </w:rPr>
              <w:t>□線上教學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4DF43" w14:textId="77777777" w:rsidR="000A308A" w:rsidRPr="003456A5" w:rsidRDefault="000A308A" w:rsidP="000A308A">
            <w:pPr>
              <w:rPr>
                <w:rFonts w:ascii="標楷體" w:eastAsia="標楷體" w:hAnsi="標楷體"/>
              </w:rPr>
            </w:pPr>
          </w:p>
        </w:tc>
      </w:tr>
      <w:tr w:rsidR="003456A5" w:rsidRPr="003456A5" w14:paraId="5657A6C2" w14:textId="77777777" w:rsidTr="005D5F02">
        <w:trPr>
          <w:jc w:val="center"/>
        </w:trPr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F1C562" w14:textId="3031665E" w:rsidR="000A308A" w:rsidRPr="003456A5" w:rsidRDefault="000A308A" w:rsidP="000A308A">
            <w:pPr>
              <w:rPr>
                <w:rFonts w:ascii="標楷體" w:eastAsia="標楷體" w:hAnsi="標楷體"/>
              </w:rPr>
            </w:pPr>
            <w:r w:rsidRPr="003456A5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51863E" w14:textId="77777777" w:rsidR="000A308A" w:rsidRPr="003456A5" w:rsidRDefault="000A308A" w:rsidP="000A308A">
            <w:pPr>
              <w:rPr>
                <w:rFonts w:ascii="標楷體" w:eastAsia="標楷體" w:hAnsi="標楷體" w:cs="新細明體"/>
                <w:kern w:val="0"/>
              </w:rPr>
            </w:pPr>
            <w:r w:rsidRPr="003456A5">
              <w:rPr>
                <w:rFonts w:ascii="標楷體" w:eastAsia="標楷體" w:hAnsi="標楷體" w:cs="新細明體" w:hint="eastAsia"/>
                <w:kern w:val="0"/>
              </w:rPr>
              <w:t>壹、健康齊步走</w:t>
            </w:r>
          </w:p>
          <w:p w14:paraId="702E1A23" w14:textId="33829781" w:rsidR="000A308A" w:rsidRPr="003456A5" w:rsidRDefault="000A308A" w:rsidP="000A308A">
            <w:pPr>
              <w:rPr>
                <w:rFonts w:ascii="標楷體" w:eastAsia="標楷體" w:hAnsi="標楷體"/>
              </w:rPr>
            </w:pPr>
            <w:r w:rsidRPr="003456A5">
              <w:rPr>
                <w:rFonts w:ascii="標楷體" w:eastAsia="標楷體" w:hAnsi="標楷體" w:cs="新細明體" w:hint="eastAsia"/>
                <w:kern w:val="0"/>
              </w:rPr>
              <w:t>二、防災應變站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DB33E" w14:textId="04EF08EC" w:rsidR="000A308A" w:rsidRPr="003456A5" w:rsidRDefault="000A308A" w:rsidP="000A308A">
            <w:pPr>
              <w:rPr>
                <w:rFonts w:ascii="標楷體" w:eastAsia="標楷體" w:hAnsi="標楷體"/>
              </w:rPr>
            </w:pPr>
            <w:r w:rsidRPr="003456A5">
              <w:rPr>
                <w:rFonts w:ascii="標楷體" w:eastAsia="標楷體" w:hAnsi="標楷體" w:hint="eastAsia"/>
              </w:rPr>
              <w:t>健體-E-A3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FC189" w14:textId="77777777" w:rsidR="000A308A" w:rsidRPr="003456A5" w:rsidRDefault="000A308A" w:rsidP="000A308A">
            <w:pPr>
              <w:rPr>
                <w:rFonts w:ascii="標楷體" w:eastAsia="標楷體" w:hAnsi="標楷體"/>
              </w:rPr>
            </w:pPr>
            <w:r w:rsidRPr="003456A5">
              <w:rPr>
                <w:rFonts w:ascii="標楷體" w:eastAsia="標楷體" w:hAnsi="標楷體" w:hint="eastAsia"/>
              </w:rPr>
              <w:t>Ba-Ⅱ-1居家、交通及戶外環境的潛在危機與安全須知。</w:t>
            </w:r>
          </w:p>
          <w:p w14:paraId="29C2152F" w14:textId="5370691A" w:rsidR="000A308A" w:rsidRPr="003456A5" w:rsidRDefault="000A308A" w:rsidP="000A308A">
            <w:pPr>
              <w:rPr>
                <w:rFonts w:ascii="標楷體" w:eastAsia="標楷體" w:hAnsi="標楷體"/>
                <w:dstrike/>
              </w:rPr>
            </w:pPr>
            <w:r w:rsidRPr="003456A5">
              <w:rPr>
                <w:rFonts w:ascii="標楷體" w:eastAsia="標楷體" w:hAnsi="標楷體" w:hint="eastAsia"/>
              </w:rPr>
              <w:t>Ba-Ⅱ-3防火、防震、防颱措施及</w:t>
            </w:r>
            <w:r w:rsidRPr="003456A5">
              <w:rPr>
                <w:rFonts w:ascii="標楷體" w:eastAsia="標楷體" w:hAnsi="標楷體" w:hint="eastAsia"/>
              </w:rPr>
              <w:lastRenderedPageBreak/>
              <w:t>逃生避難基本技巧。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FAA74" w14:textId="77777777" w:rsidR="000A308A" w:rsidRPr="003456A5" w:rsidRDefault="000A308A" w:rsidP="000A308A">
            <w:pPr>
              <w:rPr>
                <w:rFonts w:ascii="標楷體" w:eastAsia="標楷體" w:hAnsi="標楷體"/>
              </w:rPr>
            </w:pPr>
            <w:r w:rsidRPr="003456A5">
              <w:rPr>
                <w:rFonts w:ascii="標楷體" w:eastAsia="標楷體" w:hAnsi="標楷體" w:hint="eastAsia"/>
              </w:rPr>
              <w:lastRenderedPageBreak/>
              <w:t>3a-Ⅱ-1演練基本的健康技能。</w:t>
            </w:r>
          </w:p>
          <w:p w14:paraId="15B386BE" w14:textId="511F98F0" w:rsidR="000A308A" w:rsidRPr="003456A5" w:rsidRDefault="000A308A" w:rsidP="000A308A">
            <w:pPr>
              <w:rPr>
                <w:rFonts w:ascii="標楷體" w:eastAsia="標楷體" w:hAnsi="標楷體"/>
              </w:rPr>
            </w:pPr>
            <w:r w:rsidRPr="003456A5">
              <w:rPr>
                <w:rFonts w:ascii="標楷體" w:eastAsia="標楷體" w:hAnsi="標楷體" w:hint="eastAsia"/>
              </w:rPr>
              <w:t>4a-Ⅱ-1能於日常生活中，運用健康資訊產品與服務。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9D747" w14:textId="77777777" w:rsidR="000A308A" w:rsidRPr="003456A5" w:rsidRDefault="000A308A" w:rsidP="000A308A">
            <w:pPr>
              <w:rPr>
                <w:rFonts w:ascii="標楷體" w:eastAsia="標楷體" w:hAnsi="標楷體"/>
              </w:rPr>
            </w:pPr>
            <w:r w:rsidRPr="003456A5">
              <w:rPr>
                <w:rFonts w:ascii="標楷體" w:eastAsia="標楷體" w:hAnsi="標楷體" w:hint="eastAsia"/>
              </w:rPr>
              <w:t>1.能了解防火設備對預防火災發生的重要性。</w:t>
            </w:r>
          </w:p>
          <w:p w14:paraId="57BE1011" w14:textId="2931F391" w:rsidR="000A308A" w:rsidRPr="003456A5" w:rsidRDefault="000A308A" w:rsidP="000A308A">
            <w:pPr>
              <w:rPr>
                <w:rFonts w:ascii="標楷體" w:eastAsia="標楷體" w:hAnsi="標楷體"/>
              </w:rPr>
            </w:pPr>
            <w:r w:rsidRPr="003456A5">
              <w:rPr>
                <w:rFonts w:ascii="標楷體" w:eastAsia="標楷體" w:hAnsi="標楷體" w:hint="eastAsia"/>
              </w:rPr>
              <w:t>2.能於日常生活中做好防災準備，降低災害來臨時的損害。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847DF5" w14:textId="77777777" w:rsidR="000A308A" w:rsidRPr="003456A5" w:rsidRDefault="000A308A" w:rsidP="000A308A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 w:rsidRPr="003456A5">
              <w:rPr>
                <w:rFonts w:ascii="標楷體" w:eastAsia="標楷體" w:hAnsi="標楷體" w:cs="標楷體" w:hint="eastAsia"/>
                <w:sz w:val="20"/>
                <w:szCs w:val="20"/>
              </w:rPr>
              <w:t>■紙筆測驗及表單</w:t>
            </w:r>
          </w:p>
          <w:p w14:paraId="12E0F1AE" w14:textId="77777777" w:rsidR="000A308A" w:rsidRPr="003456A5" w:rsidRDefault="000A308A" w:rsidP="000A308A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 w:rsidRPr="003456A5">
              <w:rPr>
                <w:rFonts w:ascii="標楷體" w:eastAsia="標楷體" w:hAnsi="標楷體" w:cs="標楷體" w:hint="eastAsia"/>
                <w:sz w:val="20"/>
                <w:szCs w:val="20"/>
              </w:rPr>
              <w:t>■實作評量</w:t>
            </w:r>
          </w:p>
          <w:p w14:paraId="2344D242" w14:textId="5AA4533C" w:rsidR="000A308A" w:rsidRPr="003456A5" w:rsidRDefault="000A308A" w:rsidP="000A308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3456A5">
              <w:rPr>
                <w:rFonts w:ascii="標楷體" w:eastAsia="標楷體" w:hAnsi="標楷體" w:cs="標楷體" w:hint="eastAsia"/>
                <w:sz w:val="20"/>
                <w:szCs w:val="20"/>
              </w:rPr>
              <w:t>□檔案評量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A8A92B" w14:textId="77777777" w:rsidR="000A308A" w:rsidRPr="003456A5" w:rsidRDefault="000A308A" w:rsidP="000A308A">
            <w:pPr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456A5">
              <w:rPr>
                <w:rFonts w:ascii="標楷體" w:eastAsia="標楷體" w:hAnsi="標楷體"/>
                <w:sz w:val="20"/>
                <w:szCs w:val="20"/>
              </w:rPr>
              <w:t>課綱：</w:t>
            </w:r>
            <w:r w:rsidRPr="003456A5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安全-1</w:t>
            </w:r>
          </w:p>
          <w:p w14:paraId="22430066" w14:textId="3D6EA0E0" w:rsidR="000A308A" w:rsidRPr="003456A5" w:rsidRDefault="000A308A" w:rsidP="000A308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3456A5">
              <w:rPr>
                <w:rFonts w:ascii="標楷體" w:eastAsia="標楷體" w:hAnsi="標楷體"/>
                <w:sz w:val="20"/>
                <w:szCs w:val="20"/>
              </w:rPr>
              <w:t>課綱：</w:t>
            </w:r>
            <w:r w:rsidRPr="003456A5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防災-1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31B66" w14:textId="73F8DECD" w:rsidR="000A308A" w:rsidRPr="003456A5" w:rsidRDefault="000A308A" w:rsidP="000A308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3456A5">
              <w:rPr>
                <w:rFonts w:ascii="標楷體" w:eastAsia="標楷體" w:hAnsi="標楷體" w:cs="標楷體" w:hint="eastAsia"/>
                <w:sz w:val="20"/>
                <w:szCs w:val="20"/>
              </w:rPr>
              <w:t>□線上教學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F09CB" w14:textId="77777777" w:rsidR="000A308A" w:rsidRPr="003456A5" w:rsidRDefault="000A308A" w:rsidP="000A308A">
            <w:pPr>
              <w:rPr>
                <w:rFonts w:ascii="標楷體" w:eastAsia="標楷體" w:hAnsi="標楷體"/>
              </w:rPr>
            </w:pPr>
          </w:p>
        </w:tc>
      </w:tr>
      <w:tr w:rsidR="003456A5" w:rsidRPr="003456A5" w14:paraId="7FD535DB" w14:textId="77777777" w:rsidTr="005D5F02">
        <w:trPr>
          <w:jc w:val="center"/>
        </w:trPr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C7B3EF" w14:textId="1F5E0168" w:rsidR="009B2D60" w:rsidRPr="003456A5" w:rsidRDefault="009B2D60" w:rsidP="009B2D60">
            <w:pPr>
              <w:rPr>
                <w:rFonts w:ascii="標楷體" w:eastAsia="標楷體" w:hAnsi="標楷體"/>
              </w:rPr>
            </w:pPr>
            <w:r w:rsidRPr="003456A5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3A7293" w14:textId="464856F3" w:rsidR="009B2D60" w:rsidRPr="003456A5" w:rsidRDefault="009B2D60" w:rsidP="009B2D60">
            <w:pPr>
              <w:rPr>
                <w:rFonts w:ascii="標楷體" w:eastAsia="標楷體" w:hAnsi="標楷體" w:cs="新細明體"/>
                <w:kern w:val="0"/>
              </w:rPr>
            </w:pPr>
            <w:r w:rsidRPr="003456A5">
              <w:rPr>
                <w:rFonts w:ascii="標楷體" w:eastAsia="標楷體" w:hAnsi="標楷體" w:cs="新細明體" w:hint="eastAsia"/>
                <w:kern w:val="0"/>
              </w:rPr>
              <w:t>貳、運動樂無窮</w:t>
            </w:r>
          </w:p>
          <w:p w14:paraId="304A6A6A" w14:textId="77777777" w:rsidR="009B2D60" w:rsidRPr="003456A5" w:rsidRDefault="009B2D60" w:rsidP="009B2D60">
            <w:pPr>
              <w:rPr>
                <w:rFonts w:ascii="標楷體" w:eastAsia="標楷體" w:hAnsi="標楷體" w:cs="新細明體"/>
                <w:kern w:val="0"/>
              </w:rPr>
            </w:pPr>
            <w:r w:rsidRPr="003456A5">
              <w:rPr>
                <w:rFonts w:ascii="標楷體" w:eastAsia="標楷體" w:hAnsi="標楷體" w:cs="新細明體" w:hint="eastAsia"/>
                <w:kern w:val="0"/>
              </w:rPr>
              <w:t>八、我是單槓高手</w:t>
            </w:r>
          </w:p>
          <w:p w14:paraId="794EA84B" w14:textId="31E12579" w:rsidR="009B2D60" w:rsidRPr="003456A5" w:rsidRDefault="009B2D60" w:rsidP="009B2D60">
            <w:pPr>
              <w:rPr>
                <w:rFonts w:ascii="標楷體" w:eastAsia="標楷體" w:hAnsi="標楷體" w:cs="新細明體"/>
                <w:kern w:val="0"/>
              </w:rPr>
            </w:pPr>
            <w:r w:rsidRPr="003456A5">
              <w:rPr>
                <w:rFonts w:ascii="標楷體" w:eastAsia="標楷體" w:hAnsi="標楷體" w:cs="新細明體" w:hint="eastAsia"/>
                <w:kern w:val="0"/>
              </w:rPr>
              <w:t>九、兵乓樂無窮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B4898" w14:textId="6CC09425" w:rsidR="009B2D60" w:rsidRPr="003456A5" w:rsidRDefault="009B2D60" w:rsidP="009B2D60">
            <w:pPr>
              <w:rPr>
                <w:rFonts w:ascii="標楷體" w:eastAsia="標楷體" w:hAnsi="標楷體"/>
              </w:rPr>
            </w:pPr>
            <w:r w:rsidRPr="003456A5">
              <w:rPr>
                <w:rFonts w:ascii="標楷體" w:eastAsia="標楷體" w:hAnsi="標楷體" w:hint="eastAsia"/>
              </w:rPr>
              <w:t>健體-E-A1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B09D7" w14:textId="77777777" w:rsidR="009B2D60" w:rsidRPr="003456A5" w:rsidRDefault="009B2D60" w:rsidP="009B2D60">
            <w:pPr>
              <w:rPr>
                <w:rFonts w:ascii="標楷體" w:eastAsia="標楷體" w:hAnsi="標楷體"/>
              </w:rPr>
            </w:pPr>
            <w:r w:rsidRPr="003456A5">
              <w:rPr>
                <w:rFonts w:ascii="標楷體" w:eastAsia="標楷體" w:hAnsi="標楷體" w:hint="eastAsia"/>
              </w:rPr>
              <w:t>Ia-Ⅱ-1滾翻、支撐、平衡與擺盪動作。</w:t>
            </w:r>
          </w:p>
          <w:p w14:paraId="353CD918" w14:textId="7DC56780" w:rsidR="009B2D60" w:rsidRPr="003456A5" w:rsidRDefault="009B2D60" w:rsidP="009B2D60">
            <w:pPr>
              <w:rPr>
                <w:rFonts w:ascii="標楷體" w:eastAsia="標楷體" w:hAnsi="標楷體" w:cs="新細明體"/>
                <w:kern w:val="0"/>
              </w:rPr>
            </w:pPr>
            <w:r w:rsidRPr="003456A5">
              <w:rPr>
                <w:rFonts w:ascii="標楷體" w:eastAsia="標楷體" w:hAnsi="標楷體" w:hint="eastAsia"/>
              </w:rPr>
              <w:t>Ha-Ⅱ-1網∕牆性球類運動相關的拋接球、持拍控球、擊球及拍擊球、傳接球之時間、空間及人與人、人與球關係攻防概念。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BFEB4" w14:textId="77777777" w:rsidR="009B2D60" w:rsidRPr="003456A5" w:rsidRDefault="009B2D60" w:rsidP="009B2D60">
            <w:pPr>
              <w:rPr>
                <w:rFonts w:ascii="標楷體" w:eastAsia="標楷體" w:hAnsi="標楷體"/>
              </w:rPr>
            </w:pPr>
            <w:r w:rsidRPr="003456A5">
              <w:rPr>
                <w:rFonts w:ascii="標楷體" w:eastAsia="標楷體" w:hAnsi="標楷體" w:hint="eastAsia"/>
              </w:rPr>
              <w:t>3c-Ⅱ-1表現聯合性動作技能。</w:t>
            </w:r>
          </w:p>
          <w:p w14:paraId="7A613A71" w14:textId="46F73D92" w:rsidR="009B2D60" w:rsidRPr="003456A5" w:rsidRDefault="009B2D60" w:rsidP="009B2D60">
            <w:pPr>
              <w:rPr>
                <w:rFonts w:ascii="標楷體" w:eastAsia="標楷體" w:hAnsi="標楷體" w:cs="新細明體"/>
                <w:kern w:val="0"/>
              </w:rPr>
            </w:pPr>
            <w:r w:rsidRPr="003456A5">
              <w:rPr>
                <w:rFonts w:ascii="標楷體" w:eastAsia="標楷體" w:hAnsi="標楷體" w:hint="eastAsia"/>
              </w:rPr>
              <w:t>4c-Ⅱ-2了解個人體適能與基本運動能力表現。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BC419" w14:textId="04BEF40A" w:rsidR="009B2D60" w:rsidRPr="003456A5" w:rsidRDefault="009B2D60" w:rsidP="009B2D60">
            <w:pPr>
              <w:rPr>
                <w:rFonts w:ascii="標楷體" w:eastAsia="標楷體" w:hAnsi="標楷體"/>
              </w:rPr>
            </w:pPr>
            <w:r w:rsidRPr="003456A5">
              <w:rPr>
                <w:rFonts w:ascii="標楷體" w:eastAsia="標楷體" w:hAnsi="標楷體" w:hint="eastAsia"/>
              </w:rPr>
              <w:t>1.能協助別人試作動作，並針對缺點加以改進。</w:t>
            </w:r>
          </w:p>
          <w:p w14:paraId="610A4FA5" w14:textId="2DC1CEBC" w:rsidR="009B2D60" w:rsidRPr="003456A5" w:rsidRDefault="002F3597" w:rsidP="002F3597">
            <w:pPr>
              <w:rPr>
                <w:rFonts w:ascii="標楷體" w:eastAsia="標楷體" w:hAnsi="標楷體" w:cs="Arial Unicode MS"/>
                <w:kern w:val="0"/>
              </w:rPr>
            </w:pPr>
            <w:r w:rsidRPr="003456A5">
              <w:rPr>
                <w:rFonts w:ascii="標楷體" w:eastAsia="標楷體" w:hAnsi="標楷體" w:hint="eastAsia"/>
              </w:rPr>
              <w:t>2</w:t>
            </w:r>
            <w:r w:rsidR="009B2D60" w:rsidRPr="003456A5">
              <w:rPr>
                <w:rFonts w:ascii="標楷體" w:eastAsia="標楷體" w:hAnsi="標楷體" w:hint="eastAsia"/>
              </w:rPr>
              <w:t>.能透過桌球遊戲及活動，認識桌球的動作技能及練習策略。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9CA460" w14:textId="77777777" w:rsidR="009B2D60" w:rsidRPr="003456A5" w:rsidRDefault="009B2D60" w:rsidP="009B2D60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 w:rsidRPr="003456A5">
              <w:rPr>
                <w:rFonts w:ascii="標楷體" w:eastAsia="標楷體" w:hAnsi="標楷體" w:cs="標楷體" w:hint="eastAsia"/>
                <w:sz w:val="20"/>
                <w:szCs w:val="20"/>
              </w:rPr>
              <w:t>■紙筆測驗及表單</w:t>
            </w:r>
          </w:p>
          <w:p w14:paraId="735AD9B4" w14:textId="77777777" w:rsidR="009B2D60" w:rsidRPr="003456A5" w:rsidRDefault="009B2D60" w:rsidP="009B2D60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 w:rsidRPr="003456A5">
              <w:rPr>
                <w:rFonts w:ascii="標楷體" w:eastAsia="標楷體" w:hAnsi="標楷體" w:cs="標楷體" w:hint="eastAsia"/>
                <w:sz w:val="20"/>
                <w:szCs w:val="20"/>
              </w:rPr>
              <w:t>■實作評量</w:t>
            </w:r>
          </w:p>
          <w:p w14:paraId="7F0C0140" w14:textId="7F5EBEB4" w:rsidR="009B2D60" w:rsidRPr="003456A5" w:rsidRDefault="009B2D60" w:rsidP="009B2D60">
            <w:pPr>
              <w:rPr>
                <w:rFonts w:ascii="標楷體" w:eastAsia="標楷體" w:hAnsi="標楷體" w:cs="Arial Unicode MS"/>
                <w:kern w:val="0"/>
                <w:sz w:val="20"/>
                <w:szCs w:val="20"/>
              </w:rPr>
            </w:pPr>
            <w:r w:rsidRPr="003456A5">
              <w:rPr>
                <w:rFonts w:ascii="標楷體" w:eastAsia="標楷體" w:hAnsi="標楷體" w:cs="標楷體" w:hint="eastAsia"/>
                <w:sz w:val="20"/>
                <w:szCs w:val="20"/>
              </w:rPr>
              <w:t>□檔案評量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98EC5D" w14:textId="4C98A8C3" w:rsidR="009B2D60" w:rsidRPr="003456A5" w:rsidRDefault="000A308A" w:rsidP="009B2D60">
            <w:pPr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456A5">
              <w:rPr>
                <w:rFonts w:ascii="標楷體" w:eastAsia="標楷體" w:hAnsi="標楷體"/>
                <w:sz w:val="20"/>
                <w:szCs w:val="20"/>
              </w:rPr>
              <w:t>課綱：</w:t>
            </w:r>
            <w:r w:rsidRPr="003456A5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安全-1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065DB" w14:textId="3DBBC612" w:rsidR="009B2D60" w:rsidRPr="003456A5" w:rsidRDefault="009B2D60" w:rsidP="009B2D60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 w:rsidRPr="003456A5">
              <w:rPr>
                <w:rFonts w:ascii="標楷體" w:eastAsia="標楷體" w:hAnsi="標楷體" w:cs="標楷體" w:hint="eastAsia"/>
                <w:sz w:val="20"/>
                <w:szCs w:val="20"/>
              </w:rPr>
              <w:t>□線上教學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053A2" w14:textId="77777777" w:rsidR="009B2D60" w:rsidRPr="003456A5" w:rsidRDefault="009B2D60" w:rsidP="009B2D60">
            <w:pPr>
              <w:rPr>
                <w:rFonts w:ascii="標楷體" w:eastAsia="標楷體" w:hAnsi="標楷體"/>
              </w:rPr>
            </w:pPr>
          </w:p>
        </w:tc>
      </w:tr>
      <w:tr w:rsidR="003456A5" w:rsidRPr="003456A5" w14:paraId="4059EACE" w14:textId="77777777" w:rsidTr="005D5F02">
        <w:trPr>
          <w:jc w:val="center"/>
        </w:trPr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A53D9C" w14:textId="5825D747" w:rsidR="009B2D60" w:rsidRPr="003456A5" w:rsidRDefault="009B2D60" w:rsidP="009B2D60">
            <w:pPr>
              <w:rPr>
                <w:rFonts w:ascii="標楷體" w:eastAsia="標楷體" w:hAnsi="標楷體"/>
              </w:rPr>
            </w:pPr>
            <w:r w:rsidRPr="003456A5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0CAA06" w14:textId="77777777" w:rsidR="009B2D60" w:rsidRPr="003456A5" w:rsidRDefault="009B2D60" w:rsidP="009B2D60">
            <w:pPr>
              <w:rPr>
                <w:rFonts w:ascii="標楷體" w:eastAsia="標楷體" w:hAnsi="標楷體" w:cs="新細明體"/>
                <w:kern w:val="0"/>
              </w:rPr>
            </w:pPr>
            <w:r w:rsidRPr="003456A5">
              <w:rPr>
                <w:rFonts w:ascii="標楷體" w:eastAsia="標楷體" w:hAnsi="標楷體" w:cs="新細明體" w:hint="eastAsia"/>
                <w:kern w:val="0"/>
              </w:rPr>
              <w:t>壹、健康齊步走</w:t>
            </w:r>
          </w:p>
          <w:p w14:paraId="0D398169" w14:textId="705C3A6A" w:rsidR="009B2D60" w:rsidRPr="003456A5" w:rsidRDefault="009B2D60" w:rsidP="009B2D60">
            <w:pPr>
              <w:rPr>
                <w:rFonts w:ascii="標楷體" w:eastAsia="標楷體" w:hAnsi="標楷體"/>
              </w:rPr>
            </w:pPr>
            <w:r w:rsidRPr="003456A5">
              <w:rPr>
                <w:rFonts w:ascii="標楷體" w:eastAsia="標楷體" w:hAnsi="標楷體" w:cs="新細明體" w:hint="eastAsia"/>
                <w:kern w:val="0"/>
              </w:rPr>
              <w:t>三、為健康把關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656CF" w14:textId="263B506D" w:rsidR="009B2D60" w:rsidRPr="003456A5" w:rsidRDefault="009B2D60" w:rsidP="009B2D60">
            <w:pPr>
              <w:rPr>
                <w:rFonts w:ascii="標楷體" w:eastAsia="標楷體" w:hAnsi="標楷體"/>
              </w:rPr>
            </w:pPr>
            <w:r w:rsidRPr="003456A5">
              <w:rPr>
                <w:rFonts w:ascii="標楷體" w:eastAsia="標楷體" w:hAnsi="標楷體" w:hint="eastAsia"/>
              </w:rPr>
              <w:t>健體-E-B2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D2FD8" w14:textId="1F3DC67B" w:rsidR="009B2D60" w:rsidRPr="003456A5" w:rsidRDefault="009B2D60" w:rsidP="009B2D60">
            <w:pPr>
              <w:rPr>
                <w:rFonts w:ascii="標楷體" w:eastAsia="標楷體" w:hAnsi="標楷體"/>
                <w:dstrike/>
              </w:rPr>
            </w:pPr>
            <w:r w:rsidRPr="003456A5">
              <w:rPr>
                <w:rFonts w:ascii="標楷體" w:eastAsia="標楷體" w:hAnsi="標楷體" w:hint="eastAsia"/>
              </w:rPr>
              <w:t>Bb-Ⅱ-1藥物對健康的影響、安全用藥原則與社區藥局。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159FF" w14:textId="713F4503" w:rsidR="009B2D60" w:rsidRPr="003456A5" w:rsidRDefault="009B2D60" w:rsidP="009B2D60">
            <w:pPr>
              <w:rPr>
                <w:rFonts w:ascii="標楷體" w:eastAsia="標楷體" w:hAnsi="標楷體" w:cs="新細明體"/>
                <w:kern w:val="0"/>
              </w:rPr>
            </w:pPr>
            <w:r w:rsidRPr="003456A5">
              <w:rPr>
                <w:rFonts w:ascii="標楷體" w:eastAsia="標楷體" w:hAnsi="標楷體" w:cs="TimesNewRomanPSMT" w:hint="eastAsia"/>
                <w:kern w:val="0"/>
              </w:rPr>
              <w:t>1b-II-2 辨別生活情境中適用的健康技能和生活技能。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E219F" w14:textId="07F056EA" w:rsidR="009B2D60" w:rsidRPr="003456A5" w:rsidRDefault="009B2D60" w:rsidP="009B2D60">
            <w:pPr>
              <w:rPr>
                <w:rFonts w:ascii="標楷體" w:eastAsia="標楷體" w:hAnsi="標楷體" w:cs="Arial Unicode MS"/>
                <w:kern w:val="0"/>
              </w:rPr>
            </w:pPr>
            <w:r w:rsidRPr="003456A5">
              <w:rPr>
                <w:rFonts w:ascii="標楷體" w:eastAsia="標楷體" w:hAnsi="標楷體" w:hint="eastAsia"/>
              </w:rPr>
              <w:t>※能了解識別真、假訊息的方法。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48EA1A" w14:textId="77777777" w:rsidR="009B2D60" w:rsidRPr="003456A5" w:rsidRDefault="009B2D60" w:rsidP="009B2D60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 w:rsidRPr="003456A5">
              <w:rPr>
                <w:rFonts w:ascii="標楷體" w:eastAsia="標楷體" w:hAnsi="標楷體" w:cs="標楷體" w:hint="eastAsia"/>
                <w:sz w:val="20"/>
                <w:szCs w:val="20"/>
              </w:rPr>
              <w:t>■紙筆測驗及表單</w:t>
            </w:r>
          </w:p>
          <w:p w14:paraId="08499DC6" w14:textId="77777777" w:rsidR="009B2D60" w:rsidRPr="003456A5" w:rsidRDefault="009B2D60" w:rsidP="009B2D60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 w:rsidRPr="003456A5">
              <w:rPr>
                <w:rFonts w:ascii="標楷體" w:eastAsia="標楷體" w:hAnsi="標楷體" w:cs="標楷體" w:hint="eastAsia"/>
                <w:sz w:val="20"/>
                <w:szCs w:val="20"/>
              </w:rPr>
              <w:t>■實作評量</w:t>
            </w:r>
          </w:p>
          <w:p w14:paraId="58664E06" w14:textId="0B365C7F" w:rsidR="009B2D60" w:rsidRPr="003456A5" w:rsidRDefault="009B2D60" w:rsidP="009B2D6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3456A5">
              <w:rPr>
                <w:rFonts w:ascii="標楷體" w:eastAsia="標楷體" w:hAnsi="標楷體" w:cs="標楷體" w:hint="eastAsia"/>
                <w:sz w:val="20"/>
                <w:szCs w:val="20"/>
              </w:rPr>
              <w:t>□檔案評量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CC1378" w14:textId="4F7403A4" w:rsidR="009B2D60" w:rsidRPr="003456A5" w:rsidRDefault="009B2D60" w:rsidP="009B2D60">
            <w:pPr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456A5">
              <w:rPr>
                <w:rFonts w:ascii="標楷體" w:eastAsia="標楷體" w:hAnsi="標楷體"/>
                <w:sz w:val="20"/>
                <w:szCs w:val="20"/>
              </w:rPr>
              <w:t>課綱：</w:t>
            </w:r>
            <w:r w:rsidRPr="003456A5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家庭-</w:t>
            </w:r>
            <w:r w:rsidR="000A308A" w:rsidRPr="003456A5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3D3E3" w14:textId="2D885217" w:rsidR="009B2D60" w:rsidRPr="003456A5" w:rsidRDefault="009B2D60" w:rsidP="009B2D6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3456A5">
              <w:rPr>
                <w:rFonts w:ascii="標楷體" w:eastAsia="標楷體" w:hAnsi="標楷體" w:cs="標楷體" w:hint="eastAsia"/>
                <w:sz w:val="20"/>
                <w:szCs w:val="20"/>
              </w:rPr>
              <w:t>□線上教學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47784" w14:textId="77777777" w:rsidR="009B2D60" w:rsidRPr="003456A5" w:rsidRDefault="009B2D60" w:rsidP="009B2D60">
            <w:pPr>
              <w:rPr>
                <w:rFonts w:ascii="標楷體" w:eastAsia="標楷體" w:hAnsi="標楷體"/>
              </w:rPr>
            </w:pPr>
          </w:p>
        </w:tc>
      </w:tr>
      <w:tr w:rsidR="003456A5" w:rsidRPr="003456A5" w14:paraId="0AC8B525" w14:textId="77777777" w:rsidTr="005D5F02">
        <w:trPr>
          <w:jc w:val="center"/>
        </w:trPr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BB8F4D" w14:textId="4FBD8893" w:rsidR="009B2D60" w:rsidRPr="003456A5" w:rsidRDefault="009B2D60" w:rsidP="009B2D60">
            <w:pPr>
              <w:rPr>
                <w:rFonts w:ascii="標楷體" w:eastAsia="標楷體" w:hAnsi="標楷體"/>
              </w:rPr>
            </w:pPr>
            <w:r w:rsidRPr="003456A5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0322CE" w14:textId="554D552A" w:rsidR="009B2D60" w:rsidRPr="003456A5" w:rsidRDefault="009B2D60" w:rsidP="009B2D60">
            <w:pPr>
              <w:rPr>
                <w:rFonts w:ascii="標楷體" w:eastAsia="標楷體" w:hAnsi="標楷體" w:cs="新細明體"/>
                <w:kern w:val="0"/>
              </w:rPr>
            </w:pPr>
            <w:r w:rsidRPr="003456A5">
              <w:rPr>
                <w:rFonts w:ascii="標楷體" w:eastAsia="標楷體" w:hAnsi="標楷體" w:cs="新細明體" w:hint="eastAsia"/>
                <w:kern w:val="0"/>
              </w:rPr>
              <w:t>貳、運動樂無窮</w:t>
            </w:r>
          </w:p>
          <w:p w14:paraId="387578E8" w14:textId="1B5B08DD" w:rsidR="009B2D60" w:rsidRPr="003456A5" w:rsidRDefault="009B2D60" w:rsidP="009B2D60">
            <w:pPr>
              <w:rPr>
                <w:rFonts w:ascii="標楷體" w:eastAsia="標楷體" w:hAnsi="標楷體" w:cs="新細明體"/>
                <w:kern w:val="0"/>
              </w:rPr>
            </w:pPr>
            <w:r w:rsidRPr="003456A5">
              <w:rPr>
                <w:rFonts w:ascii="標楷體" w:eastAsia="標楷體" w:hAnsi="標楷體" w:cs="新細明體" w:hint="eastAsia"/>
                <w:kern w:val="0"/>
              </w:rPr>
              <w:t>九、兵乓樂無窮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C2065" w14:textId="44EF646A" w:rsidR="009B2D60" w:rsidRPr="003456A5" w:rsidRDefault="009B2D60" w:rsidP="009B2D60">
            <w:pPr>
              <w:widowControl w:val="0"/>
              <w:autoSpaceDN/>
              <w:textAlignment w:val="auto"/>
              <w:rPr>
                <w:rFonts w:ascii="標楷體" w:eastAsia="標楷體" w:hAnsi="標楷體"/>
                <w:kern w:val="2"/>
              </w:rPr>
            </w:pPr>
            <w:r w:rsidRPr="003456A5">
              <w:rPr>
                <w:rFonts w:ascii="標楷體" w:eastAsia="標楷體" w:hAnsi="標楷體" w:hint="eastAsia"/>
              </w:rPr>
              <w:t>健體-E-C2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37A71" w14:textId="661C93BA" w:rsidR="009B2D60" w:rsidRPr="003456A5" w:rsidRDefault="009B2D60" w:rsidP="009B2D60">
            <w:pPr>
              <w:rPr>
                <w:rFonts w:ascii="標楷體" w:eastAsia="標楷體" w:hAnsi="標楷體" w:cs="新細明體"/>
                <w:kern w:val="0"/>
              </w:rPr>
            </w:pPr>
            <w:r w:rsidRPr="003456A5">
              <w:rPr>
                <w:rFonts w:ascii="標楷體" w:eastAsia="標楷體" w:hAnsi="標楷體" w:hint="eastAsia"/>
              </w:rPr>
              <w:t>Ha-Ⅱ-1網∕牆性球類運動相關的拋接球、持拍控球、擊球及拍擊球、傳接球之時間、空間及</w:t>
            </w:r>
            <w:r w:rsidRPr="003456A5">
              <w:rPr>
                <w:rFonts w:ascii="標楷體" w:eastAsia="標楷體" w:hAnsi="標楷體" w:hint="eastAsia"/>
              </w:rPr>
              <w:lastRenderedPageBreak/>
              <w:t>人與人、人與球關係攻防概念。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F1A36" w14:textId="77777777" w:rsidR="009B2D60" w:rsidRPr="003456A5" w:rsidRDefault="009B2D60" w:rsidP="009B2D60">
            <w:pPr>
              <w:rPr>
                <w:rFonts w:ascii="標楷體" w:eastAsia="標楷體" w:hAnsi="標楷體"/>
              </w:rPr>
            </w:pPr>
            <w:r w:rsidRPr="003456A5">
              <w:rPr>
                <w:rFonts w:ascii="標楷體" w:eastAsia="標楷體" w:hAnsi="標楷體" w:hint="eastAsia"/>
              </w:rPr>
              <w:lastRenderedPageBreak/>
              <w:t>1d-Ⅱ-1認識動作技能概念與動作練習的策略。</w:t>
            </w:r>
          </w:p>
          <w:p w14:paraId="465CF9EC" w14:textId="762D8EC3" w:rsidR="009B2D60" w:rsidRPr="003456A5" w:rsidRDefault="009B2D60" w:rsidP="009B2D60">
            <w:pPr>
              <w:rPr>
                <w:rFonts w:ascii="標楷體" w:eastAsia="標楷體" w:hAnsi="標楷體" w:cs="TimesNewRomanPSMT"/>
                <w:kern w:val="0"/>
              </w:rPr>
            </w:pPr>
            <w:r w:rsidRPr="003456A5">
              <w:rPr>
                <w:rFonts w:ascii="標楷體" w:eastAsia="標楷體" w:hAnsi="標楷體" w:hint="eastAsia"/>
              </w:rPr>
              <w:t>3d-II-2 運用遊戲的合作和競爭策略。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DF97D" w14:textId="77777777" w:rsidR="009B2D60" w:rsidRPr="003456A5" w:rsidRDefault="009B2D60" w:rsidP="009B2D60">
            <w:pPr>
              <w:rPr>
                <w:rFonts w:ascii="標楷體" w:eastAsia="標楷體" w:hAnsi="標楷體"/>
              </w:rPr>
            </w:pPr>
            <w:r w:rsidRPr="003456A5">
              <w:rPr>
                <w:rFonts w:ascii="標楷體" w:eastAsia="標楷體" w:hAnsi="標楷體" w:hint="eastAsia"/>
              </w:rPr>
              <w:t>1.能透過桌球遊戲及活動，認識桌球的動作技能及練習策略。</w:t>
            </w:r>
          </w:p>
          <w:p w14:paraId="19816347" w14:textId="2F9BA89E" w:rsidR="009B2D60" w:rsidRPr="003456A5" w:rsidRDefault="009B2D60" w:rsidP="002F3597">
            <w:pPr>
              <w:rPr>
                <w:rFonts w:ascii="標楷體" w:eastAsia="標楷體" w:hAnsi="標楷體" w:cs="Arial Unicode MS"/>
                <w:kern w:val="0"/>
              </w:rPr>
            </w:pPr>
            <w:r w:rsidRPr="003456A5">
              <w:rPr>
                <w:rFonts w:ascii="標楷體" w:eastAsia="標楷體" w:hAnsi="標楷體" w:hint="eastAsia"/>
              </w:rPr>
              <w:t>2.能學會桌球的技巧及比賽規則，以精進桌球技能。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655A94" w14:textId="77777777" w:rsidR="009B2D60" w:rsidRPr="003456A5" w:rsidRDefault="009B2D60" w:rsidP="009B2D60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 w:rsidRPr="003456A5">
              <w:rPr>
                <w:rFonts w:ascii="標楷體" w:eastAsia="標楷體" w:hAnsi="標楷體" w:cs="標楷體" w:hint="eastAsia"/>
                <w:sz w:val="20"/>
                <w:szCs w:val="20"/>
              </w:rPr>
              <w:t>■紙筆測驗及表單</w:t>
            </w:r>
          </w:p>
          <w:p w14:paraId="7450BB40" w14:textId="77777777" w:rsidR="009B2D60" w:rsidRPr="003456A5" w:rsidRDefault="009B2D60" w:rsidP="009B2D60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 w:rsidRPr="003456A5">
              <w:rPr>
                <w:rFonts w:ascii="標楷體" w:eastAsia="標楷體" w:hAnsi="標楷體" w:cs="標楷體" w:hint="eastAsia"/>
                <w:sz w:val="20"/>
                <w:szCs w:val="20"/>
              </w:rPr>
              <w:t>■實作評量</w:t>
            </w:r>
          </w:p>
          <w:p w14:paraId="77ECA766" w14:textId="582C7E22" w:rsidR="009B2D60" w:rsidRPr="003456A5" w:rsidRDefault="009B2D60" w:rsidP="009B2D60">
            <w:pPr>
              <w:rPr>
                <w:rFonts w:ascii="標楷體" w:eastAsia="標楷體" w:hAnsi="標楷體" w:cs="Arial Unicode MS"/>
                <w:kern w:val="0"/>
                <w:sz w:val="20"/>
                <w:szCs w:val="20"/>
              </w:rPr>
            </w:pPr>
            <w:r w:rsidRPr="003456A5">
              <w:rPr>
                <w:rFonts w:ascii="標楷體" w:eastAsia="標楷體" w:hAnsi="標楷體" w:cs="標楷體" w:hint="eastAsia"/>
                <w:sz w:val="20"/>
                <w:szCs w:val="20"/>
              </w:rPr>
              <w:t>□檔案評量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DEFDFF" w14:textId="45C215D5" w:rsidR="009B2D60" w:rsidRPr="003456A5" w:rsidRDefault="009B2D60" w:rsidP="009B2D60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308EA" w14:textId="34D4DDB7" w:rsidR="009B2D60" w:rsidRPr="003456A5" w:rsidRDefault="009B2D60" w:rsidP="009B2D60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 w:rsidRPr="003456A5">
              <w:rPr>
                <w:rFonts w:ascii="標楷體" w:eastAsia="標楷體" w:hAnsi="標楷體" w:cs="標楷體" w:hint="eastAsia"/>
                <w:sz w:val="20"/>
                <w:szCs w:val="20"/>
              </w:rPr>
              <w:t>□線上教學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9B45A" w14:textId="77777777" w:rsidR="009B2D60" w:rsidRPr="003456A5" w:rsidRDefault="009B2D60" w:rsidP="009B2D60">
            <w:pPr>
              <w:rPr>
                <w:rFonts w:ascii="標楷體" w:eastAsia="標楷體" w:hAnsi="標楷體"/>
              </w:rPr>
            </w:pPr>
          </w:p>
        </w:tc>
      </w:tr>
      <w:tr w:rsidR="003456A5" w:rsidRPr="003456A5" w14:paraId="647E9F9A" w14:textId="77777777" w:rsidTr="005D5F02">
        <w:trPr>
          <w:jc w:val="center"/>
        </w:trPr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91B13C" w14:textId="7E41C9CC" w:rsidR="000A308A" w:rsidRPr="003456A5" w:rsidRDefault="000A308A" w:rsidP="000A308A">
            <w:pPr>
              <w:rPr>
                <w:rFonts w:ascii="標楷體" w:eastAsia="標楷體" w:hAnsi="標楷體"/>
              </w:rPr>
            </w:pPr>
            <w:r w:rsidRPr="003456A5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5D28E8" w14:textId="77777777" w:rsidR="000A308A" w:rsidRPr="003456A5" w:rsidRDefault="000A308A" w:rsidP="000A308A">
            <w:pPr>
              <w:rPr>
                <w:rFonts w:ascii="標楷體" w:eastAsia="標楷體" w:hAnsi="標楷體" w:cs="新細明體"/>
                <w:kern w:val="0"/>
              </w:rPr>
            </w:pPr>
            <w:r w:rsidRPr="003456A5">
              <w:rPr>
                <w:rFonts w:ascii="標楷體" w:eastAsia="標楷體" w:hAnsi="標楷體" w:cs="新細明體" w:hint="eastAsia"/>
                <w:kern w:val="0"/>
              </w:rPr>
              <w:t>壹、健康齊步走</w:t>
            </w:r>
          </w:p>
          <w:p w14:paraId="744920D0" w14:textId="5DCF2205" w:rsidR="000A308A" w:rsidRPr="003456A5" w:rsidRDefault="000A308A" w:rsidP="000A308A">
            <w:pPr>
              <w:rPr>
                <w:rFonts w:ascii="標楷體" w:eastAsia="標楷體" w:hAnsi="標楷體"/>
              </w:rPr>
            </w:pPr>
            <w:r w:rsidRPr="003456A5">
              <w:rPr>
                <w:rFonts w:ascii="標楷體" w:eastAsia="標楷體" w:hAnsi="標楷體" w:cs="新細明體" w:hint="eastAsia"/>
                <w:kern w:val="0"/>
              </w:rPr>
              <w:t>三、為健康把關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CB97C" w14:textId="292917B3" w:rsidR="000A308A" w:rsidRPr="003456A5" w:rsidRDefault="000A308A" w:rsidP="000A308A">
            <w:pPr>
              <w:rPr>
                <w:rFonts w:ascii="標楷體" w:eastAsia="標楷體" w:hAnsi="標楷體"/>
              </w:rPr>
            </w:pPr>
            <w:r w:rsidRPr="003456A5">
              <w:rPr>
                <w:rFonts w:ascii="標楷體" w:eastAsia="標楷體" w:hAnsi="標楷體" w:hint="eastAsia"/>
              </w:rPr>
              <w:t>健體-E-B2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48F82" w14:textId="32BDA218" w:rsidR="000A308A" w:rsidRPr="003456A5" w:rsidRDefault="000A308A" w:rsidP="000A308A">
            <w:pPr>
              <w:rPr>
                <w:rFonts w:ascii="標楷體" w:eastAsia="標楷體" w:hAnsi="標楷體"/>
                <w:dstrike/>
              </w:rPr>
            </w:pPr>
            <w:r w:rsidRPr="003456A5">
              <w:rPr>
                <w:rFonts w:ascii="標楷體" w:eastAsia="標楷體" w:hAnsi="標楷體" w:hint="eastAsia"/>
              </w:rPr>
              <w:t>Bb-Ⅱ-1藥物對健康的影響、安全用藥原則與社區藥局。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D9D6F" w14:textId="77777777" w:rsidR="000A308A" w:rsidRPr="003456A5" w:rsidRDefault="000A308A" w:rsidP="000A308A">
            <w:pPr>
              <w:autoSpaceDE w:val="0"/>
              <w:adjustRightInd w:val="0"/>
              <w:rPr>
                <w:rFonts w:ascii="標楷體" w:eastAsia="標楷體" w:hAnsi="標楷體" w:cs="StdMing-Medium"/>
                <w:kern w:val="0"/>
              </w:rPr>
            </w:pPr>
            <w:r w:rsidRPr="003456A5">
              <w:rPr>
                <w:rFonts w:ascii="標楷體" w:eastAsia="標楷體" w:hAnsi="標楷體" w:cs="TimesNewRomanPSMT"/>
                <w:kern w:val="0"/>
              </w:rPr>
              <w:t>1b-Ⅱ-2</w:t>
            </w:r>
            <w:r w:rsidRPr="003456A5">
              <w:rPr>
                <w:rFonts w:ascii="標楷體" w:eastAsia="標楷體" w:hAnsi="標楷體" w:cs="新細明體" w:hint="eastAsia"/>
                <w:kern w:val="0"/>
              </w:rPr>
              <w:t>辨別生活情境中適用的健康技能和生活技能。</w:t>
            </w:r>
          </w:p>
          <w:p w14:paraId="6E623050" w14:textId="206D71AF" w:rsidR="000A308A" w:rsidRPr="003456A5" w:rsidRDefault="000A308A" w:rsidP="000A308A">
            <w:pPr>
              <w:rPr>
                <w:rFonts w:ascii="標楷體" w:eastAsia="標楷體" w:hAnsi="標楷體"/>
              </w:rPr>
            </w:pPr>
            <w:r w:rsidRPr="003456A5">
              <w:rPr>
                <w:rFonts w:ascii="標楷體" w:eastAsia="標楷體" w:hAnsi="標楷體" w:cs="TimesNewRomanPSMT"/>
                <w:kern w:val="0"/>
              </w:rPr>
              <w:t>4a-Ⅱ-1</w:t>
            </w:r>
            <w:r w:rsidRPr="003456A5">
              <w:rPr>
                <w:rFonts w:ascii="標楷體" w:eastAsia="標楷體" w:hAnsi="標楷體" w:cs="新細明體" w:hint="eastAsia"/>
                <w:kern w:val="0"/>
              </w:rPr>
              <w:t>能於日常生活中，運用健康資訊產品與服務。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49147" w14:textId="77777777" w:rsidR="000A308A" w:rsidRPr="003456A5" w:rsidRDefault="000A308A" w:rsidP="000A308A">
            <w:pPr>
              <w:rPr>
                <w:rFonts w:ascii="標楷體" w:eastAsia="標楷體" w:hAnsi="標楷體"/>
              </w:rPr>
            </w:pPr>
            <w:r w:rsidRPr="003456A5">
              <w:rPr>
                <w:rFonts w:ascii="標楷體" w:eastAsia="標楷體" w:hAnsi="標楷體" w:hint="eastAsia"/>
              </w:rPr>
              <w:t>1.能善用媒體或網站資訊識讀與健康有關的流言及假新聞。</w:t>
            </w:r>
          </w:p>
          <w:p w14:paraId="57C6E996" w14:textId="687630B3" w:rsidR="000A308A" w:rsidRPr="003456A5" w:rsidRDefault="000A308A" w:rsidP="000A308A">
            <w:pPr>
              <w:rPr>
                <w:rFonts w:ascii="標楷體" w:eastAsia="標楷體" w:hAnsi="標楷體" w:cs="Arial Unicode MS"/>
                <w:kern w:val="0"/>
              </w:rPr>
            </w:pPr>
            <w:r w:rsidRPr="003456A5">
              <w:rPr>
                <w:rFonts w:ascii="標楷體" w:eastAsia="標楷體" w:hAnsi="標楷體" w:hint="eastAsia"/>
              </w:rPr>
              <w:t>2.平日生病或用藥時，能使用正確的方式處理。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438F12" w14:textId="77777777" w:rsidR="000A308A" w:rsidRPr="003456A5" w:rsidRDefault="000A308A" w:rsidP="000A308A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 w:rsidRPr="003456A5">
              <w:rPr>
                <w:rFonts w:ascii="標楷體" w:eastAsia="標楷體" w:hAnsi="標楷體" w:cs="標楷體" w:hint="eastAsia"/>
                <w:sz w:val="20"/>
                <w:szCs w:val="20"/>
              </w:rPr>
              <w:t>■紙筆測驗及表單</w:t>
            </w:r>
          </w:p>
          <w:p w14:paraId="1FD46CE0" w14:textId="77777777" w:rsidR="000A308A" w:rsidRPr="003456A5" w:rsidRDefault="000A308A" w:rsidP="000A308A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 w:rsidRPr="003456A5">
              <w:rPr>
                <w:rFonts w:ascii="標楷體" w:eastAsia="標楷體" w:hAnsi="標楷體" w:cs="標楷體" w:hint="eastAsia"/>
                <w:sz w:val="20"/>
                <w:szCs w:val="20"/>
              </w:rPr>
              <w:t>■實作評量</w:t>
            </w:r>
          </w:p>
          <w:p w14:paraId="47E44ED8" w14:textId="33617DDB" w:rsidR="000A308A" w:rsidRPr="003456A5" w:rsidRDefault="000A308A" w:rsidP="000A308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3456A5">
              <w:rPr>
                <w:rFonts w:ascii="標楷體" w:eastAsia="標楷體" w:hAnsi="標楷體" w:cs="標楷體" w:hint="eastAsia"/>
                <w:sz w:val="20"/>
                <w:szCs w:val="20"/>
              </w:rPr>
              <w:t>□檔案評量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B18FF5" w14:textId="3123C440" w:rsidR="000A308A" w:rsidRPr="003456A5" w:rsidRDefault="000A308A" w:rsidP="000A308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3456A5">
              <w:rPr>
                <w:rFonts w:ascii="標楷體" w:eastAsia="標楷體" w:hAnsi="標楷體"/>
                <w:sz w:val="20"/>
                <w:szCs w:val="20"/>
              </w:rPr>
              <w:t>課綱：</w:t>
            </w:r>
            <w:r w:rsidRPr="003456A5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家庭-1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C7B86" w14:textId="61C1FA52" w:rsidR="000A308A" w:rsidRPr="003456A5" w:rsidRDefault="000A308A" w:rsidP="000A308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3456A5">
              <w:rPr>
                <w:rFonts w:ascii="標楷體" w:eastAsia="標楷體" w:hAnsi="標楷體" w:cs="標楷體" w:hint="eastAsia"/>
                <w:sz w:val="20"/>
                <w:szCs w:val="20"/>
              </w:rPr>
              <w:t>□線上教學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BB57F" w14:textId="77777777" w:rsidR="000A308A" w:rsidRPr="003456A5" w:rsidRDefault="000A308A" w:rsidP="000A308A">
            <w:pPr>
              <w:rPr>
                <w:rFonts w:ascii="標楷體" w:eastAsia="標楷體" w:hAnsi="標楷體"/>
              </w:rPr>
            </w:pPr>
          </w:p>
        </w:tc>
      </w:tr>
      <w:tr w:rsidR="003456A5" w:rsidRPr="003456A5" w14:paraId="1F3DDB3A" w14:textId="77777777" w:rsidTr="005D5F02">
        <w:trPr>
          <w:jc w:val="center"/>
        </w:trPr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721AF3" w14:textId="35F5F3A9" w:rsidR="009B2D60" w:rsidRPr="003456A5" w:rsidRDefault="009B2D60" w:rsidP="009B2D60">
            <w:pPr>
              <w:rPr>
                <w:rFonts w:ascii="標楷體" w:eastAsia="標楷體" w:hAnsi="標楷體"/>
              </w:rPr>
            </w:pPr>
            <w:r w:rsidRPr="003456A5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92DC98" w14:textId="5A38BAB0" w:rsidR="009B2D60" w:rsidRPr="003456A5" w:rsidRDefault="009B2D60" w:rsidP="009B2D60">
            <w:pPr>
              <w:rPr>
                <w:rFonts w:ascii="標楷體" w:eastAsia="標楷體" w:hAnsi="標楷體" w:cs="新細明體"/>
                <w:kern w:val="0"/>
              </w:rPr>
            </w:pPr>
            <w:r w:rsidRPr="003456A5">
              <w:rPr>
                <w:rFonts w:ascii="標楷體" w:eastAsia="標楷體" w:hAnsi="標楷體" w:cs="新細明體" w:hint="eastAsia"/>
                <w:kern w:val="0"/>
              </w:rPr>
              <w:t>貳、運動樂無窮</w:t>
            </w:r>
          </w:p>
          <w:p w14:paraId="3680DD61" w14:textId="432592C1" w:rsidR="009B2D60" w:rsidRPr="003456A5" w:rsidRDefault="009B2D60" w:rsidP="009B2D60">
            <w:pPr>
              <w:rPr>
                <w:rFonts w:ascii="標楷體" w:eastAsia="標楷體" w:hAnsi="標楷體" w:cs="新細明體"/>
                <w:kern w:val="0"/>
              </w:rPr>
            </w:pPr>
            <w:r w:rsidRPr="003456A5">
              <w:rPr>
                <w:rFonts w:ascii="標楷體" w:eastAsia="標楷體" w:hAnsi="標楷體" w:cs="新細明體" w:hint="eastAsia"/>
                <w:kern w:val="0"/>
              </w:rPr>
              <w:t>九、兵乓樂無窮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9AACF" w14:textId="2B7A8B8A" w:rsidR="009B2D60" w:rsidRPr="003456A5" w:rsidRDefault="009B2D60" w:rsidP="009B2D60">
            <w:pPr>
              <w:widowControl w:val="0"/>
              <w:autoSpaceDN/>
              <w:textAlignment w:val="auto"/>
              <w:rPr>
                <w:rFonts w:ascii="標楷體" w:eastAsia="標楷體" w:hAnsi="標楷體"/>
                <w:kern w:val="2"/>
              </w:rPr>
            </w:pPr>
            <w:r w:rsidRPr="003456A5">
              <w:rPr>
                <w:rFonts w:ascii="標楷體" w:eastAsia="標楷體" w:hAnsi="標楷體" w:hint="eastAsia"/>
              </w:rPr>
              <w:t>健體-E-C2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A6F23" w14:textId="753B2136" w:rsidR="009B2D60" w:rsidRPr="003456A5" w:rsidRDefault="009B2D60" w:rsidP="009B2D60">
            <w:pPr>
              <w:rPr>
                <w:rFonts w:ascii="標楷體" w:eastAsia="標楷體" w:hAnsi="標楷體" w:cs="新細明體"/>
                <w:kern w:val="0"/>
              </w:rPr>
            </w:pPr>
            <w:r w:rsidRPr="003456A5">
              <w:rPr>
                <w:rFonts w:ascii="標楷體" w:eastAsia="標楷體" w:hAnsi="標楷體" w:hint="eastAsia"/>
              </w:rPr>
              <w:t>Ha-Ⅱ-1網∕牆性球類運動相關的拋接球、持拍控球、擊球及拍擊球、傳接球之時間、空間及人與人、人與球關係攻防概念。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86FEB" w14:textId="77777777" w:rsidR="009B2D60" w:rsidRPr="003456A5" w:rsidRDefault="009B2D60" w:rsidP="009B2D60">
            <w:pPr>
              <w:rPr>
                <w:rFonts w:ascii="標楷體" w:eastAsia="標楷體" w:hAnsi="標楷體"/>
              </w:rPr>
            </w:pPr>
            <w:r w:rsidRPr="003456A5">
              <w:rPr>
                <w:rFonts w:ascii="標楷體" w:eastAsia="標楷體" w:hAnsi="標楷體" w:cs="TimesNewRomanPSMT"/>
                <w:kern w:val="0"/>
              </w:rPr>
              <w:t>3d-Ⅱ-2</w:t>
            </w:r>
            <w:r w:rsidRPr="003456A5">
              <w:rPr>
                <w:rFonts w:ascii="標楷體" w:eastAsia="標楷體" w:hAnsi="標楷體" w:cs="新細明體" w:hint="eastAsia"/>
                <w:kern w:val="0"/>
              </w:rPr>
              <w:t>運用遊戲的合作和競爭策略。</w:t>
            </w:r>
          </w:p>
          <w:p w14:paraId="37E66470" w14:textId="5E8A7059" w:rsidR="009B2D60" w:rsidRPr="003456A5" w:rsidRDefault="009B2D60" w:rsidP="009B2D60">
            <w:pPr>
              <w:rPr>
                <w:rFonts w:ascii="標楷體" w:eastAsia="標楷體" w:hAnsi="標楷體" w:cs="新細明體"/>
                <w:kern w:val="0"/>
              </w:rPr>
            </w:pPr>
            <w:r w:rsidRPr="003456A5">
              <w:rPr>
                <w:rFonts w:ascii="標楷體" w:eastAsia="標楷體" w:hAnsi="標楷體" w:hint="eastAsia"/>
              </w:rPr>
              <w:t>4d-Ⅱ-2參與提高體適能與基本運動能力的身體活動。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21B8F" w14:textId="77777777" w:rsidR="009B2D60" w:rsidRPr="003456A5" w:rsidRDefault="009B2D60" w:rsidP="009B2D60">
            <w:pPr>
              <w:rPr>
                <w:rFonts w:ascii="標楷體" w:eastAsia="標楷體" w:hAnsi="標楷體"/>
              </w:rPr>
            </w:pPr>
            <w:r w:rsidRPr="003456A5">
              <w:rPr>
                <w:rFonts w:ascii="標楷體" w:eastAsia="標楷體" w:hAnsi="標楷體" w:hint="eastAsia"/>
              </w:rPr>
              <w:t>1.能學會桌球運動的技巧及比賽規則，以精進桌球技能。</w:t>
            </w:r>
          </w:p>
          <w:p w14:paraId="50AA6E49" w14:textId="03F82182" w:rsidR="009B2D60" w:rsidRPr="003456A5" w:rsidRDefault="009B2D60" w:rsidP="009B2D60">
            <w:pPr>
              <w:rPr>
                <w:rFonts w:ascii="標楷體" w:eastAsia="標楷體" w:hAnsi="標楷體" w:cs="Arial Unicode MS"/>
                <w:kern w:val="0"/>
              </w:rPr>
            </w:pPr>
            <w:r w:rsidRPr="003456A5">
              <w:rPr>
                <w:rFonts w:ascii="標楷體" w:eastAsia="標楷體" w:hAnsi="標楷體" w:hint="eastAsia"/>
              </w:rPr>
              <w:t>2.能在活動中學習與同學互助及彼此競爭的技巧。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72BF55" w14:textId="77777777" w:rsidR="009B2D60" w:rsidRPr="003456A5" w:rsidRDefault="009B2D60" w:rsidP="009B2D60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 w:rsidRPr="003456A5">
              <w:rPr>
                <w:rFonts w:ascii="標楷體" w:eastAsia="標楷體" w:hAnsi="標楷體" w:cs="標楷體" w:hint="eastAsia"/>
                <w:sz w:val="20"/>
                <w:szCs w:val="20"/>
              </w:rPr>
              <w:t>■紙筆測驗及表單</w:t>
            </w:r>
          </w:p>
          <w:p w14:paraId="2B2316CB" w14:textId="77777777" w:rsidR="009B2D60" w:rsidRPr="003456A5" w:rsidRDefault="009B2D60" w:rsidP="009B2D60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 w:rsidRPr="003456A5">
              <w:rPr>
                <w:rFonts w:ascii="標楷體" w:eastAsia="標楷體" w:hAnsi="標楷體" w:cs="標楷體" w:hint="eastAsia"/>
                <w:sz w:val="20"/>
                <w:szCs w:val="20"/>
              </w:rPr>
              <w:t>■實作評量</w:t>
            </w:r>
          </w:p>
          <w:p w14:paraId="1CA7E48C" w14:textId="7C2E2769" w:rsidR="009B2D60" w:rsidRPr="003456A5" w:rsidRDefault="009B2D60" w:rsidP="009B2D60">
            <w:pPr>
              <w:rPr>
                <w:rFonts w:ascii="標楷體" w:eastAsia="標楷體" w:hAnsi="標楷體" w:cs="Arial Unicode MS"/>
                <w:kern w:val="0"/>
                <w:sz w:val="20"/>
                <w:szCs w:val="20"/>
              </w:rPr>
            </w:pPr>
            <w:r w:rsidRPr="003456A5">
              <w:rPr>
                <w:rFonts w:ascii="標楷體" w:eastAsia="標楷體" w:hAnsi="標楷體" w:cs="標楷體" w:hint="eastAsia"/>
                <w:sz w:val="20"/>
                <w:szCs w:val="20"/>
              </w:rPr>
              <w:t>□檔案評量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F789C0" w14:textId="29DFA5B9" w:rsidR="009B2D60" w:rsidRPr="003456A5" w:rsidRDefault="009B2D60" w:rsidP="009B2D60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C821D" w14:textId="20FBA881" w:rsidR="009B2D60" w:rsidRPr="003456A5" w:rsidRDefault="009B2D60" w:rsidP="009B2D60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 w:rsidRPr="003456A5">
              <w:rPr>
                <w:rFonts w:ascii="標楷體" w:eastAsia="標楷體" w:hAnsi="標楷體" w:cs="標楷體" w:hint="eastAsia"/>
                <w:sz w:val="20"/>
                <w:szCs w:val="20"/>
              </w:rPr>
              <w:t>□線上教學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853A7" w14:textId="77777777" w:rsidR="009B2D60" w:rsidRPr="003456A5" w:rsidRDefault="009B2D60" w:rsidP="009B2D60">
            <w:pPr>
              <w:rPr>
                <w:rFonts w:ascii="標楷體" w:eastAsia="標楷體" w:hAnsi="標楷體"/>
              </w:rPr>
            </w:pPr>
          </w:p>
        </w:tc>
      </w:tr>
      <w:tr w:rsidR="003456A5" w:rsidRPr="003456A5" w14:paraId="5FB0E31A" w14:textId="77777777" w:rsidTr="005D5F02">
        <w:trPr>
          <w:jc w:val="center"/>
        </w:trPr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BDC84F" w14:textId="230D3EED" w:rsidR="000A308A" w:rsidRPr="003456A5" w:rsidRDefault="000A308A" w:rsidP="000A308A">
            <w:pPr>
              <w:rPr>
                <w:rFonts w:ascii="標楷體" w:eastAsia="標楷體" w:hAnsi="標楷體"/>
              </w:rPr>
            </w:pPr>
            <w:r w:rsidRPr="003456A5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21325B" w14:textId="77777777" w:rsidR="000A308A" w:rsidRPr="003456A5" w:rsidRDefault="000A308A" w:rsidP="000A308A">
            <w:pPr>
              <w:rPr>
                <w:rFonts w:ascii="標楷體" w:eastAsia="標楷體" w:hAnsi="標楷體" w:cs="新細明體"/>
                <w:kern w:val="0"/>
              </w:rPr>
            </w:pPr>
            <w:r w:rsidRPr="003456A5">
              <w:rPr>
                <w:rFonts w:ascii="標楷體" w:eastAsia="標楷體" w:hAnsi="標楷體" w:cs="新細明體" w:hint="eastAsia"/>
                <w:kern w:val="0"/>
              </w:rPr>
              <w:t>壹、健康齊步走</w:t>
            </w:r>
          </w:p>
          <w:p w14:paraId="53BA7815" w14:textId="798B3590" w:rsidR="000A308A" w:rsidRPr="003456A5" w:rsidRDefault="000A308A" w:rsidP="000A308A">
            <w:pPr>
              <w:rPr>
                <w:rFonts w:ascii="標楷體" w:eastAsia="標楷體" w:hAnsi="標楷體"/>
              </w:rPr>
            </w:pPr>
            <w:r w:rsidRPr="003456A5">
              <w:rPr>
                <w:rFonts w:ascii="標楷體" w:eastAsia="標楷體" w:hAnsi="標楷體" w:cs="新細明體" w:hint="eastAsia"/>
                <w:kern w:val="0"/>
              </w:rPr>
              <w:t>三、為健康把關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DA15C" w14:textId="7B5196C9" w:rsidR="000A308A" w:rsidRPr="003456A5" w:rsidRDefault="000A308A" w:rsidP="000A308A">
            <w:pPr>
              <w:rPr>
                <w:rFonts w:ascii="標楷體" w:eastAsia="標楷體" w:hAnsi="標楷體"/>
              </w:rPr>
            </w:pPr>
            <w:r w:rsidRPr="003456A5">
              <w:rPr>
                <w:rFonts w:ascii="標楷體" w:eastAsia="標楷體" w:hAnsi="標楷體" w:hint="eastAsia"/>
              </w:rPr>
              <w:t>健體-E-B2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41732" w14:textId="2A9081EB" w:rsidR="000A308A" w:rsidRPr="003456A5" w:rsidRDefault="000A308A" w:rsidP="000A308A">
            <w:pPr>
              <w:rPr>
                <w:rFonts w:ascii="標楷體" w:eastAsia="標楷體" w:hAnsi="標楷體"/>
                <w:dstrike/>
              </w:rPr>
            </w:pPr>
            <w:r w:rsidRPr="003456A5">
              <w:rPr>
                <w:rFonts w:ascii="標楷體" w:eastAsia="標楷體" w:hAnsi="標楷體" w:hint="eastAsia"/>
              </w:rPr>
              <w:t>Bb-Ⅱ-1藥物對健康的影響、安全用藥原則與社區藥局。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872E3" w14:textId="77777777" w:rsidR="000A308A" w:rsidRPr="003456A5" w:rsidRDefault="000A308A" w:rsidP="000A308A">
            <w:pPr>
              <w:autoSpaceDE w:val="0"/>
              <w:adjustRightInd w:val="0"/>
              <w:rPr>
                <w:rFonts w:ascii="標楷體" w:eastAsia="標楷體" w:hAnsi="標楷體"/>
              </w:rPr>
            </w:pPr>
            <w:r w:rsidRPr="003456A5">
              <w:rPr>
                <w:rFonts w:ascii="標楷體" w:eastAsia="標楷體" w:hAnsi="標楷體" w:cs="TimesNewRomanPSMT"/>
                <w:kern w:val="0"/>
              </w:rPr>
              <w:t>2a-Ⅱ-2</w:t>
            </w:r>
            <w:r w:rsidRPr="003456A5">
              <w:rPr>
                <w:rFonts w:ascii="標楷體" w:eastAsia="標楷體" w:hAnsi="標楷體" w:cs="新細明體" w:hint="eastAsia"/>
                <w:kern w:val="0"/>
              </w:rPr>
              <w:t>注意健康問題所帶來的威脅感與嚴重性。</w:t>
            </w:r>
          </w:p>
          <w:p w14:paraId="6C3AABA8" w14:textId="3D6C68E6" w:rsidR="000A308A" w:rsidRPr="003456A5" w:rsidRDefault="000A308A" w:rsidP="000A308A">
            <w:pPr>
              <w:rPr>
                <w:rFonts w:ascii="標楷體" w:eastAsia="標楷體" w:hAnsi="標楷體"/>
                <w:kern w:val="2"/>
              </w:rPr>
            </w:pPr>
            <w:r w:rsidRPr="003456A5">
              <w:rPr>
                <w:rFonts w:ascii="標楷體" w:eastAsia="標楷體" w:hAnsi="標楷體" w:cs="TimesNewRomanPSMT"/>
                <w:kern w:val="0"/>
              </w:rPr>
              <w:lastRenderedPageBreak/>
              <w:t>4a-Ⅱ-2</w:t>
            </w:r>
            <w:r w:rsidRPr="003456A5">
              <w:rPr>
                <w:rFonts w:ascii="標楷體" w:eastAsia="標楷體" w:hAnsi="標楷體" w:cs="新細明體" w:hint="eastAsia"/>
                <w:kern w:val="0"/>
              </w:rPr>
              <w:t>展現促進健康的行為。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8964B" w14:textId="77777777" w:rsidR="000A308A" w:rsidRPr="003456A5" w:rsidRDefault="000A308A" w:rsidP="000A308A">
            <w:pPr>
              <w:rPr>
                <w:rFonts w:ascii="標楷體" w:eastAsia="標楷體" w:hAnsi="標楷體"/>
              </w:rPr>
            </w:pPr>
            <w:r w:rsidRPr="003456A5">
              <w:rPr>
                <w:rFonts w:ascii="標楷體" w:eastAsia="標楷體" w:hAnsi="標楷體" w:hint="eastAsia"/>
              </w:rPr>
              <w:lastRenderedPageBreak/>
              <w:t>1.能認識用藥過敏的六大徵兆。</w:t>
            </w:r>
          </w:p>
          <w:p w14:paraId="3534816F" w14:textId="0456CEDC" w:rsidR="000A308A" w:rsidRPr="003456A5" w:rsidRDefault="000A308A" w:rsidP="000A308A">
            <w:pPr>
              <w:rPr>
                <w:rFonts w:ascii="標楷體" w:eastAsia="標楷體" w:hAnsi="標楷體"/>
              </w:rPr>
            </w:pPr>
            <w:r w:rsidRPr="003456A5">
              <w:rPr>
                <w:rFonts w:ascii="標楷體" w:eastAsia="標楷體" w:hAnsi="標楷體" w:hint="eastAsia"/>
              </w:rPr>
              <w:t>2.能正確處理藥物過敏的情況。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B87E81" w14:textId="77777777" w:rsidR="000A308A" w:rsidRPr="003456A5" w:rsidRDefault="000A308A" w:rsidP="000A308A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 w:rsidRPr="003456A5">
              <w:rPr>
                <w:rFonts w:ascii="標楷體" w:eastAsia="標楷體" w:hAnsi="標楷體" w:cs="標楷體" w:hint="eastAsia"/>
                <w:sz w:val="20"/>
                <w:szCs w:val="20"/>
              </w:rPr>
              <w:t>■紙筆測驗及表單</w:t>
            </w:r>
          </w:p>
          <w:p w14:paraId="7FD9EEDB" w14:textId="77777777" w:rsidR="000A308A" w:rsidRPr="003456A5" w:rsidRDefault="000A308A" w:rsidP="000A308A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 w:rsidRPr="003456A5">
              <w:rPr>
                <w:rFonts w:ascii="標楷體" w:eastAsia="標楷體" w:hAnsi="標楷體" w:cs="標楷體" w:hint="eastAsia"/>
                <w:sz w:val="20"/>
                <w:szCs w:val="20"/>
              </w:rPr>
              <w:t>■實作評量</w:t>
            </w:r>
          </w:p>
          <w:p w14:paraId="21D84BB6" w14:textId="66AD3926" w:rsidR="000A308A" w:rsidRPr="003456A5" w:rsidRDefault="000A308A" w:rsidP="000A308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3456A5">
              <w:rPr>
                <w:rFonts w:ascii="標楷體" w:eastAsia="標楷體" w:hAnsi="標楷體" w:cs="標楷體" w:hint="eastAsia"/>
                <w:sz w:val="20"/>
                <w:szCs w:val="20"/>
              </w:rPr>
              <w:t>□檔案評量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DD4C61" w14:textId="21EE71C1" w:rsidR="000A308A" w:rsidRPr="003456A5" w:rsidRDefault="000A308A" w:rsidP="000A308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3456A5">
              <w:rPr>
                <w:rFonts w:ascii="標楷體" w:eastAsia="標楷體" w:hAnsi="標楷體"/>
                <w:sz w:val="20"/>
                <w:szCs w:val="20"/>
              </w:rPr>
              <w:t>課綱：</w:t>
            </w:r>
            <w:r w:rsidRPr="003456A5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家庭-1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7CEC0" w14:textId="2E698C50" w:rsidR="000A308A" w:rsidRPr="003456A5" w:rsidRDefault="000A308A" w:rsidP="000A308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3456A5">
              <w:rPr>
                <w:rFonts w:ascii="標楷體" w:eastAsia="標楷體" w:hAnsi="標楷體" w:cs="標楷體" w:hint="eastAsia"/>
                <w:sz w:val="20"/>
                <w:szCs w:val="20"/>
              </w:rPr>
              <w:t>□線上教學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3675C" w14:textId="77777777" w:rsidR="000A308A" w:rsidRPr="003456A5" w:rsidRDefault="000A308A" w:rsidP="000A308A">
            <w:pPr>
              <w:rPr>
                <w:rFonts w:ascii="標楷體" w:eastAsia="標楷體" w:hAnsi="標楷體"/>
              </w:rPr>
            </w:pPr>
          </w:p>
        </w:tc>
      </w:tr>
      <w:tr w:rsidR="003456A5" w:rsidRPr="003456A5" w14:paraId="011DAF66" w14:textId="77777777" w:rsidTr="005D5F02">
        <w:trPr>
          <w:jc w:val="center"/>
        </w:trPr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593421" w14:textId="729DF4D4" w:rsidR="009B2D60" w:rsidRPr="003456A5" w:rsidRDefault="009B2D60" w:rsidP="009B2D60">
            <w:pPr>
              <w:rPr>
                <w:rFonts w:ascii="標楷體" w:eastAsia="標楷體" w:hAnsi="標楷體"/>
              </w:rPr>
            </w:pPr>
            <w:r w:rsidRPr="003456A5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F36FC8" w14:textId="03E579C9" w:rsidR="009B2D60" w:rsidRPr="003456A5" w:rsidRDefault="009B2D60" w:rsidP="009B2D60">
            <w:pPr>
              <w:rPr>
                <w:rFonts w:ascii="標楷體" w:eastAsia="標楷體" w:hAnsi="標楷體" w:cs="新細明體"/>
                <w:kern w:val="0"/>
              </w:rPr>
            </w:pPr>
            <w:r w:rsidRPr="003456A5">
              <w:rPr>
                <w:rFonts w:ascii="標楷體" w:eastAsia="標楷體" w:hAnsi="標楷體" w:cs="新細明體" w:hint="eastAsia"/>
                <w:kern w:val="0"/>
              </w:rPr>
              <w:t>貳、運動樂無窮</w:t>
            </w:r>
          </w:p>
          <w:p w14:paraId="4A143335" w14:textId="77777777" w:rsidR="009B2D60" w:rsidRPr="003456A5" w:rsidRDefault="009B2D60" w:rsidP="009B2D60">
            <w:pPr>
              <w:rPr>
                <w:rFonts w:ascii="標楷體" w:eastAsia="標楷體" w:hAnsi="標楷體" w:cs="新細明體"/>
                <w:kern w:val="0"/>
              </w:rPr>
            </w:pPr>
            <w:r w:rsidRPr="003456A5">
              <w:rPr>
                <w:rFonts w:ascii="標楷體" w:eastAsia="標楷體" w:hAnsi="標楷體" w:cs="新細明體" w:hint="eastAsia"/>
                <w:kern w:val="0"/>
              </w:rPr>
              <w:t>九、兵乓樂無窮</w:t>
            </w:r>
          </w:p>
          <w:p w14:paraId="01319B9A" w14:textId="03FD5325" w:rsidR="009B2D60" w:rsidRPr="003456A5" w:rsidRDefault="009B2D60" w:rsidP="009B2D60">
            <w:pPr>
              <w:rPr>
                <w:rFonts w:ascii="標楷體" w:eastAsia="標楷體" w:hAnsi="標楷體" w:cs="新細明體"/>
                <w:kern w:val="0"/>
              </w:rPr>
            </w:pPr>
            <w:r w:rsidRPr="003456A5">
              <w:rPr>
                <w:rFonts w:ascii="標楷體" w:eastAsia="標楷體" w:hAnsi="標楷體" w:cs="新細明體" w:hint="eastAsia"/>
                <w:kern w:val="0"/>
              </w:rPr>
              <w:t>十、我是小小防衛兵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B0C9A" w14:textId="1C5B86E8" w:rsidR="009B2D60" w:rsidRPr="003456A5" w:rsidRDefault="009B2D60" w:rsidP="009B2D60">
            <w:pPr>
              <w:widowControl w:val="0"/>
              <w:autoSpaceDN/>
              <w:textAlignment w:val="auto"/>
              <w:rPr>
                <w:rFonts w:ascii="標楷體" w:eastAsia="標楷體" w:hAnsi="標楷體"/>
                <w:kern w:val="2"/>
              </w:rPr>
            </w:pPr>
            <w:r w:rsidRPr="003456A5">
              <w:rPr>
                <w:rFonts w:ascii="標楷體" w:eastAsia="標楷體" w:hAnsi="標楷體" w:hint="eastAsia"/>
              </w:rPr>
              <w:t>健體-E-C2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B7D4C" w14:textId="77777777" w:rsidR="009B2D60" w:rsidRPr="003456A5" w:rsidRDefault="009B2D60" w:rsidP="009B2D60">
            <w:pPr>
              <w:rPr>
                <w:rFonts w:ascii="標楷體" w:eastAsia="標楷體" w:hAnsi="標楷體"/>
              </w:rPr>
            </w:pPr>
            <w:r w:rsidRPr="003456A5">
              <w:rPr>
                <w:rFonts w:ascii="標楷體" w:eastAsia="標楷體" w:hAnsi="標楷體" w:hint="eastAsia"/>
              </w:rPr>
              <w:t>Bd-Ⅱ-2技擊基本動作。</w:t>
            </w:r>
          </w:p>
          <w:p w14:paraId="798F6FD9" w14:textId="6972B1E9" w:rsidR="009B2D60" w:rsidRPr="003456A5" w:rsidRDefault="009B2D60" w:rsidP="009B2D60">
            <w:pPr>
              <w:rPr>
                <w:rFonts w:ascii="標楷體" w:eastAsia="標楷體" w:hAnsi="標楷體" w:cs="新細明體"/>
                <w:kern w:val="0"/>
              </w:rPr>
            </w:pPr>
            <w:r w:rsidRPr="003456A5">
              <w:rPr>
                <w:rFonts w:ascii="標楷體" w:eastAsia="標楷體" w:hAnsi="標楷體" w:hint="eastAsia"/>
              </w:rPr>
              <w:t>Ha-Ⅱ-1網∕牆性球類運動相關的拋接球、持拍控球、擊球及拍擊球、傳接球之時間、空間及人與人、人與球關係攻防概念。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151F0" w14:textId="77777777" w:rsidR="009B2D60" w:rsidRPr="003456A5" w:rsidRDefault="009B2D60" w:rsidP="009B2D60">
            <w:pPr>
              <w:rPr>
                <w:rFonts w:ascii="標楷體" w:eastAsia="標楷體" w:hAnsi="標楷體" w:cs="TimesNewRomanPSMT"/>
                <w:kern w:val="0"/>
              </w:rPr>
            </w:pPr>
            <w:r w:rsidRPr="003456A5">
              <w:rPr>
                <w:rFonts w:ascii="標楷體" w:eastAsia="標楷體" w:hAnsi="標楷體" w:cs="TimesNewRomanPSMT" w:hint="eastAsia"/>
                <w:kern w:val="0"/>
              </w:rPr>
              <w:t>3c-Ⅱ-1表現聯合性動作技能。</w:t>
            </w:r>
          </w:p>
          <w:p w14:paraId="0EC2BF76" w14:textId="53013183" w:rsidR="009B2D60" w:rsidRPr="003456A5" w:rsidRDefault="009B2D60" w:rsidP="009B2D60">
            <w:pPr>
              <w:rPr>
                <w:rFonts w:ascii="標楷體" w:eastAsia="標楷體" w:hAnsi="標楷體" w:cs="新細明體"/>
                <w:kern w:val="0"/>
              </w:rPr>
            </w:pPr>
            <w:r w:rsidRPr="003456A5">
              <w:rPr>
                <w:rFonts w:ascii="標楷體" w:eastAsia="標楷體" w:hAnsi="標楷體" w:hint="eastAsia"/>
              </w:rPr>
              <w:t>4d-Ⅱ-2參與提高體適能與基本運動能力的身體活動。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357A1" w14:textId="77777777" w:rsidR="009B2D60" w:rsidRPr="003456A5" w:rsidRDefault="009B2D60" w:rsidP="009B2D60">
            <w:pPr>
              <w:rPr>
                <w:rFonts w:ascii="標楷體" w:eastAsia="標楷體" w:hAnsi="標楷體"/>
              </w:rPr>
            </w:pPr>
            <w:r w:rsidRPr="003456A5">
              <w:rPr>
                <w:rFonts w:ascii="標楷體" w:eastAsia="標楷體" w:hAnsi="標楷體" w:hint="eastAsia"/>
              </w:rPr>
              <w:t>1.能遵守活動規則，並和同學合作進行練習。</w:t>
            </w:r>
          </w:p>
          <w:p w14:paraId="195A8377" w14:textId="05F12F6B" w:rsidR="009B2D60" w:rsidRPr="003456A5" w:rsidRDefault="009B2D60" w:rsidP="009B2D60">
            <w:pPr>
              <w:rPr>
                <w:rFonts w:ascii="標楷體" w:eastAsia="標楷體" w:hAnsi="標楷體" w:cs="Arial Unicode MS"/>
                <w:kern w:val="0"/>
              </w:rPr>
            </w:pPr>
            <w:r w:rsidRPr="003456A5">
              <w:rPr>
                <w:rFonts w:ascii="標楷體" w:eastAsia="標楷體" w:hAnsi="標楷體" w:hint="eastAsia"/>
              </w:rPr>
              <w:t>2.能辨別身體重要器官部位須加以保護。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7A0BB8" w14:textId="77777777" w:rsidR="009B2D60" w:rsidRPr="003456A5" w:rsidRDefault="009B2D60" w:rsidP="009B2D60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 w:rsidRPr="003456A5">
              <w:rPr>
                <w:rFonts w:ascii="標楷體" w:eastAsia="標楷體" w:hAnsi="標楷體" w:cs="標楷體" w:hint="eastAsia"/>
                <w:sz w:val="20"/>
                <w:szCs w:val="20"/>
              </w:rPr>
              <w:t>■紙筆測驗及表單</w:t>
            </w:r>
          </w:p>
          <w:p w14:paraId="78206336" w14:textId="77777777" w:rsidR="009B2D60" w:rsidRPr="003456A5" w:rsidRDefault="009B2D60" w:rsidP="009B2D60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 w:rsidRPr="003456A5">
              <w:rPr>
                <w:rFonts w:ascii="標楷體" w:eastAsia="標楷體" w:hAnsi="標楷體" w:cs="標楷體" w:hint="eastAsia"/>
                <w:sz w:val="20"/>
                <w:szCs w:val="20"/>
              </w:rPr>
              <w:t>■實作評量</w:t>
            </w:r>
          </w:p>
          <w:p w14:paraId="6037CD6F" w14:textId="0D8B18DD" w:rsidR="009B2D60" w:rsidRPr="003456A5" w:rsidRDefault="009B2D60" w:rsidP="009B2D60">
            <w:pPr>
              <w:rPr>
                <w:rFonts w:ascii="標楷體" w:eastAsia="標楷體" w:hAnsi="標楷體" w:cs="Arial Unicode MS"/>
                <w:kern w:val="0"/>
                <w:sz w:val="20"/>
                <w:szCs w:val="20"/>
              </w:rPr>
            </w:pPr>
            <w:r w:rsidRPr="003456A5">
              <w:rPr>
                <w:rFonts w:ascii="標楷體" w:eastAsia="標楷體" w:hAnsi="標楷體" w:cs="標楷體" w:hint="eastAsia"/>
                <w:sz w:val="20"/>
                <w:szCs w:val="20"/>
              </w:rPr>
              <w:t>□檔案評量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D104AC" w14:textId="133E35EF" w:rsidR="009B2D60" w:rsidRPr="003456A5" w:rsidRDefault="009B2D60" w:rsidP="009B2D60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D232A" w14:textId="4A7FA280" w:rsidR="009B2D60" w:rsidRPr="003456A5" w:rsidRDefault="009B2D60" w:rsidP="009B2D60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 w:rsidRPr="003456A5">
              <w:rPr>
                <w:rFonts w:ascii="標楷體" w:eastAsia="標楷體" w:hAnsi="標楷體" w:cs="標楷體" w:hint="eastAsia"/>
                <w:sz w:val="20"/>
                <w:szCs w:val="20"/>
              </w:rPr>
              <w:t>□線上教學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AAC37" w14:textId="77777777" w:rsidR="009B2D60" w:rsidRPr="003456A5" w:rsidRDefault="009B2D60" w:rsidP="009B2D60">
            <w:pPr>
              <w:rPr>
                <w:rFonts w:ascii="標楷體" w:eastAsia="標楷體" w:hAnsi="標楷體"/>
              </w:rPr>
            </w:pPr>
          </w:p>
        </w:tc>
      </w:tr>
      <w:tr w:rsidR="003456A5" w:rsidRPr="003456A5" w14:paraId="4C2C313C" w14:textId="77777777" w:rsidTr="005D5F02">
        <w:trPr>
          <w:jc w:val="center"/>
        </w:trPr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053C81" w14:textId="68E83C01" w:rsidR="000A308A" w:rsidRPr="003456A5" w:rsidRDefault="000A308A" w:rsidP="000A308A">
            <w:pPr>
              <w:rPr>
                <w:rFonts w:ascii="標楷體" w:eastAsia="標楷體" w:hAnsi="標楷體"/>
              </w:rPr>
            </w:pPr>
            <w:r w:rsidRPr="003456A5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89D021" w14:textId="77777777" w:rsidR="000A308A" w:rsidRPr="003456A5" w:rsidRDefault="000A308A" w:rsidP="000A308A">
            <w:pPr>
              <w:rPr>
                <w:rFonts w:ascii="標楷體" w:eastAsia="標楷體" w:hAnsi="標楷體" w:cs="新細明體"/>
                <w:kern w:val="0"/>
              </w:rPr>
            </w:pPr>
            <w:r w:rsidRPr="003456A5">
              <w:rPr>
                <w:rFonts w:ascii="標楷體" w:eastAsia="標楷體" w:hAnsi="標楷體" w:cs="新細明體" w:hint="eastAsia"/>
                <w:kern w:val="0"/>
              </w:rPr>
              <w:t>壹、健康齊步走</w:t>
            </w:r>
          </w:p>
          <w:p w14:paraId="03EEF576" w14:textId="11B33824" w:rsidR="000A308A" w:rsidRPr="003456A5" w:rsidRDefault="000A308A" w:rsidP="000A308A">
            <w:pPr>
              <w:rPr>
                <w:rFonts w:ascii="標楷體" w:eastAsia="標楷體" w:hAnsi="標楷體"/>
              </w:rPr>
            </w:pPr>
            <w:r w:rsidRPr="003456A5">
              <w:rPr>
                <w:rFonts w:ascii="標楷體" w:eastAsia="標楷體" w:hAnsi="標楷體" w:cs="新細明體" w:hint="eastAsia"/>
                <w:kern w:val="0"/>
              </w:rPr>
              <w:t>三、為健康把關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B661F" w14:textId="6350FB5A" w:rsidR="000A308A" w:rsidRPr="003456A5" w:rsidRDefault="000A308A" w:rsidP="000A308A">
            <w:pPr>
              <w:rPr>
                <w:rFonts w:ascii="標楷體" w:eastAsia="標楷體" w:hAnsi="標楷體"/>
                <w:kern w:val="2"/>
              </w:rPr>
            </w:pPr>
            <w:r w:rsidRPr="003456A5">
              <w:rPr>
                <w:rFonts w:ascii="標楷體" w:eastAsia="標楷體" w:hAnsi="標楷體" w:hint="eastAsia"/>
              </w:rPr>
              <w:t>健體-E-B2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953DB" w14:textId="3210B64B" w:rsidR="000A308A" w:rsidRPr="003456A5" w:rsidRDefault="000A308A" w:rsidP="000A308A">
            <w:pPr>
              <w:rPr>
                <w:rFonts w:ascii="標楷體" w:eastAsia="標楷體" w:hAnsi="標楷體"/>
                <w:dstrike/>
              </w:rPr>
            </w:pPr>
            <w:r w:rsidRPr="003456A5">
              <w:rPr>
                <w:rFonts w:ascii="標楷體" w:eastAsia="標楷體" w:hAnsi="標楷體" w:hint="eastAsia"/>
              </w:rPr>
              <w:t>Bb-Ⅱ-1藥物對健康的影響、安全用藥原則與社區藥局。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2D2EC" w14:textId="756F81E5" w:rsidR="000A308A" w:rsidRPr="003456A5" w:rsidRDefault="000A308A" w:rsidP="000A308A">
            <w:pPr>
              <w:rPr>
                <w:rFonts w:ascii="標楷體" w:eastAsia="標楷體" w:hAnsi="標楷體"/>
              </w:rPr>
            </w:pPr>
            <w:r w:rsidRPr="003456A5">
              <w:rPr>
                <w:rFonts w:ascii="標楷體" w:eastAsia="標楷體" w:hAnsi="標楷體" w:cs="TimesNewRomanPSMT"/>
                <w:kern w:val="0"/>
              </w:rPr>
              <w:t>4a-Ⅱ-1</w:t>
            </w:r>
            <w:r w:rsidRPr="003456A5">
              <w:rPr>
                <w:rFonts w:ascii="標楷體" w:eastAsia="標楷體" w:hAnsi="標楷體" w:cs="新細明體" w:hint="eastAsia"/>
                <w:kern w:val="0"/>
              </w:rPr>
              <w:t>能於日常生活中，運用健康資訊產品與服務。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B9FF6" w14:textId="77777777" w:rsidR="000A308A" w:rsidRPr="003456A5" w:rsidRDefault="000A308A" w:rsidP="000A308A">
            <w:pPr>
              <w:rPr>
                <w:rFonts w:ascii="標楷體" w:eastAsia="標楷體" w:hAnsi="標楷體"/>
              </w:rPr>
            </w:pPr>
            <w:r w:rsidRPr="003456A5">
              <w:rPr>
                <w:rFonts w:ascii="標楷體" w:eastAsia="標楷體" w:hAnsi="標楷體" w:hint="eastAsia"/>
              </w:rPr>
              <w:t>1.能了解社區藥局的功能。</w:t>
            </w:r>
          </w:p>
          <w:p w14:paraId="75F7CBC2" w14:textId="1B747770" w:rsidR="000A308A" w:rsidRPr="003456A5" w:rsidRDefault="000A308A" w:rsidP="000A308A">
            <w:pPr>
              <w:rPr>
                <w:rFonts w:ascii="標楷體" w:eastAsia="標楷體" w:hAnsi="標楷體" w:cs="Arial Unicode MS"/>
                <w:kern w:val="0"/>
              </w:rPr>
            </w:pPr>
            <w:r w:rsidRPr="003456A5">
              <w:rPr>
                <w:rFonts w:ascii="標楷體" w:eastAsia="標楷體" w:hAnsi="標楷體" w:hint="eastAsia"/>
              </w:rPr>
              <w:t>2.用藥時能向合格藥師諮詢，解決用藥疑慮。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4B8A65" w14:textId="77777777" w:rsidR="000A308A" w:rsidRPr="003456A5" w:rsidRDefault="000A308A" w:rsidP="000A308A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 w:rsidRPr="003456A5">
              <w:rPr>
                <w:rFonts w:ascii="標楷體" w:eastAsia="標楷體" w:hAnsi="標楷體" w:cs="標楷體" w:hint="eastAsia"/>
                <w:sz w:val="20"/>
                <w:szCs w:val="20"/>
              </w:rPr>
              <w:t>■紙筆測驗及表單</w:t>
            </w:r>
          </w:p>
          <w:p w14:paraId="1A08F5C6" w14:textId="77777777" w:rsidR="000A308A" w:rsidRPr="003456A5" w:rsidRDefault="000A308A" w:rsidP="000A308A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 w:rsidRPr="003456A5">
              <w:rPr>
                <w:rFonts w:ascii="標楷體" w:eastAsia="標楷體" w:hAnsi="標楷體" w:cs="標楷體" w:hint="eastAsia"/>
                <w:sz w:val="20"/>
                <w:szCs w:val="20"/>
              </w:rPr>
              <w:t>■實作評量</w:t>
            </w:r>
          </w:p>
          <w:p w14:paraId="3DD28F49" w14:textId="64C95F6E" w:rsidR="000A308A" w:rsidRPr="003456A5" w:rsidRDefault="000A308A" w:rsidP="000A308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3456A5">
              <w:rPr>
                <w:rFonts w:ascii="標楷體" w:eastAsia="標楷體" w:hAnsi="標楷體" w:cs="標楷體" w:hint="eastAsia"/>
                <w:sz w:val="20"/>
                <w:szCs w:val="20"/>
              </w:rPr>
              <w:t>□檔案評量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CFBE68" w14:textId="00597535" w:rsidR="000A308A" w:rsidRPr="003456A5" w:rsidRDefault="000A308A" w:rsidP="000A308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3456A5">
              <w:rPr>
                <w:rFonts w:ascii="標楷體" w:eastAsia="標楷體" w:hAnsi="標楷體"/>
                <w:sz w:val="20"/>
                <w:szCs w:val="20"/>
              </w:rPr>
              <w:t>課綱：</w:t>
            </w:r>
            <w:r w:rsidRPr="003456A5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家庭-1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42CCE" w14:textId="77777777" w:rsidR="000A308A" w:rsidRPr="003456A5" w:rsidRDefault="000A308A" w:rsidP="000A308A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 w:rsidRPr="003456A5">
              <w:rPr>
                <w:rFonts w:ascii="標楷體" w:eastAsia="標楷體" w:hAnsi="標楷體" w:cs="標楷體" w:hint="eastAsia"/>
                <w:sz w:val="20"/>
                <w:szCs w:val="20"/>
              </w:rPr>
              <w:t>■線上教學</w:t>
            </w:r>
          </w:p>
          <w:p w14:paraId="29C88249" w14:textId="49B7C562" w:rsidR="000A308A" w:rsidRPr="003456A5" w:rsidRDefault="000A308A" w:rsidP="000A308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3456A5">
              <w:rPr>
                <w:rFonts w:ascii="標楷體" w:eastAsia="標楷體" w:hAnsi="標楷體" w:cs="標楷體" w:hint="eastAsia"/>
                <w:sz w:val="20"/>
                <w:szCs w:val="20"/>
              </w:rPr>
              <w:t>使用南一派測驗&amp;南一派筆記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AF095" w14:textId="77777777" w:rsidR="000A308A" w:rsidRPr="003456A5" w:rsidRDefault="000A308A" w:rsidP="000A308A">
            <w:pPr>
              <w:rPr>
                <w:rFonts w:ascii="標楷體" w:eastAsia="標楷體" w:hAnsi="標楷體"/>
              </w:rPr>
            </w:pPr>
          </w:p>
        </w:tc>
      </w:tr>
      <w:tr w:rsidR="003456A5" w:rsidRPr="003456A5" w14:paraId="3431ADBC" w14:textId="77777777" w:rsidTr="005D5F02">
        <w:trPr>
          <w:jc w:val="center"/>
        </w:trPr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F752B3" w14:textId="5A7E2607" w:rsidR="009B2D60" w:rsidRPr="003456A5" w:rsidRDefault="009B2D60" w:rsidP="009B2D60">
            <w:pPr>
              <w:rPr>
                <w:rFonts w:ascii="標楷體" w:eastAsia="標楷體" w:hAnsi="標楷體"/>
              </w:rPr>
            </w:pPr>
            <w:r w:rsidRPr="003456A5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9360AD" w14:textId="54A7D842" w:rsidR="009B2D60" w:rsidRPr="003456A5" w:rsidRDefault="009B2D60" w:rsidP="009B2D60">
            <w:pPr>
              <w:rPr>
                <w:rFonts w:ascii="標楷體" w:eastAsia="標楷體" w:hAnsi="標楷體" w:cs="新細明體"/>
                <w:kern w:val="0"/>
              </w:rPr>
            </w:pPr>
            <w:r w:rsidRPr="003456A5">
              <w:rPr>
                <w:rFonts w:ascii="標楷體" w:eastAsia="標楷體" w:hAnsi="標楷體" w:cs="新細明體" w:hint="eastAsia"/>
                <w:kern w:val="0"/>
              </w:rPr>
              <w:t>貳、運動樂無窮</w:t>
            </w:r>
          </w:p>
          <w:p w14:paraId="542C8062" w14:textId="2FF096E1" w:rsidR="009B2D60" w:rsidRPr="003456A5" w:rsidRDefault="009B2D60" w:rsidP="009B2D60">
            <w:pPr>
              <w:rPr>
                <w:rFonts w:ascii="標楷體" w:eastAsia="標楷體" w:hAnsi="標楷體" w:cs="新細明體"/>
                <w:kern w:val="0"/>
              </w:rPr>
            </w:pPr>
            <w:r w:rsidRPr="003456A5">
              <w:rPr>
                <w:rFonts w:ascii="標楷體" w:eastAsia="標楷體" w:hAnsi="標楷體" w:cs="新細明體" w:hint="eastAsia"/>
                <w:kern w:val="0"/>
              </w:rPr>
              <w:t>十、我是小小防衛兵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603E5" w14:textId="3C53E8A0" w:rsidR="009B2D60" w:rsidRPr="003456A5" w:rsidRDefault="009B2D60" w:rsidP="009B2D60">
            <w:pPr>
              <w:widowControl w:val="0"/>
              <w:autoSpaceDN/>
              <w:textAlignment w:val="auto"/>
              <w:rPr>
                <w:rFonts w:ascii="標楷體" w:eastAsia="標楷體" w:hAnsi="標楷體"/>
                <w:kern w:val="2"/>
              </w:rPr>
            </w:pPr>
            <w:r w:rsidRPr="003456A5">
              <w:rPr>
                <w:rFonts w:ascii="標楷體" w:eastAsia="標楷體" w:hAnsi="標楷體" w:hint="eastAsia"/>
              </w:rPr>
              <w:t>健體-E-A2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04F4A" w14:textId="28DF5389" w:rsidR="009B2D60" w:rsidRPr="003456A5" w:rsidRDefault="009B2D60" w:rsidP="009B2D60">
            <w:pPr>
              <w:rPr>
                <w:rFonts w:ascii="標楷體" w:eastAsia="標楷體" w:hAnsi="標楷體" w:cs="新細明體"/>
                <w:kern w:val="0"/>
              </w:rPr>
            </w:pPr>
            <w:r w:rsidRPr="003456A5">
              <w:rPr>
                <w:rFonts w:ascii="標楷體" w:eastAsia="標楷體" w:hAnsi="標楷體"/>
                <w:kern w:val="0"/>
              </w:rPr>
              <w:t>Bd-Ⅱ-2</w:t>
            </w:r>
            <w:r w:rsidRPr="003456A5">
              <w:rPr>
                <w:rFonts w:ascii="標楷體" w:eastAsia="標楷體" w:hAnsi="標楷體" w:cs="文鼎標準宋體" w:hint="eastAsia"/>
                <w:kern w:val="0"/>
              </w:rPr>
              <w:t>技擊基本動作。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741B4" w14:textId="77777777" w:rsidR="009B2D60" w:rsidRPr="003456A5" w:rsidRDefault="009B2D60" w:rsidP="009B2D60">
            <w:pPr>
              <w:rPr>
                <w:rFonts w:ascii="標楷體" w:eastAsia="標楷體" w:hAnsi="標楷體"/>
              </w:rPr>
            </w:pPr>
            <w:r w:rsidRPr="003456A5">
              <w:rPr>
                <w:rFonts w:ascii="標楷體" w:eastAsia="標楷體" w:hAnsi="標楷體" w:hint="eastAsia"/>
              </w:rPr>
              <w:t>2c-Ⅱ-3表現主動參與、樂於嘗試的學習態度。</w:t>
            </w:r>
          </w:p>
          <w:p w14:paraId="3BBEC7B0" w14:textId="4A709099" w:rsidR="009B2D60" w:rsidRPr="003456A5" w:rsidRDefault="009B2D60" w:rsidP="009B2D60">
            <w:pPr>
              <w:rPr>
                <w:rFonts w:ascii="標楷體" w:eastAsia="標楷體" w:hAnsi="標楷體" w:cs="新細明體"/>
                <w:kern w:val="0"/>
              </w:rPr>
            </w:pPr>
            <w:r w:rsidRPr="003456A5">
              <w:rPr>
                <w:rFonts w:ascii="標楷體" w:eastAsia="標楷體" w:hAnsi="標楷體" w:hint="eastAsia"/>
              </w:rPr>
              <w:t>3c-Ⅱ-1表現聯合性動作技能。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C463C" w14:textId="45CCCA1C" w:rsidR="009B2D60" w:rsidRPr="003456A5" w:rsidRDefault="002F3597" w:rsidP="009B2D60">
            <w:pPr>
              <w:rPr>
                <w:rFonts w:ascii="標楷體" w:eastAsia="標楷體" w:hAnsi="標楷體"/>
              </w:rPr>
            </w:pPr>
            <w:r w:rsidRPr="003456A5">
              <w:rPr>
                <w:rFonts w:ascii="標楷體" w:eastAsia="標楷體" w:hAnsi="標楷體" w:hint="eastAsia"/>
              </w:rPr>
              <w:t>1</w:t>
            </w:r>
            <w:r w:rsidR="009B2D60" w:rsidRPr="003456A5">
              <w:rPr>
                <w:rFonts w:ascii="標楷體" w:eastAsia="標楷體" w:hAnsi="標楷體" w:hint="eastAsia"/>
              </w:rPr>
              <w:t>.能認識身體活動的傷害及防護概念。</w:t>
            </w:r>
          </w:p>
          <w:p w14:paraId="3C553FB9" w14:textId="2E354348" w:rsidR="009B2D60" w:rsidRPr="003456A5" w:rsidRDefault="002F3597" w:rsidP="002F3597">
            <w:pPr>
              <w:rPr>
                <w:rFonts w:ascii="標楷體" w:eastAsia="標楷體" w:hAnsi="標楷體" w:cs="Arial Unicode MS"/>
                <w:kern w:val="0"/>
              </w:rPr>
            </w:pPr>
            <w:r w:rsidRPr="003456A5">
              <w:rPr>
                <w:rFonts w:ascii="標楷體" w:eastAsia="標楷體" w:hAnsi="標楷體" w:hint="eastAsia"/>
              </w:rPr>
              <w:t>2</w:t>
            </w:r>
            <w:r w:rsidR="009B2D60" w:rsidRPr="003456A5">
              <w:rPr>
                <w:rFonts w:ascii="標楷體" w:eastAsia="標楷體" w:hAnsi="標楷體" w:hint="eastAsia"/>
              </w:rPr>
              <w:t>.能完成護身倒法的基本動作：後方護身倒法。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2C3ECC" w14:textId="77777777" w:rsidR="009B2D60" w:rsidRPr="003456A5" w:rsidRDefault="009B2D60" w:rsidP="009B2D60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 w:rsidRPr="003456A5">
              <w:rPr>
                <w:rFonts w:ascii="標楷體" w:eastAsia="標楷體" w:hAnsi="標楷體" w:cs="標楷體" w:hint="eastAsia"/>
                <w:sz w:val="20"/>
                <w:szCs w:val="20"/>
              </w:rPr>
              <w:t>■紙筆測驗及表單</w:t>
            </w:r>
          </w:p>
          <w:p w14:paraId="1E71E25E" w14:textId="77777777" w:rsidR="009B2D60" w:rsidRPr="003456A5" w:rsidRDefault="009B2D60" w:rsidP="009B2D60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 w:rsidRPr="003456A5">
              <w:rPr>
                <w:rFonts w:ascii="標楷體" w:eastAsia="標楷體" w:hAnsi="標楷體" w:cs="標楷體" w:hint="eastAsia"/>
                <w:sz w:val="20"/>
                <w:szCs w:val="20"/>
              </w:rPr>
              <w:t>■實作評量</w:t>
            </w:r>
          </w:p>
          <w:p w14:paraId="20FF83E1" w14:textId="1205E3DA" w:rsidR="009B2D60" w:rsidRPr="003456A5" w:rsidRDefault="009B2D60" w:rsidP="009B2D60">
            <w:pPr>
              <w:rPr>
                <w:rFonts w:ascii="標楷體" w:eastAsia="標楷體" w:hAnsi="標楷體" w:cs="Arial Unicode MS"/>
                <w:kern w:val="0"/>
                <w:sz w:val="20"/>
                <w:szCs w:val="20"/>
              </w:rPr>
            </w:pPr>
            <w:r w:rsidRPr="003456A5">
              <w:rPr>
                <w:rFonts w:ascii="標楷體" w:eastAsia="標楷體" w:hAnsi="標楷體" w:cs="標楷體" w:hint="eastAsia"/>
                <w:sz w:val="20"/>
                <w:szCs w:val="20"/>
              </w:rPr>
              <w:t>□檔案評量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731985" w14:textId="25F8489F" w:rsidR="009B2D60" w:rsidRPr="003456A5" w:rsidRDefault="009B2D60" w:rsidP="009B2D60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8448D" w14:textId="77777777" w:rsidR="009B2D60" w:rsidRPr="003456A5" w:rsidRDefault="009B2D60" w:rsidP="009B2D60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 w:rsidRPr="003456A5">
              <w:rPr>
                <w:rFonts w:ascii="標楷體" w:eastAsia="標楷體" w:hAnsi="標楷體" w:cs="標楷體" w:hint="eastAsia"/>
                <w:sz w:val="20"/>
                <w:szCs w:val="20"/>
              </w:rPr>
              <w:t>■線上教學</w:t>
            </w:r>
          </w:p>
          <w:p w14:paraId="2BA6C16F" w14:textId="45EACA30" w:rsidR="009B2D60" w:rsidRPr="003456A5" w:rsidRDefault="009B2D60" w:rsidP="009B2D60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 w:rsidRPr="003456A5">
              <w:rPr>
                <w:rFonts w:ascii="標楷體" w:eastAsia="標楷體" w:hAnsi="標楷體" w:cs="標楷體" w:hint="eastAsia"/>
                <w:sz w:val="20"/>
                <w:szCs w:val="20"/>
              </w:rPr>
              <w:t>使用南一派測驗&amp;南一派筆記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7890E" w14:textId="77777777" w:rsidR="009B2D60" w:rsidRPr="003456A5" w:rsidRDefault="009B2D60" w:rsidP="009B2D60">
            <w:pPr>
              <w:rPr>
                <w:rFonts w:ascii="標楷體" w:eastAsia="標楷體" w:hAnsi="標楷體"/>
              </w:rPr>
            </w:pPr>
          </w:p>
        </w:tc>
      </w:tr>
      <w:tr w:rsidR="003456A5" w:rsidRPr="003456A5" w14:paraId="608F6CA1" w14:textId="77777777" w:rsidTr="005D5F02">
        <w:trPr>
          <w:jc w:val="center"/>
        </w:trPr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69B1F9" w14:textId="77A6A810" w:rsidR="000A308A" w:rsidRPr="003456A5" w:rsidRDefault="000A308A" w:rsidP="000A308A">
            <w:pPr>
              <w:rPr>
                <w:rFonts w:ascii="標楷體" w:eastAsia="標楷體" w:hAnsi="標楷體"/>
              </w:rPr>
            </w:pPr>
            <w:r w:rsidRPr="003456A5">
              <w:rPr>
                <w:rFonts w:ascii="標楷體" w:eastAsia="標楷體" w:hAnsi="標楷體" w:hint="eastAsia"/>
              </w:rPr>
              <w:lastRenderedPageBreak/>
              <w:t>15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02DAA7" w14:textId="77777777" w:rsidR="000A308A" w:rsidRPr="003456A5" w:rsidRDefault="000A308A" w:rsidP="000A308A">
            <w:pPr>
              <w:rPr>
                <w:rFonts w:ascii="標楷體" w:eastAsia="標楷體" w:hAnsi="標楷體" w:cs="新細明體"/>
                <w:kern w:val="0"/>
              </w:rPr>
            </w:pPr>
            <w:r w:rsidRPr="003456A5">
              <w:rPr>
                <w:rFonts w:ascii="標楷體" w:eastAsia="標楷體" w:hAnsi="標楷體" w:cs="新細明體" w:hint="eastAsia"/>
                <w:kern w:val="0"/>
              </w:rPr>
              <w:t>壹、健康齊步走</w:t>
            </w:r>
          </w:p>
          <w:p w14:paraId="2FDD7BDE" w14:textId="673B2BC3" w:rsidR="000A308A" w:rsidRPr="003456A5" w:rsidRDefault="000A308A" w:rsidP="000A308A">
            <w:pPr>
              <w:rPr>
                <w:rFonts w:ascii="標楷體" w:eastAsia="標楷體" w:hAnsi="標楷體"/>
              </w:rPr>
            </w:pPr>
            <w:r w:rsidRPr="003456A5">
              <w:rPr>
                <w:rFonts w:ascii="標楷體" w:eastAsia="標楷體" w:hAnsi="標楷體" w:cs="新細明體" w:hint="eastAsia"/>
                <w:kern w:val="0"/>
              </w:rPr>
              <w:t>三、為健康把關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5C864" w14:textId="78F7FEFA" w:rsidR="000A308A" w:rsidRPr="003456A5" w:rsidRDefault="000A308A" w:rsidP="000A308A">
            <w:pPr>
              <w:rPr>
                <w:rFonts w:ascii="標楷體" w:eastAsia="標楷體" w:hAnsi="標楷體"/>
              </w:rPr>
            </w:pPr>
            <w:r w:rsidRPr="003456A5">
              <w:rPr>
                <w:rFonts w:ascii="標楷體" w:eastAsia="標楷體" w:hAnsi="標楷體" w:hint="eastAsia"/>
              </w:rPr>
              <w:t>健體-E-B2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58EE1" w14:textId="323C0F6A" w:rsidR="000A308A" w:rsidRPr="003456A5" w:rsidRDefault="000A308A" w:rsidP="000A308A">
            <w:pPr>
              <w:rPr>
                <w:rFonts w:ascii="標楷體" w:eastAsia="標楷體" w:hAnsi="標楷體"/>
              </w:rPr>
            </w:pPr>
            <w:r w:rsidRPr="003456A5">
              <w:rPr>
                <w:rFonts w:ascii="標楷體" w:eastAsia="標楷體" w:hAnsi="標楷體" w:hint="eastAsia"/>
              </w:rPr>
              <w:t>Bb-Ⅱ-1藥物對健康的影響、安全用藥原則與社區藥局。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C9539" w14:textId="77777777" w:rsidR="000A308A" w:rsidRPr="003456A5" w:rsidRDefault="000A308A" w:rsidP="000A308A">
            <w:pPr>
              <w:autoSpaceDE w:val="0"/>
              <w:adjustRightInd w:val="0"/>
              <w:rPr>
                <w:rFonts w:ascii="標楷體" w:eastAsia="標楷體" w:hAnsi="標楷體" w:cs="新細明體"/>
                <w:kern w:val="0"/>
              </w:rPr>
            </w:pPr>
            <w:r w:rsidRPr="003456A5">
              <w:rPr>
                <w:rFonts w:ascii="標楷體" w:eastAsia="標楷體" w:hAnsi="標楷體" w:cs="TimesNewRomanPSMT"/>
                <w:kern w:val="0"/>
              </w:rPr>
              <w:t>3a-Ⅱ-2</w:t>
            </w:r>
            <w:r w:rsidRPr="003456A5">
              <w:rPr>
                <w:rFonts w:ascii="標楷體" w:eastAsia="標楷體" w:hAnsi="標楷體" w:cs="新細明體" w:hint="eastAsia"/>
                <w:kern w:val="0"/>
              </w:rPr>
              <w:t>能於生活中獨立操作基本的健康技能。</w:t>
            </w:r>
          </w:p>
          <w:p w14:paraId="77870C73" w14:textId="73C5A41D" w:rsidR="000A308A" w:rsidRPr="003456A5" w:rsidRDefault="000A308A" w:rsidP="000A308A">
            <w:pPr>
              <w:rPr>
                <w:rFonts w:ascii="標楷體" w:eastAsia="標楷體" w:hAnsi="標楷體"/>
                <w:kern w:val="2"/>
              </w:rPr>
            </w:pPr>
            <w:r w:rsidRPr="003456A5">
              <w:rPr>
                <w:rFonts w:ascii="標楷體" w:eastAsia="標楷體" w:hAnsi="標楷體" w:cs="TimesNewRomanPSMT"/>
                <w:kern w:val="0"/>
              </w:rPr>
              <w:t>4a-Ⅱ-1</w:t>
            </w:r>
            <w:r w:rsidRPr="003456A5">
              <w:rPr>
                <w:rFonts w:ascii="標楷體" w:eastAsia="標楷體" w:hAnsi="標楷體" w:cs="新細明體" w:hint="eastAsia"/>
                <w:kern w:val="0"/>
              </w:rPr>
              <w:t>能於日常生活中，運用健康資訊產品與服務。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26722" w14:textId="77777777" w:rsidR="000A308A" w:rsidRPr="003456A5" w:rsidRDefault="000A308A" w:rsidP="000A308A">
            <w:pPr>
              <w:rPr>
                <w:rFonts w:ascii="標楷體" w:eastAsia="標楷體" w:hAnsi="標楷體"/>
              </w:rPr>
            </w:pPr>
            <w:r w:rsidRPr="003456A5">
              <w:rPr>
                <w:rFonts w:ascii="標楷體" w:eastAsia="標楷體" w:hAnsi="標楷體" w:hint="eastAsia"/>
              </w:rPr>
              <w:t>1.能了解社區藥局的功能。</w:t>
            </w:r>
          </w:p>
          <w:p w14:paraId="4B15BE4D" w14:textId="08C5BBBA" w:rsidR="000A308A" w:rsidRPr="003456A5" w:rsidRDefault="000A308A" w:rsidP="000A308A">
            <w:pPr>
              <w:rPr>
                <w:rFonts w:ascii="標楷體" w:eastAsia="標楷體" w:hAnsi="標楷體" w:cs="Arial Unicode MS"/>
                <w:kern w:val="0"/>
              </w:rPr>
            </w:pPr>
            <w:r w:rsidRPr="003456A5">
              <w:rPr>
                <w:rFonts w:ascii="標楷體" w:eastAsia="標楷體" w:hAnsi="標楷體" w:hint="eastAsia"/>
              </w:rPr>
              <w:t>2.能了解正確就醫及用藥的重要性。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094BB8" w14:textId="77777777" w:rsidR="000A308A" w:rsidRPr="003456A5" w:rsidRDefault="000A308A" w:rsidP="000A308A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 w:rsidRPr="003456A5">
              <w:rPr>
                <w:rFonts w:ascii="標楷體" w:eastAsia="標楷體" w:hAnsi="標楷體" w:cs="標楷體" w:hint="eastAsia"/>
                <w:sz w:val="20"/>
                <w:szCs w:val="20"/>
              </w:rPr>
              <w:t>■紙筆測驗及表單</w:t>
            </w:r>
          </w:p>
          <w:p w14:paraId="67AA998D" w14:textId="77777777" w:rsidR="000A308A" w:rsidRPr="003456A5" w:rsidRDefault="000A308A" w:rsidP="000A308A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 w:rsidRPr="003456A5">
              <w:rPr>
                <w:rFonts w:ascii="標楷體" w:eastAsia="標楷體" w:hAnsi="標楷體" w:cs="標楷體" w:hint="eastAsia"/>
                <w:sz w:val="20"/>
                <w:szCs w:val="20"/>
              </w:rPr>
              <w:t>■實作評量</w:t>
            </w:r>
          </w:p>
          <w:p w14:paraId="12F59942" w14:textId="16D1950C" w:rsidR="000A308A" w:rsidRPr="003456A5" w:rsidRDefault="000A308A" w:rsidP="000A308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3456A5">
              <w:rPr>
                <w:rFonts w:ascii="標楷體" w:eastAsia="標楷體" w:hAnsi="標楷體" w:cs="標楷體" w:hint="eastAsia"/>
                <w:sz w:val="20"/>
                <w:szCs w:val="20"/>
              </w:rPr>
              <w:t>□檔案評量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0527A7" w14:textId="22AE203B" w:rsidR="000A308A" w:rsidRPr="003456A5" w:rsidRDefault="000A308A" w:rsidP="000A308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3456A5">
              <w:rPr>
                <w:rFonts w:ascii="標楷體" w:eastAsia="標楷體" w:hAnsi="標楷體"/>
                <w:sz w:val="20"/>
                <w:szCs w:val="20"/>
              </w:rPr>
              <w:t>課綱：</w:t>
            </w:r>
            <w:r w:rsidRPr="003456A5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家庭-1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F3817" w14:textId="38A02F26" w:rsidR="000A308A" w:rsidRPr="003456A5" w:rsidRDefault="000A308A" w:rsidP="000A308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3456A5">
              <w:rPr>
                <w:rFonts w:ascii="標楷體" w:eastAsia="標楷體" w:hAnsi="標楷體" w:cs="標楷體" w:hint="eastAsia"/>
                <w:sz w:val="20"/>
                <w:szCs w:val="20"/>
              </w:rPr>
              <w:t>□線上教學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79F19" w14:textId="77777777" w:rsidR="000A308A" w:rsidRPr="003456A5" w:rsidRDefault="000A308A" w:rsidP="000A308A">
            <w:pPr>
              <w:rPr>
                <w:rFonts w:ascii="標楷體" w:eastAsia="標楷體" w:hAnsi="標楷體"/>
              </w:rPr>
            </w:pPr>
          </w:p>
        </w:tc>
      </w:tr>
      <w:tr w:rsidR="003456A5" w:rsidRPr="003456A5" w14:paraId="28E1FD48" w14:textId="77777777" w:rsidTr="005D5F02">
        <w:trPr>
          <w:jc w:val="center"/>
        </w:trPr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53C161" w14:textId="169CB568" w:rsidR="009B2D60" w:rsidRPr="003456A5" w:rsidRDefault="009B2D60" w:rsidP="009B2D60">
            <w:pPr>
              <w:rPr>
                <w:rFonts w:ascii="標楷體" w:eastAsia="標楷體" w:hAnsi="標楷體"/>
              </w:rPr>
            </w:pPr>
            <w:r w:rsidRPr="003456A5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AD4E57" w14:textId="4106C3D8" w:rsidR="009B2D60" w:rsidRPr="003456A5" w:rsidRDefault="009B2D60" w:rsidP="009B2D60">
            <w:pPr>
              <w:rPr>
                <w:rFonts w:ascii="標楷體" w:eastAsia="標楷體" w:hAnsi="標楷體" w:cs="新細明體"/>
                <w:kern w:val="0"/>
              </w:rPr>
            </w:pPr>
            <w:r w:rsidRPr="003456A5">
              <w:rPr>
                <w:rFonts w:ascii="標楷體" w:eastAsia="標楷體" w:hAnsi="標楷體" w:cs="新細明體" w:hint="eastAsia"/>
                <w:kern w:val="0"/>
              </w:rPr>
              <w:t>貳、運動樂無窮</w:t>
            </w:r>
          </w:p>
          <w:p w14:paraId="572EA65D" w14:textId="04A31CD3" w:rsidR="009B2D60" w:rsidRPr="003456A5" w:rsidRDefault="009B2D60" w:rsidP="009B2D60">
            <w:pPr>
              <w:rPr>
                <w:rFonts w:ascii="標楷體" w:eastAsia="標楷體" w:hAnsi="標楷體" w:cs="新細明體"/>
                <w:kern w:val="0"/>
              </w:rPr>
            </w:pPr>
            <w:r w:rsidRPr="003456A5">
              <w:rPr>
                <w:rFonts w:ascii="標楷體" w:eastAsia="標楷體" w:hAnsi="標楷體" w:cs="新細明體" w:hint="eastAsia"/>
                <w:kern w:val="0"/>
              </w:rPr>
              <w:t>十、我是小小防衛兵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12F01" w14:textId="2561CD0D" w:rsidR="009B2D60" w:rsidRPr="003456A5" w:rsidRDefault="009B2D60" w:rsidP="009B2D60">
            <w:pPr>
              <w:widowControl w:val="0"/>
              <w:autoSpaceDN/>
              <w:textAlignment w:val="auto"/>
              <w:rPr>
                <w:rFonts w:ascii="標楷體" w:eastAsia="標楷體" w:hAnsi="標楷體"/>
                <w:kern w:val="2"/>
              </w:rPr>
            </w:pPr>
            <w:r w:rsidRPr="003456A5">
              <w:rPr>
                <w:rFonts w:ascii="標楷體" w:eastAsia="標楷體" w:hAnsi="標楷體" w:hint="eastAsia"/>
              </w:rPr>
              <w:t>健體-E-A2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4FE73" w14:textId="5A7212E9" w:rsidR="009B2D60" w:rsidRPr="003456A5" w:rsidRDefault="009B2D60" w:rsidP="009B2D60">
            <w:pPr>
              <w:rPr>
                <w:rFonts w:ascii="標楷體" w:eastAsia="標楷體" w:hAnsi="標楷體" w:cs="新細明體"/>
                <w:kern w:val="0"/>
              </w:rPr>
            </w:pPr>
            <w:r w:rsidRPr="003456A5">
              <w:rPr>
                <w:rFonts w:ascii="標楷體" w:eastAsia="標楷體" w:hAnsi="標楷體"/>
                <w:kern w:val="0"/>
              </w:rPr>
              <w:t>Bd-Ⅱ-2</w:t>
            </w:r>
            <w:r w:rsidRPr="003456A5">
              <w:rPr>
                <w:rFonts w:ascii="標楷體" w:eastAsia="標楷體" w:hAnsi="標楷體" w:cs="文鼎標準宋體" w:hint="eastAsia"/>
                <w:kern w:val="0"/>
              </w:rPr>
              <w:t>技擊基本動作。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46F5C" w14:textId="77777777" w:rsidR="009B2D60" w:rsidRPr="003456A5" w:rsidRDefault="009B2D60" w:rsidP="009B2D60">
            <w:pPr>
              <w:rPr>
                <w:rFonts w:ascii="標楷體" w:eastAsia="標楷體" w:hAnsi="標楷體"/>
              </w:rPr>
            </w:pPr>
            <w:r w:rsidRPr="003456A5">
              <w:rPr>
                <w:rFonts w:ascii="標楷體" w:eastAsia="標楷體" w:hAnsi="標楷體" w:hint="eastAsia"/>
              </w:rPr>
              <w:t>2c-Ⅱ-3表現主動參與、樂於嘗試的學習態度。</w:t>
            </w:r>
          </w:p>
          <w:p w14:paraId="50824763" w14:textId="1C40EC73" w:rsidR="009B2D60" w:rsidRPr="003456A5" w:rsidRDefault="009B2D60" w:rsidP="009B2D60">
            <w:pPr>
              <w:rPr>
                <w:rFonts w:ascii="標楷體" w:eastAsia="標楷體" w:hAnsi="標楷體" w:cs="新細明體"/>
                <w:kern w:val="0"/>
              </w:rPr>
            </w:pPr>
            <w:r w:rsidRPr="003456A5">
              <w:rPr>
                <w:rFonts w:ascii="標楷體" w:eastAsia="標楷體" w:hAnsi="標楷體" w:hint="eastAsia"/>
              </w:rPr>
              <w:t>3c-Ⅱ-1表現聯合性動作技能。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32CFD" w14:textId="63A7841D" w:rsidR="009B2D60" w:rsidRPr="003456A5" w:rsidRDefault="002F3597" w:rsidP="009B2D60">
            <w:pPr>
              <w:rPr>
                <w:rFonts w:ascii="標楷體" w:eastAsia="標楷體" w:hAnsi="標楷體"/>
              </w:rPr>
            </w:pPr>
            <w:r w:rsidRPr="003456A5">
              <w:rPr>
                <w:rFonts w:ascii="標楷體" w:eastAsia="標楷體" w:hAnsi="標楷體" w:hint="eastAsia"/>
              </w:rPr>
              <w:t>1</w:t>
            </w:r>
            <w:r w:rsidR="009B2D60" w:rsidRPr="003456A5">
              <w:rPr>
                <w:rFonts w:ascii="標楷體" w:eastAsia="標楷體" w:hAnsi="標楷體" w:hint="eastAsia"/>
              </w:rPr>
              <w:t>.能完成技擊基本動作，並在活動中表現出尊重他人。</w:t>
            </w:r>
          </w:p>
          <w:p w14:paraId="57AFE41A" w14:textId="03D469B6" w:rsidR="009B2D60" w:rsidRPr="003456A5" w:rsidRDefault="002F3597" w:rsidP="009B2D60">
            <w:pPr>
              <w:rPr>
                <w:rFonts w:ascii="標楷體" w:eastAsia="標楷體" w:hAnsi="標楷體"/>
              </w:rPr>
            </w:pPr>
            <w:r w:rsidRPr="003456A5">
              <w:rPr>
                <w:rFonts w:ascii="標楷體" w:eastAsia="標楷體" w:hAnsi="標楷體" w:hint="eastAsia"/>
              </w:rPr>
              <w:t>2</w:t>
            </w:r>
            <w:r w:rsidR="009B2D60" w:rsidRPr="003456A5">
              <w:rPr>
                <w:rFonts w:ascii="標楷體" w:eastAsia="標楷體" w:hAnsi="標楷體" w:hint="eastAsia"/>
              </w:rPr>
              <w:t>.能在安排的情境演練下，做出相對應護身倒法的動作反應。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9437E9" w14:textId="77777777" w:rsidR="009B2D60" w:rsidRPr="003456A5" w:rsidRDefault="009B2D60" w:rsidP="009B2D60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 w:rsidRPr="003456A5">
              <w:rPr>
                <w:rFonts w:ascii="標楷體" w:eastAsia="標楷體" w:hAnsi="標楷體" w:cs="標楷體" w:hint="eastAsia"/>
                <w:sz w:val="20"/>
                <w:szCs w:val="20"/>
              </w:rPr>
              <w:t>■紙筆測驗及表單</w:t>
            </w:r>
          </w:p>
          <w:p w14:paraId="0B31A483" w14:textId="77777777" w:rsidR="009B2D60" w:rsidRPr="003456A5" w:rsidRDefault="009B2D60" w:rsidP="009B2D60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 w:rsidRPr="003456A5">
              <w:rPr>
                <w:rFonts w:ascii="標楷體" w:eastAsia="標楷體" w:hAnsi="標楷體" w:cs="標楷體" w:hint="eastAsia"/>
                <w:sz w:val="20"/>
                <w:szCs w:val="20"/>
              </w:rPr>
              <w:t>■實作評量</w:t>
            </w:r>
          </w:p>
          <w:p w14:paraId="30F970FD" w14:textId="0A80F848" w:rsidR="009B2D60" w:rsidRPr="003456A5" w:rsidRDefault="009B2D60" w:rsidP="009B2D60">
            <w:pPr>
              <w:rPr>
                <w:rFonts w:ascii="標楷體" w:eastAsia="標楷體" w:hAnsi="標楷體" w:cs="Arial Unicode MS"/>
                <w:kern w:val="0"/>
                <w:sz w:val="20"/>
                <w:szCs w:val="20"/>
              </w:rPr>
            </w:pPr>
            <w:r w:rsidRPr="003456A5">
              <w:rPr>
                <w:rFonts w:ascii="標楷體" w:eastAsia="標楷體" w:hAnsi="標楷體" w:cs="標楷體" w:hint="eastAsia"/>
                <w:sz w:val="20"/>
                <w:szCs w:val="20"/>
              </w:rPr>
              <w:t>□檔案評量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707372" w14:textId="721A4C30" w:rsidR="009B2D60" w:rsidRPr="003456A5" w:rsidRDefault="009B2D60" w:rsidP="009B2D60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9DEF1" w14:textId="3E7B5AE2" w:rsidR="009B2D60" w:rsidRPr="003456A5" w:rsidRDefault="009B2D60" w:rsidP="009B2D60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 w:rsidRPr="003456A5">
              <w:rPr>
                <w:rFonts w:ascii="標楷體" w:eastAsia="標楷體" w:hAnsi="標楷體" w:cs="標楷體" w:hint="eastAsia"/>
                <w:sz w:val="20"/>
                <w:szCs w:val="20"/>
              </w:rPr>
              <w:t>□線上教學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A8736" w14:textId="77777777" w:rsidR="009B2D60" w:rsidRPr="003456A5" w:rsidRDefault="009B2D60" w:rsidP="009B2D60">
            <w:pPr>
              <w:rPr>
                <w:rFonts w:ascii="標楷體" w:eastAsia="標楷體" w:hAnsi="標楷體"/>
              </w:rPr>
            </w:pPr>
          </w:p>
        </w:tc>
      </w:tr>
      <w:tr w:rsidR="003456A5" w:rsidRPr="003456A5" w14:paraId="5D7EA711" w14:textId="77777777" w:rsidTr="005D5F02">
        <w:trPr>
          <w:jc w:val="center"/>
        </w:trPr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DB211F" w14:textId="2F7B7A51" w:rsidR="000A308A" w:rsidRPr="003456A5" w:rsidRDefault="000A308A" w:rsidP="000A308A">
            <w:pPr>
              <w:rPr>
                <w:rFonts w:ascii="標楷體" w:eastAsia="標楷體" w:hAnsi="標楷體"/>
              </w:rPr>
            </w:pPr>
            <w:r w:rsidRPr="003456A5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250E1C" w14:textId="77777777" w:rsidR="000A308A" w:rsidRPr="003456A5" w:rsidRDefault="000A308A" w:rsidP="000A308A">
            <w:pPr>
              <w:rPr>
                <w:rFonts w:ascii="標楷體" w:eastAsia="標楷體" w:hAnsi="標楷體" w:cs="新細明體"/>
                <w:kern w:val="0"/>
              </w:rPr>
            </w:pPr>
            <w:r w:rsidRPr="003456A5">
              <w:rPr>
                <w:rFonts w:ascii="標楷體" w:eastAsia="標楷體" w:hAnsi="標楷體" w:cs="新細明體" w:hint="eastAsia"/>
                <w:kern w:val="0"/>
              </w:rPr>
              <w:t>壹、健康齊步走</w:t>
            </w:r>
          </w:p>
          <w:p w14:paraId="78926DC9" w14:textId="1DEFC87D" w:rsidR="000A308A" w:rsidRPr="003456A5" w:rsidRDefault="000A308A" w:rsidP="000A308A">
            <w:pPr>
              <w:rPr>
                <w:rFonts w:ascii="標楷體" w:eastAsia="標楷體" w:hAnsi="標楷體"/>
              </w:rPr>
            </w:pPr>
            <w:r w:rsidRPr="003456A5">
              <w:rPr>
                <w:rFonts w:ascii="標楷體" w:eastAsia="標楷體" w:hAnsi="標楷體" w:cs="新細明體" w:hint="eastAsia"/>
                <w:kern w:val="0"/>
              </w:rPr>
              <w:t>四、社區健康GO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ABBD2" w14:textId="3EBCCDA1" w:rsidR="000A308A" w:rsidRPr="003456A5" w:rsidRDefault="000A308A" w:rsidP="000A308A">
            <w:pPr>
              <w:rPr>
                <w:rFonts w:ascii="標楷體" w:eastAsia="標楷體" w:hAnsi="標楷體"/>
              </w:rPr>
            </w:pPr>
            <w:r w:rsidRPr="003456A5">
              <w:rPr>
                <w:rFonts w:ascii="標楷體" w:eastAsia="標楷體" w:hAnsi="標楷體" w:hint="eastAsia"/>
              </w:rPr>
              <w:t>健體-E-C1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42E3E" w14:textId="42C236DD" w:rsidR="000A308A" w:rsidRPr="003456A5" w:rsidRDefault="000A308A" w:rsidP="000A308A">
            <w:pPr>
              <w:rPr>
                <w:rFonts w:ascii="標楷體" w:eastAsia="標楷體" w:hAnsi="標楷體"/>
                <w:dstrike/>
              </w:rPr>
            </w:pPr>
            <w:r w:rsidRPr="003456A5">
              <w:rPr>
                <w:rFonts w:ascii="標楷體" w:eastAsia="標楷體" w:hAnsi="標楷體" w:hint="eastAsia"/>
              </w:rPr>
              <w:t>Ca-Ⅱ-1健康社區的意識、責任與維護行動。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980EA" w14:textId="77777777" w:rsidR="000A308A" w:rsidRPr="003456A5" w:rsidRDefault="000A308A" w:rsidP="000A308A">
            <w:pPr>
              <w:rPr>
                <w:rFonts w:ascii="標楷體" w:eastAsia="標楷體" w:hAnsi="標楷體"/>
              </w:rPr>
            </w:pPr>
            <w:r w:rsidRPr="003456A5">
              <w:rPr>
                <w:rFonts w:ascii="標楷體" w:eastAsia="標楷體" w:hAnsi="標楷體" w:hint="eastAsia"/>
              </w:rPr>
              <w:t>1a-Ⅱ-2了解促進健康生活的方法。</w:t>
            </w:r>
          </w:p>
          <w:p w14:paraId="2D7F0140" w14:textId="47136DB2" w:rsidR="000A308A" w:rsidRPr="003456A5" w:rsidRDefault="000A308A" w:rsidP="000A308A">
            <w:pPr>
              <w:rPr>
                <w:rFonts w:ascii="標楷體" w:eastAsia="標楷體" w:hAnsi="標楷體"/>
              </w:rPr>
            </w:pPr>
            <w:r w:rsidRPr="003456A5">
              <w:rPr>
                <w:rFonts w:ascii="標楷體" w:eastAsia="標楷體" w:hAnsi="標楷體" w:hint="eastAsia"/>
              </w:rPr>
              <w:t>2a-Ⅱ-1覺察健康受到個人、家庭、學校等因素之影響。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05E19" w14:textId="77777777" w:rsidR="000A308A" w:rsidRPr="003456A5" w:rsidRDefault="000A308A" w:rsidP="000A308A">
            <w:pPr>
              <w:rPr>
                <w:rFonts w:ascii="標楷體" w:eastAsia="標楷體" w:hAnsi="標楷體"/>
              </w:rPr>
            </w:pPr>
            <w:r w:rsidRPr="003456A5">
              <w:rPr>
                <w:rFonts w:ascii="標楷體" w:eastAsia="標楷體" w:hAnsi="標楷體" w:hint="eastAsia"/>
              </w:rPr>
              <w:t>1.能認識自己社區的環境。</w:t>
            </w:r>
          </w:p>
          <w:p w14:paraId="3CB8CBE8" w14:textId="3294F5C0" w:rsidR="000A308A" w:rsidRPr="003456A5" w:rsidRDefault="000A308A" w:rsidP="000A308A">
            <w:pPr>
              <w:rPr>
                <w:rFonts w:ascii="標楷體" w:eastAsia="標楷體" w:hAnsi="標楷體" w:cs="Arial Unicode MS"/>
                <w:kern w:val="0"/>
              </w:rPr>
            </w:pPr>
            <w:r w:rsidRPr="003456A5">
              <w:rPr>
                <w:rFonts w:ascii="標楷體" w:eastAsia="標楷體" w:hAnsi="標楷體" w:hint="eastAsia"/>
              </w:rPr>
              <w:t>2.能知道維持社區環境整潔的好方法。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E3D266" w14:textId="77777777" w:rsidR="000A308A" w:rsidRPr="003456A5" w:rsidRDefault="000A308A" w:rsidP="000A308A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 w:rsidRPr="003456A5">
              <w:rPr>
                <w:rFonts w:ascii="標楷體" w:eastAsia="標楷體" w:hAnsi="標楷體" w:cs="標楷體" w:hint="eastAsia"/>
                <w:sz w:val="20"/>
                <w:szCs w:val="20"/>
              </w:rPr>
              <w:t>■紙筆測驗及表單</w:t>
            </w:r>
          </w:p>
          <w:p w14:paraId="480B4CF9" w14:textId="77777777" w:rsidR="000A308A" w:rsidRPr="003456A5" w:rsidRDefault="000A308A" w:rsidP="000A308A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 w:rsidRPr="003456A5">
              <w:rPr>
                <w:rFonts w:ascii="標楷體" w:eastAsia="標楷體" w:hAnsi="標楷體" w:cs="標楷體" w:hint="eastAsia"/>
                <w:sz w:val="20"/>
                <w:szCs w:val="20"/>
              </w:rPr>
              <w:t>■實作評量</w:t>
            </w:r>
          </w:p>
          <w:p w14:paraId="7C5FD07C" w14:textId="7494D5F4" w:rsidR="000A308A" w:rsidRPr="003456A5" w:rsidRDefault="000A308A" w:rsidP="000A308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3456A5">
              <w:rPr>
                <w:rFonts w:ascii="標楷體" w:eastAsia="標楷體" w:hAnsi="標楷體" w:cs="標楷體" w:hint="eastAsia"/>
                <w:sz w:val="20"/>
                <w:szCs w:val="20"/>
              </w:rPr>
              <w:t>□檔案評量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CE15E5" w14:textId="443C78E4" w:rsidR="000A308A" w:rsidRPr="003456A5" w:rsidRDefault="000A308A" w:rsidP="000A308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3456A5">
              <w:rPr>
                <w:rFonts w:ascii="標楷體" w:eastAsia="標楷體" w:hAnsi="標楷體"/>
                <w:sz w:val="20"/>
                <w:szCs w:val="20"/>
              </w:rPr>
              <w:t>課綱：</w:t>
            </w:r>
            <w:r w:rsidRPr="003456A5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家庭-1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A9496" w14:textId="743D9640" w:rsidR="000A308A" w:rsidRPr="003456A5" w:rsidRDefault="000A308A" w:rsidP="000A308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3456A5">
              <w:rPr>
                <w:rFonts w:ascii="標楷體" w:eastAsia="標楷體" w:hAnsi="標楷體" w:cs="標楷體" w:hint="eastAsia"/>
                <w:sz w:val="20"/>
                <w:szCs w:val="20"/>
              </w:rPr>
              <w:t>□線上教學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30047" w14:textId="77777777" w:rsidR="000A308A" w:rsidRPr="003456A5" w:rsidRDefault="000A308A" w:rsidP="000A308A">
            <w:pPr>
              <w:rPr>
                <w:rFonts w:ascii="標楷體" w:eastAsia="標楷體" w:hAnsi="標楷體"/>
              </w:rPr>
            </w:pPr>
          </w:p>
        </w:tc>
      </w:tr>
      <w:tr w:rsidR="003456A5" w:rsidRPr="003456A5" w14:paraId="3FE6DF0B" w14:textId="77777777" w:rsidTr="005D5F02">
        <w:trPr>
          <w:jc w:val="center"/>
        </w:trPr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0EAB17" w14:textId="4BA7DF2E" w:rsidR="009B2D60" w:rsidRPr="003456A5" w:rsidRDefault="009B2D60" w:rsidP="009B2D60">
            <w:pPr>
              <w:rPr>
                <w:rFonts w:ascii="標楷體" w:eastAsia="標楷體" w:hAnsi="標楷體"/>
              </w:rPr>
            </w:pPr>
            <w:r w:rsidRPr="003456A5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DB8E67" w14:textId="75E9C432" w:rsidR="009B2D60" w:rsidRPr="003456A5" w:rsidRDefault="009B2D60" w:rsidP="009B2D60">
            <w:pPr>
              <w:rPr>
                <w:rFonts w:ascii="標楷體" w:eastAsia="標楷體" w:hAnsi="標楷體" w:cs="新細明體"/>
                <w:kern w:val="0"/>
              </w:rPr>
            </w:pPr>
            <w:r w:rsidRPr="003456A5">
              <w:rPr>
                <w:rFonts w:ascii="標楷體" w:eastAsia="標楷體" w:hAnsi="標楷體" w:cs="新細明體" w:hint="eastAsia"/>
                <w:kern w:val="0"/>
              </w:rPr>
              <w:t>貳、運動樂無窮</w:t>
            </w:r>
          </w:p>
          <w:p w14:paraId="72C68A36" w14:textId="16F2BF45" w:rsidR="009B2D60" w:rsidRPr="003456A5" w:rsidRDefault="009B2D60" w:rsidP="009B2D60">
            <w:pPr>
              <w:rPr>
                <w:rFonts w:ascii="標楷體" w:eastAsia="標楷體" w:hAnsi="標楷體" w:cs="新細明體"/>
                <w:kern w:val="0"/>
              </w:rPr>
            </w:pPr>
            <w:r w:rsidRPr="003456A5">
              <w:rPr>
                <w:rFonts w:ascii="標楷體" w:eastAsia="標楷體" w:hAnsi="標楷體" w:cs="新細明體" w:hint="eastAsia"/>
                <w:kern w:val="0"/>
              </w:rPr>
              <w:t>十一、齊心協力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1394C" w14:textId="0BF27DEF" w:rsidR="009B2D60" w:rsidRPr="003456A5" w:rsidRDefault="009B2D60" w:rsidP="009B2D60">
            <w:pPr>
              <w:widowControl w:val="0"/>
              <w:autoSpaceDN/>
              <w:textAlignment w:val="auto"/>
              <w:rPr>
                <w:rFonts w:ascii="標楷體" w:eastAsia="標楷體" w:hAnsi="標楷體"/>
                <w:kern w:val="2"/>
              </w:rPr>
            </w:pPr>
            <w:r w:rsidRPr="003456A5">
              <w:rPr>
                <w:rFonts w:ascii="標楷體" w:eastAsia="標楷體" w:hAnsi="標楷體" w:hint="eastAsia"/>
              </w:rPr>
              <w:t>健體-E-C2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FDFDE" w14:textId="175A4D4F" w:rsidR="009B2D60" w:rsidRPr="003456A5" w:rsidRDefault="009B2D60" w:rsidP="009B2D60">
            <w:pPr>
              <w:rPr>
                <w:rFonts w:ascii="標楷體" w:eastAsia="標楷體" w:hAnsi="標楷體" w:cs="新細明體"/>
                <w:kern w:val="0"/>
              </w:rPr>
            </w:pPr>
            <w:r w:rsidRPr="003456A5">
              <w:rPr>
                <w:rFonts w:ascii="標楷體" w:eastAsia="標楷體" w:hAnsi="標楷體" w:hint="eastAsia"/>
              </w:rPr>
              <w:t>Ga-Ⅱ-1跑、跳與行進間投擲的遊戲。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02EF2" w14:textId="77777777" w:rsidR="009B2D60" w:rsidRPr="003456A5" w:rsidRDefault="009B2D60" w:rsidP="009B2D60">
            <w:pPr>
              <w:rPr>
                <w:rFonts w:ascii="標楷體" w:eastAsia="標楷體" w:hAnsi="標楷體" w:cs="TimesNewRomanPSMT"/>
                <w:kern w:val="0"/>
              </w:rPr>
            </w:pPr>
            <w:r w:rsidRPr="003456A5">
              <w:rPr>
                <w:rFonts w:ascii="標楷體" w:eastAsia="標楷體" w:hAnsi="標楷體" w:cs="TimesNewRomanPSMT" w:hint="eastAsia"/>
                <w:kern w:val="0"/>
              </w:rPr>
              <w:t>2d-Ⅱ-2表現觀賞者的角色和責任。</w:t>
            </w:r>
          </w:p>
          <w:p w14:paraId="1F6C1786" w14:textId="7795CBA8" w:rsidR="009B2D60" w:rsidRPr="003456A5" w:rsidRDefault="009B2D60" w:rsidP="009B2D60">
            <w:pPr>
              <w:rPr>
                <w:rFonts w:ascii="標楷體" w:eastAsia="標楷體" w:hAnsi="標楷體" w:cs="新細明體"/>
                <w:kern w:val="0"/>
              </w:rPr>
            </w:pPr>
            <w:r w:rsidRPr="003456A5">
              <w:rPr>
                <w:rFonts w:ascii="標楷體" w:eastAsia="標楷體" w:hAnsi="標楷體" w:cs="TimesNewRomanPSMT"/>
                <w:kern w:val="0"/>
              </w:rPr>
              <w:t>3d-Ⅱ-1</w:t>
            </w:r>
            <w:r w:rsidRPr="003456A5">
              <w:rPr>
                <w:rFonts w:ascii="標楷體" w:eastAsia="標楷體" w:hAnsi="標楷體" w:cs="新細明體" w:hint="eastAsia"/>
                <w:kern w:val="0"/>
              </w:rPr>
              <w:t>運用動作技能的練習策略。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7A05F" w14:textId="77777777" w:rsidR="009B2D60" w:rsidRPr="003456A5" w:rsidRDefault="009B2D60" w:rsidP="009B2D60">
            <w:pPr>
              <w:rPr>
                <w:rFonts w:ascii="標楷體" w:eastAsia="標楷體" w:hAnsi="標楷體"/>
              </w:rPr>
            </w:pPr>
            <w:r w:rsidRPr="003456A5">
              <w:rPr>
                <w:rFonts w:ascii="標楷體" w:eastAsia="標楷體" w:hAnsi="標楷體" w:hint="eastAsia"/>
              </w:rPr>
              <w:t>1.能學會接力相關的動作要領。</w:t>
            </w:r>
          </w:p>
          <w:p w14:paraId="1E2F8FC5" w14:textId="1F1CEB91" w:rsidR="009B2D60" w:rsidRPr="003456A5" w:rsidRDefault="009B2D60" w:rsidP="002F3597">
            <w:pPr>
              <w:rPr>
                <w:rFonts w:ascii="標楷體" w:eastAsia="標楷體" w:hAnsi="標楷體" w:cs="Arial Unicode MS"/>
                <w:kern w:val="0"/>
              </w:rPr>
            </w:pPr>
            <w:r w:rsidRPr="003456A5">
              <w:rPr>
                <w:rFonts w:ascii="標楷體" w:eastAsia="標楷體" w:hAnsi="標楷體" w:hint="eastAsia"/>
              </w:rPr>
              <w:t>2.能知道於活動中如何和他人完成接力動作。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2DA6E3" w14:textId="77777777" w:rsidR="009B2D60" w:rsidRPr="003456A5" w:rsidRDefault="009B2D60" w:rsidP="009B2D60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 w:rsidRPr="003456A5">
              <w:rPr>
                <w:rFonts w:ascii="標楷體" w:eastAsia="標楷體" w:hAnsi="標楷體" w:cs="標楷體" w:hint="eastAsia"/>
                <w:sz w:val="20"/>
                <w:szCs w:val="20"/>
              </w:rPr>
              <w:t>■紙筆測驗及表單</w:t>
            </w:r>
          </w:p>
          <w:p w14:paraId="1468105C" w14:textId="77777777" w:rsidR="009B2D60" w:rsidRPr="003456A5" w:rsidRDefault="009B2D60" w:rsidP="009B2D60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 w:rsidRPr="003456A5">
              <w:rPr>
                <w:rFonts w:ascii="標楷體" w:eastAsia="標楷體" w:hAnsi="標楷體" w:cs="標楷體" w:hint="eastAsia"/>
                <w:sz w:val="20"/>
                <w:szCs w:val="20"/>
              </w:rPr>
              <w:t>■實作評量</w:t>
            </w:r>
          </w:p>
          <w:p w14:paraId="10CF3B49" w14:textId="77484E3E" w:rsidR="009B2D60" w:rsidRPr="003456A5" w:rsidRDefault="009B2D60" w:rsidP="009B2D60">
            <w:pPr>
              <w:rPr>
                <w:rFonts w:ascii="標楷體" w:eastAsia="標楷體" w:hAnsi="標楷體" w:cs="Arial Unicode MS"/>
                <w:kern w:val="0"/>
                <w:sz w:val="20"/>
                <w:szCs w:val="20"/>
              </w:rPr>
            </w:pPr>
            <w:r w:rsidRPr="003456A5">
              <w:rPr>
                <w:rFonts w:ascii="標楷體" w:eastAsia="標楷體" w:hAnsi="標楷體" w:cs="標楷體" w:hint="eastAsia"/>
                <w:sz w:val="20"/>
                <w:szCs w:val="20"/>
              </w:rPr>
              <w:t>□檔案評量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221D8F" w14:textId="0AE3FF32" w:rsidR="009B2D60" w:rsidRPr="003456A5" w:rsidRDefault="009B2D60" w:rsidP="009B2D60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4E013" w14:textId="0E5A3390" w:rsidR="009B2D60" w:rsidRPr="003456A5" w:rsidRDefault="009B2D60" w:rsidP="009B2D60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 w:rsidRPr="003456A5">
              <w:rPr>
                <w:rFonts w:ascii="標楷體" w:eastAsia="標楷體" w:hAnsi="標楷體" w:cs="標楷體" w:hint="eastAsia"/>
                <w:sz w:val="20"/>
                <w:szCs w:val="20"/>
              </w:rPr>
              <w:t>□線上教學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50CBE" w14:textId="77777777" w:rsidR="009B2D60" w:rsidRPr="003456A5" w:rsidRDefault="009B2D60" w:rsidP="009B2D60">
            <w:pPr>
              <w:rPr>
                <w:rFonts w:ascii="標楷體" w:eastAsia="標楷體" w:hAnsi="標楷體"/>
              </w:rPr>
            </w:pPr>
          </w:p>
        </w:tc>
      </w:tr>
      <w:tr w:rsidR="003456A5" w:rsidRPr="003456A5" w14:paraId="5AE0DCAD" w14:textId="77777777" w:rsidTr="005D5F02">
        <w:trPr>
          <w:jc w:val="center"/>
        </w:trPr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DC1A01" w14:textId="1D98AE14" w:rsidR="000A308A" w:rsidRPr="003456A5" w:rsidRDefault="000A308A" w:rsidP="000A308A">
            <w:pPr>
              <w:rPr>
                <w:rFonts w:ascii="標楷體" w:eastAsia="標楷體" w:hAnsi="標楷體"/>
              </w:rPr>
            </w:pPr>
            <w:r w:rsidRPr="003456A5">
              <w:rPr>
                <w:rFonts w:ascii="標楷體" w:eastAsia="標楷體" w:hAnsi="標楷體" w:hint="eastAsia"/>
              </w:rPr>
              <w:lastRenderedPageBreak/>
              <w:t>17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0E32C0" w14:textId="77777777" w:rsidR="000A308A" w:rsidRPr="003456A5" w:rsidRDefault="000A308A" w:rsidP="000A308A">
            <w:pPr>
              <w:rPr>
                <w:rFonts w:ascii="標楷體" w:eastAsia="標楷體" w:hAnsi="標楷體" w:cs="新細明體"/>
                <w:kern w:val="0"/>
              </w:rPr>
            </w:pPr>
            <w:r w:rsidRPr="003456A5">
              <w:rPr>
                <w:rFonts w:ascii="標楷體" w:eastAsia="標楷體" w:hAnsi="標楷體" w:cs="新細明體" w:hint="eastAsia"/>
                <w:kern w:val="0"/>
              </w:rPr>
              <w:t>壹、健康齊步走</w:t>
            </w:r>
          </w:p>
          <w:p w14:paraId="3CDE889B" w14:textId="5AF98002" w:rsidR="000A308A" w:rsidRPr="003456A5" w:rsidRDefault="000A308A" w:rsidP="000A308A">
            <w:pPr>
              <w:rPr>
                <w:rFonts w:ascii="標楷體" w:eastAsia="標楷體" w:hAnsi="標楷體"/>
              </w:rPr>
            </w:pPr>
            <w:r w:rsidRPr="003456A5">
              <w:rPr>
                <w:rFonts w:ascii="標楷體" w:eastAsia="標楷體" w:hAnsi="標楷體" w:cs="新細明體" w:hint="eastAsia"/>
                <w:kern w:val="0"/>
              </w:rPr>
              <w:t>四、社區健康GO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B7FE5" w14:textId="5CFDC7D0" w:rsidR="000A308A" w:rsidRPr="003456A5" w:rsidRDefault="000A308A" w:rsidP="000A308A">
            <w:pPr>
              <w:rPr>
                <w:rFonts w:ascii="標楷體" w:eastAsia="標楷體" w:hAnsi="標楷體"/>
              </w:rPr>
            </w:pPr>
            <w:r w:rsidRPr="003456A5">
              <w:rPr>
                <w:rFonts w:ascii="標楷體" w:eastAsia="標楷體" w:hAnsi="標楷體" w:hint="eastAsia"/>
              </w:rPr>
              <w:t>健體-E-C1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64902" w14:textId="1542AD5C" w:rsidR="000A308A" w:rsidRPr="003456A5" w:rsidRDefault="000A308A" w:rsidP="000A308A">
            <w:pPr>
              <w:rPr>
                <w:rFonts w:ascii="標楷體" w:eastAsia="標楷體" w:hAnsi="標楷體"/>
                <w:dstrike/>
              </w:rPr>
            </w:pPr>
            <w:r w:rsidRPr="003456A5">
              <w:rPr>
                <w:rFonts w:ascii="標楷體" w:eastAsia="標楷體" w:hAnsi="標楷體" w:hint="eastAsia"/>
              </w:rPr>
              <w:t>Ca-Ⅱ-1健康社區的意識、責任與維護行動。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1686A" w14:textId="77777777" w:rsidR="000A308A" w:rsidRPr="003456A5" w:rsidRDefault="000A308A" w:rsidP="000A308A">
            <w:pPr>
              <w:rPr>
                <w:rFonts w:ascii="標楷體" w:eastAsia="標楷體" w:hAnsi="標楷體"/>
              </w:rPr>
            </w:pPr>
            <w:r w:rsidRPr="003456A5">
              <w:rPr>
                <w:rFonts w:ascii="標楷體" w:eastAsia="標楷體" w:hAnsi="標楷體" w:hint="eastAsia"/>
              </w:rPr>
              <w:t>1a-II-2 了解促進健康生活的方法。</w:t>
            </w:r>
          </w:p>
          <w:p w14:paraId="79BF96ED" w14:textId="77777777" w:rsidR="000A308A" w:rsidRPr="003456A5" w:rsidRDefault="000A308A" w:rsidP="000A308A">
            <w:pPr>
              <w:rPr>
                <w:rFonts w:ascii="標楷體" w:eastAsia="標楷體" w:hAnsi="標楷體"/>
              </w:rPr>
            </w:pPr>
            <w:r w:rsidRPr="003456A5">
              <w:rPr>
                <w:rFonts w:ascii="標楷體" w:eastAsia="標楷體" w:hAnsi="標楷體" w:hint="eastAsia"/>
              </w:rPr>
              <w:t>1b-II-2 辨別生活情境中適用的健康技能</w:t>
            </w:r>
          </w:p>
          <w:p w14:paraId="3ABBC33E" w14:textId="460DFBEE" w:rsidR="000A308A" w:rsidRPr="003456A5" w:rsidRDefault="000A308A" w:rsidP="000A308A">
            <w:pPr>
              <w:rPr>
                <w:rFonts w:ascii="標楷體" w:eastAsia="標楷體" w:hAnsi="標楷體"/>
              </w:rPr>
            </w:pPr>
            <w:r w:rsidRPr="003456A5">
              <w:rPr>
                <w:rFonts w:ascii="標楷體" w:eastAsia="標楷體" w:hAnsi="標楷體" w:hint="eastAsia"/>
              </w:rPr>
              <w:t>和生活技能。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ECB5E" w14:textId="77777777" w:rsidR="000A308A" w:rsidRPr="003456A5" w:rsidRDefault="000A308A" w:rsidP="000A308A">
            <w:pPr>
              <w:rPr>
                <w:rFonts w:ascii="標楷體" w:eastAsia="標楷體" w:hAnsi="標楷體"/>
              </w:rPr>
            </w:pPr>
            <w:r w:rsidRPr="003456A5">
              <w:rPr>
                <w:rFonts w:ascii="標楷體" w:eastAsia="標楷體" w:hAnsi="標楷體" w:hint="eastAsia"/>
              </w:rPr>
              <w:t>1.能發現垃圾帶來的環境及健康問題並找出解決方法。</w:t>
            </w:r>
          </w:p>
          <w:p w14:paraId="41FE6E8D" w14:textId="6BECA1A6" w:rsidR="000A308A" w:rsidRPr="003456A5" w:rsidRDefault="000A308A" w:rsidP="000A308A">
            <w:pPr>
              <w:rPr>
                <w:rFonts w:ascii="標楷體" w:eastAsia="標楷體" w:hAnsi="標楷體" w:cs="Arial Unicode MS"/>
                <w:kern w:val="0"/>
              </w:rPr>
            </w:pPr>
            <w:r w:rsidRPr="003456A5">
              <w:rPr>
                <w:rFonts w:ascii="標楷體" w:eastAsia="標楷體" w:hAnsi="標楷體" w:hint="eastAsia"/>
              </w:rPr>
              <w:t>2.能辨別垃圾分類的方式。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0739F2" w14:textId="77777777" w:rsidR="000A308A" w:rsidRPr="003456A5" w:rsidRDefault="000A308A" w:rsidP="000A308A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 w:rsidRPr="003456A5">
              <w:rPr>
                <w:rFonts w:ascii="標楷體" w:eastAsia="標楷體" w:hAnsi="標楷體" w:cs="標楷體" w:hint="eastAsia"/>
                <w:sz w:val="20"/>
                <w:szCs w:val="20"/>
              </w:rPr>
              <w:t>■紙筆測驗及表單</w:t>
            </w:r>
          </w:p>
          <w:p w14:paraId="1446BAA1" w14:textId="77777777" w:rsidR="000A308A" w:rsidRPr="003456A5" w:rsidRDefault="000A308A" w:rsidP="000A308A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 w:rsidRPr="003456A5">
              <w:rPr>
                <w:rFonts w:ascii="標楷體" w:eastAsia="標楷體" w:hAnsi="標楷體" w:cs="標楷體" w:hint="eastAsia"/>
                <w:sz w:val="20"/>
                <w:szCs w:val="20"/>
              </w:rPr>
              <w:t>■實作評量</w:t>
            </w:r>
          </w:p>
          <w:p w14:paraId="503E027B" w14:textId="7872716D" w:rsidR="000A308A" w:rsidRPr="003456A5" w:rsidRDefault="000A308A" w:rsidP="000A308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3456A5">
              <w:rPr>
                <w:rFonts w:ascii="標楷體" w:eastAsia="標楷體" w:hAnsi="標楷體" w:cs="標楷體" w:hint="eastAsia"/>
                <w:sz w:val="20"/>
                <w:szCs w:val="20"/>
              </w:rPr>
              <w:t>□檔案評量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F2042B" w14:textId="2557DF6A" w:rsidR="000A308A" w:rsidRPr="003456A5" w:rsidRDefault="000A308A" w:rsidP="000A308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3456A5">
              <w:rPr>
                <w:rFonts w:ascii="標楷體" w:eastAsia="標楷體" w:hAnsi="標楷體"/>
                <w:sz w:val="20"/>
                <w:szCs w:val="20"/>
              </w:rPr>
              <w:t>課綱：</w:t>
            </w:r>
            <w:r w:rsidRPr="003456A5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家庭-1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EB7C9" w14:textId="77777777" w:rsidR="000A308A" w:rsidRPr="003456A5" w:rsidRDefault="000A308A" w:rsidP="000A308A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 w:rsidRPr="003456A5">
              <w:rPr>
                <w:rFonts w:ascii="標楷體" w:eastAsia="標楷體" w:hAnsi="標楷體" w:cs="標楷體" w:hint="eastAsia"/>
                <w:sz w:val="20"/>
                <w:szCs w:val="20"/>
              </w:rPr>
              <w:t>■線上教學</w:t>
            </w:r>
          </w:p>
          <w:p w14:paraId="6096DD81" w14:textId="35CD9115" w:rsidR="000A308A" w:rsidRPr="003456A5" w:rsidRDefault="000A308A" w:rsidP="000A308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3456A5">
              <w:rPr>
                <w:rFonts w:ascii="標楷體" w:eastAsia="標楷體" w:hAnsi="標楷體" w:cs="標楷體" w:hint="eastAsia"/>
                <w:sz w:val="20"/>
                <w:szCs w:val="20"/>
              </w:rPr>
              <w:t>使用南一派測驗&amp;南一派筆記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C8FAF" w14:textId="77777777" w:rsidR="000A308A" w:rsidRPr="003456A5" w:rsidRDefault="000A308A" w:rsidP="000A308A">
            <w:pPr>
              <w:rPr>
                <w:rFonts w:ascii="標楷體" w:eastAsia="標楷體" w:hAnsi="標楷體"/>
              </w:rPr>
            </w:pPr>
          </w:p>
        </w:tc>
      </w:tr>
      <w:tr w:rsidR="003456A5" w:rsidRPr="003456A5" w14:paraId="38B45966" w14:textId="77777777" w:rsidTr="005D5F02">
        <w:trPr>
          <w:jc w:val="center"/>
        </w:trPr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DCE200" w14:textId="710C282A" w:rsidR="009B2D60" w:rsidRPr="003456A5" w:rsidRDefault="009B2D60" w:rsidP="009B2D60">
            <w:pPr>
              <w:rPr>
                <w:rFonts w:ascii="標楷體" w:eastAsia="標楷體" w:hAnsi="標楷體"/>
              </w:rPr>
            </w:pPr>
            <w:r w:rsidRPr="003456A5"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1FB594" w14:textId="68E39172" w:rsidR="009B2D60" w:rsidRPr="003456A5" w:rsidRDefault="009B2D60" w:rsidP="009B2D60">
            <w:pPr>
              <w:rPr>
                <w:rFonts w:ascii="標楷體" w:eastAsia="標楷體" w:hAnsi="標楷體" w:cs="新細明體"/>
                <w:kern w:val="0"/>
              </w:rPr>
            </w:pPr>
            <w:r w:rsidRPr="003456A5">
              <w:rPr>
                <w:rFonts w:ascii="標楷體" w:eastAsia="標楷體" w:hAnsi="標楷體" w:cs="新細明體" w:hint="eastAsia"/>
                <w:kern w:val="0"/>
              </w:rPr>
              <w:t>貳、運動樂無窮</w:t>
            </w:r>
          </w:p>
          <w:p w14:paraId="26D6D99E" w14:textId="1885E647" w:rsidR="009B2D60" w:rsidRPr="003456A5" w:rsidRDefault="009B2D60" w:rsidP="009B2D60">
            <w:pPr>
              <w:rPr>
                <w:rFonts w:ascii="標楷體" w:eastAsia="標楷體" w:hAnsi="標楷體" w:cs="新細明體"/>
                <w:kern w:val="0"/>
              </w:rPr>
            </w:pPr>
            <w:r w:rsidRPr="003456A5">
              <w:rPr>
                <w:rFonts w:ascii="標楷體" w:eastAsia="標楷體" w:hAnsi="標楷體" w:cs="新細明體" w:hint="eastAsia"/>
                <w:kern w:val="0"/>
              </w:rPr>
              <w:t>十一、齊心協力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73E0B" w14:textId="6A015E2D" w:rsidR="009B2D60" w:rsidRPr="003456A5" w:rsidRDefault="009B2D60" w:rsidP="009B2D60">
            <w:pPr>
              <w:widowControl w:val="0"/>
              <w:autoSpaceDN/>
              <w:textAlignment w:val="auto"/>
              <w:rPr>
                <w:rFonts w:ascii="標楷體" w:eastAsia="標楷體" w:hAnsi="標楷體"/>
                <w:kern w:val="2"/>
              </w:rPr>
            </w:pPr>
            <w:r w:rsidRPr="003456A5">
              <w:rPr>
                <w:rFonts w:ascii="標楷體" w:eastAsia="標楷體" w:hAnsi="標楷體" w:hint="eastAsia"/>
              </w:rPr>
              <w:t>健體-E-C2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3F5F3" w14:textId="22A819FC" w:rsidR="009B2D60" w:rsidRPr="003456A5" w:rsidRDefault="009B2D60" w:rsidP="009B2D60">
            <w:pPr>
              <w:rPr>
                <w:rFonts w:ascii="標楷體" w:eastAsia="標楷體" w:hAnsi="標楷體" w:cs="新細明體"/>
                <w:kern w:val="0"/>
              </w:rPr>
            </w:pPr>
            <w:r w:rsidRPr="003456A5">
              <w:rPr>
                <w:rFonts w:ascii="標楷體" w:eastAsia="標楷體" w:hAnsi="標楷體" w:hint="eastAsia"/>
              </w:rPr>
              <w:t>Ga-Ⅱ-1跑、跳與行進間投擲的遊戲。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4166F" w14:textId="77777777" w:rsidR="009B2D60" w:rsidRPr="003456A5" w:rsidRDefault="009B2D60" w:rsidP="009B2D60">
            <w:pPr>
              <w:rPr>
                <w:rFonts w:ascii="標楷體" w:eastAsia="標楷體" w:hAnsi="標楷體"/>
              </w:rPr>
            </w:pPr>
            <w:r w:rsidRPr="003456A5">
              <w:rPr>
                <w:rFonts w:ascii="標楷體" w:eastAsia="標楷體" w:hAnsi="標楷體" w:hint="eastAsia"/>
              </w:rPr>
              <w:t>1d-Ⅱ-1認識動作技能概念與動作練習的策略。</w:t>
            </w:r>
          </w:p>
          <w:p w14:paraId="12BF4FD6" w14:textId="5C1DA5C5" w:rsidR="009B2D60" w:rsidRPr="003456A5" w:rsidRDefault="009B2D60" w:rsidP="009B2D60">
            <w:pPr>
              <w:rPr>
                <w:rFonts w:ascii="標楷體" w:eastAsia="標楷體" w:hAnsi="標楷體" w:cs="新細明體"/>
                <w:kern w:val="0"/>
              </w:rPr>
            </w:pPr>
            <w:r w:rsidRPr="003456A5">
              <w:rPr>
                <w:rFonts w:ascii="標楷體" w:eastAsia="標楷體" w:hAnsi="標楷體" w:hint="eastAsia"/>
              </w:rPr>
              <w:t>4c-Ⅱ-1了解影響運動參與的因素，選擇提高體適能的運動計畫與資源。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81617" w14:textId="77777777" w:rsidR="009B2D60" w:rsidRPr="003456A5" w:rsidRDefault="009B2D60" w:rsidP="009B2D60">
            <w:pPr>
              <w:rPr>
                <w:rFonts w:ascii="標楷體" w:eastAsia="標楷體" w:hAnsi="標楷體"/>
              </w:rPr>
            </w:pPr>
            <w:r w:rsidRPr="003456A5">
              <w:rPr>
                <w:rFonts w:ascii="標楷體" w:eastAsia="標楷體" w:hAnsi="標楷體" w:hint="eastAsia"/>
              </w:rPr>
              <w:t>1.能學會過彎跑步的動作要領。</w:t>
            </w:r>
          </w:p>
          <w:p w14:paraId="3C8C9A02" w14:textId="40942E52" w:rsidR="009B2D60" w:rsidRPr="003456A5" w:rsidRDefault="009B2D60" w:rsidP="009B2D60">
            <w:pPr>
              <w:rPr>
                <w:rFonts w:ascii="標楷體" w:eastAsia="標楷體" w:hAnsi="標楷體" w:cs="Arial Unicode MS"/>
                <w:kern w:val="0"/>
              </w:rPr>
            </w:pPr>
            <w:r w:rsidRPr="003456A5">
              <w:rPr>
                <w:rFonts w:ascii="標楷體" w:eastAsia="標楷體" w:hAnsi="標楷體" w:hint="eastAsia"/>
              </w:rPr>
              <w:t>2.能於活動中順利的和他人合作完成接力動作。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DC74C3" w14:textId="77777777" w:rsidR="009B2D60" w:rsidRPr="003456A5" w:rsidRDefault="009B2D60" w:rsidP="009B2D60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 w:rsidRPr="003456A5">
              <w:rPr>
                <w:rFonts w:ascii="標楷體" w:eastAsia="標楷體" w:hAnsi="標楷體" w:cs="標楷體" w:hint="eastAsia"/>
                <w:sz w:val="20"/>
                <w:szCs w:val="20"/>
              </w:rPr>
              <w:t>■紙筆測驗及表單</w:t>
            </w:r>
          </w:p>
          <w:p w14:paraId="4178413E" w14:textId="77777777" w:rsidR="009B2D60" w:rsidRPr="003456A5" w:rsidRDefault="009B2D60" w:rsidP="009B2D60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 w:rsidRPr="003456A5">
              <w:rPr>
                <w:rFonts w:ascii="標楷體" w:eastAsia="標楷體" w:hAnsi="標楷體" w:cs="標楷體" w:hint="eastAsia"/>
                <w:sz w:val="20"/>
                <w:szCs w:val="20"/>
              </w:rPr>
              <w:t>■實作評量</w:t>
            </w:r>
          </w:p>
          <w:p w14:paraId="50666F13" w14:textId="3D6BD0A6" w:rsidR="009B2D60" w:rsidRPr="003456A5" w:rsidRDefault="009B2D60" w:rsidP="009B2D60">
            <w:pPr>
              <w:rPr>
                <w:rFonts w:ascii="標楷體" w:eastAsia="標楷體" w:hAnsi="標楷體" w:cs="Arial Unicode MS"/>
                <w:kern w:val="0"/>
                <w:sz w:val="20"/>
                <w:szCs w:val="20"/>
              </w:rPr>
            </w:pPr>
            <w:r w:rsidRPr="003456A5">
              <w:rPr>
                <w:rFonts w:ascii="標楷體" w:eastAsia="標楷體" w:hAnsi="標楷體" w:cs="標楷體" w:hint="eastAsia"/>
                <w:sz w:val="20"/>
                <w:szCs w:val="20"/>
              </w:rPr>
              <w:t>□檔案評量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C01DCC" w14:textId="30596720" w:rsidR="009B2D60" w:rsidRPr="003456A5" w:rsidRDefault="009B2D60" w:rsidP="009B2D60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0543D" w14:textId="77777777" w:rsidR="009B2D60" w:rsidRPr="003456A5" w:rsidRDefault="009B2D60" w:rsidP="009B2D60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 w:rsidRPr="003456A5">
              <w:rPr>
                <w:rFonts w:ascii="標楷體" w:eastAsia="標楷體" w:hAnsi="標楷體" w:cs="標楷體" w:hint="eastAsia"/>
                <w:sz w:val="20"/>
                <w:szCs w:val="20"/>
              </w:rPr>
              <w:t>■線上教學</w:t>
            </w:r>
          </w:p>
          <w:p w14:paraId="5943D22E" w14:textId="103C8E24" w:rsidR="009B2D60" w:rsidRPr="003456A5" w:rsidRDefault="009B2D60" w:rsidP="009B2D60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 w:rsidRPr="003456A5">
              <w:rPr>
                <w:rFonts w:ascii="標楷體" w:eastAsia="標楷體" w:hAnsi="標楷體" w:cs="標楷體" w:hint="eastAsia"/>
                <w:sz w:val="20"/>
                <w:szCs w:val="20"/>
              </w:rPr>
              <w:t>使用南一派測驗&amp;南一派筆記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31BF6" w14:textId="77777777" w:rsidR="009B2D60" w:rsidRPr="003456A5" w:rsidRDefault="009B2D60" w:rsidP="009B2D60">
            <w:pPr>
              <w:rPr>
                <w:rFonts w:ascii="標楷體" w:eastAsia="標楷體" w:hAnsi="標楷體"/>
              </w:rPr>
            </w:pPr>
          </w:p>
        </w:tc>
      </w:tr>
      <w:tr w:rsidR="003456A5" w:rsidRPr="003456A5" w14:paraId="1DA7C7DB" w14:textId="77777777" w:rsidTr="005D5F02">
        <w:trPr>
          <w:jc w:val="center"/>
        </w:trPr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7ECA36" w14:textId="0E881134" w:rsidR="000A308A" w:rsidRPr="003456A5" w:rsidRDefault="000A308A" w:rsidP="000A308A">
            <w:pPr>
              <w:rPr>
                <w:rFonts w:ascii="標楷體" w:eastAsia="標楷體" w:hAnsi="標楷體"/>
              </w:rPr>
            </w:pPr>
            <w:r w:rsidRPr="003456A5"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FCBD6D" w14:textId="77777777" w:rsidR="000A308A" w:rsidRPr="003456A5" w:rsidRDefault="000A308A" w:rsidP="000A308A">
            <w:pPr>
              <w:rPr>
                <w:rFonts w:ascii="標楷體" w:eastAsia="標楷體" w:hAnsi="標楷體" w:cs="新細明體"/>
                <w:kern w:val="0"/>
              </w:rPr>
            </w:pPr>
            <w:r w:rsidRPr="003456A5">
              <w:rPr>
                <w:rFonts w:ascii="標楷體" w:eastAsia="標楷體" w:hAnsi="標楷體" w:cs="新細明體" w:hint="eastAsia"/>
                <w:kern w:val="0"/>
              </w:rPr>
              <w:t>壹、健康齊步走</w:t>
            </w:r>
          </w:p>
          <w:p w14:paraId="3E207300" w14:textId="5953A6B3" w:rsidR="000A308A" w:rsidRPr="003456A5" w:rsidRDefault="000A308A" w:rsidP="000A308A">
            <w:pPr>
              <w:rPr>
                <w:rFonts w:ascii="標楷體" w:eastAsia="標楷體" w:hAnsi="標楷體"/>
              </w:rPr>
            </w:pPr>
            <w:r w:rsidRPr="003456A5">
              <w:rPr>
                <w:rFonts w:ascii="標楷體" w:eastAsia="標楷體" w:hAnsi="標楷體" w:cs="新細明體" w:hint="eastAsia"/>
                <w:kern w:val="0"/>
              </w:rPr>
              <w:t>四、社區健康GO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8AABA" w14:textId="65828609" w:rsidR="000A308A" w:rsidRPr="003456A5" w:rsidRDefault="000A308A" w:rsidP="000A308A">
            <w:pPr>
              <w:rPr>
                <w:rFonts w:ascii="標楷體" w:eastAsia="標楷體" w:hAnsi="標楷體"/>
              </w:rPr>
            </w:pPr>
            <w:r w:rsidRPr="003456A5">
              <w:rPr>
                <w:rFonts w:ascii="標楷體" w:eastAsia="標楷體" w:hAnsi="標楷體" w:hint="eastAsia"/>
              </w:rPr>
              <w:t>健體-E-C1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5D8CF" w14:textId="77777777" w:rsidR="000A308A" w:rsidRPr="003456A5" w:rsidRDefault="000A308A" w:rsidP="000A308A">
            <w:pPr>
              <w:rPr>
                <w:rFonts w:ascii="標楷體" w:eastAsia="標楷體" w:hAnsi="標楷體"/>
              </w:rPr>
            </w:pPr>
            <w:r w:rsidRPr="003456A5">
              <w:rPr>
                <w:rFonts w:ascii="標楷體" w:eastAsia="標楷體" w:hAnsi="標楷體" w:hint="eastAsia"/>
              </w:rPr>
              <w:t>Ca-Ⅱ-1健康社區的意識、責任與維護行動。</w:t>
            </w:r>
          </w:p>
          <w:p w14:paraId="61EA98B4" w14:textId="275B3326" w:rsidR="000A308A" w:rsidRPr="003456A5" w:rsidRDefault="000A308A" w:rsidP="000A308A">
            <w:pPr>
              <w:rPr>
                <w:rFonts w:ascii="標楷體" w:eastAsia="標楷體" w:hAnsi="標楷體"/>
                <w:dstrike/>
              </w:rPr>
            </w:pPr>
            <w:r w:rsidRPr="003456A5">
              <w:rPr>
                <w:rFonts w:ascii="標楷體" w:eastAsia="標楷體" w:hAnsi="標楷體" w:hint="eastAsia"/>
              </w:rPr>
              <w:t>Fb-Ⅱ-2常見傳染病預防原則與自我照護方式。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42418" w14:textId="77777777" w:rsidR="000A308A" w:rsidRPr="003456A5" w:rsidRDefault="000A308A" w:rsidP="000A308A">
            <w:pPr>
              <w:rPr>
                <w:rFonts w:ascii="標楷體" w:eastAsia="標楷體" w:hAnsi="標楷體"/>
              </w:rPr>
            </w:pPr>
            <w:r w:rsidRPr="003456A5">
              <w:rPr>
                <w:rFonts w:ascii="標楷體" w:eastAsia="標楷體" w:hAnsi="標楷體" w:hint="eastAsia"/>
              </w:rPr>
              <w:t>2a-Ⅱ-1覺察健康受到個人、家庭、學校等因素之影響。</w:t>
            </w:r>
          </w:p>
          <w:p w14:paraId="7FF12A65" w14:textId="0069ADD3" w:rsidR="000A308A" w:rsidRPr="003456A5" w:rsidRDefault="000A308A" w:rsidP="000A308A">
            <w:pPr>
              <w:rPr>
                <w:rFonts w:ascii="標楷體" w:eastAsia="標楷體" w:hAnsi="標楷體"/>
              </w:rPr>
            </w:pPr>
            <w:r w:rsidRPr="003456A5">
              <w:rPr>
                <w:rFonts w:ascii="標楷體" w:eastAsia="標楷體" w:hAnsi="標楷體" w:hint="eastAsia"/>
              </w:rPr>
              <w:t>2a-Ⅱ-2注意健康問題所帶來的威脅感與嚴重性。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B64BA" w14:textId="77777777" w:rsidR="000A308A" w:rsidRPr="003456A5" w:rsidRDefault="000A308A" w:rsidP="000A308A">
            <w:pPr>
              <w:rPr>
                <w:rFonts w:ascii="標楷體" w:eastAsia="標楷體" w:hAnsi="標楷體"/>
              </w:rPr>
            </w:pPr>
            <w:r w:rsidRPr="003456A5">
              <w:rPr>
                <w:rFonts w:ascii="標楷體" w:eastAsia="標楷體" w:hAnsi="標楷體" w:hint="eastAsia"/>
              </w:rPr>
              <w:t>1.能了解所在社區的衛生狀況。</w:t>
            </w:r>
          </w:p>
          <w:p w14:paraId="224AD157" w14:textId="2FA61CA2" w:rsidR="000A308A" w:rsidRPr="003456A5" w:rsidRDefault="000A308A" w:rsidP="000A308A">
            <w:pPr>
              <w:rPr>
                <w:rFonts w:ascii="標楷體" w:eastAsia="標楷體" w:hAnsi="標楷體"/>
              </w:rPr>
            </w:pPr>
            <w:r w:rsidRPr="003456A5">
              <w:rPr>
                <w:rFonts w:ascii="標楷體" w:eastAsia="標楷體" w:hAnsi="標楷體" w:hint="eastAsia"/>
              </w:rPr>
              <w:t>2.能認識登革熱的傳染途徑。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B73A07" w14:textId="77777777" w:rsidR="000A308A" w:rsidRPr="003456A5" w:rsidRDefault="000A308A" w:rsidP="000A308A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 w:rsidRPr="003456A5">
              <w:rPr>
                <w:rFonts w:ascii="標楷體" w:eastAsia="標楷體" w:hAnsi="標楷體" w:cs="標楷體" w:hint="eastAsia"/>
                <w:sz w:val="20"/>
                <w:szCs w:val="20"/>
              </w:rPr>
              <w:t>■紙筆測驗及表單</w:t>
            </w:r>
          </w:p>
          <w:p w14:paraId="7D39FD19" w14:textId="77777777" w:rsidR="000A308A" w:rsidRPr="003456A5" w:rsidRDefault="000A308A" w:rsidP="000A308A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 w:rsidRPr="003456A5">
              <w:rPr>
                <w:rFonts w:ascii="標楷體" w:eastAsia="標楷體" w:hAnsi="標楷體" w:cs="標楷體" w:hint="eastAsia"/>
                <w:sz w:val="20"/>
                <w:szCs w:val="20"/>
              </w:rPr>
              <w:t>■實作評量</w:t>
            </w:r>
          </w:p>
          <w:p w14:paraId="61F4724E" w14:textId="34AFB120" w:rsidR="000A308A" w:rsidRPr="003456A5" w:rsidRDefault="000A308A" w:rsidP="000A308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3456A5">
              <w:rPr>
                <w:rFonts w:ascii="標楷體" w:eastAsia="標楷體" w:hAnsi="標楷體" w:cs="標楷體" w:hint="eastAsia"/>
                <w:sz w:val="20"/>
                <w:szCs w:val="20"/>
              </w:rPr>
              <w:t>□檔案評量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D1FFDC" w14:textId="13CF37EE" w:rsidR="000A308A" w:rsidRPr="003456A5" w:rsidRDefault="000A308A" w:rsidP="000A308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3456A5">
              <w:rPr>
                <w:rFonts w:ascii="標楷體" w:eastAsia="標楷體" w:hAnsi="標楷體"/>
                <w:sz w:val="20"/>
                <w:szCs w:val="20"/>
              </w:rPr>
              <w:t>課綱：</w:t>
            </w:r>
            <w:r w:rsidRPr="003456A5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家庭-1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19FD9" w14:textId="6FA299D1" w:rsidR="000A308A" w:rsidRPr="003456A5" w:rsidRDefault="000A308A" w:rsidP="000A308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3456A5">
              <w:rPr>
                <w:rFonts w:ascii="標楷體" w:eastAsia="標楷體" w:hAnsi="標楷體" w:cs="標楷體" w:hint="eastAsia"/>
                <w:sz w:val="20"/>
                <w:szCs w:val="20"/>
              </w:rPr>
              <w:t>□線上教學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E044D" w14:textId="77777777" w:rsidR="000A308A" w:rsidRPr="003456A5" w:rsidRDefault="000A308A" w:rsidP="000A308A">
            <w:pPr>
              <w:rPr>
                <w:rFonts w:ascii="標楷體" w:eastAsia="標楷體" w:hAnsi="標楷體"/>
              </w:rPr>
            </w:pPr>
          </w:p>
        </w:tc>
      </w:tr>
      <w:tr w:rsidR="003456A5" w:rsidRPr="003456A5" w14:paraId="60A110EF" w14:textId="77777777" w:rsidTr="005D5F02">
        <w:trPr>
          <w:jc w:val="center"/>
        </w:trPr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8C88FF" w14:textId="118CA2B9" w:rsidR="000A308A" w:rsidRPr="003456A5" w:rsidRDefault="000A308A" w:rsidP="000A308A">
            <w:pPr>
              <w:rPr>
                <w:rFonts w:ascii="標楷體" w:eastAsia="標楷體" w:hAnsi="標楷體"/>
              </w:rPr>
            </w:pPr>
            <w:r w:rsidRPr="003456A5">
              <w:rPr>
                <w:rFonts w:ascii="標楷體" w:eastAsia="標楷體" w:hAnsi="標楷體" w:hint="eastAsia"/>
              </w:rPr>
              <w:lastRenderedPageBreak/>
              <w:t>18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AC84AE" w14:textId="70D60BD1" w:rsidR="000A308A" w:rsidRPr="003456A5" w:rsidRDefault="000A308A" w:rsidP="000A308A">
            <w:pPr>
              <w:rPr>
                <w:rFonts w:ascii="標楷體" w:eastAsia="標楷體" w:hAnsi="標楷體" w:cs="新細明體"/>
                <w:kern w:val="0"/>
              </w:rPr>
            </w:pPr>
            <w:r w:rsidRPr="003456A5">
              <w:rPr>
                <w:rFonts w:ascii="標楷體" w:eastAsia="標楷體" w:hAnsi="標楷體" w:cs="新細明體" w:hint="eastAsia"/>
                <w:kern w:val="0"/>
              </w:rPr>
              <w:t>貳、運動樂無窮</w:t>
            </w:r>
          </w:p>
          <w:p w14:paraId="3C6B03E4" w14:textId="77777777" w:rsidR="000A308A" w:rsidRPr="003456A5" w:rsidRDefault="000A308A" w:rsidP="000A308A">
            <w:pPr>
              <w:rPr>
                <w:rFonts w:ascii="標楷體" w:eastAsia="標楷體" w:hAnsi="標楷體" w:cs="新細明體"/>
                <w:kern w:val="0"/>
              </w:rPr>
            </w:pPr>
            <w:r w:rsidRPr="003456A5">
              <w:rPr>
                <w:rFonts w:ascii="標楷體" w:eastAsia="標楷體" w:hAnsi="標楷體" w:cs="新細明體" w:hint="eastAsia"/>
                <w:kern w:val="0"/>
              </w:rPr>
              <w:t>十一、齊心協力</w:t>
            </w:r>
          </w:p>
          <w:p w14:paraId="0170751C" w14:textId="70812541" w:rsidR="000A308A" w:rsidRPr="003456A5" w:rsidRDefault="000A308A" w:rsidP="000A308A">
            <w:pPr>
              <w:rPr>
                <w:rFonts w:ascii="標楷體" w:eastAsia="標楷體" w:hAnsi="標楷體" w:cs="新細明體"/>
                <w:kern w:val="0"/>
              </w:rPr>
            </w:pPr>
            <w:r w:rsidRPr="003456A5">
              <w:rPr>
                <w:rFonts w:ascii="標楷體" w:eastAsia="標楷體" w:hAnsi="標楷體" w:cs="新細明體" w:hint="eastAsia"/>
                <w:kern w:val="0"/>
              </w:rPr>
              <w:t>十二、閃躲高手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957D0" w14:textId="01AF1E2C" w:rsidR="000A308A" w:rsidRPr="003456A5" w:rsidRDefault="000A308A" w:rsidP="000A308A">
            <w:pPr>
              <w:widowControl w:val="0"/>
              <w:autoSpaceDN/>
              <w:textAlignment w:val="auto"/>
              <w:rPr>
                <w:rFonts w:ascii="標楷體" w:eastAsia="標楷體" w:hAnsi="標楷體"/>
                <w:kern w:val="2"/>
              </w:rPr>
            </w:pPr>
            <w:r w:rsidRPr="003456A5">
              <w:rPr>
                <w:rFonts w:ascii="標楷體" w:eastAsia="標楷體" w:hAnsi="標楷體" w:hint="eastAsia"/>
              </w:rPr>
              <w:t>健體-E-C2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3FCB2" w14:textId="77777777" w:rsidR="000A308A" w:rsidRPr="003456A5" w:rsidRDefault="000A308A" w:rsidP="000A308A">
            <w:pPr>
              <w:rPr>
                <w:rFonts w:ascii="標楷體" w:eastAsia="標楷體" w:hAnsi="標楷體"/>
              </w:rPr>
            </w:pPr>
            <w:r w:rsidRPr="003456A5">
              <w:rPr>
                <w:rFonts w:ascii="標楷體" w:eastAsia="標楷體" w:hAnsi="標楷體" w:hint="eastAsia"/>
              </w:rPr>
              <w:t>Ga-II-1 跑、跳與行進間投擲的遊戲。</w:t>
            </w:r>
          </w:p>
          <w:p w14:paraId="62BA9995" w14:textId="187209BD" w:rsidR="000A308A" w:rsidRPr="003456A5" w:rsidRDefault="000A308A" w:rsidP="000A308A">
            <w:pPr>
              <w:rPr>
                <w:rFonts w:ascii="標楷體" w:eastAsia="標楷體" w:hAnsi="標楷體" w:cs="新細明體"/>
                <w:kern w:val="0"/>
              </w:rPr>
            </w:pPr>
            <w:r w:rsidRPr="003456A5">
              <w:rPr>
                <w:rFonts w:ascii="標楷體" w:eastAsia="標楷體" w:hAnsi="標楷體" w:hint="eastAsia"/>
              </w:rPr>
              <w:t>Hb-II-1 陣地攻守性球類運動相關的拍球、拋接球、傳接球、擲球及踢球、帶球、追逐球、停球之時間、空間及人與人、人與球關係攻防概念。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EB866" w14:textId="77777777" w:rsidR="000A308A" w:rsidRPr="003456A5" w:rsidRDefault="000A308A" w:rsidP="000A308A">
            <w:pPr>
              <w:rPr>
                <w:rFonts w:ascii="標楷體" w:eastAsia="標楷體" w:hAnsi="標楷體"/>
              </w:rPr>
            </w:pPr>
            <w:r w:rsidRPr="003456A5">
              <w:rPr>
                <w:rFonts w:ascii="標楷體" w:eastAsia="標楷體" w:hAnsi="標楷體" w:hint="eastAsia"/>
              </w:rPr>
              <w:t>2c-II-2 表現增進團隊合作、友善的互動行為。</w:t>
            </w:r>
          </w:p>
          <w:p w14:paraId="2BA2D853" w14:textId="1C04E2D8" w:rsidR="000A308A" w:rsidRPr="003456A5" w:rsidRDefault="000A308A" w:rsidP="000A308A">
            <w:pPr>
              <w:rPr>
                <w:rFonts w:ascii="標楷體" w:eastAsia="標楷體" w:hAnsi="標楷體" w:cs="新細明體"/>
                <w:kern w:val="0"/>
              </w:rPr>
            </w:pPr>
            <w:r w:rsidRPr="003456A5">
              <w:rPr>
                <w:rFonts w:ascii="標楷體" w:eastAsia="標楷體" w:hAnsi="標楷體" w:hint="eastAsia"/>
              </w:rPr>
              <w:t>3d-II-1 運用動作技能的練習策略。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778FD" w14:textId="3D92119F" w:rsidR="000A308A" w:rsidRPr="003456A5" w:rsidRDefault="000A308A" w:rsidP="000A308A">
            <w:pPr>
              <w:rPr>
                <w:rFonts w:ascii="標楷體" w:eastAsia="標楷體" w:hAnsi="標楷體"/>
              </w:rPr>
            </w:pPr>
            <w:r w:rsidRPr="003456A5">
              <w:rPr>
                <w:rFonts w:ascii="標楷體" w:eastAsia="標楷體" w:hAnsi="標楷體" w:hint="eastAsia"/>
              </w:rPr>
              <w:t>1.能理解動作內容，並順暢的完成相關接力及跑步動作。</w:t>
            </w:r>
          </w:p>
          <w:p w14:paraId="5EA7EC1C" w14:textId="43A976EA" w:rsidR="000A308A" w:rsidRPr="003456A5" w:rsidRDefault="000A308A" w:rsidP="000A308A">
            <w:pPr>
              <w:rPr>
                <w:rFonts w:ascii="標楷體" w:eastAsia="標楷體" w:hAnsi="標楷體" w:cs="Arial Unicode MS"/>
                <w:kern w:val="0"/>
              </w:rPr>
            </w:pPr>
            <w:r w:rsidRPr="003456A5">
              <w:rPr>
                <w:rFonts w:ascii="標楷體" w:eastAsia="標楷體" w:hAnsi="標楷體" w:hint="eastAsia"/>
              </w:rPr>
              <w:t>2.能知道如何進行新式躲避球比賽。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FEB450" w14:textId="77777777" w:rsidR="000A308A" w:rsidRPr="003456A5" w:rsidRDefault="000A308A" w:rsidP="000A308A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 w:rsidRPr="003456A5">
              <w:rPr>
                <w:rFonts w:ascii="標楷體" w:eastAsia="標楷體" w:hAnsi="標楷體" w:cs="標楷體" w:hint="eastAsia"/>
                <w:sz w:val="20"/>
                <w:szCs w:val="20"/>
              </w:rPr>
              <w:t>■紙筆測驗及表單</w:t>
            </w:r>
          </w:p>
          <w:p w14:paraId="1B583702" w14:textId="77777777" w:rsidR="000A308A" w:rsidRPr="003456A5" w:rsidRDefault="000A308A" w:rsidP="000A308A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 w:rsidRPr="003456A5">
              <w:rPr>
                <w:rFonts w:ascii="標楷體" w:eastAsia="標楷體" w:hAnsi="標楷體" w:cs="標楷體" w:hint="eastAsia"/>
                <w:sz w:val="20"/>
                <w:szCs w:val="20"/>
              </w:rPr>
              <w:t>■實作評量</w:t>
            </w:r>
          </w:p>
          <w:p w14:paraId="2151B0E9" w14:textId="22430851" w:rsidR="000A308A" w:rsidRPr="003456A5" w:rsidRDefault="000A308A" w:rsidP="000A308A">
            <w:pPr>
              <w:rPr>
                <w:rFonts w:ascii="標楷體" w:eastAsia="標楷體" w:hAnsi="標楷體" w:cs="Arial Unicode MS"/>
                <w:kern w:val="0"/>
                <w:sz w:val="20"/>
                <w:szCs w:val="20"/>
              </w:rPr>
            </w:pPr>
            <w:r w:rsidRPr="003456A5">
              <w:rPr>
                <w:rFonts w:ascii="標楷體" w:eastAsia="標楷體" w:hAnsi="標楷體" w:cs="標楷體" w:hint="eastAsia"/>
                <w:sz w:val="20"/>
                <w:szCs w:val="20"/>
              </w:rPr>
              <w:t>□檔案評量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FC9C6E" w14:textId="6BC9F808" w:rsidR="000A308A" w:rsidRPr="003456A5" w:rsidRDefault="000A308A" w:rsidP="000A308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3456A5">
              <w:rPr>
                <w:rFonts w:ascii="標楷體" w:eastAsia="標楷體" w:hAnsi="標楷體"/>
                <w:sz w:val="20"/>
                <w:szCs w:val="20"/>
              </w:rPr>
              <w:t>課綱：</w:t>
            </w:r>
            <w:r w:rsidRPr="003456A5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品德-1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A143B" w14:textId="03C9415C" w:rsidR="000A308A" w:rsidRPr="003456A5" w:rsidRDefault="000A308A" w:rsidP="000A308A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 w:rsidRPr="003456A5">
              <w:rPr>
                <w:rFonts w:ascii="標楷體" w:eastAsia="標楷體" w:hAnsi="標楷體" w:cs="標楷體" w:hint="eastAsia"/>
                <w:sz w:val="20"/>
                <w:szCs w:val="20"/>
              </w:rPr>
              <w:t>□線上教學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70755" w14:textId="77777777" w:rsidR="000A308A" w:rsidRPr="003456A5" w:rsidRDefault="000A308A" w:rsidP="000A308A">
            <w:pPr>
              <w:rPr>
                <w:rFonts w:ascii="標楷體" w:eastAsia="標楷體" w:hAnsi="標楷體"/>
              </w:rPr>
            </w:pPr>
          </w:p>
        </w:tc>
      </w:tr>
      <w:tr w:rsidR="003456A5" w:rsidRPr="003456A5" w14:paraId="1EE8B6A8" w14:textId="77777777" w:rsidTr="005D5F02">
        <w:trPr>
          <w:jc w:val="center"/>
        </w:trPr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AAD3C8" w14:textId="440AA5AC" w:rsidR="000A308A" w:rsidRPr="003456A5" w:rsidRDefault="000A308A" w:rsidP="000A308A">
            <w:pPr>
              <w:rPr>
                <w:rFonts w:ascii="標楷體" w:eastAsia="標楷體" w:hAnsi="標楷體"/>
              </w:rPr>
            </w:pPr>
            <w:r w:rsidRPr="003456A5"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93FD86" w14:textId="77777777" w:rsidR="000A308A" w:rsidRPr="003456A5" w:rsidRDefault="000A308A" w:rsidP="000A308A">
            <w:pPr>
              <w:rPr>
                <w:rFonts w:ascii="標楷體" w:eastAsia="標楷體" w:hAnsi="標楷體" w:cs="新細明體"/>
                <w:kern w:val="0"/>
              </w:rPr>
            </w:pPr>
            <w:r w:rsidRPr="003456A5">
              <w:rPr>
                <w:rFonts w:ascii="標楷體" w:eastAsia="標楷體" w:hAnsi="標楷體" w:cs="新細明體" w:hint="eastAsia"/>
                <w:kern w:val="0"/>
              </w:rPr>
              <w:t>壹、健康齊步走</w:t>
            </w:r>
          </w:p>
          <w:p w14:paraId="5C8B7479" w14:textId="5F935670" w:rsidR="000A308A" w:rsidRPr="003456A5" w:rsidRDefault="000A308A" w:rsidP="000A308A">
            <w:pPr>
              <w:rPr>
                <w:rFonts w:ascii="標楷體" w:eastAsia="標楷體" w:hAnsi="標楷體"/>
              </w:rPr>
            </w:pPr>
            <w:r w:rsidRPr="003456A5">
              <w:rPr>
                <w:rFonts w:ascii="標楷體" w:eastAsia="標楷體" w:hAnsi="標楷體" w:cs="新細明體" w:hint="eastAsia"/>
                <w:kern w:val="0"/>
              </w:rPr>
              <w:t>四、社區健康GO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03779" w14:textId="6DB1E1F7" w:rsidR="000A308A" w:rsidRPr="003456A5" w:rsidRDefault="000A308A" w:rsidP="000A308A">
            <w:pPr>
              <w:rPr>
                <w:rFonts w:ascii="標楷體" w:eastAsia="標楷體" w:hAnsi="標楷體"/>
                <w:kern w:val="2"/>
              </w:rPr>
            </w:pPr>
            <w:r w:rsidRPr="003456A5">
              <w:rPr>
                <w:rFonts w:ascii="標楷體" w:eastAsia="標楷體" w:hAnsi="標楷體" w:hint="eastAsia"/>
              </w:rPr>
              <w:t>健體-E-C1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CFDEA" w14:textId="1BE0E7A0" w:rsidR="000A308A" w:rsidRPr="003456A5" w:rsidRDefault="000A308A" w:rsidP="000A308A">
            <w:pPr>
              <w:rPr>
                <w:rFonts w:ascii="標楷體" w:eastAsia="標楷體" w:hAnsi="標楷體"/>
                <w:dstrike/>
              </w:rPr>
            </w:pPr>
            <w:r w:rsidRPr="003456A5">
              <w:rPr>
                <w:rFonts w:ascii="標楷體" w:eastAsia="標楷體" w:hAnsi="標楷體" w:hint="eastAsia"/>
              </w:rPr>
              <w:t>Fb-Ⅱ-2常見傳染病預防原則與自我照護方式。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6EDFF" w14:textId="77777777" w:rsidR="000A308A" w:rsidRPr="003456A5" w:rsidRDefault="000A308A" w:rsidP="000A308A">
            <w:pPr>
              <w:rPr>
                <w:rFonts w:ascii="標楷體" w:eastAsia="標楷體" w:hAnsi="標楷體"/>
              </w:rPr>
            </w:pPr>
            <w:r w:rsidRPr="003456A5">
              <w:rPr>
                <w:rFonts w:ascii="標楷體" w:eastAsia="標楷體" w:hAnsi="標楷體" w:hint="eastAsia"/>
              </w:rPr>
              <w:t>1b-Ⅱ-1認識健康技能和生活技能對健康維護的重要性。</w:t>
            </w:r>
          </w:p>
          <w:p w14:paraId="5685D5A5" w14:textId="426C1D37" w:rsidR="000A308A" w:rsidRPr="003456A5" w:rsidRDefault="000A308A" w:rsidP="000A308A">
            <w:pPr>
              <w:rPr>
                <w:rFonts w:ascii="標楷體" w:eastAsia="標楷體" w:hAnsi="標楷體"/>
              </w:rPr>
            </w:pPr>
            <w:r w:rsidRPr="003456A5">
              <w:rPr>
                <w:rFonts w:ascii="標楷體" w:eastAsia="標楷體" w:hAnsi="標楷體" w:hint="eastAsia"/>
              </w:rPr>
              <w:t>2a-Ⅱ-2注意健康問題所帶來的威脅感與嚴重性。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EEB3E" w14:textId="2E1B4F02" w:rsidR="000A308A" w:rsidRPr="003456A5" w:rsidRDefault="000A308A" w:rsidP="000A308A">
            <w:pPr>
              <w:rPr>
                <w:rFonts w:ascii="標楷體" w:eastAsia="標楷體" w:hAnsi="標楷體"/>
              </w:rPr>
            </w:pPr>
            <w:r w:rsidRPr="003456A5">
              <w:rPr>
                <w:rFonts w:ascii="標楷體" w:eastAsia="標楷體" w:hAnsi="標楷體" w:hint="eastAsia"/>
              </w:rPr>
              <w:t>1.能知道清除病媒蚊孳生源的方法。</w:t>
            </w:r>
          </w:p>
          <w:p w14:paraId="5748EAB1" w14:textId="2B9737CC" w:rsidR="000A308A" w:rsidRPr="003456A5" w:rsidRDefault="000A308A" w:rsidP="000A308A">
            <w:pPr>
              <w:rPr>
                <w:rFonts w:ascii="標楷體" w:eastAsia="標楷體" w:hAnsi="標楷體" w:cs="Arial Unicode MS"/>
                <w:kern w:val="0"/>
              </w:rPr>
            </w:pPr>
            <w:r w:rsidRPr="003456A5">
              <w:rPr>
                <w:rFonts w:ascii="標楷體" w:eastAsia="標楷體" w:hAnsi="標楷體" w:hint="eastAsia"/>
              </w:rPr>
              <w:t>2.能認識防治老鼠的方法。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EAC248" w14:textId="77777777" w:rsidR="000A308A" w:rsidRPr="003456A5" w:rsidRDefault="000A308A" w:rsidP="000A308A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 w:rsidRPr="003456A5">
              <w:rPr>
                <w:rFonts w:ascii="標楷體" w:eastAsia="標楷體" w:hAnsi="標楷體" w:cs="標楷體" w:hint="eastAsia"/>
                <w:sz w:val="20"/>
                <w:szCs w:val="20"/>
              </w:rPr>
              <w:t>■紙筆測驗及表單</w:t>
            </w:r>
          </w:p>
          <w:p w14:paraId="452C0678" w14:textId="77777777" w:rsidR="000A308A" w:rsidRPr="003456A5" w:rsidRDefault="000A308A" w:rsidP="000A308A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 w:rsidRPr="003456A5">
              <w:rPr>
                <w:rFonts w:ascii="標楷體" w:eastAsia="標楷體" w:hAnsi="標楷體" w:cs="標楷體" w:hint="eastAsia"/>
                <w:sz w:val="20"/>
                <w:szCs w:val="20"/>
              </w:rPr>
              <w:t>■實作評量</w:t>
            </w:r>
          </w:p>
          <w:p w14:paraId="6761FA66" w14:textId="4500F9EB" w:rsidR="000A308A" w:rsidRPr="003456A5" w:rsidRDefault="000A308A" w:rsidP="000A308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3456A5">
              <w:rPr>
                <w:rFonts w:ascii="標楷體" w:eastAsia="標楷體" w:hAnsi="標楷體" w:cs="標楷體" w:hint="eastAsia"/>
                <w:sz w:val="20"/>
                <w:szCs w:val="20"/>
              </w:rPr>
              <w:t>□檔案評量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D004A1" w14:textId="5D26C63C" w:rsidR="000A308A" w:rsidRPr="003456A5" w:rsidRDefault="000A308A" w:rsidP="000A308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3456A5">
              <w:rPr>
                <w:rFonts w:ascii="標楷體" w:eastAsia="標楷體" w:hAnsi="標楷體"/>
                <w:sz w:val="20"/>
                <w:szCs w:val="20"/>
              </w:rPr>
              <w:t>課綱：</w:t>
            </w:r>
            <w:r w:rsidRPr="003456A5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家庭-1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E6BB5" w14:textId="4BF3E5EE" w:rsidR="000A308A" w:rsidRPr="003456A5" w:rsidRDefault="000A308A" w:rsidP="000A308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3456A5">
              <w:rPr>
                <w:rFonts w:ascii="標楷體" w:eastAsia="標楷體" w:hAnsi="標楷體" w:cs="標楷體" w:hint="eastAsia"/>
                <w:sz w:val="20"/>
                <w:szCs w:val="20"/>
              </w:rPr>
              <w:t>□線上教學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6C2B6" w14:textId="77777777" w:rsidR="000A308A" w:rsidRPr="003456A5" w:rsidRDefault="000A308A" w:rsidP="000A308A">
            <w:pPr>
              <w:rPr>
                <w:rFonts w:ascii="標楷體" w:eastAsia="標楷體" w:hAnsi="標楷體"/>
              </w:rPr>
            </w:pPr>
          </w:p>
        </w:tc>
      </w:tr>
      <w:tr w:rsidR="003456A5" w:rsidRPr="003456A5" w14:paraId="650F5591" w14:textId="77777777" w:rsidTr="005D5F02">
        <w:trPr>
          <w:jc w:val="center"/>
        </w:trPr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E602E3" w14:textId="2C21A6AC" w:rsidR="000A308A" w:rsidRPr="003456A5" w:rsidRDefault="000A308A" w:rsidP="000A308A">
            <w:pPr>
              <w:rPr>
                <w:rFonts w:ascii="標楷體" w:eastAsia="標楷體" w:hAnsi="標楷體"/>
              </w:rPr>
            </w:pPr>
            <w:r w:rsidRPr="003456A5"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BB44C3" w14:textId="372377F9" w:rsidR="000A308A" w:rsidRPr="003456A5" w:rsidRDefault="000A308A" w:rsidP="000A308A">
            <w:pPr>
              <w:rPr>
                <w:rFonts w:ascii="標楷體" w:eastAsia="標楷體" w:hAnsi="標楷體" w:cs="新細明體"/>
                <w:kern w:val="0"/>
              </w:rPr>
            </w:pPr>
            <w:r w:rsidRPr="003456A5">
              <w:rPr>
                <w:rFonts w:ascii="標楷體" w:eastAsia="標楷體" w:hAnsi="標楷體" w:cs="新細明體" w:hint="eastAsia"/>
                <w:kern w:val="0"/>
              </w:rPr>
              <w:t>貳、運動樂無窮</w:t>
            </w:r>
          </w:p>
          <w:p w14:paraId="11096AD3" w14:textId="4D4995FA" w:rsidR="000A308A" w:rsidRPr="003456A5" w:rsidRDefault="000A308A" w:rsidP="000A308A">
            <w:pPr>
              <w:rPr>
                <w:rFonts w:ascii="標楷體" w:eastAsia="標楷體" w:hAnsi="標楷體" w:cs="新細明體"/>
                <w:kern w:val="0"/>
              </w:rPr>
            </w:pPr>
            <w:r w:rsidRPr="003456A5">
              <w:rPr>
                <w:rFonts w:ascii="標楷體" w:eastAsia="標楷體" w:hAnsi="標楷體" w:cs="新細明體" w:hint="eastAsia"/>
                <w:kern w:val="0"/>
              </w:rPr>
              <w:lastRenderedPageBreak/>
              <w:t>十二、閃躲高手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3E883" w14:textId="39B1784C" w:rsidR="000A308A" w:rsidRPr="003456A5" w:rsidRDefault="000A308A" w:rsidP="000A308A">
            <w:pPr>
              <w:rPr>
                <w:rFonts w:ascii="標楷體" w:eastAsia="標楷體" w:hAnsi="標楷體"/>
                <w:kern w:val="2"/>
              </w:rPr>
            </w:pPr>
            <w:r w:rsidRPr="003456A5">
              <w:rPr>
                <w:rFonts w:ascii="標楷體" w:eastAsia="標楷體" w:hAnsi="標楷體" w:hint="eastAsia"/>
              </w:rPr>
              <w:lastRenderedPageBreak/>
              <w:t>健體-E-A2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BA47B" w14:textId="786BFE2F" w:rsidR="000A308A" w:rsidRPr="003456A5" w:rsidRDefault="000A308A" w:rsidP="000A308A">
            <w:pPr>
              <w:rPr>
                <w:rFonts w:ascii="標楷體" w:eastAsia="標楷體" w:hAnsi="標楷體" w:cs="新細明體"/>
                <w:kern w:val="0"/>
              </w:rPr>
            </w:pPr>
            <w:r w:rsidRPr="003456A5">
              <w:rPr>
                <w:rFonts w:ascii="標楷體" w:eastAsia="標楷體" w:hAnsi="標楷體" w:hint="eastAsia"/>
              </w:rPr>
              <w:t>Hb-Ⅱ-1陣地攻守性球類運動相關的拍球、拋接</w:t>
            </w:r>
            <w:r w:rsidRPr="003456A5">
              <w:rPr>
                <w:rFonts w:ascii="標楷體" w:eastAsia="標楷體" w:hAnsi="標楷體" w:hint="eastAsia"/>
              </w:rPr>
              <w:lastRenderedPageBreak/>
              <w:t>球、傳接球、擲球及踢球、帶球、追逐球、停球之時間、空間及人與人、人與球關係攻防概念。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EEB48" w14:textId="77777777" w:rsidR="000A308A" w:rsidRPr="003456A5" w:rsidRDefault="000A308A" w:rsidP="000A308A">
            <w:pPr>
              <w:autoSpaceDE w:val="0"/>
              <w:adjustRightInd w:val="0"/>
              <w:rPr>
                <w:rFonts w:ascii="標楷體" w:eastAsia="標楷體" w:hAnsi="標楷體" w:cs="TimesNewRomanPSMT"/>
                <w:kern w:val="0"/>
              </w:rPr>
            </w:pPr>
            <w:r w:rsidRPr="003456A5">
              <w:rPr>
                <w:rFonts w:ascii="標楷體" w:eastAsia="標楷體" w:hAnsi="標楷體" w:cs="TimesNewRomanPSMT" w:hint="eastAsia"/>
                <w:kern w:val="0"/>
              </w:rPr>
              <w:lastRenderedPageBreak/>
              <w:t>2c-Ⅱ-3表現主動參與、樂於嘗試的學習態度。</w:t>
            </w:r>
          </w:p>
          <w:p w14:paraId="08B1FA0C" w14:textId="4DA7DE11" w:rsidR="000A308A" w:rsidRPr="003456A5" w:rsidRDefault="000A308A" w:rsidP="000A308A">
            <w:pPr>
              <w:autoSpaceDE w:val="0"/>
              <w:adjustRightInd w:val="0"/>
              <w:rPr>
                <w:rFonts w:ascii="標楷體" w:eastAsia="標楷體" w:hAnsi="標楷體" w:cs="TimesNewRomanPSMT"/>
                <w:kern w:val="0"/>
              </w:rPr>
            </w:pPr>
            <w:r w:rsidRPr="003456A5">
              <w:rPr>
                <w:rFonts w:ascii="標楷體" w:eastAsia="標楷體" w:hAnsi="標楷體" w:cs="TimesNewRomanPSMT"/>
                <w:kern w:val="0"/>
              </w:rPr>
              <w:lastRenderedPageBreak/>
              <w:t>3c-Ⅱ-1</w:t>
            </w:r>
            <w:r w:rsidRPr="003456A5">
              <w:rPr>
                <w:rFonts w:ascii="標楷體" w:eastAsia="標楷體" w:hAnsi="標楷體" w:cs="新細明體" w:hint="eastAsia"/>
                <w:kern w:val="0"/>
              </w:rPr>
              <w:t>表現聯合性動作技能。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9670B" w14:textId="77777777" w:rsidR="000A308A" w:rsidRPr="003456A5" w:rsidRDefault="000A308A" w:rsidP="000A308A">
            <w:pPr>
              <w:rPr>
                <w:rFonts w:ascii="標楷體" w:eastAsia="標楷體" w:hAnsi="標楷體"/>
              </w:rPr>
            </w:pPr>
            <w:r w:rsidRPr="003456A5">
              <w:rPr>
                <w:rFonts w:ascii="標楷體" w:eastAsia="標楷體" w:hAnsi="標楷體" w:hint="eastAsia"/>
              </w:rPr>
              <w:lastRenderedPageBreak/>
              <w:t>1.能知道躲避球的閃躲技巧。</w:t>
            </w:r>
          </w:p>
          <w:p w14:paraId="45343EA5" w14:textId="327864AD" w:rsidR="000A308A" w:rsidRPr="003456A5" w:rsidRDefault="000A308A" w:rsidP="000A308A">
            <w:pPr>
              <w:rPr>
                <w:rFonts w:ascii="標楷體" w:eastAsia="標楷體" w:hAnsi="標楷體"/>
              </w:rPr>
            </w:pPr>
            <w:r w:rsidRPr="003456A5">
              <w:rPr>
                <w:rFonts w:ascii="標楷體" w:eastAsia="標楷體" w:hAnsi="標楷體" w:hint="eastAsia"/>
              </w:rPr>
              <w:t>2.能和他人合作進行閃躲技巧。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48F616" w14:textId="77777777" w:rsidR="000A308A" w:rsidRPr="003456A5" w:rsidRDefault="000A308A" w:rsidP="000A308A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 w:rsidRPr="003456A5">
              <w:rPr>
                <w:rFonts w:ascii="標楷體" w:eastAsia="標楷體" w:hAnsi="標楷體" w:cs="標楷體" w:hint="eastAsia"/>
                <w:sz w:val="20"/>
                <w:szCs w:val="20"/>
              </w:rPr>
              <w:t>■紙筆測驗及表單</w:t>
            </w:r>
          </w:p>
          <w:p w14:paraId="31157AFE" w14:textId="77777777" w:rsidR="000A308A" w:rsidRPr="003456A5" w:rsidRDefault="000A308A" w:rsidP="000A308A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 w:rsidRPr="003456A5">
              <w:rPr>
                <w:rFonts w:ascii="標楷體" w:eastAsia="標楷體" w:hAnsi="標楷體" w:cs="標楷體" w:hint="eastAsia"/>
                <w:sz w:val="20"/>
                <w:szCs w:val="20"/>
              </w:rPr>
              <w:t>■實作評量</w:t>
            </w:r>
          </w:p>
          <w:p w14:paraId="2ED25F79" w14:textId="201C2350" w:rsidR="000A308A" w:rsidRPr="003456A5" w:rsidRDefault="000A308A" w:rsidP="000A308A">
            <w:pPr>
              <w:rPr>
                <w:rFonts w:ascii="標楷體" w:eastAsia="標楷體" w:hAnsi="標楷體" w:cs="Arial Unicode MS"/>
                <w:kern w:val="0"/>
                <w:sz w:val="20"/>
                <w:szCs w:val="20"/>
              </w:rPr>
            </w:pPr>
            <w:r w:rsidRPr="003456A5">
              <w:rPr>
                <w:rFonts w:ascii="標楷體" w:eastAsia="標楷體" w:hAnsi="標楷體" w:cs="標楷體" w:hint="eastAsia"/>
                <w:sz w:val="20"/>
                <w:szCs w:val="20"/>
              </w:rPr>
              <w:t>□檔案評量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A578E0" w14:textId="156518A8" w:rsidR="000A308A" w:rsidRPr="003456A5" w:rsidRDefault="000A308A" w:rsidP="000A308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3456A5">
              <w:rPr>
                <w:rFonts w:ascii="標楷體" w:eastAsia="標楷體" w:hAnsi="標楷體"/>
                <w:sz w:val="20"/>
                <w:szCs w:val="20"/>
              </w:rPr>
              <w:t>課綱：</w:t>
            </w:r>
            <w:r w:rsidRPr="003456A5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品德-1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B1401" w14:textId="6546E482" w:rsidR="000A308A" w:rsidRPr="003456A5" w:rsidRDefault="000A308A" w:rsidP="000A308A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 w:rsidRPr="003456A5">
              <w:rPr>
                <w:rFonts w:ascii="標楷體" w:eastAsia="標楷體" w:hAnsi="標楷體" w:cs="標楷體" w:hint="eastAsia"/>
                <w:sz w:val="20"/>
                <w:szCs w:val="20"/>
              </w:rPr>
              <w:t>□線上教學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B09AE" w14:textId="77777777" w:rsidR="000A308A" w:rsidRPr="003456A5" w:rsidRDefault="000A308A" w:rsidP="000A308A">
            <w:pPr>
              <w:rPr>
                <w:rFonts w:ascii="標楷體" w:eastAsia="標楷體" w:hAnsi="標楷體"/>
              </w:rPr>
            </w:pPr>
          </w:p>
        </w:tc>
      </w:tr>
      <w:tr w:rsidR="003456A5" w:rsidRPr="003456A5" w14:paraId="494481C8" w14:textId="77777777" w:rsidTr="005D5F02">
        <w:trPr>
          <w:jc w:val="center"/>
        </w:trPr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B40C4B" w14:textId="69BCA894" w:rsidR="000A308A" w:rsidRPr="003456A5" w:rsidRDefault="000A308A" w:rsidP="000A308A">
            <w:pPr>
              <w:rPr>
                <w:rFonts w:ascii="標楷體" w:eastAsia="標楷體" w:hAnsi="標楷體"/>
              </w:rPr>
            </w:pPr>
            <w:r w:rsidRPr="003456A5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7B256F" w14:textId="77777777" w:rsidR="000A308A" w:rsidRPr="003456A5" w:rsidRDefault="000A308A" w:rsidP="000A308A">
            <w:pPr>
              <w:rPr>
                <w:rFonts w:ascii="標楷體" w:eastAsia="標楷體" w:hAnsi="標楷體" w:cs="新細明體"/>
                <w:kern w:val="0"/>
              </w:rPr>
            </w:pPr>
            <w:r w:rsidRPr="003456A5">
              <w:rPr>
                <w:rFonts w:ascii="標楷體" w:eastAsia="標楷體" w:hAnsi="標楷體" w:cs="新細明體" w:hint="eastAsia"/>
                <w:kern w:val="0"/>
              </w:rPr>
              <w:t>壹、健康齊步走</w:t>
            </w:r>
          </w:p>
          <w:p w14:paraId="76487B19" w14:textId="30759F34" w:rsidR="000A308A" w:rsidRPr="003456A5" w:rsidRDefault="000A308A" w:rsidP="000A308A">
            <w:pPr>
              <w:rPr>
                <w:rFonts w:ascii="標楷體" w:eastAsia="標楷體" w:hAnsi="標楷體"/>
              </w:rPr>
            </w:pPr>
            <w:r w:rsidRPr="003456A5">
              <w:rPr>
                <w:rFonts w:ascii="標楷體" w:eastAsia="標楷體" w:hAnsi="標楷體" w:cs="新細明體" w:hint="eastAsia"/>
                <w:kern w:val="0"/>
              </w:rPr>
              <w:t>四、社區健康GO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776D3" w14:textId="17C6F508" w:rsidR="000A308A" w:rsidRPr="003456A5" w:rsidRDefault="000A308A" w:rsidP="000A308A">
            <w:pPr>
              <w:rPr>
                <w:rFonts w:ascii="標楷體" w:eastAsia="標楷體" w:hAnsi="標楷體"/>
                <w:kern w:val="2"/>
              </w:rPr>
            </w:pPr>
            <w:r w:rsidRPr="003456A5">
              <w:rPr>
                <w:rFonts w:ascii="標楷體" w:eastAsia="標楷體" w:hAnsi="標楷體" w:hint="eastAsia"/>
              </w:rPr>
              <w:t>健體-E-C1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66987" w14:textId="7CBB8E58" w:rsidR="000A308A" w:rsidRPr="003456A5" w:rsidRDefault="000A308A" w:rsidP="000A308A">
            <w:pPr>
              <w:rPr>
                <w:rFonts w:ascii="標楷體" w:eastAsia="標楷體" w:hAnsi="標楷體"/>
                <w:dstrike/>
              </w:rPr>
            </w:pPr>
            <w:r w:rsidRPr="003456A5">
              <w:rPr>
                <w:rFonts w:ascii="標楷體" w:eastAsia="標楷體" w:hAnsi="標楷體" w:hint="eastAsia"/>
              </w:rPr>
              <w:t>Ca-Ⅱ-1健康社區的意識、責任與維護行動。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B3890" w14:textId="77777777" w:rsidR="000A308A" w:rsidRPr="003456A5" w:rsidRDefault="000A308A" w:rsidP="000A308A">
            <w:pPr>
              <w:rPr>
                <w:rFonts w:ascii="標楷體" w:eastAsia="標楷體" w:hAnsi="標楷體"/>
              </w:rPr>
            </w:pPr>
            <w:r w:rsidRPr="003456A5">
              <w:rPr>
                <w:rFonts w:ascii="標楷體" w:eastAsia="標楷體" w:hAnsi="標楷體" w:hint="eastAsia"/>
              </w:rPr>
              <w:t>1a-Ⅱ-2了解促進健康生活的方法。</w:t>
            </w:r>
          </w:p>
          <w:p w14:paraId="038B109A" w14:textId="3C75BC30" w:rsidR="000A308A" w:rsidRPr="003456A5" w:rsidRDefault="000A308A" w:rsidP="000A308A">
            <w:pPr>
              <w:rPr>
                <w:rFonts w:ascii="標楷體" w:eastAsia="標楷體" w:hAnsi="標楷體"/>
              </w:rPr>
            </w:pPr>
            <w:r w:rsidRPr="003456A5">
              <w:rPr>
                <w:rFonts w:ascii="標楷體" w:eastAsia="標楷體" w:hAnsi="標楷體" w:hint="eastAsia"/>
              </w:rPr>
              <w:t>4a-Ⅱ-2展現促進健康的行為。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BE90A" w14:textId="77777777" w:rsidR="000A308A" w:rsidRPr="003456A5" w:rsidRDefault="000A308A" w:rsidP="000A308A">
            <w:pPr>
              <w:rPr>
                <w:rFonts w:ascii="標楷體" w:eastAsia="標楷體" w:hAnsi="標楷體"/>
              </w:rPr>
            </w:pPr>
            <w:r w:rsidRPr="003456A5">
              <w:rPr>
                <w:rFonts w:ascii="標楷體" w:eastAsia="標楷體" w:hAnsi="標楷體" w:hint="eastAsia"/>
              </w:rPr>
              <w:t>1.能了解參與社區活動，維持社區環境整潔，是自己的社會責任和義務。</w:t>
            </w:r>
          </w:p>
          <w:p w14:paraId="352322B1" w14:textId="76C7E764" w:rsidR="000A308A" w:rsidRPr="003456A5" w:rsidRDefault="000A308A" w:rsidP="000A308A">
            <w:pPr>
              <w:rPr>
                <w:rFonts w:ascii="標楷體" w:eastAsia="標楷體" w:hAnsi="標楷體" w:cs="Arial Unicode MS"/>
                <w:kern w:val="0"/>
              </w:rPr>
            </w:pPr>
            <w:r w:rsidRPr="003456A5">
              <w:rPr>
                <w:rFonts w:ascii="標楷體" w:eastAsia="標楷體" w:hAnsi="標楷體" w:hint="eastAsia"/>
              </w:rPr>
              <w:t>2.能清潔並維持居家環境的衛生。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46F842" w14:textId="77777777" w:rsidR="000A308A" w:rsidRPr="003456A5" w:rsidRDefault="000A308A" w:rsidP="000A308A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 w:rsidRPr="003456A5">
              <w:rPr>
                <w:rFonts w:ascii="標楷體" w:eastAsia="標楷體" w:hAnsi="標楷體" w:cs="標楷體" w:hint="eastAsia"/>
                <w:sz w:val="20"/>
                <w:szCs w:val="20"/>
              </w:rPr>
              <w:t>■紙筆測驗及表單</w:t>
            </w:r>
          </w:p>
          <w:p w14:paraId="25AEAB8F" w14:textId="77777777" w:rsidR="000A308A" w:rsidRPr="003456A5" w:rsidRDefault="000A308A" w:rsidP="000A308A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 w:rsidRPr="003456A5">
              <w:rPr>
                <w:rFonts w:ascii="標楷體" w:eastAsia="標楷體" w:hAnsi="標楷體" w:cs="標楷體" w:hint="eastAsia"/>
                <w:sz w:val="20"/>
                <w:szCs w:val="20"/>
              </w:rPr>
              <w:t>■實作評量</w:t>
            </w:r>
          </w:p>
          <w:p w14:paraId="09088C09" w14:textId="38F84D8A" w:rsidR="000A308A" w:rsidRPr="003456A5" w:rsidRDefault="000A308A" w:rsidP="000A308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3456A5">
              <w:rPr>
                <w:rFonts w:ascii="標楷體" w:eastAsia="標楷體" w:hAnsi="標楷體" w:cs="標楷體" w:hint="eastAsia"/>
                <w:sz w:val="20"/>
                <w:szCs w:val="20"/>
              </w:rPr>
              <w:t>□檔案評量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F0EF91" w14:textId="70BE6A8A" w:rsidR="000A308A" w:rsidRPr="003456A5" w:rsidRDefault="000A308A" w:rsidP="000A308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3456A5">
              <w:rPr>
                <w:rFonts w:ascii="標楷體" w:eastAsia="標楷體" w:hAnsi="標楷體"/>
                <w:sz w:val="20"/>
                <w:szCs w:val="20"/>
              </w:rPr>
              <w:t>課綱：</w:t>
            </w:r>
            <w:r w:rsidRPr="003456A5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家庭-1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34D4A" w14:textId="66C8B0CD" w:rsidR="000A308A" w:rsidRPr="003456A5" w:rsidRDefault="000A308A" w:rsidP="000A308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3456A5">
              <w:rPr>
                <w:rFonts w:ascii="標楷體" w:eastAsia="標楷體" w:hAnsi="標楷體" w:cs="標楷體" w:hint="eastAsia"/>
                <w:sz w:val="20"/>
                <w:szCs w:val="20"/>
              </w:rPr>
              <w:t>□線上教學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F1E4" w14:textId="77777777" w:rsidR="000A308A" w:rsidRPr="003456A5" w:rsidRDefault="000A308A" w:rsidP="000A308A">
            <w:pPr>
              <w:rPr>
                <w:rFonts w:ascii="標楷體" w:eastAsia="標楷體" w:hAnsi="標楷體"/>
              </w:rPr>
            </w:pPr>
          </w:p>
        </w:tc>
      </w:tr>
      <w:tr w:rsidR="003456A5" w:rsidRPr="003456A5" w14:paraId="4209D8C2" w14:textId="77777777" w:rsidTr="005D5F02">
        <w:trPr>
          <w:jc w:val="center"/>
        </w:trPr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7787CC" w14:textId="3E04B9C9" w:rsidR="009B2D60" w:rsidRPr="003456A5" w:rsidRDefault="009B2D60" w:rsidP="009B2D60">
            <w:pPr>
              <w:rPr>
                <w:rFonts w:ascii="標楷體" w:eastAsia="標楷體" w:hAnsi="標楷體"/>
              </w:rPr>
            </w:pPr>
            <w:r w:rsidRPr="003456A5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8DBAF7" w14:textId="563DDCEE" w:rsidR="009B2D60" w:rsidRPr="003456A5" w:rsidRDefault="009B2D60" w:rsidP="009B2D60">
            <w:pPr>
              <w:rPr>
                <w:rFonts w:ascii="標楷體" w:eastAsia="標楷體" w:hAnsi="標楷體" w:cs="新細明體"/>
                <w:kern w:val="0"/>
              </w:rPr>
            </w:pPr>
            <w:r w:rsidRPr="003456A5">
              <w:rPr>
                <w:rFonts w:ascii="標楷體" w:eastAsia="標楷體" w:hAnsi="標楷體" w:cs="新細明體" w:hint="eastAsia"/>
                <w:kern w:val="0"/>
              </w:rPr>
              <w:t>貳、運動樂無窮</w:t>
            </w:r>
          </w:p>
          <w:p w14:paraId="1BA155D5" w14:textId="284A6229" w:rsidR="009B2D60" w:rsidRPr="003456A5" w:rsidRDefault="009B2D60" w:rsidP="009B2D60">
            <w:pPr>
              <w:rPr>
                <w:rFonts w:ascii="標楷體" w:eastAsia="標楷體" w:hAnsi="標楷體" w:cs="新細明體"/>
                <w:kern w:val="0"/>
              </w:rPr>
            </w:pPr>
            <w:r w:rsidRPr="003456A5">
              <w:rPr>
                <w:rFonts w:ascii="標楷體" w:eastAsia="標楷體" w:hAnsi="標楷體" w:cs="新細明體" w:hint="eastAsia"/>
                <w:kern w:val="0"/>
              </w:rPr>
              <w:t>十二、閃躲高手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6931D" w14:textId="5CE1388B" w:rsidR="009B2D60" w:rsidRPr="003456A5" w:rsidRDefault="009B2D60" w:rsidP="009B2D60">
            <w:pPr>
              <w:rPr>
                <w:rFonts w:ascii="標楷體" w:eastAsia="標楷體" w:hAnsi="標楷體"/>
                <w:kern w:val="2"/>
              </w:rPr>
            </w:pPr>
            <w:r w:rsidRPr="003456A5">
              <w:rPr>
                <w:rFonts w:ascii="標楷體" w:eastAsia="標楷體" w:hAnsi="標楷體" w:hint="eastAsia"/>
              </w:rPr>
              <w:t>健體-E-A2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A48B4" w14:textId="77777777" w:rsidR="009B2D60" w:rsidRPr="003456A5" w:rsidRDefault="009B2D60" w:rsidP="009B2D60">
            <w:pPr>
              <w:rPr>
                <w:rFonts w:ascii="標楷體" w:eastAsia="標楷體" w:hAnsi="標楷體"/>
              </w:rPr>
            </w:pPr>
            <w:r w:rsidRPr="003456A5">
              <w:rPr>
                <w:rFonts w:ascii="標楷體" w:eastAsia="標楷體" w:hAnsi="標楷體" w:hint="eastAsia"/>
              </w:rPr>
              <w:t>Cb-II-1 運動安全規則、運動增進生長知識。</w:t>
            </w:r>
          </w:p>
          <w:p w14:paraId="552684FE" w14:textId="58D3FD54" w:rsidR="009B2D60" w:rsidRPr="003456A5" w:rsidRDefault="009B2D60" w:rsidP="009B2D60">
            <w:pPr>
              <w:rPr>
                <w:rFonts w:ascii="標楷體" w:eastAsia="標楷體" w:hAnsi="標楷體" w:cs="新細明體"/>
                <w:kern w:val="0"/>
              </w:rPr>
            </w:pPr>
            <w:r w:rsidRPr="003456A5">
              <w:rPr>
                <w:rFonts w:ascii="標楷體" w:eastAsia="標楷體" w:hAnsi="標楷體" w:hint="eastAsia"/>
              </w:rPr>
              <w:t>Hb-Ⅱ-1陣地攻守性球類運動相關的拍球、拋接球、傳接球、擲球及踢球、帶球、追逐球、停球之時間、空間及人與人、</w:t>
            </w:r>
            <w:r w:rsidRPr="003456A5">
              <w:rPr>
                <w:rFonts w:ascii="標楷體" w:eastAsia="標楷體" w:hAnsi="標楷體" w:hint="eastAsia"/>
              </w:rPr>
              <w:lastRenderedPageBreak/>
              <w:t>人與球關係攻防概念。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1016E" w14:textId="77777777" w:rsidR="009B2D60" w:rsidRPr="003456A5" w:rsidRDefault="009B2D60" w:rsidP="009B2D60">
            <w:pPr>
              <w:autoSpaceDE w:val="0"/>
              <w:adjustRightInd w:val="0"/>
              <w:rPr>
                <w:rFonts w:ascii="標楷體" w:eastAsia="標楷體" w:hAnsi="標楷體" w:cs="TimesNewRomanPSMT"/>
                <w:kern w:val="0"/>
              </w:rPr>
            </w:pPr>
            <w:r w:rsidRPr="003456A5">
              <w:rPr>
                <w:rFonts w:ascii="標楷體" w:eastAsia="標楷體" w:hAnsi="標楷體" w:cs="TimesNewRomanPSMT" w:hint="eastAsia"/>
                <w:kern w:val="0"/>
              </w:rPr>
              <w:lastRenderedPageBreak/>
              <w:t>2c-Ⅱ-3表現主動參與、樂於嘗試的學習態度。</w:t>
            </w:r>
          </w:p>
          <w:p w14:paraId="41C8ECB9" w14:textId="55246454" w:rsidR="009B2D60" w:rsidRPr="003456A5" w:rsidRDefault="009B2D60" w:rsidP="002F3597">
            <w:pPr>
              <w:autoSpaceDE w:val="0"/>
              <w:adjustRightInd w:val="0"/>
              <w:rPr>
                <w:rFonts w:ascii="標楷體" w:eastAsia="標楷體" w:hAnsi="標楷體" w:cs="TimesNewRomanPSMT"/>
                <w:kern w:val="0"/>
              </w:rPr>
            </w:pPr>
            <w:r w:rsidRPr="003456A5">
              <w:rPr>
                <w:rFonts w:ascii="標楷體" w:eastAsia="標楷體" w:hAnsi="標楷體" w:cs="TimesNewRomanPSMT"/>
                <w:kern w:val="0"/>
              </w:rPr>
              <w:t>3c-Ⅱ-1</w:t>
            </w:r>
            <w:r w:rsidRPr="003456A5">
              <w:rPr>
                <w:rFonts w:ascii="標楷體" w:eastAsia="標楷體" w:hAnsi="標楷體" w:cs="新細明體" w:hint="eastAsia"/>
                <w:kern w:val="0"/>
              </w:rPr>
              <w:t>表現聯合性動作技能。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1E82B" w14:textId="77777777" w:rsidR="009B2D60" w:rsidRPr="003456A5" w:rsidRDefault="009B2D60" w:rsidP="009B2D60">
            <w:pPr>
              <w:rPr>
                <w:rFonts w:ascii="標楷體" w:eastAsia="標楷體" w:hAnsi="標楷體"/>
              </w:rPr>
            </w:pPr>
            <w:r w:rsidRPr="003456A5">
              <w:rPr>
                <w:rFonts w:ascii="標楷體" w:eastAsia="標楷體" w:hAnsi="標楷體" w:hint="eastAsia"/>
              </w:rPr>
              <w:t>1.能知道擊地傳球、高飛傳接球及對牆擊球的技巧。</w:t>
            </w:r>
          </w:p>
          <w:p w14:paraId="560DE59F" w14:textId="20DD101B" w:rsidR="009B2D60" w:rsidRPr="003456A5" w:rsidRDefault="009B2D60" w:rsidP="002F3597">
            <w:pPr>
              <w:rPr>
                <w:rFonts w:ascii="標楷體" w:eastAsia="標楷體" w:hAnsi="標楷體" w:cs="Arial Unicode MS"/>
                <w:kern w:val="0"/>
              </w:rPr>
            </w:pPr>
            <w:r w:rsidRPr="003456A5">
              <w:rPr>
                <w:rFonts w:ascii="標楷體" w:eastAsia="標楷體" w:hAnsi="標楷體" w:hint="eastAsia"/>
              </w:rPr>
              <w:t>2.能運用閃躲及丟球的技巧於躲避球比賽中。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36C727" w14:textId="77777777" w:rsidR="009B2D60" w:rsidRPr="003456A5" w:rsidRDefault="009B2D60" w:rsidP="009B2D60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 w:rsidRPr="003456A5">
              <w:rPr>
                <w:rFonts w:ascii="標楷體" w:eastAsia="標楷體" w:hAnsi="標楷體" w:cs="標楷體" w:hint="eastAsia"/>
                <w:sz w:val="20"/>
                <w:szCs w:val="20"/>
              </w:rPr>
              <w:t>■紙筆測驗及表單</w:t>
            </w:r>
          </w:p>
          <w:p w14:paraId="17832519" w14:textId="77777777" w:rsidR="009B2D60" w:rsidRPr="003456A5" w:rsidRDefault="009B2D60" w:rsidP="009B2D60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 w:rsidRPr="003456A5">
              <w:rPr>
                <w:rFonts w:ascii="標楷體" w:eastAsia="標楷體" w:hAnsi="標楷體" w:cs="標楷體" w:hint="eastAsia"/>
                <w:sz w:val="20"/>
                <w:szCs w:val="20"/>
              </w:rPr>
              <w:t>■實作評量</w:t>
            </w:r>
          </w:p>
          <w:p w14:paraId="542E56FD" w14:textId="1D32E25D" w:rsidR="009B2D60" w:rsidRPr="003456A5" w:rsidRDefault="009B2D60" w:rsidP="009B2D60">
            <w:pPr>
              <w:rPr>
                <w:rFonts w:ascii="標楷體" w:eastAsia="標楷體" w:hAnsi="標楷體" w:cs="Arial Unicode MS"/>
                <w:kern w:val="0"/>
                <w:sz w:val="20"/>
                <w:szCs w:val="20"/>
              </w:rPr>
            </w:pPr>
            <w:r w:rsidRPr="003456A5">
              <w:rPr>
                <w:rFonts w:ascii="標楷體" w:eastAsia="標楷體" w:hAnsi="標楷體" w:cs="標楷體" w:hint="eastAsia"/>
                <w:sz w:val="20"/>
                <w:szCs w:val="20"/>
              </w:rPr>
              <w:t>□檔案評量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CC0353" w14:textId="4FF54C18" w:rsidR="009B2D60" w:rsidRPr="003456A5" w:rsidRDefault="009B2D60" w:rsidP="009B2D6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3456A5">
              <w:rPr>
                <w:rFonts w:ascii="標楷體" w:eastAsia="標楷體" w:hAnsi="標楷體"/>
                <w:sz w:val="20"/>
                <w:szCs w:val="20"/>
              </w:rPr>
              <w:t>課綱：</w:t>
            </w:r>
            <w:r w:rsidRPr="003456A5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品德-</w:t>
            </w:r>
            <w:r w:rsidR="000A308A" w:rsidRPr="003456A5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851B4" w14:textId="74CB85DD" w:rsidR="009B2D60" w:rsidRPr="003456A5" w:rsidRDefault="009B2D60" w:rsidP="009B2D60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 w:rsidRPr="003456A5">
              <w:rPr>
                <w:rFonts w:ascii="標楷體" w:eastAsia="標楷體" w:hAnsi="標楷體" w:cs="標楷體" w:hint="eastAsia"/>
                <w:sz w:val="20"/>
                <w:szCs w:val="20"/>
              </w:rPr>
              <w:t>□線上教學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35C54" w14:textId="77777777" w:rsidR="009B2D60" w:rsidRPr="003456A5" w:rsidRDefault="009B2D60" w:rsidP="009B2D60">
            <w:pPr>
              <w:rPr>
                <w:rFonts w:ascii="標楷體" w:eastAsia="標楷體" w:hAnsi="標楷體"/>
              </w:rPr>
            </w:pPr>
          </w:p>
        </w:tc>
      </w:tr>
      <w:tr w:rsidR="006B1744" w:rsidRPr="003456A5" w14:paraId="34DC138E" w14:textId="77777777" w:rsidTr="00492809">
        <w:trPr>
          <w:jc w:val="center"/>
        </w:trPr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04A33D" w14:textId="2BE555AE" w:rsidR="006B1744" w:rsidRPr="003456A5" w:rsidRDefault="006B1744" w:rsidP="006B1744">
            <w:pPr>
              <w:rPr>
                <w:rFonts w:ascii="標楷體" w:eastAsia="標楷體" w:hAnsi="標楷體"/>
              </w:rPr>
            </w:pPr>
            <w:bookmarkStart w:id="0" w:name="_GoBack" w:colFirst="1" w:colLast="8"/>
            <w:r w:rsidRPr="003456A5"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1F094F" w14:textId="77777777" w:rsidR="006B1744" w:rsidRPr="003456A5" w:rsidRDefault="006B1744" w:rsidP="006B1744">
            <w:pPr>
              <w:rPr>
                <w:rFonts w:ascii="標楷體" w:eastAsia="標楷體" w:hAnsi="標楷體" w:cs="新細明體"/>
                <w:kern w:val="0"/>
              </w:rPr>
            </w:pPr>
            <w:r w:rsidRPr="003456A5">
              <w:rPr>
                <w:rFonts w:ascii="標楷體" w:eastAsia="標楷體" w:hAnsi="標楷體" w:cs="新細明體" w:hint="eastAsia"/>
                <w:kern w:val="0"/>
              </w:rPr>
              <w:t>壹、健康齊步走</w:t>
            </w:r>
          </w:p>
          <w:p w14:paraId="76F735BF" w14:textId="38B50BA5" w:rsidR="006B1744" w:rsidRPr="003456A5" w:rsidRDefault="006B1744" w:rsidP="006B1744">
            <w:pPr>
              <w:rPr>
                <w:rFonts w:ascii="標楷體" w:eastAsia="標楷體" w:hAnsi="標楷體" w:cs="新細明體"/>
                <w:kern w:val="0"/>
              </w:rPr>
            </w:pPr>
            <w:r w:rsidRPr="003456A5">
              <w:rPr>
                <w:rFonts w:ascii="標楷體" w:eastAsia="標楷體" w:hAnsi="標楷體" w:cs="新細明體" w:hint="eastAsia"/>
                <w:kern w:val="0"/>
              </w:rPr>
              <w:t>四、社區健康GO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5D162" w14:textId="6C4A3DF8" w:rsidR="006B1744" w:rsidRPr="003456A5" w:rsidRDefault="006B1744" w:rsidP="006B1744">
            <w:pPr>
              <w:rPr>
                <w:rFonts w:ascii="標楷體" w:eastAsia="標楷體" w:hAnsi="標楷體"/>
              </w:rPr>
            </w:pPr>
            <w:r w:rsidRPr="003456A5">
              <w:rPr>
                <w:rFonts w:ascii="標楷體" w:eastAsia="標楷體" w:hAnsi="標楷體" w:hint="eastAsia"/>
              </w:rPr>
              <w:t>健體-E-C1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E4CC8" w14:textId="4473784A" w:rsidR="006B1744" w:rsidRPr="003456A5" w:rsidRDefault="006B1744" w:rsidP="006B1744">
            <w:pPr>
              <w:rPr>
                <w:rFonts w:ascii="標楷體" w:eastAsia="標楷體" w:hAnsi="標楷體" w:cs="新細明體"/>
                <w:kern w:val="0"/>
              </w:rPr>
            </w:pPr>
            <w:r w:rsidRPr="003456A5">
              <w:rPr>
                <w:rFonts w:ascii="標楷體" w:eastAsia="標楷體" w:hAnsi="標楷體" w:hint="eastAsia"/>
              </w:rPr>
              <w:t>Ca-Ⅱ-1健康社區的意識、責任與維護行動。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3DA0D" w14:textId="77777777" w:rsidR="006B1744" w:rsidRPr="003456A5" w:rsidRDefault="006B1744" w:rsidP="006B1744">
            <w:pPr>
              <w:rPr>
                <w:rFonts w:ascii="標楷體" w:eastAsia="標楷體" w:hAnsi="標楷體"/>
              </w:rPr>
            </w:pPr>
            <w:r w:rsidRPr="003456A5">
              <w:rPr>
                <w:rFonts w:ascii="標楷體" w:eastAsia="標楷體" w:hAnsi="標楷體" w:hint="eastAsia"/>
              </w:rPr>
              <w:t>1a-Ⅱ-2了解促進健康生活的方法。</w:t>
            </w:r>
          </w:p>
          <w:p w14:paraId="1A6466A1" w14:textId="2830E623" w:rsidR="006B1744" w:rsidRPr="003456A5" w:rsidRDefault="006B1744" w:rsidP="006B1744">
            <w:pPr>
              <w:rPr>
                <w:rFonts w:ascii="標楷體" w:eastAsia="標楷體" w:hAnsi="標楷體" w:cs="新細明體"/>
                <w:kern w:val="0"/>
              </w:rPr>
            </w:pPr>
            <w:r w:rsidRPr="003456A5">
              <w:rPr>
                <w:rFonts w:ascii="標楷體" w:eastAsia="標楷體" w:hAnsi="標楷體" w:hint="eastAsia"/>
              </w:rPr>
              <w:t>4a-Ⅱ-2展現促進健康的行為。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1E394" w14:textId="77777777" w:rsidR="006B1744" w:rsidRPr="003456A5" w:rsidRDefault="006B1744" w:rsidP="006B1744">
            <w:pPr>
              <w:rPr>
                <w:rFonts w:ascii="標楷體" w:eastAsia="標楷體" w:hAnsi="標楷體"/>
              </w:rPr>
            </w:pPr>
            <w:r w:rsidRPr="003456A5">
              <w:rPr>
                <w:rFonts w:ascii="標楷體" w:eastAsia="標楷體" w:hAnsi="標楷體" w:hint="eastAsia"/>
              </w:rPr>
              <w:t>1.能了解參與社區活動，維持社區環境整潔，是自己的社會責任和義務。</w:t>
            </w:r>
          </w:p>
          <w:p w14:paraId="1683529B" w14:textId="43849263" w:rsidR="006B1744" w:rsidRPr="003456A5" w:rsidRDefault="006B1744" w:rsidP="006B1744">
            <w:pPr>
              <w:rPr>
                <w:rFonts w:ascii="標楷體" w:eastAsia="標楷體" w:hAnsi="標楷體" w:cs="Arial Unicode MS"/>
                <w:kern w:val="0"/>
              </w:rPr>
            </w:pPr>
            <w:r w:rsidRPr="003456A5">
              <w:rPr>
                <w:rFonts w:ascii="標楷體" w:eastAsia="標楷體" w:hAnsi="標楷體" w:hint="eastAsia"/>
              </w:rPr>
              <w:t>2.能清潔並維持居家環境的衛生。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9696B5" w14:textId="77777777" w:rsidR="006B1744" w:rsidRPr="003456A5" w:rsidRDefault="006B1744" w:rsidP="006B1744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 w:rsidRPr="003456A5">
              <w:rPr>
                <w:rFonts w:ascii="標楷體" w:eastAsia="標楷體" w:hAnsi="標楷體" w:cs="標楷體" w:hint="eastAsia"/>
                <w:sz w:val="20"/>
                <w:szCs w:val="20"/>
              </w:rPr>
              <w:t>■紙筆測驗及表單</w:t>
            </w:r>
          </w:p>
          <w:p w14:paraId="2F208229" w14:textId="77777777" w:rsidR="006B1744" w:rsidRPr="003456A5" w:rsidRDefault="006B1744" w:rsidP="006B1744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 w:rsidRPr="003456A5">
              <w:rPr>
                <w:rFonts w:ascii="標楷體" w:eastAsia="標楷體" w:hAnsi="標楷體" w:cs="標楷體" w:hint="eastAsia"/>
                <w:sz w:val="20"/>
                <w:szCs w:val="20"/>
              </w:rPr>
              <w:t>■實作評量</w:t>
            </w:r>
          </w:p>
          <w:p w14:paraId="18C1FD64" w14:textId="0D2E21A9" w:rsidR="006B1744" w:rsidRPr="003456A5" w:rsidRDefault="006B1744" w:rsidP="006B1744">
            <w:pPr>
              <w:rPr>
                <w:rFonts w:ascii="標楷體" w:eastAsia="標楷體" w:hAnsi="標楷體" w:cs="Arial Unicode MS"/>
                <w:kern w:val="0"/>
                <w:sz w:val="20"/>
                <w:szCs w:val="20"/>
              </w:rPr>
            </w:pPr>
            <w:r w:rsidRPr="003456A5">
              <w:rPr>
                <w:rFonts w:ascii="標楷體" w:eastAsia="標楷體" w:hAnsi="標楷體" w:cs="標楷體" w:hint="eastAsia"/>
                <w:sz w:val="20"/>
                <w:szCs w:val="20"/>
              </w:rPr>
              <w:t>□檔案評量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22A311" w14:textId="228E7E29" w:rsidR="006B1744" w:rsidRPr="003456A5" w:rsidRDefault="006B1744" w:rsidP="006B174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3456A5">
              <w:rPr>
                <w:rFonts w:ascii="標楷體" w:eastAsia="標楷體" w:hAnsi="標楷體"/>
                <w:sz w:val="20"/>
                <w:szCs w:val="20"/>
              </w:rPr>
              <w:t>課綱：</w:t>
            </w:r>
            <w:r w:rsidRPr="003456A5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家庭-1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6B6C9" w14:textId="17E12689" w:rsidR="006B1744" w:rsidRPr="003456A5" w:rsidRDefault="006B1744" w:rsidP="006B1744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 w:rsidRPr="003456A5">
              <w:rPr>
                <w:rFonts w:ascii="標楷體" w:eastAsia="標楷體" w:hAnsi="標楷體" w:cs="標楷體" w:hint="eastAsia"/>
                <w:sz w:val="20"/>
                <w:szCs w:val="20"/>
              </w:rPr>
              <w:t>□線上教學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F47A3" w14:textId="77777777" w:rsidR="006B1744" w:rsidRPr="003456A5" w:rsidRDefault="006B1744" w:rsidP="006B1744">
            <w:pPr>
              <w:rPr>
                <w:rFonts w:ascii="標楷體" w:eastAsia="標楷體" w:hAnsi="標楷體"/>
              </w:rPr>
            </w:pPr>
          </w:p>
        </w:tc>
      </w:tr>
      <w:bookmarkEnd w:id="0"/>
      <w:tr w:rsidR="006B1744" w:rsidRPr="003456A5" w14:paraId="22E70FF6" w14:textId="77777777" w:rsidTr="00492809">
        <w:trPr>
          <w:jc w:val="center"/>
        </w:trPr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C36A53" w14:textId="1A3497FB" w:rsidR="006B1744" w:rsidRPr="003456A5" w:rsidRDefault="006B1744" w:rsidP="006B1744">
            <w:pPr>
              <w:rPr>
                <w:rFonts w:ascii="標楷體" w:eastAsia="標楷體" w:hAnsi="標楷體" w:hint="eastAsia"/>
              </w:rPr>
            </w:pPr>
            <w:r w:rsidRPr="003456A5"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B741D6" w14:textId="77777777" w:rsidR="006B1744" w:rsidRPr="003456A5" w:rsidRDefault="006B1744" w:rsidP="006B1744">
            <w:pPr>
              <w:rPr>
                <w:rFonts w:ascii="標楷體" w:eastAsia="標楷體" w:hAnsi="標楷體" w:cs="新細明體"/>
                <w:kern w:val="0"/>
              </w:rPr>
            </w:pPr>
            <w:r w:rsidRPr="003456A5">
              <w:rPr>
                <w:rFonts w:ascii="標楷體" w:eastAsia="標楷體" w:hAnsi="標楷體" w:cs="新細明體" w:hint="eastAsia"/>
                <w:kern w:val="0"/>
              </w:rPr>
              <w:t>貳、運動樂無窮</w:t>
            </w:r>
          </w:p>
          <w:p w14:paraId="00D2BAE9" w14:textId="07659DCA" w:rsidR="006B1744" w:rsidRPr="003456A5" w:rsidRDefault="006B1744" w:rsidP="006B1744">
            <w:pPr>
              <w:rPr>
                <w:rFonts w:ascii="標楷體" w:eastAsia="標楷體" w:hAnsi="標楷體" w:cs="新細明體" w:hint="eastAsia"/>
                <w:kern w:val="0"/>
              </w:rPr>
            </w:pPr>
            <w:r w:rsidRPr="003456A5">
              <w:rPr>
                <w:rFonts w:ascii="標楷體" w:eastAsia="標楷體" w:hAnsi="標楷體" w:cs="新細明體" w:hint="eastAsia"/>
                <w:kern w:val="0"/>
              </w:rPr>
              <w:t>十二、閃躲高手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93E6F" w14:textId="6063095A" w:rsidR="006B1744" w:rsidRPr="003456A5" w:rsidRDefault="006B1744" w:rsidP="006B1744">
            <w:pPr>
              <w:rPr>
                <w:rFonts w:ascii="標楷體" w:eastAsia="標楷體" w:hAnsi="標楷體" w:hint="eastAsia"/>
              </w:rPr>
            </w:pPr>
            <w:r w:rsidRPr="003456A5">
              <w:rPr>
                <w:rFonts w:ascii="標楷體" w:eastAsia="標楷體" w:hAnsi="標楷體" w:hint="eastAsia"/>
              </w:rPr>
              <w:t>健體-E-A2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A99A9" w14:textId="77777777" w:rsidR="006B1744" w:rsidRPr="003456A5" w:rsidRDefault="006B1744" w:rsidP="006B1744">
            <w:pPr>
              <w:rPr>
                <w:rFonts w:ascii="標楷體" w:eastAsia="標楷體" w:hAnsi="標楷體"/>
              </w:rPr>
            </w:pPr>
            <w:r w:rsidRPr="003456A5">
              <w:rPr>
                <w:rFonts w:ascii="標楷體" w:eastAsia="標楷體" w:hAnsi="標楷體" w:hint="eastAsia"/>
              </w:rPr>
              <w:t>Cb-II-1 運動安全規則、運動增進生長知識。</w:t>
            </w:r>
          </w:p>
          <w:p w14:paraId="0DBCEE3D" w14:textId="5E95CBAC" w:rsidR="006B1744" w:rsidRPr="003456A5" w:rsidRDefault="006B1744" w:rsidP="006B1744">
            <w:pPr>
              <w:rPr>
                <w:rFonts w:ascii="標楷體" w:eastAsia="標楷體" w:hAnsi="標楷體" w:hint="eastAsia"/>
              </w:rPr>
            </w:pPr>
            <w:r w:rsidRPr="003456A5">
              <w:rPr>
                <w:rFonts w:ascii="標楷體" w:eastAsia="標楷體" w:hAnsi="標楷體" w:hint="eastAsia"/>
              </w:rPr>
              <w:t>Hb-Ⅱ-1陣地攻守性球類運動相關的拍球、拋接球、傳接球、擲球及踢球、帶球、追逐球、停球之時間、空間及人與人、人與球關係攻防概念。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3792D" w14:textId="77777777" w:rsidR="006B1744" w:rsidRPr="003456A5" w:rsidRDefault="006B1744" w:rsidP="006B1744">
            <w:pPr>
              <w:autoSpaceDE w:val="0"/>
              <w:adjustRightInd w:val="0"/>
              <w:rPr>
                <w:rFonts w:ascii="標楷體" w:eastAsia="標楷體" w:hAnsi="標楷體" w:cs="TimesNewRomanPSMT"/>
                <w:kern w:val="0"/>
              </w:rPr>
            </w:pPr>
            <w:r w:rsidRPr="003456A5">
              <w:rPr>
                <w:rFonts w:ascii="標楷體" w:eastAsia="標楷體" w:hAnsi="標楷體" w:cs="TimesNewRomanPSMT" w:hint="eastAsia"/>
                <w:kern w:val="0"/>
              </w:rPr>
              <w:t>2c-Ⅱ-3表現主動參與、樂於嘗試的學習態度。</w:t>
            </w:r>
          </w:p>
          <w:p w14:paraId="240C44D5" w14:textId="073C7836" w:rsidR="006B1744" w:rsidRPr="003456A5" w:rsidRDefault="006B1744" w:rsidP="006B1744">
            <w:pPr>
              <w:autoSpaceDE w:val="0"/>
              <w:adjustRightInd w:val="0"/>
              <w:rPr>
                <w:rFonts w:ascii="標楷體" w:eastAsia="標楷體" w:hAnsi="標楷體" w:cs="TimesNewRomanPSMT" w:hint="eastAsia"/>
                <w:kern w:val="0"/>
              </w:rPr>
            </w:pPr>
            <w:r w:rsidRPr="003456A5">
              <w:rPr>
                <w:rFonts w:ascii="標楷體" w:eastAsia="標楷體" w:hAnsi="標楷體" w:cs="TimesNewRomanPSMT"/>
                <w:kern w:val="0"/>
              </w:rPr>
              <w:t>3c-Ⅱ-1</w:t>
            </w:r>
            <w:r w:rsidRPr="003456A5">
              <w:rPr>
                <w:rFonts w:ascii="標楷體" w:eastAsia="標楷體" w:hAnsi="標楷體" w:cs="新細明體" w:hint="eastAsia"/>
                <w:kern w:val="0"/>
              </w:rPr>
              <w:t>表現聯合性動作技能。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C6052" w14:textId="77777777" w:rsidR="006B1744" w:rsidRPr="003456A5" w:rsidRDefault="006B1744" w:rsidP="006B1744">
            <w:pPr>
              <w:rPr>
                <w:rFonts w:ascii="標楷體" w:eastAsia="標楷體" w:hAnsi="標楷體"/>
              </w:rPr>
            </w:pPr>
            <w:r w:rsidRPr="003456A5">
              <w:rPr>
                <w:rFonts w:ascii="標楷體" w:eastAsia="標楷體" w:hAnsi="標楷體" w:hint="eastAsia"/>
              </w:rPr>
              <w:t>1.能知道擊地傳球、高飛傳接球及對牆擊球的技巧。</w:t>
            </w:r>
          </w:p>
          <w:p w14:paraId="05B97716" w14:textId="6268062D" w:rsidR="006B1744" w:rsidRPr="003456A5" w:rsidRDefault="006B1744" w:rsidP="006B1744">
            <w:pPr>
              <w:rPr>
                <w:rFonts w:ascii="標楷體" w:eastAsia="標楷體" w:hAnsi="標楷體" w:hint="eastAsia"/>
              </w:rPr>
            </w:pPr>
            <w:r w:rsidRPr="003456A5">
              <w:rPr>
                <w:rFonts w:ascii="標楷體" w:eastAsia="標楷體" w:hAnsi="標楷體" w:hint="eastAsia"/>
              </w:rPr>
              <w:t>2.能運用閃躲及丟球的技巧於躲避球比賽中。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C1C4C3" w14:textId="77777777" w:rsidR="006B1744" w:rsidRPr="003456A5" w:rsidRDefault="006B1744" w:rsidP="006B1744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 w:rsidRPr="003456A5">
              <w:rPr>
                <w:rFonts w:ascii="標楷體" w:eastAsia="標楷體" w:hAnsi="標楷體" w:cs="標楷體" w:hint="eastAsia"/>
                <w:sz w:val="20"/>
                <w:szCs w:val="20"/>
              </w:rPr>
              <w:t>■紙筆測驗及表單</w:t>
            </w:r>
          </w:p>
          <w:p w14:paraId="63A65391" w14:textId="77777777" w:rsidR="006B1744" w:rsidRPr="003456A5" w:rsidRDefault="006B1744" w:rsidP="006B1744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 w:rsidRPr="003456A5">
              <w:rPr>
                <w:rFonts w:ascii="標楷體" w:eastAsia="標楷體" w:hAnsi="標楷體" w:cs="標楷體" w:hint="eastAsia"/>
                <w:sz w:val="20"/>
                <w:szCs w:val="20"/>
              </w:rPr>
              <w:t>■實作評量</w:t>
            </w:r>
          </w:p>
          <w:p w14:paraId="371A3EB4" w14:textId="7EE0BCA3" w:rsidR="006B1744" w:rsidRPr="003456A5" w:rsidRDefault="006B1744" w:rsidP="006B1744">
            <w:pPr>
              <w:rPr>
                <w:rFonts w:ascii="標楷體" w:eastAsia="標楷體" w:hAnsi="標楷體" w:cs="標楷體" w:hint="eastAsia"/>
                <w:sz w:val="20"/>
                <w:szCs w:val="20"/>
              </w:rPr>
            </w:pPr>
            <w:r w:rsidRPr="003456A5">
              <w:rPr>
                <w:rFonts w:ascii="標楷體" w:eastAsia="標楷體" w:hAnsi="標楷體" w:cs="標楷體" w:hint="eastAsia"/>
                <w:sz w:val="20"/>
                <w:szCs w:val="20"/>
              </w:rPr>
              <w:t>□檔案評量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E447F6" w14:textId="0EB1A6B0" w:rsidR="006B1744" w:rsidRPr="003456A5" w:rsidRDefault="006B1744" w:rsidP="006B174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3456A5">
              <w:rPr>
                <w:rFonts w:ascii="標楷體" w:eastAsia="標楷體" w:hAnsi="標楷體"/>
                <w:sz w:val="20"/>
                <w:szCs w:val="20"/>
              </w:rPr>
              <w:t>課綱：</w:t>
            </w:r>
            <w:r w:rsidRPr="003456A5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品德-1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96BF4" w14:textId="50546FF3" w:rsidR="006B1744" w:rsidRPr="003456A5" w:rsidRDefault="006B1744" w:rsidP="006B1744">
            <w:pPr>
              <w:rPr>
                <w:rFonts w:ascii="標楷體" w:eastAsia="標楷體" w:hAnsi="標楷體" w:cs="標楷體" w:hint="eastAsia"/>
                <w:sz w:val="20"/>
                <w:szCs w:val="20"/>
              </w:rPr>
            </w:pPr>
            <w:r w:rsidRPr="003456A5">
              <w:rPr>
                <w:rFonts w:ascii="標楷體" w:eastAsia="標楷體" w:hAnsi="標楷體" w:cs="標楷體" w:hint="eastAsia"/>
                <w:sz w:val="20"/>
                <w:szCs w:val="20"/>
              </w:rPr>
              <w:t>□線上教學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F4356" w14:textId="52579817" w:rsidR="006B1744" w:rsidRPr="003456A5" w:rsidRDefault="006B1744" w:rsidP="006B1744">
            <w:pPr>
              <w:rPr>
                <w:rFonts w:ascii="標楷體" w:eastAsia="標楷體" w:hAnsi="標楷體"/>
              </w:rPr>
            </w:pPr>
            <w:r w:rsidRPr="003456A5">
              <w:rPr>
                <w:rFonts w:ascii="標楷體" w:eastAsia="標楷體" w:hAnsi="標楷體" w:hint="eastAsia"/>
              </w:rPr>
              <w:t>21</w:t>
            </w:r>
          </w:p>
        </w:tc>
      </w:tr>
    </w:tbl>
    <w:p w14:paraId="588AE701" w14:textId="77777777" w:rsidR="00D0056F" w:rsidRPr="003456A5" w:rsidRDefault="00D0056F" w:rsidP="00692C2E">
      <w:pPr>
        <w:adjustRightInd w:val="0"/>
        <w:snapToGrid w:val="0"/>
        <w:spacing w:line="240" w:lineRule="atLeast"/>
        <w:jc w:val="both"/>
        <w:rPr>
          <w:rFonts w:ascii="標楷體" w:eastAsia="標楷體" w:hAnsi="標楷體"/>
          <w:sz w:val="23"/>
          <w:szCs w:val="23"/>
        </w:rPr>
      </w:pPr>
      <w:r w:rsidRPr="003456A5">
        <w:rPr>
          <w:rFonts w:ascii="標楷體" w:eastAsia="標楷體" w:hAnsi="標楷體"/>
          <w:sz w:val="23"/>
          <w:szCs w:val="23"/>
        </w:rPr>
        <w:t>註1：若為一個單元或主題跨數週實施，可合併欄位書寫。</w:t>
      </w:r>
    </w:p>
    <w:p w14:paraId="282527EF" w14:textId="77777777" w:rsidR="0094434C" w:rsidRPr="003456A5" w:rsidRDefault="00D0056F" w:rsidP="00692C2E">
      <w:pPr>
        <w:adjustRightInd w:val="0"/>
        <w:snapToGrid w:val="0"/>
        <w:spacing w:line="240" w:lineRule="atLeast"/>
        <w:jc w:val="both"/>
        <w:rPr>
          <w:sz w:val="23"/>
          <w:szCs w:val="23"/>
        </w:rPr>
      </w:pPr>
      <w:r w:rsidRPr="003456A5">
        <w:rPr>
          <w:rFonts w:ascii="標楷體" w:eastAsia="標楷體" w:hAnsi="標楷體"/>
          <w:sz w:val="23"/>
          <w:szCs w:val="23"/>
        </w:rPr>
        <w:t>註2：</w:t>
      </w:r>
      <w:r w:rsidRPr="003456A5">
        <w:rPr>
          <w:rFonts w:ascii="標楷體" w:eastAsia="標楷體" w:hAnsi="標楷體" w:hint="eastAsia"/>
          <w:sz w:val="23"/>
          <w:szCs w:val="23"/>
        </w:rPr>
        <w:t>「</w:t>
      </w:r>
      <w:r w:rsidRPr="003456A5">
        <w:rPr>
          <w:rFonts w:ascii="標楷體" w:eastAsia="標楷體" w:hAnsi="標楷體" w:cs="DFKaiShu-SB-Estd-BF"/>
          <w:kern w:val="0"/>
          <w:sz w:val="23"/>
          <w:szCs w:val="23"/>
        </w:rPr>
        <w:t>議題融入</w:t>
      </w:r>
      <w:r w:rsidRPr="003456A5">
        <w:rPr>
          <w:rFonts w:ascii="標楷體" w:eastAsia="標楷體" w:hAnsi="標楷體" w:cs="DFKaiShu-SB-Estd-BF" w:hint="eastAsia"/>
          <w:kern w:val="0"/>
          <w:sz w:val="23"/>
          <w:szCs w:val="23"/>
        </w:rPr>
        <w:t>」中「</w:t>
      </w:r>
      <w:r w:rsidRPr="003456A5">
        <w:rPr>
          <w:rFonts w:ascii="標楷體" w:eastAsia="標楷體" w:hAnsi="標楷體" w:cs="DFKaiShu-SB-Estd-BF"/>
          <w:kern w:val="0"/>
          <w:sz w:val="23"/>
          <w:szCs w:val="23"/>
        </w:rPr>
        <w:t>法定議題</w:t>
      </w:r>
      <w:r w:rsidRPr="003456A5">
        <w:rPr>
          <w:rFonts w:ascii="標楷體" w:eastAsia="標楷體" w:hAnsi="標楷體" w:cs="DFKaiShu-SB-Estd-BF" w:hint="eastAsia"/>
          <w:kern w:val="0"/>
          <w:sz w:val="23"/>
          <w:szCs w:val="23"/>
        </w:rPr>
        <w:t>」</w:t>
      </w:r>
      <w:r w:rsidRPr="003456A5">
        <w:rPr>
          <w:rFonts w:ascii="標楷體" w:eastAsia="標楷體" w:hAnsi="標楷體" w:cs="DFKaiShu-SB-Estd-BF"/>
          <w:kern w:val="0"/>
          <w:sz w:val="23"/>
          <w:szCs w:val="23"/>
        </w:rPr>
        <w:t>為必要項目，</w:t>
      </w:r>
      <w:r w:rsidRPr="003456A5">
        <w:rPr>
          <w:rFonts w:ascii="標楷體" w:eastAsia="標楷體" w:hAnsi="標楷體" w:cs="DFKaiShu-SB-Estd-BF" w:hint="eastAsia"/>
          <w:kern w:val="0"/>
          <w:sz w:val="23"/>
          <w:szCs w:val="23"/>
        </w:rPr>
        <w:t>課綱</w:t>
      </w:r>
      <w:r w:rsidRPr="003456A5">
        <w:rPr>
          <w:rFonts w:ascii="標楷體" w:eastAsia="標楷體" w:hAnsi="標楷體" w:cs="DFKaiShu-SB-Estd-BF"/>
          <w:kern w:val="0"/>
          <w:sz w:val="23"/>
          <w:szCs w:val="23"/>
        </w:rPr>
        <w:t>議題則</w:t>
      </w:r>
      <w:r w:rsidRPr="003456A5">
        <w:rPr>
          <w:rFonts w:ascii="標楷體" w:eastAsia="標楷體" w:hAnsi="標楷體" w:cs="DFKaiShu-SB-Estd-BF" w:hint="eastAsia"/>
          <w:kern w:val="0"/>
          <w:sz w:val="23"/>
          <w:szCs w:val="23"/>
        </w:rPr>
        <w:t>為</w:t>
      </w:r>
      <w:r w:rsidRPr="003456A5">
        <w:rPr>
          <w:rFonts w:ascii="標楷體" w:eastAsia="標楷體" w:hAnsi="標楷體" w:cs="DFKaiShu-SB-Estd-BF"/>
          <w:kern w:val="0"/>
          <w:sz w:val="23"/>
          <w:szCs w:val="23"/>
        </w:rPr>
        <w:t>鼓勵填寫。</w:t>
      </w:r>
      <w:r w:rsidRPr="003456A5">
        <w:rPr>
          <w:rFonts w:ascii="標楷體" w:eastAsia="標楷體" w:hAnsi="標楷體"/>
          <w:sz w:val="23"/>
          <w:szCs w:val="23"/>
        </w:rPr>
        <w:t>(例：法定/課綱：領域-</w:t>
      </w:r>
      <w:r w:rsidRPr="003456A5">
        <w:rPr>
          <w:rFonts w:ascii="標楷體" w:eastAsia="標楷體" w:hAnsi="標楷體" w:hint="eastAsia"/>
          <w:sz w:val="23"/>
          <w:szCs w:val="23"/>
        </w:rPr>
        <w:t>議題-</w:t>
      </w:r>
      <w:r w:rsidRPr="003456A5">
        <w:rPr>
          <w:rFonts w:ascii="標楷體" w:eastAsia="標楷體" w:hAnsi="標楷體"/>
          <w:sz w:val="23"/>
          <w:szCs w:val="23"/>
        </w:rPr>
        <w:t>(議題實質內涵代碼)-時數)</w:t>
      </w:r>
      <w:r w:rsidR="0094434C" w:rsidRPr="003456A5">
        <w:rPr>
          <w:rFonts w:ascii="標楷體" w:eastAsia="標楷體" w:hAnsi="標楷體"/>
          <w:sz w:val="23"/>
          <w:szCs w:val="23"/>
        </w:rPr>
        <w:t>。</w:t>
      </w:r>
    </w:p>
    <w:p w14:paraId="4AEBB315" w14:textId="448E74D7" w:rsidR="00D0056F" w:rsidRPr="003456A5" w:rsidRDefault="00D0056F" w:rsidP="00692C2E">
      <w:pPr>
        <w:adjustRightInd w:val="0"/>
        <w:snapToGrid w:val="0"/>
        <w:spacing w:line="240" w:lineRule="atLeast"/>
        <w:jc w:val="both"/>
        <w:rPr>
          <w:sz w:val="23"/>
          <w:szCs w:val="23"/>
        </w:rPr>
      </w:pPr>
      <w:r w:rsidRPr="003456A5">
        <w:rPr>
          <w:rFonts w:ascii="標楷體" w:eastAsia="標楷體" w:hAnsi="標楷體" w:hint="eastAsia"/>
          <w:sz w:val="23"/>
          <w:szCs w:val="23"/>
        </w:rPr>
        <w:t>（一）</w:t>
      </w:r>
      <w:r w:rsidRPr="003456A5">
        <w:rPr>
          <w:rFonts w:ascii="標楷體" w:eastAsia="標楷體" w:hAnsi="標楷體"/>
          <w:sz w:val="23"/>
          <w:szCs w:val="23"/>
        </w:rPr>
        <w:t>法定議題：</w:t>
      </w:r>
      <w:r w:rsidR="00CE57C7" w:rsidRPr="003456A5">
        <w:rPr>
          <w:rFonts w:ascii="標楷體" w:eastAsia="標楷體" w:hAnsi="標楷體" w:hint="eastAsia"/>
          <w:sz w:val="23"/>
          <w:szCs w:val="23"/>
        </w:rPr>
        <w:t>依每學年度核定函辦理。</w:t>
      </w:r>
    </w:p>
    <w:p w14:paraId="6F2C6543" w14:textId="77777777" w:rsidR="0094434C" w:rsidRPr="003456A5" w:rsidRDefault="00D0056F" w:rsidP="00692C2E">
      <w:pPr>
        <w:adjustRightInd w:val="0"/>
        <w:snapToGrid w:val="0"/>
        <w:spacing w:line="240" w:lineRule="atLeast"/>
        <w:ind w:left="1764" w:hangingChars="767" w:hanging="1764"/>
        <w:jc w:val="both"/>
        <w:rPr>
          <w:rFonts w:ascii="標楷體" w:eastAsia="標楷體" w:hAnsi="標楷體"/>
          <w:sz w:val="23"/>
          <w:szCs w:val="23"/>
        </w:rPr>
      </w:pPr>
      <w:r w:rsidRPr="003456A5">
        <w:rPr>
          <w:rFonts w:ascii="標楷體" w:eastAsia="標楷體" w:hAnsi="標楷體" w:hint="eastAsia"/>
          <w:sz w:val="23"/>
          <w:szCs w:val="23"/>
        </w:rPr>
        <w:t>（二）</w:t>
      </w:r>
      <w:r w:rsidRPr="003456A5">
        <w:rPr>
          <w:rFonts w:ascii="標楷體" w:eastAsia="標楷體" w:hAnsi="標楷體"/>
          <w:sz w:val="23"/>
          <w:szCs w:val="23"/>
        </w:rPr>
        <w:t>課綱議題：</w:t>
      </w:r>
      <w:r w:rsidRPr="003456A5">
        <w:rPr>
          <w:rFonts w:ascii="標楷體" w:eastAsia="標楷體" w:hAnsi="標楷體"/>
          <w:spacing w:val="9"/>
          <w:sz w:val="23"/>
          <w:szCs w:val="23"/>
          <w:u w:val="single"/>
        </w:rPr>
        <w:t>性別平等</w:t>
      </w:r>
      <w:r w:rsidRPr="003456A5">
        <w:rPr>
          <w:rFonts w:ascii="標楷體" w:eastAsia="標楷體" w:hAnsi="標楷體"/>
          <w:spacing w:val="9"/>
          <w:sz w:val="23"/>
          <w:szCs w:val="23"/>
        </w:rPr>
        <w:t>、</w:t>
      </w:r>
      <w:r w:rsidRPr="003456A5">
        <w:rPr>
          <w:rFonts w:ascii="標楷體" w:eastAsia="標楷體" w:hAnsi="標楷體"/>
          <w:spacing w:val="9"/>
          <w:sz w:val="23"/>
          <w:szCs w:val="23"/>
          <w:u w:val="single"/>
        </w:rPr>
        <w:t>環境</w:t>
      </w:r>
      <w:r w:rsidRPr="003456A5">
        <w:rPr>
          <w:rFonts w:ascii="標楷體" w:eastAsia="標楷體" w:hAnsi="標楷體"/>
          <w:spacing w:val="9"/>
          <w:sz w:val="23"/>
          <w:szCs w:val="23"/>
        </w:rPr>
        <w:t>、</w:t>
      </w:r>
      <w:r w:rsidRPr="003456A5">
        <w:rPr>
          <w:rFonts w:ascii="標楷體" w:eastAsia="標楷體" w:hAnsi="標楷體"/>
          <w:spacing w:val="9"/>
          <w:sz w:val="23"/>
          <w:szCs w:val="23"/>
          <w:u w:val="single"/>
        </w:rPr>
        <w:t>海洋</w:t>
      </w:r>
      <w:r w:rsidRPr="003456A5">
        <w:rPr>
          <w:rFonts w:ascii="標楷體" w:eastAsia="標楷體" w:hAnsi="標楷體"/>
          <w:sz w:val="23"/>
          <w:szCs w:val="23"/>
        </w:rPr>
        <w:t>、</w:t>
      </w:r>
      <w:r w:rsidRPr="003456A5">
        <w:rPr>
          <w:rFonts w:ascii="標楷體" w:eastAsia="標楷體" w:hAnsi="標楷體"/>
          <w:sz w:val="23"/>
          <w:szCs w:val="23"/>
          <w:u w:val="single"/>
        </w:rPr>
        <w:t>家庭教育</w:t>
      </w:r>
      <w:r w:rsidRPr="003456A5">
        <w:rPr>
          <w:rFonts w:ascii="標楷體" w:eastAsia="標楷體" w:hAnsi="標楷體"/>
          <w:spacing w:val="9"/>
          <w:sz w:val="23"/>
          <w:szCs w:val="23"/>
        </w:rPr>
        <w:t>、人權、品德、生命、法治、科技、資</w:t>
      </w:r>
      <w:r w:rsidRPr="003456A5">
        <w:rPr>
          <w:rFonts w:ascii="標楷體" w:eastAsia="標楷體" w:hAnsi="標楷體"/>
          <w:sz w:val="23"/>
          <w:szCs w:val="23"/>
        </w:rPr>
        <w:t>訊、能源、安全、防災、生涯規劃、多元文化、閱讀素養、戶外教育、國際教育、原住民族教育</w:t>
      </w:r>
      <w:r w:rsidRPr="003456A5">
        <w:rPr>
          <w:rFonts w:ascii="標楷體" w:eastAsia="標楷體" w:hAnsi="標楷體" w:hint="eastAsia"/>
          <w:sz w:val="23"/>
          <w:szCs w:val="23"/>
        </w:rPr>
        <w:t>。</w:t>
      </w:r>
    </w:p>
    <w:p w14:paraId="104A2444" w14:textId="27D9EBA2" w:rsidR="00A656AC" w:rsidRPr="003456A5" w:rsidRDefault="002F47BD" w:rsidP="00692C2E">
      <w:pPr>
        <w:adjustRightInd w:val="0"/>
        <w:snapToGrid w:val="0"/>
        <w:spacing w:line="240" w:lineRule="atLeast"/>
        <w:ind w:left="1762" w:hangingChars="766" w:hanging="1762"/>
        <w:jc w:val="both"/>
        <w:rPr>
          <w:rFonts w:ascii="標楷體" w:eastAsia="標楷體" w:hAnsi="標楷體"/>
          <w:sz w:val="23"/>
          <w:szCs w:val="23"/>
        </w:rPr>
      </w:pPr>
      <w:r w:rsidRPr="003456A5">
        <w:rPr>
          <w:rFonts w:ascii="標楷體" w:eastAsia="標楷體" w:hAnsi="標楷體" w:hint="eastAsia"/>
          <w:sz w:val="23"/>
          <w:szCs w:val="23"/>
        </w:rPr>
        <w:lastRenderedPageBreak/>
        <w:t>（三）</w:t>
      </w:r>
      <w:r w:rsidR="00A656AC" w:rsidRPr="003456A5">
        <w:rPr>
          <w:rFonts w:ascii="標楷體" w:eastAsia="標楷體" w:hAnsi="標楷體" w:hint="eastAsia"/>
          <w:sz w:val="23"/>
          <w:szCs w:val="23"/>
        </w:rPr>
        <w:t>請與</w:t>
      </w:r>
      <w:r w:rsidR="00A656AC" w:rsidRPr="003456A5">
        <w:rPr>
          <w:rFonts w:ascii="標楷體" w:eastAsia="標楷體" w:hAnsi="標楷體"/>
          <w:sz w:val="23"/>
          <w:szCs w:val="23"/>
        </w:rPr>
        <w:t>附件参-2</w:t>
      </w:r>
      <w:r w:rsidR="00A656AC" w:rsidRPr="003456A5">
        <w:rPr>
          <w:rFonts w:ascii="標楷體" w:eastAsia="標楷體" w:hAnsi="標楷體" w:hint="eastAsia"/>
          <w:sz w:val="23"/>
          <w:szCs w:val="23"/>
        </w:rPr>
        <w:t>(e</w:t>
      </w:r>
      <w:r w:rsidR="00A656AC" w:rsidRPr="003456A5">
        <w:rPr>
          <w:rFonts w:ascii="標楷體" w:eastAsia="標楷體" w:hAnsi="標楷體"/>
          <w:sz w:val="23"/>
          <w:szCs w:val="23"/>
        </w:rPr>
        <w:t>-2)</w:t>
      </w:r>
      <w:r w:rsidR="00A656AC" w:rsidRPr="003456A5">
        <w:rPr>
          <w:rFonts w:ascii="標楷體" w:eastAsia="標楷體" w:hAnsi="標楷體" w:hint="eastAsia"/>
          <w:sz w:val="23"/>
          <w:szCs w:val="23"/>
        </w:rPr>
        <w:t>「</w:t>
      </w:r>
      <w:r w:rsidR="00A656AC" w:rsidRPr="003456A5">
        <w:rPr>
          <w:rFonts w:ascii="標楷體" w:eastAsia="標楷體" w:hAnsi="標楷體"/>
          <w:sz w:val="23"/>
          <w:szCs w:val="23"/>
        </w:rPr>
        <w:t>法</w:t>
      </w:r>
      <w:r w:rsidR="00A656AC" w:rsidRPr="003456A5">
        <w:rPr>
          <w:rFonts w:ascii="標楷體" w:eastAsia="標楷體" w:hAnsi="標楷體" w:hint="eastAsia"/>
          <w:sz w:val="23"/>
          <w:szCs w:val="23"/>
        </w:rPr>
        <w:t>律規定教育</w:t>
      </w:r>
      <w:r w:rsidR="00A656AC" w:rsidRPr="003456A5">
        <w:rPr>
          <w:rFonts w:ascii="標楷體" w:eastAsia="標楷體" w:hAnsi="標楷體"/>
          <w:sz w:val="23"/>
          <w:szCs w:val="23"/>
        </w:rPr>
        <w:t>議題或重要宣導融入課程</w:t>
      </w:r>
      <w:r w:rsidR="00A656AC" w:rsidRPr="003456A5">
        <w:rPr>
          <w:rFonts w:ascii="標楷體" w:eastAsia="標楷體" w:hAnsi="標楷體" w:hint="eastAsia"/>
          <w:sz w:val="23"/>
          <w:szCs w:val="23"/>
        </w:rPr>
        <w:t>規劃</w:t>
      </w:r>
      <w:r w:rsidR="00A656AC" w:rsidRPr="003456A5">
        <w:rPr>
          <w:rFonts w:ascii="標楷體" w:eastAsia="標楷體" w:hAnsi="標楷體"/>
          <w:sz w:val="23"/>
          <w:szCs w:val="23"/>
        </w:rPr>
        <w:t>檢核表</w:t>
      </w:r>
      <w:r w:rsidR="00A656AC" w:rsidRPr="003456A5">
        <w:rPr>
          <w:rFonts w:ascii="標楷體" w:eastAsia="標楷體" w:hAnsi="標楷體" w:hint="eastAsia"/>
          <w:sz w:val="23"/>
          <w:szCs w:val="23"/>
        </w:rPr>
        <w:t>」相對照。</w:t>
      </w:r>
    </w:p>
    <w:p w14:paraId="35188315" w14:textId="7FF06922" w:rsidR="00D0056F" w:rsidRPr="003456A5" w:rsidRDefault="00D0056F" w:rsidP="00692C2E">
      <w:pPr>
        <w:adjustRightInd w:val="0"/>
        <w:snapToGrid w:val="0"/>
        <w:spacing w:line="240" w:lineRule="atLeast"/>
        <w:jc w:val="both"/>
        <w:rPr>
          <w:rFonts w:ascii="標楷體" w:eastAsia="標楷體" w:hAnsi="標楷體" w:cs="DFKaiShu-SB-Estd-BF"/>
          <w:b/>
          <w:kern w:val="0"/>
          <w:sz w:val="23"/>
          <w:szCs w:val="23"/>
          <w:u w:val="single"/>
        </w:rPr>
      </w:pPr>
      <w:r w:rsidRPr="003456A5">
        <w:rPr>
          <w:rFonts w:ascii="標楷體" w:eastAsia="標楷體" w:hAnsi="標楷體"/>
          <w:sz w:val="23"/>
          <w:szCs w:val="23"/>
        </w:rPr>
        <w:t>註3：</w:t>
      </w:r>
      <w:r w:rsidR="00CE57C7" w:rsidRPr="003456A5">
        <w:rPr>
          <w:rFonts w:ascii="標楷體" w:eastAsia="標楷體" w:hAnsi="標楷體" w:hint="eastAsia"/>
          <w:b/>
          <w:sz w:val="23"/>
          <w:szCs w:val="23"/>
          <w:u w:val="single"/>
        </w:rPr>
        <w:t>六</w:t>
      </w:r>
      <w:r w:rsidR="00FD7D72" w:rsidRPr="003456A5">
        <w:rPr>
          <w:rFonts w:ascii="標楷體" w:eastAsia="標楷體" w:hAnsi="標楷體" w:hint="eastAsia"/>
          <w:b/>
          <w:sz w:val="23"/>
          <w:szCs w:val="23"/>
          <w:u w:val="single"/>
        </w:rPr>
        <w:t>年級</w:t>
      </w:r>
      <w:r w:rsidR="00640E6D" w:rsidRPr="003456A5">
        <w:rPr>
          <w:rFonts w:ascii="標楷體" w:eastAsia="標楷體" w:hAnsi="標楷體" w:hint="eastAsia"/>
          <w:b/>
          <w:sz w:val="23"/>
          <w:szCs w:val="23"/>
          <w:u w:val="single"/>
        </w:rPr>
        <w:t>第二</w:t>
      </w:r>
      <w:r w:rsidRPr="003456A5">
        <w:rPr>
          <w:rFonts w:ascii="標楷體" w:eastAsia="標楷體" w:hAnsi="標楷體"/>
          <w:b/>
          <w:sz w:val="23"/>
          <w:szCs w:val="23"/>
          <w:u w:val="single"/>
        </w:rPr>
        <w:t>學期</w:t>
      </w:r>
      <w:r w:rsidRPr="003456A5">
        <w:rPr>
          <w:rFonts w:ascii="標楷體" w:eastAsia="標楷體" w:hAnsi="標楷體" w:cs="DFKaiShu-SB-Estd-BF"/>
          <w:b/>
          <w:kern w:val="0"/>
          <w:sz w:val="23"/>
          <w:szCs w:val="23"/>
          <w:u w:val="single"/>
        </w:rPr>
        <w:t>須規劃學生畢業考後至畢業前課程活動之安排</w:t>
      </w:r>
      <w:r w:rsidRPr="003456A5">
        <w:rPr>
          <w:rFonts w:ascii="標楷體" w:eastAsia="標楷體" w:hAnsi="標楷體" w:cs="DFKaiShu-SB-Estd-BF" w:hint="eastAsia"/>
          <w:b/>
          <w:kern w:val="0"/>
          <w:sz w:val="23"/>
          <w:szCs w:val="23"/>
          <w:u w:val="single"/>
        </w:rPr>
        <w:t>。</w:t>
      </w:r>
    </w:p>
    <w:p w14:paraId="14B4F298" w14:textId="13349262" w:rsidR="0094434C" w:rsidRPr="003456A5" w:rsidRDefault="0094434C" w:rsidP="00692C2E">
      <w:pPr>
        <w:adjustRightInd w:val="0"/>
        <w:snapToGrid w:val="0"/>
        <w:spacing w:line="240" w:lineRule="atLeast"/>
        <w:ind w:left="599" w:hangingChars="260" w:hanging="599"/>
        <w:jc w:val="both"/>
        <w:rPr>
          <w:sz w:val="23"/>
          <w:szCs w:val="23"/>
        </w:rPr>
      </w:pPr>
      <w:r w:rsidRPr="003456A5">
        <w:rPr>
          <w:rFonts w:ascii="標楷體" w:eastAsia="標楷體" w:hAnsi="標楷體" w:cs="DFKaiShu-SB-Estd-BF" w:hint="eastAsia"/>
          <w:b/>
          <w:kern w:val="0"/>
          <w:sz w:val="23"/>
          <w:szCs w:val="23"/>
          <w:u w:val="single"/>
        </w:rPr>
        <w:t>註4</w:t>
      </w:r>
      <w:r w:rsidRPr="003456A5">
        <w:rPr>
          <w:rFonts w:ascii="標楷體" w:eastAsia="標楷體" w:hAnsi="標楷體"/>
          <w:sz w:val="23"/>
          <w:szCs w:val="23"/>
        </w:rPr>
        <w:t>：</w:t>
      </w:r>
      <w:r w:rsidRPr="003456A5">
        <w:rPr>
          <w:rFonts w:ascii="標楷體" w:eastAsia="標楷體" w:hAnsi="標楷體"/>
          <w:b/>
          <w:sz w:val="23"/>
          <w:szCs w:val="23"/>
        </w:rPr>
        <w:t>評量方式</w:t>
      </w:r>
      <w:r w:rsidRPr="003456A5">
        <w:rPr>
          <w:rFonts w:ascii="標楷體" w:eastAsia="標楷體" w:hAnsi="標楷體" w:hint="eastAsia"/>
          <w:b/>
          <w:sz w:val="23"/>
          <w:szCs w:val="23"/>
        </w:rPr>
        <w:t>撰寫</w:t>
      </w:r>
      <w:r w:rsidRPr="003456A5">
        <w:rPr>
          <w:rFonts w:ascii="標楷體" w:eastAsia="標楷體" w:hAnsi="標楷體" w:hint="eastAsia"/>
          <w:sz w:val="23"/>
          <w:szCs w:val="23"/>
        </w:rPr>
        <w:t>請參採「國民小學及國民中學學生成績評量準則」</w:t>
      </w:r>
      <w:r w:rsidRPr="003456A5">
        <w:rPr>
          <w:rFonts w:ascii="標楷體" w:eastAsia="標楷體" w:hAnsi="標楷體" w:hint="eastAsia"/>
          <w:b/>
          <w:bCs/>
          <w:sz w:val="23"/>
          <w:szCs w:val="23"/>
        </w:rPr>
        <w:t>第五條</w:t>
      </w:r>
      <w:r w:rsidRPr="003456A5">
        <w:rPr>
          <w:rFonts w:ascii="標楷體" w:eastAsia="標楷體" w:hAnsi="標楷體" w:hint="eastAsia"/>
          <w:sz w:val="23"/>
          <w:szCs w:val="23"/>
        </w:rPr>
        <w:t>：國民中小學學生成績評量，應依第三條規定，並視學生身心發展、個別差異、文化差異及核心素養內涵，採取下列適當之</w:t>
      </w:r>
      <w:r w:rsidRPr="003456A5">
        <w:rPr>
          <w:rFonts w:ascii="標楷體" w:eastAsia="標楷體" w:hAnsi="標楷體" w:hint="eastAsia"/>
          <w:b/>
          <w:sz w:val="23"/>
          <w:szCs w:val="23"/>
        </w:rPr>
        <w:t>多元評量</w:t>
      </w:r>
      <w:r w:rsidRPr="003456A5">
        <w:rPr>
          <w:rFonts w:ascii="標楷體" w:eastAsia="標楷體" w:hAnsi="標楷體" w:hint="eastAsia"/>
          <w:sz w:val="23"/>
          <w:szCs w:val="23"/>
        </w:rPr>
        <w:t>方式：</w:t>
      </w:r>
    </w:p>
    <w:p w14:paraId="7CCB66F0" w14:textId="77777777" w:rsidR="0094434C" w:rsidRPr="003456A5" w:rsidRDefault="0094434C" w:rsidP="00692C2E">
      <w:pPr>
        <w:adjustRightInd w:val="0"/>
        <w:snapToGrid w:val="0"/>
        <w:spacing w:line="240" w:lineRule="atLeast"/>
        <w:ind w:leftChars="236" w:left="2875" w:hangingChars="1004" w:hanging="2309"/>
        <w:jc w:val="both"/>
        <w:rPr>
          <w:rFonts w:ascii="標楷體" w:eastAsia="標楷體" w:hAnsi="標楷體"/>
          <w:sz w:val="23"/>
          <w:szCs w:val="23"/>
        </w:rPr>
      </w:pPr>
      <w:r w:rsidRPr="003456A5">
        <w:rPr>
          <w:rFonts w:ascii="標楷體" w:eastAsia="標楷體" w:hAnsi="標楷體" w:hint="eastAsia"/>
          <w:sz w:val="23"/>
          <w:szCs w:val="23"/>
        </w:rPr>
        <w:t>一、紙筆測驗及表單：依重要知識與概念性目標，及學習興趣、動機與態度等情意目標，採用學習單、習作作業、紙筆測驗、問卷、檢核表、評定量表或其他方式。</w:t>
      </w:r>
    </w:p>
    <w:p w14:paraId="22390E75" w14:textId="77777777" w:rsidR="0094434C" w:rsidRPr="003456A5" w:rsidRDefault="0094434C" w:rsidP="00692C2E">
      <w:pPr>
        <w:adjustRightInd w:val="0"/>
        <w:snapToGrid w:val="0"/>
        <w:spacing w:line="240" w:lineRule="atLeast"/>
        <w:ind w:leftChars="236" w:left="2197" w:hangingChars="709" w:hanging="1631"/>
        <w:jc w:val="both"/>
        <w:rPr>
          <w:rFonts w:ascii="標楷體" w:eastAsia="標楷體" w:hAnsi="標楷體"/>
          <w:sz w:val="23"/>
          <w:szCs w:val="23"/>
        </w:rPr>
      </w:pPr>
      <w:r w:rsidRPr="003456A5">
        <w:rPr>
          <w:rFonts w:ascii="標楷體" w:eastAsia="標楷體" w:hAnsi="標楷體" w:hint="eastAsia"/>
          <w:sz w:val="23"/>
          <w:szCs w:val="23"/>
        </w:rPr>
        <w:t>二、實作評量：依問題解決、技能、參與實踐及言行表現目標，採書面報告、口頭報告、聽力與口語溝通、實際操作、作品製作、展演、鑑賞、行為觀察或其他方式。</w:t>
      </w:r>
    </w:p>
    <w:p w14:paraId="44FE34F0" w14:textId="22957910" w:rsidR="0094434C" w:rsidRPr="003456A5" w:rsidRDefault="0094434C" w:rsidP="00692C2E">
      <w:pPr>
        <w:adjustRightInd w:val="0"/>
        <w:snapToGrid w:val="0"/>
        <w:spacing w:line="240" w:lineRule="atLeast"/>
        <w:ind w:leftChars="236" w:left="2197" w:hangingChars="709" w:hanging="1631"/>
        <w:jc w:val="both"/>
        <w:rPr>
          <w:rFonts w:ascii="標楷體" w:eastAsia="標楷體" w:hAnsi="標楷體"/>
          <w:sz w:val="23"/>
          <w:szCs w:val="23"/>
        </w:rPr>
      </w:pPr>
      <w:r w:rsidRPr="003456A5">
        <w:rPr>
          <w:rFonts w:ascii="標楷體" w:eastAsia="標楷體" w:hAnsi="標楷體" w:hint="eastAsia"/>
          <w:sz w:val="23"/>
          <w:szCs w:val="23"/>
        </w:rPr>
        <w:t>三、檔案評量：依學習目標，指導學生本於目的導向系統性彙整之表單、測驗、表現評量與其他資料及相關紀錄，製成檔案，展現其學習歷程及成果。</w:t>
      </w:r>
    </w:p>
    <w:p w14:paraId="5B5223A4" w14:textId="55F261BF" w:rsidR="00692C2E" w:rsidRPr="003456A5" w:rsidRDefault="00692C2E" w:rsidP="00692C2E">
      <w:pPr>
        <w:adjustRightInd w:val="0"/>
        <w:snapToGrid w:val="0"/>
        <w:spacing w:line="240" w:lineRule="atLeast"/>
        <w:ind w:leftChars="1" w:left="577" w:hangingChars="250" w:hanging="575"/>
        <w:jc w:val="both"/>
        <w:rPr>
          <w:rFonts w:ascii="標楷體" w:eastAsia="標楷體" w:hAnsi="標楷體"/>
        </w:rPr>
      </w:pPr>
      <w:r w:rsidRPr="003456A5">
        <w:rPr>
          <w:rFonts w:ascii="標楷體" w:eastAsia="標楷體" w:hAnsi="標楷體" w:cs="標楷體" w:hint="eastAsia"/>
          <w:sz w:val="23"/>
          <w:szCs w:val="23"/>
        </w:rPr>
        <w:t>註5：依據「高雄市高級中等以下學校線上教學計畫」第七點所示：「鼓勵學校於各領域課程計畫規劃時，每學期至少實施3次線上教學」，請各校於每學期各領域/科目課程計畫「線上教學」欄，註明預計實施線上教學之進度。</w:t>
      </w:r>
    </w:p>
    <w:sectPr w:rsidR="00692C2E" w:rsidRPr="003456A5" w:rsidSect="00953D03">
      <w:pgSz w:w="16838" w:h="11906" w:orient="landscape"/>
      <w:pgMar w:top="1021" w:right="851" w:bottom="102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CE6A4B" w14:textId="77777777" w:rsidR="00F36283" w:rsidRDefault="00F36283">
      <w:r>
        <w:separator/>
      </w:r>
    </w:p>
  </w:endnote>
  <w:endnote w:type="continuationSeparator" w:id="0">
    <w:p w14:paraId="2CAAF3E7" w14:textId="77777777" w:rsidR="00F36283" w:rsidRDefault="00F36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tdMing-Medium">
    <w:altName w:val="Arial Unicode MS"/>
    <w:panose1 w:val="00000000000000000000"/>
    <w:charset w:val="88"/>
    <w:family w:val="auto"/>
    <w:notTrueType/>
    <w:pitch w:val="default"/>
    <w:sig w:usb0="00000001" w:usb1="080E0000" w:usb2="00000010" w:usb3="00000000" w:csb0="00140000" w:csb1="00000000"/>
  </w:font>
  <w:font w:name="文鼎標準宋體">
    <w:charset w:val="88"/>
    <w:family w:val="modern"/>
    <w:pitch w:val="fixed"/>
    <w:sig w:usb0="00000003" w:usb1="28880000" w:usb2="00000016" w:usb3="00000000" w:csb0="00100000" w:csb1="00000000"/>
  </w:font>
  <w:font w:name="DFKaiShu-SB-Estd-BF">
    <w:altName w:val="Microsoft Ya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BDE8AE" w14:textId="77777777" w:rsidR="00F36283" w:rsidRDefault="00F36283">
      <w:r>
        <w:rPr>
          <w:color w:val="000000"/>
        </w:rPr>
        <w:separator/>
      </w:r>
    </w:p>
  </w:footnote>
  <w:footnote w:type="continuationSeparator" w:id="0">
    <w:p w14:paraId="176BEE77" w14:textId="77777777" w:rsidR="00F36283" w:rsidRDefault="00F362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B5EF9"/>
    <w:multiLevelType w:val="hybridMultilevel"/>
    <w:tmpl w:val="8D068D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3F6EDE"/>
    <w:multiLevelType w:val="multilevel"/>
    <w:tmpl w:val="33D26D0A"/>
    <w:lvl w:ilvl="0">
      <w:numFmt w:val="bullet"/>
      <w:lvlText w:val="□"/>
      <w:lvlJc w:val="left"/>
      <w:pPr>
        <w:ind w:left="501" w:hanging="360"/>
      </w:pPr>
      <w:rPr>
        <w:rFonts w:ascii="新細明體" w:eastAsia="新細明體" w:hAnsi="新細明體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2" w15:restartNumberingAfterBreak="0">
    <w:nsid w:val="07DA781E"/>
    <w:multiLevelType w:val="hybridMultilevel"/>
    <w:tmpl w:val="5C48A628"/>
    <w:lvl w:ilvl="0" w:tplc="C3C28CA0">
      <w:start w:val="1"/>
      <w:numFmt w:val="taiwaneseCountingThousand"/>
      <w:lvlText w:val="%1、"/>
      <w:lvlJc w:val="left"/>
      <w:pPr>
        <w:ind w:left="552" w:hanging="552"/>
      </w:pPr>
      <w:rPr>
        <w:rFonts w:ascii="標楷體" w:eastAsia="標楷體" w:hAnsi="標楷體" w:cs="細明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413A67"/>
    <w:multiLevelType w:val="hybridMultilevel"/>
    <w:tmpl w:val="38243132"/>
    <w:lvl w:ilvl="0" w:tplc="1D24327C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CB7B52"/>
    <w:multiLevelType w:val="hybridMultilevel"/>
    <w:tmpl w:val="26B68462"/>
    <w:lvl w:ilvl="0" w:tplc="0D2CBD7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6B28FE"/>
    <w:multiLevelType w:val="hybridMultilevel"/>
    <w:tmpl w:val="8C5C4B2C"/>
    <w:lvl w:ilvl="0" w:tplc="3A5C4CC2">
      <w:start w:val="1"/>
      <w:numFmt w:val="taiwaneseCountingThousand"/>
      <w:lvlText w:val="（%1）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83E14E5"/>
    <w:multiLevelType w:val="multilevel"/>
    <w:tmpl w:val="8ACC43B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taiwaneseCountingThousand"/>
      <w:lvlText w:val="%2、"/>
      <w:lvlJc w:val="left"/>
      <w:pPr>
        <w:ind w:left="969" w:hanging="489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95621D"/>
    <w:multiLevelType w:val="hybridMultilevel"/>
    <w:tmpl w:val="03D432AE"/>
    <w:lvl w:ilvl="0" w:tplc="841A827A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FCB4CD3"/>
    <w:multiLevelType w:val="multilevel"/>
    <w:tmpl w:val="221E368C"/>
    <w:lvl w:ilvl="0">
      <w:start w:val="2"/>
      <w:numFmt w:val="taiwaneseCountingThousand"/>
      <w:lvlText w:val="%1、"/>
      <w:lvlJc w:val="left"/>
      <w:pPr>
        <w:ind w:left="489" w:hanging="489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4E0310E"/>
    <w:multiLevelType w:val="multilevel"/>
    <w:tmpl w:val="251E79A0"/>
    <w:lvl w:ilvl="0">
      <w:start w:val="1"/>
      <w:numFmt w:val="taiwaneseCountingThousand"/>
      <w:lvlText w:val="%1、"/>
      <w:lvlJc w:val="left"/>
      <w:pPr>
        <w:ind w:left="1473" w:hanging="480"/>
      </w:pPr>
      <w:rPr>
        <w:sz w:val="24"/>
      </w:rPr>
    </w:lvl>
    <w:lvl w:ilvl="1">
      <w:start w:val="1"/>
      <w:numFmt w:val="ideographTraditional"/>
      <w:lvlText w:val="%2、"/>
      <w:lvlJc w:val="left"/>
      <w:pPr>
        <w:ind w:left="1953" w:hanging="480"/>
      </w:pPr>
    </w:lvl>
    <w:lvl w:ilvl="2">
      <w:start w:val="1"/>
      <w:numFmt w:val="lowerRoman"/>
      <w:lvlText w:val="%3."/>
      <w:lvlJc w:val="right"/>
      <w:pPr>
        <w:ind w:left="2433" w:hanging="480"/>
      </w:pPr>
    </w:lvl>
    <w:lvl w:ilvl="3">
      <w:start w:val="1"/>
      <w:numFmt w:val="decimal"/>
      <w:lvlText w:val="%4."/>
      <w:lvlJc w:val="left"/>
      <w:pPr>
        <w:ind w:left="2913" w:hanging="480"/>
      </w:pPr>
    </w:lvl>
    <w:lvl w:ilvl="4">
      <w:start w:val="1"/>
      <w:numFmt w:val="ideographTraditional"/>
      <w:lvlText w:val="%5、"/>
      <w:lvlJc w:val="left"/>
      <w:pPr>
        <w:ind w:left="3393" w:hanging="480"/>
      </w:pPr>
    </w:lvl>
    <w:lvl w:ilvl="5">
      <w:start w:val="1"/>
      <w:numFmt w:val="lowerRoman"/>
      <w:lvlText w:val="%6."/>
      <w:lvlJc w:val="right"/>
      <w:pPr>
        <w:ind w:left="3873" w:hanging="480"/>
      </w:pPr>
    </w:lvl>
    <w:lvl w:ilvl="6">
      <w:start w:val="1"/>
      <w:numFmt w:val="decimal"/>
      <w:lvlText w:val="%7."/>
      <w:lvlJc w:val="left"/>
      <w:pPr>
        <w:ind w:left="4353" w:hanging="480"/>
      </w:pPr>
    </w:lvl>
    <w:lvl w:ilvl="7">
      <w:start w:val="1"/>
      <w:numFmt w:val="ideographTraditional"/>
      <w:lvlText w:val="%8、"/>
      <w:lvlJc w:val="left"/>
      <w:pPr>
        <w:ind w:left="4833" w:hanging="480"/>
      </w:pPr>
    </w:lvl>
    <w:lvl w:ilvl="8">
      <w:start w:val="1"/>
      <w:numFmt w:val="lowerRoman"/>
      <w:lvlText w:val="%9."/>
      <w:lvlJc w:val="right"/>
      <w:pPr>
        <w:ind w:left="5313" w:hanging="480"/>
      </w:pPr>
    </w:lvl>
  </w:abstractNum>
  <w:abstractNum w:abstractNumId="10" w15:restartNumberingAfterBreak="0">
    <w:nsid w:val="41385625"/>
    <w:multiLevelType w:val="hybridMultilevel"/>
    <w:tmpl w:val="D744C4E6"/>
    <w:lvl w:ilvl="0" w:tplc="ADA62E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4412DC6"/>
    <w:multiLevelType w:val="multilevel"/>
    <w:tmpl w:val="7E74AE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88C5453"/>
    <w:multiLevelType w:val="hybridMultilevel"/>
    <w:tmpl w:val="D02E0E40"/>
    <w:lvl w:ilvl="0" w:tplc="9E8E4672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8713527"/>
    <w:multiLevelType w:val="hybridMultilevel"/>
    <w:tmpl w:val="AD8C4F08"/>
    <w:lvl w:ilvl="0" w:tplc="54DCF60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EF104FF"/>
    <w:multiLevelType w:val="hybridMultilevel"/>
    <w:tmpl w:val="8064E528"/>
    <w:lvl w:ilvl="0" w:tplc="FBA8F6B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8"/>
  </w:num>
  <w:num w:numId="5">
    <w:abstractNumId w:val="11"/>
  </w:num>
  <w:num w:numId="6">
    <w:abstractNumId w:val="10"/>
  </w:num>
  <w:num w:numId="7">
    <w:abstractNumId w:val="7"/>
  </w:num>
  <w:num w:numId="8">
    <w:abstractNumId w:val="14"/>
  </w:num>
  <w:num w:numId="9">
    <w:abstractNumId w:val="5"/>
  </w:num>
  <w:num w:numId="10">
    <w:abstractNumId w:val="12"/>
  </w:num>
  <w:num w:numId="11">
    <w:abstractNumId w:val="13"/>
  </w:num>
  <w:num w:numId="12">
    <w:abstractNumId w:val="4"/>
  </w:num>
  <w:num w:numId="13">
    <w:abstractNumId w:val="2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defaultTabStop w:val="480"/>
  <w:autoHyphenation/>
  <w:drawingGridHorizontalSpacing w:val="120"/>
  <w:drawingGridVerticalSpacing w:val="697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32"/>
    <w:rsid w:val="000024EF"/>
    <w:rsid w:val="00005C36"/>
    <w:rsid w:val="0001171A"/>
    <w:rsid w:val="00011ABE"/>
    <w:rsid w:val="00011E78"/>
    <w:rsid w:val="0001377F"/>
    <w:rsid w:val="000139A1"/>
    <w:rsid w:val="00024B7D"/>
    <w:rsid w:val="000264A7"/>
    <w:rsid w:val="000324FD"/>
    <w:rsid w:val="000333A7"/>
    <w:rsid w:val="00033F5F"/>
    <w:rsid w:val="00034FF8"/>
    <w:rsid w:val="0003632F"/>
    <w:rsid w:val="00043C33"/>
    <w:rsid w:val="00044228"/>
    <w:rsid w:val="0004581E"/>
    <w:rsid w:val="0005243E"/>
    <w:rsid w:val="00055542"/>
    <w:rsid w:val="00055D5C"/>
    <w:rsid w:val="00057867"/>
    <w:rsid w:val="00061821"/>
    <w:rsid w:val="00061CCE"/>
    <w:rsid w:val="00061D94"/>
    <w:rsid w:val="000763E5"/>
    <w:rsid w:val="00084AE8"/>
    <w:rsid w:val="000924A6"/>
    <w:rsid w:val="00093F2D"/>
    <w:rsid w:val="000A0A44"/>
    <w:rsid w:val="000A308A"/>
    <w:rsid w:val="000A7E04"/>
    <w:rsid w:val="000B25B4"/>
    <w:rsid w:val="000B3796"/>
    <w:rsid w:val="000B71A3"/>
    <w:rsid w:val="000C3592"/>
    <w:rsid w:val="000C4DE3"/>
    <w:rsid w:val="000C61FE"/>
    <w:rsid w:val="000C6F11"/>
    <w:rsid w:val="000D5ECE"/>
    <w:rsid w:val="000D7181"/>
    <w:rsid w:val="000E6BF3"/>
    <w:rsid w:val="0010652A"/>
    <w:rsid w:val="001150B4"/>
    <w:rsid w:val="00115339"/>
    <w:rsid w:val="00115773"/>
    <w:rsid w:val="001165FF"/>
    <w:rsid w:val="00127A97"/>
    <w:rsid w:val="0013293E"/>
    <w:rsid w:val="00132F64"/>
    <w:rsid w:val="001360EE"/>
    <w:rsid w:val="00143828"/>
    <w:rsid w:val="00151722"/>
    <w:rsid w:val="0015399A"/>
    <w:rsid w:val="00160DFB"/>
    <w:rsid w:val="00162F8E"/>
    <w:rsid w:val="001656BE"/>
    <w:rsid w:val="00187B04"/>
    <w:rsid w:val="00191190"/>
    <w:rsid w:val="001A53D8"/>
    <w:rsid w:val="001A7230"/>
    <w:rsid w:val="001B2866"/>
    <w:rsid w:val="001C3F3B"/>
    <w:rsid w:val="001C648B"/>
    <w:rsid w:val="001C66AC"/>
    <w:rsid w:val="001D3486"/>
    <w:rsid w:val="001E1373"/>
    <w:rsid w:val="001E6651"/>
    <w:rsid w:val="001F3F87"/>
    <w:rsid w:val="001F66BB"/>
    <w:rsid w:val="0020359C"/>
    <w:rsid w:val="00203DE3"/>
    <w:rsid w:val="00204ED0"/>
    <w:rsid w:val="0020657C"/>
    <w:rsid w:val="00210EBD"/>
    <w:rsid w:val="00223808"/>
    <w:rsid w:val="00225607"/>
    <w:rsid w:val="002276DB"/>
    <w:rsid w:val="00234226"/>
    <w:rsid w:val="002366B9"/>
    <w:rsid w:val="00236ACB"/>
    <w:rsid w:val="00237D24"/>
    <w:rsid w:val="002506E8"/>
    <w:rsid w:val="002542A2"/>
    <w:rsid w:val="00254D3A"/>
    <w:rsid w:val="002564FE"/>
    <w:rsid w:val="00257BBA"/>
    <w:rsid w:val="00261D16"/>
    <w:rsid w:val="0027099F"/>
    <w:rsid w:val="00271C2D"/>
    <w:rsid w:val="0027606F"/>
    <w:rsid w:val="00281079"/>
    <w:rsid w:val="00286ED4"/>
    <w:rsid w:val="00293228"/>
    <w:rsid w:val="002A166B"/>
    <w:rsid w:val="002A3415"/>
    <w:rsid w:val="002A35D6"/>
    <w:rsid w:val="002A4709"/>
    <w:rsid w:val="002A5CE7"/>
    <w:rsid w:val="002A6592"/>
    <w:rsid w:val="002B2204"/>
    <w:rsid w:val="002B46B1"/>
    <w:rsid w:val="002B7186"/>
    <w:rsid w:val="002C02E1"/>
    <w:rsid w:val="002C32FD"/>
    <w:rsid w:val="002D170C"/>
    <w:rsid w:val="002D17BE"/>
    <w:rsid w:val="002D615B"/>
    <w:rsid w:val="002D68FF"/>
    <w:rsid w:val="002E75A9"/>
    <w:rsid w:val="002F0424"/>
    <w:rsid w:val="002F3597"/>
    <w:rsid w:val="002F4124"/>
    <w:rsid w:val="002F47BD"/>
    <w:rsid w:val="00302349"/>
    <w:rsid w:val="00303129"/>
    <w:rsid w:val="00307103"/>
    <w:rsid w:val="00307403"/>
    <w:rsid w:val="003079BE"/>
    <w:rsid w:val="00307F3D"/>
    <w:rsid w:val="00312D43"/>
    <w:rsid w:val="00313812"/>
    <w:rsid w:val="003146CC"/>
    <w:rsid w:val="0032099A"/>
    <w:rsid w:val="003244CD"/>
    <w:rsid w:val="00330D25"/>
    <w:rsid w:val="00336391"/>
    <w:rsid w:val="003374F8"/>
    <w:rsid w:val="00340D0B"/>
    <w:rsid w:val="003412DE"/>
    <w:rsid w:val="003456A5"/>
    <w:rsid w:val="00351E16"/>
    <w:rsid w:val="003523D6"/>
    <w:rsid w:val="00354FB1"/>
    <w:rsid w:val="003552B1"/>
    <w:rsid w:val="00355CA1"/>
    <w:rsid w:val="00365BFE"/>
    <w:rsid w:val="00367FB3"/>
    <w:rsid w:val="00385C65"/>
    <w:rsid w:val="00386436"/>
    <w:rsid w:val="00387F57"/>
    <w:rsid w:val="00393CAB"/>
    <w:rsid w:val="003A791F"/>
    <w:rsid w:val="003B43F2"/>
    <w:rsid w:val="003C08C7"/>
    <w:rsid w:val="003C3E77"/>
    <w:rsid w:val="003D4EFD"/>
    <w:rsid w:val="003D6A6B"/>
    <w:rsid w:val="003E3592"/>
    <w:rsid w:val="003E6DB3"/>
    <w:rsid w:val="003E7183"/>
    <w:rsid w:val="003F5258"/>
    <w:rsid w:val="004020E2"/>
    <w:rsid w:val="00406A12"/>
    <w:rsid w:val="00413C2A"/>
    <w:rsid w:val="004144CC"/>
    <w:rsid w:val="00416D0C"/>
    <w:rsid w:val="00420C21"/>
    <w:rsid w:val="004214CB"/>
    <w:rsid w:val="0042193C"/>
    <w:rsid w:val="00421C7E"/>
    <w:rsid w:val="0042419A"/>
    <w:rsid w:val="004243B1"/>
    <w:rsid w:val="00436BC9"/>
    <w:rsid w:val="00440203"/>
    <w:rsid w:val="0044218F"/>
    <w:rsid w:val="00442A27"/>
    <w:rsid w:val="0045125E"/>
    <w:rsid w:val="0045551F"/>
    <w:rsid w:val="00457033"/>
    <w:rsid w:val="00460ED1"/>
    <w:rsid w:val="004625DE"/>
    <w:rsid w:val="0046378D"/>
    <w:rsid w:val="004651D9"/>
    <w:rsid w:val="004719B6"/>
    <w:rsid w:val="00475457"/>
    <w:rsid w:val="00475FEB"/>
    <w:rsid w:val="00477000"/>
    <w:rsid w:val="0048504A"/>
    <w:rsid w:val="004853CB"/>
    <w:rsid w:val="00485F0B"/>
    <w:rsid w:val="00495CBB"/>
    <w:rsid w:val="004965D5"/>
    <w:rsid w:val="00497A17"/>
    <w:rsid w:val="004A0E93"/>
    <w:rsid w:val="004A2467"/>
    <w:rsid w:val="004A6B83"/>
    <w:rsid w:val="004B0FE7"/>
    <w:rsid w:val="004B5022"/>
    <w:rsid w:val="004B7147"/>
    <w:rsid w:val="004C072A"/>
    <w:rsid w:val="004D3D27"/>
    <w:rsid w:val="004D4A2D"/>
    <w:rsid w:val="004D7C42"/>
    <w:rsid w:val="004E1BB8"/>
    <w:rsid w:val="004E51EA"/>
    <w:rsid w:val="004E55AE"/>
    <w:rsid w:val="004E5638"/>
    <w:rsid w:val="004E66C4"/>
    <w:rsid w:val="004F179C"/>
    <w:rsid w:val="00501621"/>
    <w:rsid w:val="005018BF"/>
    <w:rsid w:val="00502957"/>
    <w:rsid w:val="00513908"/>
    <w:rsid w:val="00514584"/>
    <w:rsid w:val="00522154"/>
    <w:rsid w:val="00524D78"/>
    <w:rsid w:val="00525621"/>
    <w:rsid w:val="00541AE2"/>
    <w:rsid w:val="0054528E"/>
    <w:rsid w:val="005463E0"/>
    <w:rsid w:val="00550C35"/>
    <w:rsid w:val="005526CB"/>
    <w:rsid w:val="00552A95"/>
    <w:rsid w:val="005565A9"/>
    <w:rsid w:val="00562234"/>
    <w:rsid w:val="00563ACC"/>
    <w:rsid w:val="00566D06"/>
    <w:rsid w:val="00567C74"/>
    <w:rsid w:val="00570991"/>
    <w:rsid w:val="005715B2"/>
    <w:rsid w:val="00575A47"/>
    <w:rsid w:val="0058077B"/>
    <w:rsid w:val="00582632"/>
    <w:rsid w:val="00583434"/>
    <w:rsid w:val="00583947"/>
    <w:rsid w:val="00584B81"/>
    <w:rsid w:val="00591FF4"/>
    <w:rsid w:val="0059428D"/>
    <w:rsid w:val="005A0577"/>
    <w:rsid w:val="005B1397"/>
    <w:rsid w:val="005B2C0B"/>
    <w:rsid w:val="005C0A7F"/>
    <w:rsid w:val="005C1C1A"/>
    <w:rsid w:val="005C2E69"/>
    <w:rsid w:val="005C30DD"/>
    <w:rsid w:val="005D5FFC"/>
    <w:rsid w:val="005D657F"/>
    <w:rsid w:val="005D7C42"/>
    <w:rsid w:val="005D7FB4"/>
    <w:rsid w:val="005E150A"/>
    <w:rsid w:val="005E22DE"/>
    <w:rsid w:val="005F399E"/>
    <w:rsid w:val="006124DD"/>
    <w:rsid w:val="0061445D"/>
    <w:rsid w:val="00616112"/>
    <w:rsid w:val="006211B1"/>
    <w:rsid w:val="00640E6D"/>
    <w:rsid w:val="00643499"/>
    <w:rsid w:val="006455CF"/>
    <w:rsid w:val="00654DC4"/>
    <w:rsid w:val="006602C6"/>
    <w:rsid w:val="00661ACD"/>
    <w:rsid w:val="00662A73"/>
    <w:rsid w:val="006630ED"/>
    <w:rsid w:val="00665CDD"/>
    <w:rsid w:val="00674959"/>
    <w:rsid w:val="006750AB"/>
    <w:rsid w:val="0067722E"/>
    <w:rsid w:val="006776ED"/>
    <w:rsid w:val="00685668"/>
    <w:rsid w:val="00692C2E"/>
    <w:rsid w:val="00696E62"/>
    <w:rsid w:val="006A091E"/>
    <w:rsid w:val="006A1788"/>
    <w:rsid w:val="006A2657"/>
    <w:rsid w:val="006A2CA5"/>
    <w:rsid w:val="006A3383"/>
    <w:rsid w:val="006A3E1A"/>
    <w:rsid w:val="006A6DF5"/>
    <w:rsid w:val="006A76F1"/>
    <w:rsid w:val="006A7AE7"/>
    <w:rsid w:val="006B1744"/>
    <w:rsid w:val="006B4AB0"/>
    <w:rsid w:val="006C570E"/>
    <w:rsid w:val="006D10C2"/>
    <w:rsid w:val="006D1528"/>
    <w:rsid w:val="006D7CA8"/>
    <w:rsid w:val="006E607E"/>
    <w:rsid w:val="006F160F"/>
    <w:rsid w:val="006F23A3"/>
    <w:rsid w:val="00703666"/>
    <w:rsid w:val="00704E57"/>
    <w:rsid w:val="00706D7E"/>
    <w:rsid w:val="00710336"/>
    <w:rsid w:val="00711C30"/>
    <w:rsid w:val="0071238E"/>
    <w:rsid w:val="00713BC1"/>
    <w:rsid w:val="00714E94"/>
    <w:rsid w:val="0071761E"/>
    <w:rsid w:val="00732B1F"/>
    <w:rsid w:val="0074342C"/>
    <w:rsid w:val="00743772"/>
    <w:rsid w:val="007437CE"/>
    <w:rsid w:val="0074750B"/>
    <w:rsid w:val="00761F4B"/>
    <w:rsid w:val="00767927"/>
    <w:rsid w:val="00770D14"/>
    <w:rsid w:val="00775445"/>
    <w:rsid w:val="00783E4C"/>
    <w:rsid w:val="00785A3E"/>
    <w:rsid w:val="00792209"/>
    <w:rsid w:val="00792614"/>
    <w:rsid w:val="00792826"/>
    <w:rsid w:val="0079540A"/>
    <w:rsid w:val="007A265C"/>
    <w:rsid w:val="007B19D5"/>
    <w:rsid w:val="007B33A5"/>
    <w:rsid w:val="007B3BF1"/>
    <w:rsid w:val="007B6127"/>
    <w:rsid w:val="007C1EAF"/>
    <w:rsid w:val="007C3DCC"/>
    <w:rsid w:val="007C447F"/>
    <w:rsid w:val="007C49BC"/>
    <w:rsid w:val="007D08DF"/>
    <w:rsid w:val="007D58ED"/>
    <w:rsid w:val="007D5A35"/>
    <w:rsid w:val="007E5E46"/>
    <w:rsid w:val="007E7252"/>
    <w:rsid w:val="007F5B6B"/>
    <w:rsid w:val="00800303"/>
    <w:rsid w:val="00804F7F"/>
    <w:rsid w:val="00814060"/>
    <w:rsid w:val="00825DAD"/>
    <w:rsid w:val="00830048"/>
    <w:rsid w:val="008353D8"/>
    <w:rsid w:val="0083569E"/>
    <w:rsid w:val="0083588B"/>
    <w:rsid w:val="00843CA7"/>
    <w:rsid w:val="00852F4C"/>
    <w:rsid w:val="00856735"/>
    <w:rsid w:val="00864CE3"/>
    <w:rsid w:val="00870547"/>
    <w:rsid w:val="00875281"/>
    <w:rsid w:val="00875D6C"/>
    <w:rsid w:val="00881177"/>
    <w:rsid w:val="008844BE"/>
    <w:rsid w:val="00893303"/>
    <w:rsid w:val="008A1946"/>
    <w:rsid w:val="008A1DE2"/>
    <w:rsid w:val="008A232F"/>
    <w:rsid w:val="008A3219"/>
    <w:rsid w:val="008B06E0"/>
    <w:rsid w:val="008B0B1F"/>
    <w:rsid w:val="008B7791"/>
    <w:rsid w:val="008C099A"/>
    <w:rsid w:val="008D376A"/>
    <w:rsid w:val="008D3A0F"/>
    <w:rsid w:val="008E033A"/>
    <w:rsid w:val="008E04C2"/>
    <w:rsid w:val="008E0EED"/>
    <w:rsid w:val="008E546D"/>
    <w:rsid w:val="00902D26"/>
    <w:rsid w:val="00914A9E"/>
    <w:rsid w:val="009159FF"/>
    <w:rsid w:val="00915FB8"/>
    <w:rsid w:val="00933D66"/>
    <w:rsid w:val="00937AE5"/>
    <w:rsid w:val="0094080C"/>
    <w:rsid w:val="0094319E"/>
    <w:rsid w:val="0094434C"/>
    <w:rsid w:val="00945FBD"/>
    <w:rsid w:val="00947E11"/>
    <w:rsid w:val="00947F6C"/>
    <w:rsid w:val="0095054B"/>
    <w:rsid w:val="00953D03"/>
    <w:rsid w:val="0095454A"/>
    <w:rsid w:val="00962D2B"/>
    <w:rsid w:val="0096332C"/>
    <w:rsid w:val="00964EFD"/>
    <w:rsid w:val="00964F5E"/>
    <w:rsid w:val="009658B0"/>
    <w:rsid w:val="00966552"/>
    <w:rsid w:val="00967911"/>
    <w:rsid w:val="00974B74"/>
    <w:rsid w:val="00976CF9"/>
    <w:rsid w:val="00976E2D"/>
    <w:rsid w:val="0098098D"/>
    <w:rsid w:val="00981223"/>
    <w:rsid w:val="0098199F"/>
    <w:rsid w:val="009909CE"/>
    <w:rsid w:val="00992113"/>
    <w:rsid w:val="00992451"/>
    <w:rsid w:val="009B1BF7"/>
    <w:rsid w:val="009B29CC"/>
    <w:rsid w:val="009B2CF6"/>
    <w:rsid w:val="009B2D60"/>
    <w:rsid w:val="009B413C"/>
    <w:rsid w:val="009B5FEE"/>
    <w:rsid w:val="009C2673"/>
    <w:rsid w:val="009D1ACD"/>
    <w:rsid w:val="009D4F01"/>
    <w:rsid w:val="009E0F99"/>
    <w:rsid w:val="009E59E0"/>
    <w:rsid w:val="009F0EA3"/>
    <w:rsid w:val="009F2AC8"/>
    <w:rsid w:val="00A00CA8"/>
    <w:rsid w:val="00A028EA"/>
    <w:rsid w:val="00A02D06"/>
    <w:rsid w:val="00A031F6"/>
    <w:rsid w:val="00A0730E"/>
    <w:rsid w:val="00A10AE9"/>
    <w:rsid w:val="00A1282D"/>
    <w:rsid w:val="00A143ED"/>
    <w:rsid w:val="00A17F65"/>
    <w:rsid w:val="00A24D46"/>
    <w:rsid w:val="00A26470"/>
    <w:rsid w:val="00A36ED8"/>
    <w:rsid w:val="00A370DA"/>
    <w:rsid w:val="00A475D8"/>
    <w:rsid w:val="00A4772B"/>
    <w:rsid w:val="00A513DF"/>
    <w:rsid w:val="00A54C84"/>
    <w:rsid w:val="00A55E40"/>
    <w:rsid w:val="00A6295D"/>
    <w:rsid w:val="00A63338"/>
    <w:rsid w:val="00A65162"/>
    <w:rsid w:val="00A656AC"/>
    <w:rsid w:val="00A67E17"/>
    <w:rsid w:val="00A70EE9"/>
    <w:rsid w:val="00A7185A"/>
    <w:rsid w:val="00A7308A"/>
    <w:rsid w:val="00A73CEC"/>
    <w:rsid w:val="00A73F6E"/>
    <w:rsid w:val="00A82894"/>
    <w:rsid w:val="00A82DBA"/>
    <w:rsid w:val="00A8798B"/>
    <w:rsid w:val="00A91400"/>
    <w:rsid w:val="00A936E5"/>
    <w:rsid w:val="00A95D97"/>
    <w:rsid w:val="00A9622F"/>
    <w:rsid w:val="00A9651D"/>
    <w:rsid w:val="00A979CE"/>
    <w:rsid w:val="00A97B77"/>
    <w:rsid w:val="00AA1908"/>
    <w:rsid w:val="00AA2A9D"/>
    <w:rsid w:val="00AA5860"/>
    <w:rsid w:val="00AB1680"/>
    <w:rsid w:val="00AB5826"/>
    <w:rsid w:val="00AB7C62"/>
    <w:rsid w:val="00AC38AE"/>
    <w:rsid w:val="00AC5E7A"/>
    <w:rsid w:val="00AD5991"/>
    <w:rsid w:val="00AD5C98"/>
    <w:rsid w:val="00AD609B"/>
    <w:rsid w:val="00AD7022"/>
    <w:rsid w:val="00AE64B8"/>
    <w:rsid w:val="00AF179C"/>
    <w:rsid w:val="00AF4915"/>
    <w:rsid w:val="00AF7BB7"/>
    <w:rsid w:val="00B0279A"/>
    <w:rsid w:val="00B03E89"/>
    <w:rsid w:val="00B04825"/>
    <w:rsid w:val="00B1117B"/>
    <w:rsid w:val="00B1166D"/>
    <w:rsid w:val="00B22DDA"/>
    <w:rsid w:val="00B23BCE"/>
    <w:rsid w:val="00B2452B"/>
    <w:rsid w:val="00B32332"/>
    <w:rsid w:val="00B46072"/>
    <w:rsid w:val="00B51C55"/>
    <w:rsid w:val="00B557F8"/>
    <w:rsid w:val="00B60938"/>
    <w:rsid w:val="00B61ADC"/>
    <w:rsid w:val="00B76077"/>
    <w:rsid w:val="00B77512"/>
    <w:rsid w:val="00B77EDF"/>
    <w:rsid w:val="00B8558B"/>
    <w:rsid w:val="00B86B77"/>
    <w:rsid w:val="00B87F75"/>
    <w:rsid w:val="00B9393B"/>
    <w:rsid w:val="00BA1980"/>
    <w:rsid w:val="00BA4065"/>
    <w:rsid w:val="00BA4670"/>
    <w:rsid w:val="00BA46A4"/>
    <w:rsid w:val="00BA619C"/>
    <w:rsid w:val="00BB409A"/>
    <w:rsid w:val="00BB425F"/>
    <w:rsid w:val="00BB5AD7"/>
    <w:rsid w:val="00BB6FC8"/>
    <w:rsid w:val="00BB6FCB"/>
    <w:rsid w:val="00BC446B"/>
    <w:rsid w:val="00BC5ECD"/>
    <w:rsid w:val="00BE059C"/>
    <w:rsid w:val="00BE2641"/>
    <w:rsid w:val="00BE55FC"/>
    <w:rsid w:val="00BE64BA"/>
    <w:rsid w:val="00BF10DC"/>
    <w:rsid w:val="00BF417B"/>
    <w:rsid w:val="00BF575F"/>
    <w:rsid w:val="00C03C83"/>
    <w:rsid w:val="00C06E54"/>
    <w:rsid w:val="00C07F7E"/>
    <w:rsid w:val="00C14D1A"/>
    <w:rsid w:val="00C166D0"/>
    <w:rsid w:val="00C16DB9"/>
    <w:rsid w:val="00C17847"/>
    <w:rsid w:val="00C220F1"/>
    <w:rsid w:val="00C2223E"/>
    <w:rsid w:val="00C23294"/>
    <w:rsid w:val="00C27630"/>
    <w:rsid w:val="00C277FC"/>
    <w:rsid w:val="00C278E7"/>
    <w:rsid w:val="00C30808"/>
    <w:rsid w:val="00C3694C"/>
    <w:rsid w:val="00C42BFB"/>
    <w:rsid w:val="00C55C1A"/>
    <w:rsid w:val="00C561DA"/>
    <w:rsid w:val="00C57549"/>
    <w:rsid w:val="00C64FD7"/>
    <w:rsid w:val="00C6653D"/>
    <w:rsid w:val="00C70723"/>
    <w:rsid w:val="00C7504B"/>
    <w:rsid w:val="00C765DB"/>
    <w:rsid w:val="00C816AE"/>
    <w:rsid w:val="00C83A37"/>
    <w:rsid w:val="00C87ADF"/>
    <w:rsid w:val="00C90C57"/>
    <w:rsid w:val="00C94475"/>
    <w:rsid w:val="00C96830"/>
    <w:rsid w:val="00CB523B"/>
    <w:rsid w:val="00CB6A47"/>
    <w:rsid w:val="00CC0523"/>
    <w:rsid w:val="00CC7B47"/>
    <w:rsid w:val="00CD476C"/>
    <w:rsid w:val="00CD551F"/>
    <w:rsid w:val="00CE1875"/>
    <w:rsid w:val="00CE18BD"/>
    <w:rsid w:val="00CE2F50"/>
    <w:rsid w:val="00CE3495"/>
    <w:rsid w:val="00CE57C7"/>
    <w:rsid w:val="00CE70E4"/>
    <w:rsid w:val="00CE7E67"/>
    <w:rsid w:val="00CF503C"/>
    <w:rsid w:val="00D0056F"/>
    <w:rsid w:val="00D043BB"/>
    <w:rsid w:val="00D0798E"/>
    <w:rsid w:val="00D07C6E"/>
    <w:rsid w:val="00D11657"/>
    <w:rsid w:val="00D16FB5"/>
    <w:rsid w:val="00D17EE3"/>
    <w:rsid w:val="00D20BC1"/>
    <w:rsid w:val="00D22DAB"/>
    <w:rsid w:val="00D22EBA"/>
    <w:rsid w:val="00D23647"/>
    <w:rsid w:val="00D3288D"/>
    <w:rsid w:val="00D336B3"/>
    <w:rsid w:val="00D40A21"/>
    <w:rsid w:val="00D4221F"/>
    <w:rsid w:val="00D42E90"/>
    <w:rsid w:val="00D45F59"/>
    <w:rsid w:val="00D46444"/>
    <w:rsid w:val="00D5076C"/>
    <w:rsid w:val="00D607FF"/>
    <w:rsid w:val="00D63CFB"/>
    <w:rsid w:val="00D65C4C"/>
    <w:rsid w:val="00D71F18"/>
    <w:rsid w:val="00D730B4"/>
    <w:rsid w:val="00D75B59"/>
    <w:rsid w:val="00D801C0"/>
    <w:rsid w:val="00D841EA"/>
    <w:rsid w:val="00D84A72"/>
    <w:rsid w:val="00D87D56"/>
    <w:rsid w:val="00D90DE0"/>
    <w:rsid w:val="00D955B7"/>
    <w:rsid w:val="00D9644E"/>
    <w:rsid w:val="00D97433"/>
    <w:rsid w:val="00DA056C"/>
    <w:rsid w:val="00DA2550"/>
    <w:rsid w:val="00DB2DB3"/>
    <w:rsid w:val="00DB54A6"/>
    <w:rsid w:val="00DB67A3"/>
    <w:rsid w:val="00DB7562"/>
    <w:rsid w:val="00DC0D9B"/>
    <w:rsid w:val="00DC1732"/>
    <w:rsid w:val="00DC2980"/>
    <w:rsid w:val="00DC4E0D"/>
    <w:rsid w:val="00DC62CF"/>
    <w:rsid w:val="00DD0F14"/>
    <w:rsid w:val="00DD4684"/>
    <w:rsid w:val="00DD483B"/>
    <w:rsid w:val="00DE0AF6"/>
    <w:rsid w:val="00DE1388"/>
    <w:rsid w:val="00DE501C"/>
    <w:rsid w:val="00DE67B8"/>
    <w:rsid w:val="00DF0833"/>
    <w:rsid w:val="00DF344C"/>
    <w:rsid w:val="00DF4B96"/>
    <w:rsid w:val="00DF6DE2"/>
    <w:rsid w:val="00DF7ED3"/>
    <w:rsid w:val="00E053DE"/>
    <w:rsid w:val="00E0566A"/>
    <w:rsid w:val="00E079ED"/>
    <w:rsid w:val="00E13B90"/>
    <w:rsid w:val="00E17122"/>
    <w:rsid w:val="00E24B7B"/>
    <w:rsid w:val="00E2675D"/>
    <w:rsid w:val="00E320EA"/>
    <w:rsid w:val="00E3509B"/>
    <w:rsid w:val="00E3532C"/>
    <w:rsid w:val="00E35D38"/>
    <w:rsid w:val="00E4223F"/>
    <w:rsid w:val="00E432DE"/>
    <w:rsid w:val="00E43339"/>
    <w:rsid w:val="00E47859"/>
    <w:rsid w:val="00E51F4F"/>
    <w:rsid w:val="00E56CF5"/>
    <w:rsid w:val="00E67893"/>
    <w:rsid w:val="00E74EBA"/>
    <w:rsid w:val="00E82853"/>
    <w:rsid w:val="00E900C5"/>
    <w:rsid w:val="00E9155B"/>
    <w:rsid w:val="00E95180"/>
    <w:rsid w:val="00E969F1"/>
    <w:rsid w:val="00EA2609"/>
    <w:rsid w:val="00EA5ABF"/>
    <w:rsid w:val="00EB45B1"/>
    <w:rsid w:val="00EC600F"/>
    <w:rsid w:val="00ED42C6"/>
    <w:rsid w:val="00EE1ED8"/>
    <w:rsid w:val="00EE4EB8"/>
    <w:rsid w:val="00EE5667"/>
    <w:rsid w:val="00EE7269"/>
    <w:rsid w:val="00EF1727"/>
    <w:rsid w:val="00EF1D0C"/>
    <w:rsid w:val="00EF29C7"/>
    <w:rsid w:val="00F036FA"/>
    <w:rsid w:val="00F144C4"/>
    <w:rsid w:val="00F20F37"/>
    <w:rsid w:val="00F22BE3"/>
    <w:rsid w:val="00F233EC"/>
    <w:rsid w:val="00F32E7D"/>
    <w:rsid w:val="00F36283"/>
    <w:rsid w:val="00F40182"/>
    <w:rsid w:val="00F426E7"/>
    <w:rsid w:val="00F44EE0"/>
    <w:rsid w:val="00F45495"/>
    <w:rsid w:val="00F5000B"/>
    <w:rsid w:val="00F55A5E"/>
    <w:rsid w:val="00F55F80"/>
    <w:rsid w:val="00F57517"/>
    <w:rsid w:val="00F60F11"/>
    <w:rsid w:val="00F67D5D"/>
    <w:rsid w:val="00F70C36"/>
    <w:rsid w:val="00F7474D"/>
    <w:rsid w:val="00F75DF2"/>
    <w:rsid w:val="00F80F98"/>
    <w:rsid w:val="00F85018"/>
    <w:rsid w:val="00F96408"/>
    <w:rsid w:val="00F96A3C"/>
    <w:rsid w:val="00FA01E8"/>
    <w:rsid w:val="00FB0773"/>
    <w:rsid w:val="00FB5BD8"/>
    <w:rsid w:val="00FC0523"/>
    <w:rsid w:val="00FC47D3"/>
    <w:rsid w:val="00FC5148"/>
    <w:rsid w:val="00FD1F44"/>
    <w:rsid w:val="00FD2559"/>
    <w:rsid w:val="00FD4800"/>
    <w:rsid w:val="00FD498A"/>
    <w:rsid w:val="00FD6345"/>
    <w:rsid w:val="00FD65DB"/>
    <w:rsid w:val="00FD7D72"/>
    <w:rsid w:val="00FE0D21"/>
    <w:rsid w:val="00FE391F"/>
    <w:rsid w:val="00FE3ACF"/>
    <w:rsid w:val="00FE4AF0"/>
    <w:rsid w:val="00FF04FB"/>
    <w:rsid w:val="00FF2BC8"/>
    <w:rsid w:val="00FF353D"/>
    <w:rsid w:val="00FF4C9F"/>
    <w:rsid w:val="00FF61C7"/>
    <w:rsid w:val="00FF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0F3FC46"/>
  <w15:docId w15:val="{564040F3-0626-4CCF-BA36-86C028C9E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4">
    <w:name w:val="頁首 字元"/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6">
    <w:name w:val="頁尾 字元"/>
    <w:rPr>
      <w:sz w:val="20"/>
      <w:szCs w:val="20"/>
    </w:rPr>
  </w:style>
  <w:style w:type="character" w:styleId="a7">
    <w:name w:val="page number"/>
    <w:basedOn w:val="a0"/>
  </w:style>
  <w:style w:type="paragraph" w:styleId="a8">
    <w:name w:val="List Paragraph"/>
    <w:basedOn w:val="a"/>
    <w:uiPriority w:val="34"/>
    <w:qFormat/>
    <w:pPr>
      <w:suppressAutoHyphens/>
      <w:ind w:left="480"/>
    </w:pPr>
  </w:style>
  <w:style w:type="character" w:styleId="a9">
    <w:name w:val="annotation reference"/>
    <w:rPr>
      <w:sz w:val="18"/>
      <w:szCs w:val="18"/>
    </w:rPr>
  </w:style>
  <w:style w:type="paragraph" w:styleId="aa">
    <w:name w:val="annotation text"/>
    <w:basedOn w:val="a"/>
    <w:pPr>
      <w:suppressAutoHyphens/>
    </w:pPr>
  </w:style>
  <w:style w:type="character" w:customStyle="1" w:styleId="ab">
    <w:name w:val="註解文字 字元"/>
    <w:rPr>
      <w:rFonts w:ascii="Times New Roman" w:eastAsia="新細明體" w:hAnsi="Times New Roman" w:cs="Times New Roman"/>
      <w:szCs w:val="24"/>
    </w:rPr>
  </w:style>
  <w:style w:type="paragraph" w:styleId="ac">
    <w:name w:val="annotation subject"/>
    <w:basedOn w:val="aa"/>
    <w:next w:val="aa"/>
    <w:rPr>
      <w:b/>
      <w:bCs/>
    </w:rPr>
  </w:style>
  <w:style w:type="character" w:customStyle="1" w:styleId="ad">
    <w:name w:val="註解主旨 字元"/>
    <w:rPr>
      <w:rFonts w:ascii="Times New Roman" w:eastAsia="新細明體" w:hAnsi="Times New Roman" w:cs="Times New Roman"/>
      <w:b/>
      <w:bCs/>
      <w:szCs w:val="24"/>
    </w:rPr>
  </w:style>
  <w:style w:type="paragraph" w:styleId="ae">
    <w:name w:val="Balloon Text"/>
    <w:basedOn w:val="a"/>
    <w:pPr>
      <w:suppressAutoHyphens/>
    </w:pPr>
    <w:rPr>
      <w:rFonts w:ascii="Calibri Light" w:hAnsi="Calibri Light"/>
      <w:sz w:val="18"/>
      <w:szCs w:val="18"/>
    </w:rPr>
  </w:style>
  <w:style w:type="character" w:customStyle="1" w:styleId="af">
    <w:name w:val="註解方塊文字 字元"/>
    <w:rPr>
      <w:rFonts w:ascii="Calibri Light" w:eastAsia="新細明體" w:hAnsi="Calibri Light" w:cs="Times New Roman"/>
      <w:sz w:val="18"/>
      <w:szCs w:val="18"/>
    </w:rPr>
  </w:style>
  <w:style w:type="paragraph" w:customStyle="1" w:styleId="-11">
    <w:name w:val="彩色清單 - 輔色 11"/>
    <w:basedOn w:val="a"/>
    <w:pPr>
      <w:suppressAutoHyphens/>
      <w:ind w:left="480"/>
    </w:pPr>
    <w:rPr>
      <w:rFonts w:ascii="Calibri" w:hAnsi="Calibri"/>
      <w:szCs w:val="22"/>
    </w:rPr>
  </w:style>
  <w:style w:type="paragraph" w:styleId="Web">
    <w:name w:val="Normal (Web)"/>
    <w:basedOn w:val="a"/>
    <w:pPr>
      <w:suppressAutoHyphens/>
      <w:spacing w:before="100" w:after="100"/>
    </w:pPr>
    <w:rPr>
      <w:rFonts w:ascii="新細明體" w:eastAsia="標楷體" w:hAnsi="新細明體"/>
      <w:kern w:val="0"/>
    </w:rPr>
  </w:style>
  <w:style w:type="paragraph" w:customStyle="1" w:styleId="TableParagraph">
    <w:name w:val="Table Paragraph"/>
    <w:basedOn w:val="a"/>
    <w:pPr>
      <w:suppressAutoHyphens/>
      <w:autoSpaceDE w:val="0"/>
    </w:pPr>
    <w:rPr>
      <w:rFonts w:ascii="細明體" w:eastAsia="細明體" w:hAnsi="細明體" w:cs="細明體"/>
      <w:kern w:val="0"/>
      <w:sz w:val="22"/>
      <w:szCs w:val="22"/>
      <w:lang w:val="zh-TW" w:bidi="zh-TW"/>
    </w:rPr>
  </w:style>
  <w:style w:type="character" w:styleId="af0">
    <w:name w:val="Hyperlink"/>
    <w:rPr>
      <w:strike w:val="0"/>
      <w:dstrike w:val="0"/>
      <w:color w:val="156F82"/>
      <w:u w:val="none"/>
    </w:rPr>
  </w:style>
  <w:style w:type="character" w:customStyle="1" w:styleId="af1">
    <w:name w:val="清單段落 字元"/>
    <w:rPr>
      <w:rFonts w:ascii="Times New Roman" w:hAnsi="Times New Roman"/>
      <w:kern w:val="3"/>
      <w:sz w:val="24"/>
      <w:szCs w:val="24"/>
    </w:rPr>
  </w:style>
  <w:style w:type="paragraph" w:styleId="af2">
    <w:name w:val="Body Text"/>
    <w:basedOn w:val="a"/>
    <w:pPr>
      <w:suppressAutoHyphens/>
      <w:autoSpaceDE w:val="0"/>
    </w:pPr>
    <w:rPr>
      <w:rFonts w:ascii="細明體" w:eastAsia="細明體" w:hAnsi="細明體" w:cs="細明體"/>
      <w:kern w:val="0"/>
      <w:sz w:val="28"/>
      <w:szCs w:val="28"/>
      <w:lang w:val="zh-TW" w:bidi="zh-TW"/>
    </w:rPr>
  </w:style>
  <w:style w:type="character" w:customStyle="1" w:styleId="af3">
    <w:name w:val="本文 字元"/>
    <w:rPr>
      <w:rFonts w:ascii="細明體" w:eastAsia="細明體" w:hAnsi="細明體" w:cs="細明體"/>
      <w:sz w:val="28"/>
      <w:szCs w:val="28"/>
      <w:lang w:val="zh-TW" w:bidi="zh-TW"/>
    </w:rPr>
  </w:style>
  <w:style w:type="table" w:styleId="af4">
    <w:name w:val="Table Grid"/>
    <w:basedOn w:val="a1"/>
    <w:uiPriority w:val="39"/>
    <w:rsid w:val="00F67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6A6DF5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Default">
    <w:name w:val="Default"/>
    <w:rsid w:val="00D4221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6">
    <w:name w:val="Strong"/>
    <w:basedOn w:val="a0"/>
    <w:uiPriority w:val="22"/>
    <w:qFormat/>
    <w:rsid w:val="009443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5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C8D02-95F4-4126-BA63-EC0AF1CB4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302</Words>
  <Characters>7427</Characters>
  <Application>Microsoft Office Word</Application>
  <DocSecurity>0</DocSecurity>
  <Lines>61</Lines>
  <Paragraphs>17</Paragraphs>
  <ScaleCrop>false</ScaleCrop>
  <Company/>
  <LinksUpToDate>false</LinksUpToDate>
  <CharactersWithSpaces>8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wang</dc:creator>
  <cp:lastModifiedBy>user</cp:lastModifiedBy>
  <cp:revision>2</cp:revision>
  <cp:lastPrinted>2021-10-04T02:40:00Z</cp:lastPrinted>
  <dcterms:created xsi:type="dcterms:W3CDTF">2025-06-13T01:47:00Z</dcterms:created>
  <dcterms:modified xsi:type="dcterms:W3CDTF">2025-06-13T01:47:00Z</dcterms:modified>
</cp:coreProperties>
</file>